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D9CF" w14:textId="77777777" w:rsidR="00844A63" w:rsidRDefault="00844A63"/>
    <w:p w14:paraId="5A4DC280" w14:textId="77777777" w:rsidR="00844A63" w:rsidRDefault="00844A63" w:rsidP="00844A63">
      <w:pPr>
        <w:jc w:val="center"/>
        <w:rPr>
          <w:rFonts w:ascii="Engravers MT" w:hAnsi="Engravers MT"/>
          <w:b/>
          <w:sz w:val="40"/>
          <w:szCs w:val="40"/>
        </w:rPr>
      </w:pPr>
      <w:r>
        <w:rPr>
          <w:rFonts w:ascii="Engravers MT" w:hAnsi="Engravers MT"/>
          <w:b/>
          <w:sz w:val="40"/>
          <w:szCs w:val="40"/>
        </w:rPr>
        <w:t>SZKOLNY ZESTAW PODR</w:t>
      </w:r>
      <w:r>
        <w:rPr>
          <w:rFonts w:ascii="Times New Roman" w:hAnsi="Times New Roman" w:cs="Times New Roman"/>
          <w:b/>
          <w:sz w:val="40"/>
          <w:szCs w:val="40"/>
        </w:rPr>
        <w:t>Ę</w:t>
      </w:r>
      <w:r>
        <w:rPr>
          <w:rFonts w:ascii="Engravers MT" w:hAnsi="Engravers MT"/>
          <w:b/>
          <w:sz w:val="40"/>
          <w:szCs w:val="40"/>
        </w:rPr>
        <w:t>CZNIK</w:t>
      </w:r>
      <w:r>
        <w:rPr>
          <w:rFonts w:ascii="Engravers MT" w:hAnsi="Engravers MT" w:cs="Engravers MT"/>
          <w:b/>
          <w:sz w:val="40"/>
          <w:szCs w:val="40"/>
        </w:rPr>
        <w:t>Ó</w:t>
      </w:r>
      <w:r>
        <w:rPr>
          <w:rFonts w:ascii="Engravers MT" w:hAnsi="Engravers MT"/>
          <w:b/>
          <w:sz w:val="40"/>
          <w:szCs w:val="40"/>
        </w:rPr>
        <w:t>W</w:t>
      </w:r>
    </w:p>
    <w:p w14:paraId="742B7C58" w14:textId="77777777" w:rsidR="00844A63" w:rsidRDefault="006B2110" w:rsidP="00844A63">
      <w:pPr>
        <w:jc w:val="center"/>
        <w:rPr>
          <w:rFonts w:ascii="Engravers MT" w:hAnsi="Engravers MT"/>
          <w:b/>
          <w:sz w:val="40"/>
          <w:szCs w:val="40"/>
        </w:rPr>
      </w:pPr>
      <w:r>
        <w:rPr>
          <w:rFonts w:ascii="Engravers MT" w:hAnsi="Engravers MT"/>
          <w:b/>
          <w:sz w:val="40"/>
          <w:szCs w:val="40"/>
        </w:rPr>
        <w:t>ROK SZKOLNY 202</w:t>
      </w:r>
      <w:r w:rsidR="00CC38E9">
        <w:rPr>
          <w:rFonts w:ascii="Engravers MT" w:hAnsi="Engravers MT"/>
          <w:b/>
          <w:sz w:val="40"/>
          <w:szCs w:val="40"/>
        </w:rPr>
        <w:t>3</w:t>
      </w:r>
      <w:r>
        <w:rPr>
          <w:rFonts w:ascii="Engravers MT" w:hAnsi="Engravers MT"/>
          <w:b/>
          <w:sz w:val="40"/>
          <w:szCs w:val="40"/>
        </w:rPr>
        <w:t>/202</w:t>
      </w:r>
      <w:r w:rsidR="00CC38E9">
        <w:rPr>
          <w:rFonts w:ascii="Engravers MT" w:hAnsi="Engravers MT"/>
          <w:b/>
          <w:sz w:val="40"/>
          <w:szCs w:val="40"/>
        </w:rPr>
        <w:t>4</w:t>
      </w:r>
    </w:p>
    <w:p w14:paraId="434E1FA0" w14:textId="77777777" w:rsidR="00844A63" w:rsidRDefault="00844A63" w:rsidP="00844A63">
      <w:pPr>
        <w:spacing w:after="160" w:line="254" w:lineRule="auto"/>
      </w:pPr>
    </w:p>
    <w:tbl>
      <w:tblPr>
        <w:tblStyle w:val="Tabela-Siatka"/>
        <w:tblpPr w:leftFromText="141" w:rightFromText="141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14220"/>
      </w:tblGrid>
      <w:tr w:rsidR="00844A63" w14:paraId="6786BE02" w14:textId="77777777" w:rsidTr="00844A63"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ela-Siatka"/>
              <w:tblpPr w:leftFromText="141" w:rightFromText="141" w:vertAnchor="text" w:horzAnchor="margin" w:tblpY="606"/>
              <w:tblW w:w="14220" w:type="dxa"/>
              <w:tblLayout w:type="fixed"/>
              <w:tblLook w:val="04A0" w:firstRow="1" w:lastRow="0" w:firstColumn="1" w:lastColumn="0" w:noHBand="0" w:noVBand="1"/>
            </w:tblPr>
            <w:tblGrid>
              <w:gridCol w:w="14220"/>
            </w:tblGrid>
            <w:tr w:rsidR="007B51A4" w:rsidRPr="00A14AC3" w14:paraId="15205C76" w14:textId="77777777" w:rsidTr="007B51A4">
              <w:tc>
                <w:tcPr>
                  <w:tcW w:w="14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0715" w14:textId="77777777" w:rsidR="00CC38E9" w:rsidRDefault="00CC38E9" w:rsidP="00CC38E9">
                  <w:pPr>
                    <w:pStyle w:val="Bezodstpw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KLASA ZEROWA</w:t>
                  </w:r>
                </w:p>
                <w:p w14:paraId="12BC6ED3" w14:textId="77777777" w:rsidR="00CC38E9" w:rsidRDefault="00CC38E9" w:rsidP="00CC38E9">
                  <w:pPr>
                    <w:pStyle w:val="Bezodstpw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tbl>
                  <w:tblPr>
                    <w:tblStyle w:val="Tabela-Siatka"/>
                    <w:tblpPr w:leftFromText="141" w:rightFromText="141" w:vertAnchor="text" w:horzAnchor="margin" w:tblpY="150"/>
                    <w:tblOverlap w:val="never"/>
                    <w:tblW w:w="138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55"/>
                    <w:gridCol w:w="2126"/>
                    <w:gridCol w:w="3685"/>
                    <w:gridCol w:w="3402"/>
                    <w:gridCol w:w="3119"/>
                  </w:tblGrid>
                  <w:tr w:rsidR="00CC38E9" w:rsidRPr="006E08C3" w14:paraId="46765EBB" w14:textId="77777777" w:rsidTr="00CC38E9">
                    <w:tc>
                      <w:tcPr>
                        <w:tcW w:w="1555" w:type="dxa"/>
                      </w:tcPr>
                      <w:p w14:paraId="61F43EFC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NUMER                 W              ZESTAWIE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2213B6F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RODZAJ EDUKACJI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7FF2151F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TYTUŁ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PODRĘCZNIKA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05213396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AUTOR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PODRĘCZNIKA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65C4B591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WYDAWNICTWO</w:t>
                        </w:r>
                      </w:p>
                    </w:tc>
                  </w:tr>
                  <w:tr w:rsidR="00CC38E9" w:rsidRPr="00A14AC3" w14:paraId="411EF4A9" w14:textId="77777777" w:rsidTr="00CC38E9">
                    <w:trPr>
                      <w:trHeight w:val="1113"/>
                    </w:trPr>
                    <w:tc>
                      <w:tcPr>
                        <w:tcW w:w="1555" w:type="dxa"/>
                      </w:tcPr>
                      <w:p w14:paraId="461D0AB8" w14:textId="77777777" w:rsidR="00CC38E9" w:rsidRPr="00D76805" w:rsidRDefault="00CC38E9" w:rsidP="00CC38E9">
                        <w:pPr>
                          <w:pStyle w:val="Bezodstpw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14:paraId="63310610" w14:textId="77777777" w:rsidR="00CC38E9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6AC2901E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edukacja przedszkolna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451FB5DA" w14:textId="77777777" w:rsidR="00CC38E9" w:rsidRPr="00D76805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  <w:r w:rsidRPr="00F43705">
                          <w:rPr>
                            <w:b/>
                            <w:sz w:val="24"/>
                            <w:szCs w:val="24"/>
                          </w:rPr>
                          <w:t>„Kolorowy start z plusem”</w:t>
                        </w:r>
                        <w:r w:rsidRPr="00D76805">
                          <w:rPr>
                            <w:sz w:val="24"/>
                            <w:szCs w:val="24"/>
                          </w:rPr>
                          <w:t xml:space="preserve"> –cykl dydaktyczny dla sześciolatków</w:t>
                        </w:r>
                      </w:p>
                      <w:p w14:paraId="6C9035B3" w14:textId="77777777" w:rsidR="00CC38E9" w:rsidRPr="00D76805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14:paraId="7368F522" w14:textId="77777777" w:rsidR="00CC38E9" w:rsidRPr="00D76805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sz w:val="24"/>
                            <w:szCs w:val="24"/>
                          </w:rPr>
                          <w:t>Wiesława Żaba-Żabińska</w:t>
                        </w:r>
                      </w:p>
                      <w:p w14:paraId="1C9102C7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022455A7" w14:textId="77777777" w:rsidR="00CC38E9" w:rsidRPr="00D76805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14:paraId="46F6947A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sz w:val="24"/>
                            <w:szCs w:val="24"/>
                          </w:rPr>
                          <w:t xml:space="preserve">Wydawnictwo </w:t>
                        </w:r>
                      </w:p>
                      <w:p w14:paraId="7CAAD79F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sz w:val="24"/>
                            <w:szCs w:val="24"/>
                          </w:rPr>
                          <w:t>JUKA</w:t>
                        </w:r>
                      </w:p>
                    </w:tc>
                  </w:tr>
                  <w:tr w:rsidR="00CC38E9" w:rsidRPr="00A14AC3" w14:paraId="2C29518F" w14:textId="77777777" w:rsidTr="00CC38E9">
                    <w:trPr>
                      <w:trHeight w:val="823"/>
                    </w:trPr>
                    <w:tc>
                      <w:tcPr>
                        <w:tcW w:w="1555" w:type="dxa"/>
                      </w:tcPr>
                      <w:p w14:paraId="5B9CC1A6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27BDD75F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2.</w:t>
                        </w:r>
                      </w:p>
                      <w:p w14:paraId="38FC17BA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14:paraId="3A270799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język</w:t>
                        </w:r>
                      </w:p>
                      <w:p w14:paraId="065B47EF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angielski</w:t>
                        </w:r>
                      </w:p>
                      <w:p w14:paraId="76E35D02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14:paraId="0B7416FB" w14:textId="77777777" w:rsidR="00CC38E9" w:rsidRPr="006F59B0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43705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„Tigers and friends- starter”</w:t>
                        </w:r>
                        <w:r w:rsidRPr="006F59B0">
                          <w:rPr>
                            <w:sz w:val="24"/>
                            <w:szCs w:val="24"/>
                            <w:lang w:val="en-US"/>
                          </w:rPr>
                          <w:t>– kartypracy</w:t>
                        </w:r>
                      </w:p>
                      <w:p w14:paraId="7FA25B65" w14:textId="77777777" w:rsidR="00CC38E9" w:rsidRPr="006F59B0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14:paraId="12992516" w14:textId="77777777" w:rsidR="00CC38E9" w:rsidRPr="008D4D11" w:rsidRDefault="00CC38E9" w:rsidP="00CC38E9">
                        <w:pPr>
                          <w:pStyle w:val="Bezodstpw"/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w:pPr>
                        <w:r w:rsidRPr="008D4D11"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 xml:space="preserve">Carol Read </w:t>
                        </w:r>
                      </w:p>
                      <w:p w14:paraId="183065FB" w14:textId="77777777" w:rsidR="00CC38E9" w:rsidRPr="008D4D11" w:rsidRDefault="00CC38E9" w:rsidP="00CC38E9">
                        <w:pPr>
                          <w:pStyle w:val="Bezodstpw"/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w:pPr>
                        <w:r w:rsidRPr="008D4D11"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Mark Ormerod</w:t>
                        </w:r>
                      </w:p>
                      <w:p w14:paraId="13C50F60" w14:textId="77777777" w:rsidR="00CC38E9" w:rsidRPr="008D4D11" w:rsidRDefault="00CC38E9" w:rsidP="00CC38E9">
                        <w:pPr>
                          <w:pStyle w:val="Bezodstpw"/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8D4D11"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Anna Parr - Modrzejewska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09EB8A67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sz w:val="24"/>
                            <w:szCs w:val="24"/>
                          </w:rPr>
                          <w:t xml:space="preserve">Wydawnictwo </w:t>
                        </w:r>
                        <w:r>
                          <w:rPr>
                            <w:sz w:val="24"/>
                            <w:szCs w:val="24"/>
                          </w:rPr>
                          <w:t>MacMillan</w:t>
                        </w:r>
                      </w:p>
                    </w:tc>
                  </w:tr>
                  <w:tr w:rsidR="00CC38E9" w14:paraId="50BF6611" w14:textId="77777777" w:rsidTr="00CC38E9">
                    <w:trPr>
                      <w:trHeight w:val="431"/>
                    </w:trPr>
                    <w:tc>
                      <w:tcPr>
                        <w:tcW w:w="1555" w:type="dxa"/>
                      </w:tcPr>
                      <w:p w14:paraId="482AA102" w14:textId="77777777" w:rsidR="00CC38E9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266F9D33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22EE6E58" w14:textId="77777777" w:rsidR="00CC38E9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00BDE04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religia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52511432" w14:textId="77777777" w:rsidR="00CC38E9" w:rsidRPr="00F43705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  <w:r w:rsidRPr="00F43705">
                          <w:rPr>
                            <w:b/>
                          </w:rPr>
                          <w:t>„Kocham Pana Jezusa”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0B80ACB7" w14:textId="77777777" w:rsidR="00CC38E9" w:rsidRPr="00F43705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  <w:r w:rsidRPr="00F43705">
                          <w:rPr>
                            <w:sz w:val="24"/>
                            <w:szCs w:val="24"/>
                          </w:rPr>
                          <w:t xml:space="preserve">red. ks. dr Paweł Płaczek </w:t>
                        </w:r>
                      </w:p>
                      <w:p w14:paraId="626EA732" w14:textId="77777777" w:rsidR="00CC38E9" w:rsidRPr="00F43705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14:paraId="4A110447" w14:textId="77777777" w:rsidR="00CC38E9" w:rsidRPr="00F43705" w:rsidRDefault="00CC38E9" w:rsidP="00CC38E9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43705">
                          <w:rPr>
                            <w:sz w:val="24"/>
                            <w:szCs w:val="24"/>
                          </w:rPr>
                          <w:t>Wydawnictwo</w:t>
                        </w:r>
                      </w:p>
                      <w:p w14:paraId="09DDECD7" w14:textId="77777777" w:rsidR="00CC38E9" w:rsidRPr="00F43705" w:rsidRDefault="00CC38E9" w:rsidP="00CC38E9">
                        <w:pPr>
                          <w:pStyle w:val="Bezodstpw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F43705">
                          <w:rPr>
                            <w:i/>
                            <w:sz w:val="24"/>
                            <w:szCs w:val="24"/>
                          </w:rPr>
                          <w:t>„Święty Wojciech”</w:t>
                        </w:r>
                      </w:p>
                      <w:p w14:paraId="21D3ADCD" w14:textId="77777777" w:rsidR="00CC38E9" w:rsidRPr="00F43705" w:rsidRDefault="00CC38E9" w:rsidP="00CC38E9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9BB76C9" w14:textId="77777777" w:rsidR="007B51A4" w:rsidRDefault="007B51A4" w:rsidP="007B51A4">
                  <w:pPr>
                    <w:pStyle w:val="Bezodstpw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14:paraId="41D2E5F8" w14:textId="77777777" w:rsidR="00D6123A" w:rsidRDefault="00D6123A" w:rsidP="008D4D11">
                  <w:pPr>
                    <w:pStyle w:val="Bezodstpw"/>
                    <w:rPr>
                      <w:b/>
                      <w:sz w:val="40"/>
                      <w:szCs w:val="40"/>
                    </w:rPr>
                  </w:pPr>
                </w:p>
                <w:p w14:paraId="52CD372E" w14:textId="77777777" w:rsidR="00CC38E9" w:rsidRDefault="00CC38E9" w:rsidP="00CC38E9">
                  <w:pPr>
                    <w:pStyle w:val="Bezodstpw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lastRenderedPageBreak/>
                    <w:t>KLASA PIERWSZA</w:t>
                  </w:r>
                </w:p>
                <w:p w14:paraId="25CAC29E" w14:textId="77777777" w:rsidR="00CC38E9" w:rsidRDefault="00CC38E9" w:rsidP="00CC38E9">
                  <w:pPr>
                    <w:pStyle w:val="Bezodstpw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tbl>
                  <w:tblPr>
                    <w:tblStyle w:val="Tabela-Siatka"/>
                    <w:tblpPr w:leftFromText="141" w:rightFromText="141" w:vertAnchor="text" w:horzAnchor="margin" w:tblpY="33"/>
                    <w:tblOverlap w:val="never"/>
                    <w:tblW w:w="144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96"/>
                    <w:gridCol w:w="2127"/>
                    <w:gridCol w:w="3685"/>
                    <w:gridCol w:w="2268"/>
                    <w:gridCol w:w="2552"/>
                    <w:gridCol w:w="1866"/>
                    <w:gridCol w:w="14"/>
                    <w:gridCol w:w="248"/>
                  </w:tblGrid>
                  <w:tr w:rsidR="00CC38E9" w:rsidRPr="006E08C3" w14:paraId="39890F44" w14:textId="77777777" w:rsidTr="00CC38E9">
                    <w:tc>
                      <w:tcPr>
                        <w:tcW w:w="1696" w:type="dxa"/>
                      </w:tcPr>
                      <w:p w14:paraId="6E98F83E" w14:textId="77777777" w:rsidR="00CC38E9" w:rsidRPr="00D76805" w:rsidRDefault="00CC38E9" w:rsidP="00CC38E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NUMER                     W              ZESTAWIE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7D786259" w14:textId="77777777" w:rsidR="00CC38E9" w:rsidRPr="00D76805" w:rsidRDefault="00CC38E9" w:rsidP="00CC38E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RODZAJ EDUKACJI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0E61EC0B" w14:textId="77777777" w:rsidR="00CC38E9" w:rsidRPr="00D76805" w:rsidRDefault="00CC38E9" w:rsidP="00CC38E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TYTUŁ PODRĘCZNIKA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DA91146" w14:textId="77777777" w:rsidR="00CC38E9" w:rsidRPr="00D76805" w:rsidRDefault="00CC38E9" w:rsidP="00CC38E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WYDAWNICTWO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A089BDF" w14:textId="77777777" w:rsidR="00CC38E9" w:rsidRPr="00D76805" w:rsidRDefault="00CC38E9" w:rsidP="00CC38E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AUTOR</w:t>
                        </w:r>
                      </w:p>
                      <w:p w14:paraId="775093FF" w14:textId="77777777" w:rsidR="00CC38E9" w:rsidRPr="00D76805" w:rsidRDefault="00CC38E9" w:rsidP="00CC38E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PODRĘCZNIKA</w:t>
                        </w:r>
                      </w:p>
                    </w:tc>
                    <w:tc>
                      <w:tcPr>
                        <w:tcW w:w="1866" w:type="dxa"/>
                        <w:tcBorders>
                          <w:right w:val="single" w:sz="8" w:space="0" w:color="auto"/>
                        </w:tcBorders>
                      </w:tcPr>
                      <w:p w14:paraId="694AA39B" w14:textId="77777777" w:rsidR="00CC38E9" w:rsidRPr="00D76805" w:rsidRDefault="00CC38E9" w:rsidP="00CC38E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NR EWIDENCYJNY W WYKAZIE</w:t>
                        </w:r>
                      </w:p>
                    </w:tc>
                    <w:tc>
                      <w:tcPr>
                        <w:tcW w:w="262" w:type="dxa"/>
                        <w:gridSpan w:val="2"/>
                        <w:tcBorders>
                          <w:left w:val="single" w:sz="8" w:space="0" w:color="auto"/>
                        </w:tcBorders>
                      </w:tcPr>
                      <w:p w14:paraId="6F7368D1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C38E9" w:rsidRPr="00A14AC3" w14:paraId="54DDF342" w14:textId="77777777" w:rsidTr="00CC38E9">
                    <w:trPr>
                      <w:trHeight w:val="1113"/>
                    </w:trPr>
                    <w:tc>
                      <w:tcPr>
                        <w:tcW w:w="1696" w:type="dxa"/>
                      </w:tcPr>
                      <w:p w14:paraId="5A1B6890" w14:textId="77777777" w:rsidR="00CC38E9" w:rsidRPr="00D76805" w:rsidRDefault="00CC38E9" w:rsidP="00CC38E9">
                        <w:pPr>
                          <w:pStyle w:val="Bezodstpw"/>
                          <w:numPr>
                            <w:ilvl w:val="0"/>
                            <w:numId w:val="5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68873361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edukacja wczesnoszkolna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25CAECA0" w14:textId="77777777" w:rsidR="00CC38E9" w:rsidRPr="00F43705" w:rsidRDefault="00CC38E9" w:rsidP="00CC38E9">
                        <w:pPr>
                          <w:pStyle w:val="Bezodstpw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43705">
                          <w:rPr>
                            <w:b/>
                            <w:sz w:val="24"/>
                            <w:szCs w:val="24"/>
                          </w:rPr>
                          <w:t>„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le to ciekawe!</w:t>
                        </w:r>
                        <w:r w:rsidRPr="00F43705">
                          <w:rPr>
                            <w:b/>
                            <w:sz w:val="24"/>
                            <w:szCs w:val="24"/>
                          </w:rPr>
                          <w:t xml:space="preserve"> 1”</w:t>
                        </w:r>
                      </w:p>
                      <w:p w14:paraId="74E48E8A" w14:textId="77777777" w:rsidR="00CC38E9" w:rsidRPr="00D76805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sz w:val="24"/>
                            <w:szCs w:val="24"/>
                          </w:rPr>
                          <w:t>Podręcznik – cz. 1-4</w:t>
                        </w:r>
                      </w:p>
                      <w:p w14:paraId="7F3D2ADB" w14:textId="77777777" w:rsidR="00CC38E9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sz w:val="24"/>
                            <w:szCs w:val="24"/>
                          </w:rPr>
                          <w:t xml:space="preserve">Ćwiczenia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eduk.</w:t>
                        </w:r>
                        <w:r w:rsidRPr="00D76805">
                          <w:rPr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sz w:val="24"/>
                            <w:szCs w:val="24"/>
                          </w:rPr>
                          <w:t>czes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D76805">
                          <w:rPr>
                            <w:sz w:val="24"/>
                            <w:szCs w:val="24"/>
                          </w:rPr>
                          <w:t>. - cz.1-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  <w:p w14:paraId="68A214F5" w14:textId="77777777" w:rsidR="00CC38E9" w:rsidRPr="00D76805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„Ale to ciekawe! Matematyka” –podręcznik-  cz. 1 - 2 </w:t>
                        </w:r>
                      </w:p>
                      <w:p w14:paraId="2D0AEF85" w14:textId="77777777" w:rsidR="00CC38E9" w:rsidRPr="00D76805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„Ale to ciekawe! Matematyka” - ć</w:t>
                        </w:r>
                        <w:r w:rsidRPr="00D76805">
                          <w:rPr>
                            <w:sz w:val="24"/>
                            <w:szCs w:val="24"/>
                          </w:rPr>
                          <w:t>wiczenia– cz. 1-2.</w:t>
                        </w:r>
                      </w:p>
                      <w:p w14:paraId="1793861A" w14:textId="77777777" w:rsidR="00CC38E9" w:rsidRPr="00D76805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118C638C" w14:textId="77777777" w:rsidR="00CC38E9" w:rsidRDefault="00CC38E9" w:rsidP="00CC38E9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Jolanta Okuniewska</w:t>
                        </w:r>
                      </w:p>
                      <w:p w14:paraId="51D3AC01" w14:textId="77777777" w:rsidR="00CC38E9" w:rsidRDefault="00CC38E9" w:rsidP="00CC38E9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eata Skrzypiec</w:t>
                        </w:r>
                      </w:p>
                      <w:p w14:paraId="407A7A68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abina Piłat</w:t>
                        </w:r>
                      </w:p>
                      <w:p w14:paraId="35B6ABAB" w14:textId="77777777" w:rsidR="00CC38E9" w:rsidRPr="00D76805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BE48854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sz w:val="24"/>
                            <w:szCs w:val="24"/>
                          </w:rPr>
                          <w:t xml:space="preserve">Wydawnictwo </w:t>
                        </w:r>
                      </w:p>
                      <w:p w14:paraId="494EC3C0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C EDUKACJA</w:t>
                        </w:r>
                      </w:p>
                    </w:tc>
                    <w:tc>
                      <w:tcPr>
                        <w:tcW w:w="1866" w:type="dxa"/>
                        <w:tcBorders>
                          <w:right w:val="single" w:sz="8" w:space="0" w:color="auto"/>
                        </w:tcBorders>
                      </w:tcPr>
                      <w:p w14:paraId="6DB8704B" w14:textId="77777777" w:rsidR="00CC38E9" w:rsidRPr="00D76805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58/1/2022</w:t>
                        </w:r>
                      </w:p>
                    </w:tc>
                    <w:tc>
                      <w:tcPr>
                        <w:tcW w:w="262" w:type="dxa"/>
                        <w:gridSpan w:val="2"/>
                        <w:tcBorders>
                          <w:left w:val="single" w:sz="8" w:space="0" w:color="auto"/>
                        </w:tcBorders>
                      </w:tcPr>
                      <w:p w14:paraId="57B8DB64" w14:textId="77777777" w:rsidR="00CC38E9" w:rsidRPr="00D76805" w:rsidRDefault="00CC38E9" w:rsidP="00CC38E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69C565C4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C38E9" w:rsidRPr="00A14AC3" w14:paraId="31A6ABB4" w14:textId="77777777" w:rsidTr="00CC38E9">
                    <w:trPr>
                      <w:trHeight w:val="823"/>
                    </w:trPr>
                    <w:tc>
                      <w:tcPr>
                        <w:tcW w:w="1696" w:type="dxa"/>
                      </w:tcPr>
                      <w:p w14:paraId="61CA09C2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1EE54F11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5.</w:t>
                        </w:r>
                      </w:p>
                      <w:p w14:paraId="5E16EEC1" w14:textId="77777777" w:rsidR="00CC38E9" w:rsidRPr="00D76805" w:rsidRDefault="00CC38E9" w:rsidP="00CC38E9">
                        <w:pPr>
                          <w:pStyle w:val="Bezodstpw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0D24911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0E49DAAF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język</w:t>
                        </w:r>
                      </w:p>
                      <w:p w14:paraId="42572651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angielski</w:t>
                        </w:r>
                      </w:p>
                      <w:p w14:paraId="2465DADA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14:paraId="7289A679" w14:textId="77777777" w:rsidR="00CC38E9" w:rsidRPr="00F43705" w:rsidRDefault="00CC38E9" w:rsidP="00CC38E9">
                        <w:pPr>
                          <w:pStyle w:val="Bezodstpw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43705">
                          <w:rPr>
                            <w:b/>
                            <w:sz w:val="24"/>
                            <w:szCs w:val="24"/>
                          </w:rPr>
                          <w:t>„</w:t>
                        </w:r>
                        <w:proofErr w:type="spellStart"/>
                        <w:r w:rsidRPr="00F43705">
                          <w:rPr>
                            <w:b/>
                            <w:sz w:val="24"/>
                            <w:szCs w:val="24"/>
                          </w:rPr>
                          <w:t>Shine</w:t>
                        </w:r>
                        <w:proofErr w:type="spellEnd"/>
                        <w:r w:rsidRPr="00F43705">
                          <w:rPr>
                            <w:b/>
                            <w:sz w:val="24"/>
                            <w:szCs w:val="24"/>
                          </w:rPr>
                          <w:t xml:space="preserve"> On! 1”</w:t>
                        </w:r>
                      </w:p>
                      <w:p w14:paraId="25C46286" w14:textId="77777777" w:rsidR="00CC38E9" w:rsidRPr="00D76805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sz w:val="24"/>
                            <w:szCs w:val="24"/>
                          </w:rPr>
                          <w:t>podręcznik i ćwiczenia</w:t>
                        </w:r>
                      </w:p>
                      <w:p w14:paraId="7A047E2D" w14:textId="77777777" w:rsidR="00CC38E9" w:rsidRPr="00D76805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196979D7" w14:textId="77777777" w:rsidR="00CC38E9" w:rsidRPr="002F1F3B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F1F3B">
                          <w:rPr>
                            <w:sz w:val="24"/>
                            <w:szCs w:val="24"/>
                            <w:lang w:val="en-US"/>
                          </w:rPr>
                          <w:t>Susan BanmanSileci</w:t>
                        </w:r>
                      </w:p>
                      <w:p w14:paraId="7E73D962" w14:textId="77777777" w:rsidR="00CC38E9" w:rsidRPr="002F1F3B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F1F3B">
                          <w:rPr>
                            <w:sz w:val="24"/>
                            <w:szCs w:val="24"/>
                            <w:lang w:val="en-US"/>
                          </w:rPr>
                          <w:t>Patric Jackson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D679237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sz w:val="24"/>
                            <w:szCs w:val="24"/>
                          </w:rPr>
                          <w:t>OXFORD UNIVERSITY PRESS</w:t>
                        </w:r>
                      </w:p>
                    </w:tc>
                    <w:tc>
                      <w:tcPr>
                        <w:tcW w:w="1880" w:type="dxa"/>
                        <w:gridSpan w:val="2"/>
                        <w:tcBorders>
                          <w:right w:val="single" w:sz="8" w:space="0" w:color="auto"/>
                        </w:tcBorders>
                      </w:tcPr>
                      <w:p w14:paraId="49612D82" w14:textId="77777777" w:rsidR="00CC38E9" w:rsidRPr="00D76805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sz w:val="24"/>
                            <w:szCs w:val="24"/>
                          </w:rPr>
                          <w:t>1093/1/2020</w:t>
                        </w:r>
                      </w:p>
                    </w:tc>
                    <w:tc>
                      <w:tcPr>
                        <w:tcW w:w="248" w:type="dxa"/>
                        <w:tcBorders>
                          <w:left w:val="single" w:sz="8" w:space="0" w:color="auto"/>
                        </w:tcBorders>
                      </w:tcPr>
                      <w:p w14:paraId="301BB2CA" w14:textId="77777777" w:rsidR="00CC38E9" w:rsidRPr="00A14AC3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C38E9" w14:paraId="50E7D4E2" w14:textId="77777777" w:rsidTr="00CC38E9">
                    <w:trPr>
                      <w:trHeight w:val="431"/>
                    </w:trPr>
                    <w:tc>
                      <w:tcPr>
                        <w:tcW w:w="1696" w:type="dxa"/>
                      </w:tcPr>
                      <w:p w14:paraId="6215D455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7A7FA6B4" w14:textId="77777777" w:rsidR="00CC38E9" w:rsidRPr="00D76805" w:rsidRDefault="00CC38E9" w:rsidP="00CC38E9">
                        <w:pPr>
                          <w:pStyle w:val="Bezodstpw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76805">
                          <w:rPr>
                            <w:b/>
                            <w:sz w:val="24"/>
                            <w:szCs w:val="24"/>
                          </w:rPr>
                          <w:t>religia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0E2B41D4" w14:textId="77777777" w:rsidR="00CC38E9" w:rsidRPr="00363432" w:rsidRDefault="00CC38E9" w:rsidP="00CC38E9">
                        <w:pPr>
                          <w:pStyle w:val="Bezodstpw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63432">
                          <w:rPr>
                            <w:b/>
                            <w:sz w:val="24"/>
                            <w:szCs w:val="24"/>
                          </w:rPr>
                          <w:t xml:space="preserve">„Pan Bóg jest naszym Ojcem” 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2C890E00" w14:textId="77777777" w:rsidR="00CC38E9" w:rsidRPr="00363432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  <w:r w:rsidRPr="00363432">
                          <w:rPr>
                            <w:sz w:val="24"/>
                            <w:szCs w:val="24"/>
                          </w:rPr>
                          <w:t xml:space="preserve">red. </w:t>
                        </w:r>
                      </w:p>
                      <w:p w14:paraId="20EAE161" w14:textId="77777777" w:rsidR="00CC38E9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ks. dr Paweł Płaczek</w:t>
                        </w:r>
                      </w:p>
                      <w:p w14:paraId="6DD515BC" w14:textId="77777777" w:rsidR="00CC38E9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</w:p>
                      <w:p w14:paraId="22AFC2C9" w14:textId="77777777" w:rsidR="00CC38E9" w:rsidRPr="00363432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4BD06BAA" w14:textId="77777777" w:rsidR="00CC38E9" w:rsidRPr="00363432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  <w:r w:rsidRPr="00363432">
                          <w:rPr>
                            <w:sz w:val="24"/>
                            <w:szCs w:val="24"/>
                          </w:rPr>
                          <w:t>Wydawnictwo</w:t>
                        </w:r>
                      </w:p>
                      <w:p w14:paraId="15BF4003" w14:textId="77777777" w:rsidR="00CC38E9" w:rsidRPr="00363432" w:rsidRDefault="00CC38E9" w:rsidP="00CC38E9">
                        <w:pPr>
                          <w:pStyle w:val="Bezodstpw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63432">
                          <w:rPr>
                            <w:i/>
                            <w:sz w:val="24"/>
                            <w:szCs w:val="24"/>
                          </w:rPr>
                          <w:t>„Święty Wojciech”</w:t>
                        </w:r>
                      </w:p>
                    </w:tc>
                    <w:tc>
                      <w:tcPr>
                        <w:tcW w:w="1880" w:type="dxa"/>
                        <w:gridSpan w:val="2"/>
                        <w:tcBorders>
                          <w:right w:val="single" w:sz="8" w:space="0" w:color="auto"/>
                        </w:tcBorders>
                      </w:tcPr>
                      <w:p w14:paraId="6507721A" w14:textId="77777777" w:rsidR="00CC38E9" w:rsidRPr="00363432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  <w:r w:rsidRPr="00363432">
                          <w:rPr>
                            <w:sz w:val="24"/>
                            <w:szCs w:val="24"/>
                          </w:rPr>
                          <w:t>AZ – 1 – 01/18</w:t>
                        </w:r>
                      </w:p>
                    </w:tc>
                    <w:tc>
                      <w:tcPr>
                        <w:tcW w:w="248" w:type="dxa"/>
                        <w:tcBorders>
                          <w:left w:val="single" w:sz="8" w:space="0" w:color="auto"/>
                        </w:tcBorders>
                      </w:tcPr>
                      <w:p w14:paraId="69B1466E" w14:textId="77777777" w:rsidR="00CC38E9" w:rsidRDefault="00CC38E9" w:rsidP="00CC38E9">
                        <w:pPr>
                          <w:pStyle w:val="Bezodstpw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8DEC3A8" w14:textId="77777777" w:rsidR="007B51A4" w:rsidRDefault="007B51A4" w:rsidP="007B51A4">
                  <w:pPr>
                    <w:pStyle w:val="Bezodstpw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14:paraId="4504F0E7" w14:textId="77777777" w:rsidR="007B51A4" w:rsidRDefault="007B51A4" w:rsidP="007B51A4">
                  <w:pPr>
                    <w:pStyle w:val="Bezodstpw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14:paraId="699AA4D5" w14:textId="719456ED" w:rsidR="00CC38E9" w:rsidRDefault="00CC38E9" w:rsidP="007B51A4">
                  <w:pPr>
                    <w:pStyle w:val="Bezodstpw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14:paraId="62D7BD34" w14:textId="77777777" w:rsidR="00F7779D" w:rsidRDefault="00F7779D" w:rsidP="007B51A4">
                  <w:pPr>
                    <w:pStyle w:val="Bezodstpw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14:paraId="6CB27431" w14:textId="77777777" w:rsidR="007B51A4" w:rsidRPr="00A14AC3" w:rsidRDefault="007B51A4" w:rsidP="007B51A4">
                  <w:pPr>
                    <w:pStyle w:val="Bezodstpw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</w:tr>
          </w:tbl>
          <w:p w14:paraId="1587DAA2" w14:textId="77777777" w:rsidR="00CC38E9" w:rsidRDefault="00CC38E9" w:rsidP="00CC38E9">
            <w:pPr>
              <w:pStyle w:val="Bezodstpw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KLASA DRUGA</w:t>
            </w:r>
          </w:p>
          <w:p w14:paraId="17DB426F" w14:textId="77777777" w:rsidR="00CC38E9" w:rsidRDefault="00CC38E9" w:rsidP="00CC38E9">
            <w:pPr>
              <w:pStyle w:val="Bezodstpw"/>
              <w:jc w:val="center"/>
              <w:rPr>
                <w:b/>
                <w:sz w:val="40"/>
                <w:szCs w:val="40"/>
              </w:rPr>
            </w:pPr>
          </w:p>
          <w:tbl>
            <w:tblPr>
              <w:tblStyle w:val="Tabela-Siatka"/>
              <w:tblW w:w="14289" w:type="dxa"/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2124"/>
              <w:gridCol w:w="3681"/>
              <w:gridCol w:w="2266"/>
              <w:gridCol w:w="2549"/>
              <w:gridCol w:w="1880"/>
              <w:gridCol w:w="236"/>
            </w:tblGrid>
            <w:tr w:rsidR="00CC38E9" w:rsidRPr="006E08C3" w14:paraId="565F99F2" w14:textId="77777777" w:rsidTr="00CC38E9">
              <w:trPr>
                <w:trHeight w:val="879"/>
              </w:trPr>
              <w:tc>
                <w:tcPr>
                  <w:tcW w:w="1553" w:type="dxa"/>
                </w:tcPr>
                <w:p w14:paraId="51905E09" w14:textId="77777777" w:rsidR="00CC38E9" w:rsidRDefault="00CC38E9" w:rsidP="00F7779D">
                  <w:pPr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 xml:space="preserve">NUMER </w:t>
                  </w:r>
                </w:p>
                <w:p w14:paraId="2A746493" w14:textId="77777777" w:rsidR="00CC38E9" w:rsidRPr="00D76805" w:rsidRDefault="00CC38E9" w:rsidP="00F7779D">
                  <w:pPr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W              ZESTAWIE</w:t>
                  </w:r>
                </w:p>
              </w:tc>
              <w:tc>
                <w:tcPr>
                  <w:tcW w:w="2124" w:type="dxa"/>
                </w:tcPr>
                <w:p w14:paraId="4E43250E" w14:textId="77777777" w:rsidR="00CC38E9" w:rsidRPr="00D76805" w:rsidRDefault="00CC38E9" w:rsidP="00F7779D">
                  <w:pPr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RODZAJ EDUKACJI</w:t>
                  </w:r>
                </w:p>
              </w:tc>
              <w:tc>
                <w:tcPr>
                  <w:tcW w:w="3681" w:type="dxa"/>
                </w:tcPr>
                <w:p w14:paraId="00F17922" w14:textId="77777777" w:rsidR="00CC38E9" w:rsidRPr="00D76805" w:rsidRDefault="00CC38E9" w:rsidP="00F7779D">
                  <w:pPr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TYTUŁ PODRĘCZNIKA</w:t>
                  </w:r>
                </w:p>
              </w:tc>
              <w:tc>
                <w:tcPr>
                  <w:tcW w:w="2266" w:type="dxa"/>
                </w:tcPr>
                <w:p w14:paraId="4AC0C82C" w14:textId="77777777" w:rsidR="00CC38E9" w:rsidRPr="00D76805" w:rsidRDefault="00CC38E9" w:rsidP="00F7779D">
                  <w:pPr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WYDAWNICTWO</w:t>
                  </w:r>
                </w:p>
              </w:tc>
              <w:tc>
                <w:tcPr>
                  <w:tcW w:w="2549" w:type="dxa"/>
                </w:tcPr>
                <w:p w14:paraId="60CC0A03" w14:textId="77777777" w:rsidR="00CC38E9" w:rsidRPr="00D76805" w:rsidRDefault="00CC38E9" w:rsidP="00F7779D">
                  <w:pPr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AUTOR</w:t>
                  </w:r>
                </w:p>
                <w:p w14:paraId="0EA90C14" w14:textId="77777777" w:rsidR="00CC38E9" w:rsidRPr="00D76805" w:rsidRDefault="00CC38E9" w:rsidP="00F7779D">
                  <w:pPr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PODRĘCZNIKA</w:t>
                  </w:r>
                </w:p>
              </w:tc>
              <w:tc>
                <w:tcPr>
                  <w:tcW w:w="1880" w:type="dxa"/>
                </w:tcPr>
                <w:p w14:paraId="06411FD4" w14:textId="77777777" w:rsidR="00CC38E9" w:rsidRPr="00D76805" w:rsidRDefault="00CC38E9" w:rsidP="00F7779D">
                  <w:pPr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UMER</w:t>
                  </w:r>
                  <w:r w:rsidRPr="00D76805">
                    <w:rPr>
                      <w:b/>
                      <w:sz w:val="24"/>
                      <w:szCs w:val="24"/>
                    </w:rPr>
                    <w:t xml:space="preserve"> EWIDENCYJNY </w:t>
                  </w:r>
                  <w:r>
                    <w:rPr>
                      <w:b/>
                      <w:sz w:val="24"/>
                      <w:szCs w:val="24"/>
                    </w:rPr>
                    <w:br/>
                  </w:r>
                  <w:r w:rsidRPr="00D76805">
                    <w:rPr>
                      <w:b/>
                      <w:sz w:val="24"/>
                      <w:szCs w:val="24"/>
                    </w:rPr>
                    <w:t>W WYKAZIE</w:t>
                  </w:r>
                </w:p>
              </w:tc>
              <w:tc>
                <w:tcPr>
                  <w:tcW w:w="236" w:type="dxa"/>
                </w:tcPr>
                <w:p w14:paraId="0B6EC336" w14:textId="77777777" w:rsidR="00CC38E9" w:rsidRDefault="00CC38E9" w:rsidP="00F7779D">
                  <w:pPr>
                    <w:framePr w:hSpace="141" w:wrap="around" w:vAnchor="text" w:hAnchor="margin" w:y="6"/>
                    <w:spacing w:after="160" w:line="259" w:lineRule="auto"/>
                    <w:rPr>
                      <w:b/>
                      <w:sz w:val="24"/>
                      <w:szCs w:val="24"/>
                    </w:rPr>
                  </w:pPr>
                </w:p>
                <w:p w14:paraId="3343B520" w14:textId="77777777" w:rsidR="00CC38E9" w:rsidRDefault="00CC38E9" w:rsidP="00F7779D">
                  <w:pPr>
                    <w:framePr w:hSpace="141" w:wrap="around" w:vAnchor="text" w:hAnchor="margin" w:y="6"/>
                    <w:spacing w:after="160" w:line="259" w:lineRule="auto"/>
                    <w:rPr>
                      <w:b/>
                      <w:sz w:val="24"/>
                      <w:szCs w:val="24"/>
                    </w:rPr>
                  </w:pPr>
                </w:p>
                <w:p w14:paraId="4788638B" w14:textId="77777777" w:rsidR="00CC38E9" w:rsidRPr="00D76805" w:rsidRDefault="00CC38E9" w:rsidP="00F7779D">
                  <w:pPr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C38E9" w:rsidRPr="006E08C3" w14:paraId="60F842B0" w14:textId="77777777" w:rsidTr="00CC38E9">
              <w:trPr>
                <w:trHeight w:val="2072"/>
              </w:trPr>
              <w:tc>
                <w:tcPr>
                  <w:tcW w:w="1553" w:type="dxa"/>
                </w:tcPr>
                <w:p w14:paraId="2CA1B993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ind w:left="28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Pr="00D76805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4" w:type="dxa"/>
                </w:tcPr>
                <w:p w14:paraId="5358FC04" w14:textId="77777777" w:rsidR="00CC38E9" w:rsidRDefault="00CC38E9" w:rsidP="00F7779D">
                  <w:pPr>
                    <w:pStyle w:val="Bezodstpw"/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7C90776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edukacja wczesnoszkolna</w:t>
                  </w:r>
                </w:p>
              </w:tc>
              <w:tc>
                <w:tcPr>
                  <w:tcW w:w="3681" w:type="dxa"/>
                </w:tcPr>
                <w:p w14:paraId="163003D3" w14:textId="77777777" w:rsidR="00CC38E9" w:rsidRPr="00363432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b/>
                      <w:sz w:val="24"/>
                      <w:szCs w:val="24"/>
                    </w:rPr>
                  </w:pPr>
                  <w:r w:rsidRPr="00363432">
                    <w:rPr>
                      <w:b/>
                      <w:sz w:val="24"/>
                      <w:szCs w:val="24"/>
                    </w:rPr>
                    <w:t>„Gra w kolory - klasa 2”</w:t>
                  </w:r>
                </w:p>
                <w:p w14:paraId="4B0F73D8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Podręcznik – cz. 1-4</w:t>
                  </w:r>
                </w:p>
                <w:p w14:paraId="2ADBF62B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 xml:space="preserve">Ćwiczenia </w:t>
                  </w:r>
                  <w:proofErr w:type="spellStart"/>
                  <w:r w:rsidRPr="00D76805">
                    <w:rPr>
                      <w:sz w:val="24"/>
                      <w:szCs w:val="24"/>
                    </w:rPr>
                    <w:t>e.w</w:t>
                  </w:r>
                  <w:proofErr w:type="spellEnd"/>
                  <w:r w:rsidRPr="00D76805">
                    <w:rPr>
                      <w:sz w:val="24"/>
                      <w:szCs w:val="24"/>
                    </w:rPr>
                    <w:t>. - cz.1-2</w:t>
                  </w:r>
                </w:p>
                <w:p w14:paraId="537F9B26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Ćwiczenia matematyczne – cz. 1-2.</w:t>
                  </w:r>
                </w:p>
                <w:p w14:paraId="616FDE3D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</w:tcPr>
                <w:p w14:paraId="1BADB768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Barbara Mazur</w:t>
                  </w:r>
                </w:p>
                <w:p w14:paraId="7261E42C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Beata Sokołowska</w:t>
                  </w:r>
                </w:p>
                <w:p w14:paraId="307B728F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Katarzyna Zagórska</w:t>
                  </w:r>
                </w:p>
                <w:p w14:paraId="0AE6941F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49" w:type="dxa"/>
                </w:tcPr>
                <w:p w14:paraId="4ACD1744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jc w:val="center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Wydawnictwo</w:t>
                  </w:r>
                </w:p>
                <w:p w14:paraId="390279C6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jc w:val="center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JUKA</w:t>
                  </w:r>
                </w:p>
                <w:p w14:paraId="2F067440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jc w:val="center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.</w:t>
                  </w:r>
                </w:p>
                <w:p w14:paraId="25A6947E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  <w:p w14:paraId="029B6611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</w:tcPr>
                <w:p w14:paraId="1EA747CF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  <w:p w14:paraId="127A9B6F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833/2/2018</w:t>
                  </w:r>
                </w:p>
                <w:p w14:paraId="04A9A388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7AF34057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</w:tc>
            </w:tr>
            <w:tr w:rsidR="00CC38E9" w14:paraId="098C9679" w14:textId="77777777" w:rsidTr="00CC38E9">
              <w:trPr>
                <w:trHeight w:val="742"/>
              </w:trPr>
              <w:tc>
                <w:tcPr>
                  <w:tcW w:w="1553" w:type="dxa"/>
                </w:tcPr>
                <w:p w14:paraId="2F234829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  <w:r w:rsidRPr="00D76805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779407C9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4" w:type="dxa"/>
                </w:tcPr>
                <w:p w14:paraId="04FBA162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b/>
                      <w:sz w:val="24"/>
                      <w:szCs w:val="24"/>
                    </w:rPr>
                  </w:pPr>
                </w:p>
                <w:p w14:paraId="446AEDB7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język</w:t>
                  </w:r>
                </w:p>
                <w:p w14:paraId="552E5966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angielski</w:t>
                  </w:r>
                </w:p>
              </w:tc>
              <w:tc>
                <w:tcPr>
                  <w:tcW w:w="3681" w:type="dxa"/>
                </w:tcPr>
                <w:p w14:paraId="6E2888AD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  <w:p w14:paraId="241040E5" w14:textId="77777777" w:rsidR="00CC38E9" w:rsidRPr="00363432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b/>
                      <w:sz w:val="24"/>
                      <w:szCs w:val="24"/>
                    </w:rPr>
                  </w:pPr>
                  <w:r w:rsidRPr="00363432">
                    <w:rPr>
                      <w:b/>
                      <w:sz w:val="24"/>
                      <w:szCs w:val="24"/>
                    </w:rPr>
                    <w:t>„</w:t>
                  </w:r>
                  <w:proofErr w:type="spellStart"/>
                  <w:r w:rsidRPr="00363432">
                    <w:rPr>
                      <w:b/>
                      <w:sz w:val="24"/>
                      <w:szCs w:val="24"/>
                    </w:rPr>
                    <w:t>Shine</w:t>
                  </w:r>
                  <w:proofErr w:type="spellEnd"/>
                  <w:r w:rsidRPr="00363432">
                    <w:rPr>
                      <w:b/>
                      <w:sz w:val="24"/>
                      <w:szCs w:val="24"/>
                    </w:rPr>
                    <w:t xml:space="preserve"> On! 2” </w:t>
                  </w:r>
                </w:p>
                <w:p w14:paraId="1E966856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podręcznik i ćwiczenia.</w:t>
                  </w:r>
                </w:p>
                <w:p w14:paraId="0B2D683D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</w:tcPr>
                <w:p w14:paraId="68049A17" w14:textId="77777777" w:rsidR="00CC38E9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  <w:p w14:paraId="13984B76" w14:textId="77777777" w:rsidR="00CC38E9" w:rsidRPr="00597658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elen </w:t>
                  </w:r>
                  <w:proofErr w:type="spellStart"/>
                  <w:r>
                    <w:rPr>
                      <w:sz w:val="24"/>
                      <w:szCs w:val="24"/>
                    </w:rPr>
                    <w:t>Casey</w:t>
                  </w:r>
                  <w:proofErr w:type="spellEnd"/>
                </w:p>
              </w:tc>
              <w:tc>
                <w:tcPr>
                  <w:tcW w:w="2549" w:type="dxa"/>
                </w:tcPr>
                <w:p w14:paraId="54939EF2" w14:textId="77777777" w:rsidR="00CC38E9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  <w:p w14:paraId="3E4582C8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XFORD UNIVERSITY</w:t>
                  </w:r>
                  <w:r w:rsidRPr="00D76805">
                    <w:rPr>
                      <w:sz w:val="24"/>
                      <w:szCs w:val="24"/>
                    </w:rPr>
                    <w:t xml:space="preserve"> PRESS</w:t>
                  </w:r>
                </w:p>
              </w:tc>
              <w:tc>
                <w:tcPr>
                  <w:tcW w:w="1880" w:type="dxa"/>
                </w:tcPr>
                <w:p w14:paraId="0BB6F678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  <w:p w14:paraId="051A1BD6" w14:textId="77777777" w:rsidR="00CC38E9" w:rsidRPr="00597658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r w:rsidRPr="00597658">
                    <w:rPr>
                      <w:sz w:val="24"/>
                      <w:szCs w:val="24"/>
                    </w:rPr>
                    <w:t>1093/2/2020</w:t>
                  </w:r>
                </w:p>
              </w:tc>
              <w:tc>
                <w:tcPr>
                  <w:tcW w:w="236" w:type="dxa"/>
                </w:tcPr>
                <w:p w14:paraId="55AA83BC" w14:textId="77777777" w:rsidR="00CC38E9" w:rsidRPr="00597658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</w:tc>
            </w:tr>
            <w:tr w:rsidR="00CC38E9" w14:paraId="7E42FC57" w14:textId="77777777" w:rsidTr="00CC38E9">
              <w:trPr>
                <w:trHeight w:val="500"/>
              </w:trPr>
              <w:tc>
                <w:tcPr>
                  <w:tcW w:w="1553" w:type="dxa"/>
                </w:tcPr>
                <w:p w14:paraId="717544E5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D76805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4" w:type="dxa"/>
                </w:tcPr>
                <w:p w14:paraId="3AE0F416" w14:textId="77777777" w:rsidR="00CC38E9" w:rsidRDefault="00CC38E9" w:rsidP="00F7779D">
                  <w:pPr>
                    <w:pStyle w:val="Bezodstpw"/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300C33C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religia</w:t>
                  </w:r>
                </w:p>
                <w:p w14:paraId="2F4ECD6F" w14:textId="77777777" w:rsidR="00CC38E9" w:rsidRPr="00D76805" w:rsidRDefault="00CC38E9" w:rsidP="00F7779D">
                  <w:pPr>
                    <w:pStyle w:val="Bezodstpw"/>
                    <w:framePr w:hSpace="141" w:wrap="around" w:vAnchor="text" w:hAnchor="margin" w:y="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1" w:type="dxa"/>
                </w:tcPr>
                <w:p w14:paraId="7D2BDFBB" w14:textId="77777777" w:rsidR="00CC38E9" w:rsidRPr="00312210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color w:val="FF0000"/>
                      <w:sz w:val="24"/>
                      <w:szCs w:val="24"/>
                    </w:rPr>
                  </w:pPr>
                </w:p>
                <w:p w14:paraId="173302EB" w14:textId="77777777" w:rsidR="00CC38E9" w:rsidRPr="006C1B81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r w:rsidRPr="006C1B81">
                    <w:rPr>
                      <w:sz w:val="24"/>
                      <w:szCs w:val="24"/>
                    </w:rPr>
                    <w:t>„Chcemy poznać Pana Jezusa”</w:t>
                  </w:r>
                </w:p>
                <w:p w14:paraId="1B03C020" w14:textId="77777777" w:rsidR="00CC38E9" w:rsidRPr="00312210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</w:tcPr>
                <w:p w14:paraId="79EE3B6D" w14:textId="77777777" w:rsidR="00CC38E9" w:rsidRPr="006C1B81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  <w:p w14:paraId="436AC074" w14:textId="77777777" w:rsidR="00CC38E9" w:rsidRPr="006C1B81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r w:rsidRPr="006C1B81">
                    <w:rPr>
                      <w:sz w:val="24"/>
                      <w:szCs w:val="24"/>
                    </w:rPr>
                    <w:t xml:space="preserve">red. </w:t>
                  </w:r>
                </w:p>
                <w:p w14:paraId="716605B8" w14:textId="77777777" w:rsidR="00CC38E9" w:rsidRPr="006C1B81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proofErr w:type="spellStart"/>
                  <w:r w:rsidRPr="006C1B81">
                    <w:rPr>
                      <w:sz w:val="24"/>
                      <w:szCs w:val="24"/>
                    </w:rPr>
                    <w:t>ks.Paweł</w:t>
                  </w:r>
                  <w:proofErr w:type="spellEnd"/>
                  <w:r w:rsidRPr="006C1B81">
                    <w:rPr>
                      <w:sz w:val="24"/>
                      <w:szCs w:val="24"/>
                    </w:rPr>
                    <w:t xml:space="preserve"> Płaczek</w:t>
                  </w:r>
                </w:p>
                <w:p w14:paraId="71F64D0A" w14:textId="77777777" w:rsidR="00CC38E9" w:rsidRPr="006C1B81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49" w:type="dxa"/>
                </w:tcPr>
                <w:p w14:paraId="10F679BD" w14:textId="77777777" w:rsidR="00CC38E9" w:rsidRPr="006C1B81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  <w:p w14:paraId="5AA8F9F0" w14:textId="77777777" w:rsidR="00CC38E9" w:rsidRPr="006C1B81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r w:rsidRPr="006C1B81">
                    <w:rPr>
                      <w:sz w:val="24"/>
                      <w:szCs w:val="24"/>
                    </w:rPr>
                    <w:t>Wydawnictwo</w:t>
                  </w:r>
                </w:p>
                <w:p w14:paraId="1F894175" w14:textId="77777777" w:rsidR="00CC38E9" w:rsidRPr="006C1B81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r w:rsidRPr="006C1B81">
                    <w:rPr>
                      <w:i/>
                      <w:sz w:val="24"/>
                      <w:szCs w:val="24"/>
                    </w:rPr>
                    <w:t>„Święty Wojciech”</w:t>
                  </w:r>
                </w:p>
              </w:tc>
              <w:tc>
                <w:tcPr>
                  <w:tcW w:w="1880" w:type="dxa"/>
                </w:tcPr>
                <w:p w14:paraId="6FA0F41A" w14:textId="77777777" w:rsidR="00CC38E9" w:rsidRPr="006C1B81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  <w:p w14:paraId="0CC1780B" w14:textId="77777777" w:rsidR="00CC38E9" w:rsidRPr="006C1B81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  <w:r w:rsidRPr="006C1B81">
                    <w:rPr>
                      <w:sz w:val="24"/>
                      <w:szCs w:val="24"/>
                    </w:rPr>
                    <w:t>AZ – 1 -01/18</w:t>
                  </w:r>
                </w:p>
                <w:p w14:paraId="7526F55D" w14:textId="77777777" w:rsidR="00CC38E9" w:rsidRPr="006C1B81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729FF9E7" w14:textId="77777777" w:rsidR="00CC38E9" w:rsidRPr="006C1B81" w:rsidRDefault="00CC38E9" w:rsidP="00F7779D">
                  <w:pPr>
                    <w:pStyle w:val="Bezodstpw"/>
                    <w:framePr w:hSpace="141" w:wrap="around" w:vAnchor="text" w:hAnchor="margin" w:y="6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AD78552" w14:textId="77777777" w:rsidR="007B51A4" w:rsidRDefault="007B51A4" w:rsidP="007B51A4"/>
          <w:p w14:paraId="69229465" w14:textId="77777777" w:rsidR="007B51A4" w:rsidRDefault="007B51A4" w:rsidP="007B51A4">
            <w:pPr>
              <w:pStyle w:val="Bezodstpw"/>
              <w:jc w:val="center"/>
              <w:rPr>
                <w:b/>
                <w:sz w:val="40"/>
                <w:szCs w:val="40"/>
              </w:rPr>
            </w:pPr>
          </w:p>
          <w:p w14:paraId="6EA3DF66" w14:textId="77777777" w:rsidR="007B51A4" w:rsidRDefault="007B51A4" w:rsidP="007B51A4">
            <w:pPr>
              <w:pStyle w:val="Bezodstpw"/>
              <w:rPr>
                <w:b/>
                <w:sz w:val="40"/>
                <w:szCs w:val="40"/>
              </w:rPr>
            </w:pPr>
          </w:p>
          <w:p w14:paraId="1FBE3DCC" w14:textId="77777777" w:rsidR="008D4D11" w:rsidRDefault="008D4D11" w:rsidP="007B51A4">
            <w:pPr>
              <w:pStyle w:val="Bezodstpw"/>
              <w:rPr>
                <w:b/>
                <w:sz w:val="40"/>
                <w:szCs w:val="40"/>
              </w:rPr>
            </w:pPr>
          </w:p>
          <w:p w14:paraId="60558AC2" w14:textId="77777777" w:rsidR="003311DC" w:rsidRDefault="003311DC" w:rsidP="00CC38E9">
            <w:pPr>
              <w:pStyle w:val="Bezodstpw"/>
              <w:rPr>
                <w:b/>
                <w:sz w:val="40"/>
                <w:szCs w:val="40"/>
              </w:rPr>
            </w:pPr>
          </w:p>
          <w:p w14:paraId="4CB91189" w14:textId="77777777" w:rsidR="007B51A4" w:rsidRDefault="007B51A4" w:rsidP="007B51A4">
            <w:pPr>
              <w:pStyle w:val="Bezodstpw"/>
              <w:jc w:val="center"/>
              <w:rPr>
                <w:b/>
                <w:sz w:val="40"/>
                <w:szCs w:val="40"/>
              </w:rPr>
            </w:pPr>
          </w:p>
          <w:p w14:paraId="72E2A589" w14:textId="77777777" w:rsidR="00CC38E9" w:rsidRDefault="00CC38E9" w:rsidP="00CC38E9">
            <w:pPr>
              <w:pStyle w:val="Bezodstpw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ASA TRZECIA</w:t>
            </w:r>
          </w:p>
          <w:p w14:paraId="7BF560C4" w14:textId="77777777" w:rsidR="00CC38E9" w:rsidRDefault="00CC38E9" w:rsidP="00CC38E9">
            <w:pPr>
              <w:pStyle w:val="Bezodstpw"/>
              <w:jc w:val="center"/>
              <w:rPr>
                <w:b/>
                <w:sz w:val="40"/>
                <w:szCs w:val="40"/>
              </w:rPr>
            </w:pPr>
          </w:p>
          <w:tbl>
            <w:tblPr>
              <w:tblStyle w:val="Tabela-Siatka"/>
              <w:tblpPr w:leftFromText="141" w:rightFromText="141" w:vertAnchor="text" w:horzAnchor="margin" w:tblpY="236"/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127"/>
              <w:gridCol w:w="3685"/>
              <w:gridCol w:w="2268"/>
              <w:gridCol w:w="2552"/>
              <w:gridCol w:w="1701"/>
            </w:tblGrid>
            <w:tr w:rsidR="00CC38E9" w:rsidRPr="006E08C3" w14:paraId="61B5B9D6" w14:textId="77777777" w:rsidTr="00CC38E9">
              <w:tc>
                <w:tcPr>
                  <w:tcW w:w="1696" w:type="dxa"/>
                </w:tcPr>
                <w:p w14:paraId="0F8E43E8" w14:textId="77777777" w:rsidR="00CC38E9" w:rsidRPr="00D76805" w:rsidRDefault="00CC38E9" w:rsidP="00CC38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 xml:space="preserve">NUMER </w:t>
                  </w:r>
                </w:p>
                <w:p w14:paraId="5FCFC2C4" w14:textId="77777777" w:rsidR="00CC38E9" w:rsidRPr="00D76805" w:rsidRDefault="00CC38E9" w:rsidP="00CC38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W              ZESTAWIE</w:t>
                  </w:r>
                </w:p>
              </w:tc>
              <w:tc>
                <w:tcPr>
                  <w:tcW w:w="2127" w:type="dxa"/>
                </w:tcPr>
                <w:p w14:paraId="406FCED7" w14:textId="77777777" w:rsidR="00CC38E9" w:rsidRPr="00D76805" w:rsidRDefault="00CC38E9" w:rsidP="00CC38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RODZAJ EDUKACJI</w:t>
                  </w:r>
                </w:p>
              </w:tc>
              <w:tc>
                <w:tcPr>
                  <w:tcW w:w="3685" w:type="dxa"/>
                </w:tcPr>
                <w:p w14:paraId="1C5EEEB1" w14:textId="77777777" w:rsidR="00CC38E9" w:rsidRPr="00D76805" w:rsidRDefault="00CC38E9" w:rsidP="00CC38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TYTUŁ PODRĘCZNIKA</w:t>
                  </w:r>
                </w:p>
              </w:tc>
              <w:tc>
                <w:tcPr>
                  <w:tcW w:w="2268" w:type="dxa"/>
                </w:tcPr>
                <w:p w14:paraId="00F7B4F3" w14:textId="77777777" w:rsidR="00CC38E9" w:rsidRPr="00D76805" w:rsidRDefault="00CC38E9" w:rsidP="00CC38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WYDAWNICTWO</w:t>
                  </w:r>
                </w:p>
              </w:tc>
              <w:tc>
                <w:tcPr>
                  <w:tcW w:w="2552" w:type="dxa"/>
                </w:tcPr>
                <w:p w14:paraId="39E58E0B" w14:textId="77777777" w:rsidR="00CC38E9" w:rsidRPr="00D76805" w:rsidRDefault="00CC38E9" w:rsidP="00CC38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AUTOR</w:t>
                  </w:r>
                </w:p>
                <w:p w14:paraId="36870594" w14:textId="77777777" w:rsidR="00CC38E9" w:rsidRPr="00D76805" w:rsidRDefault="00CC38E9" w:rsidP="00CC38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PODRĘCZNIKA</w:t>
                  </w:r>
                </w:p>
              </w:tc>
              <w:tc>
                <w:tcPr>
                  <w:tcW w:w="1701" w:type="dxa"/>
                </w:tcPr>
                <w:p w14:paraId="74EDCBF0" w14:textId="77777777" w:rsidR="00CC38E9" w:rsidRPr="00D76805" w:rsidRDefault="00CC38E9" w:rsidP="00CC38E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NR EWIDENCYJNY W WYKAZIE</w:t>
                  </w:r>
                </w:p>
              </w:tc>
            </w:tr>
            <w:tr w:rsidR="00CC38E9" w:rsidRPr="006E08C3" w14:paraId="43423E36" w14:textId="77777777" w:rsidTr="00CC38E9">
              <w:trPr>
                <w:trHeight w:val="1381"/>
              </w:trPr>
              <w:tc>
                <w:tcPr>
                  <w:tcW w:w="1696" w:type="dxa"/>
                </w:tcPr>
                <w:p w14:paraId="13A72621" w14:textId="77777777" w:rsidR="00CC38E9" w:rsidRPr="00D76805" w:rsidRDefault="00CC38E9" w:rsidP="00CC38E9">
                  <w:pPr>
                    <w:pStyle w:val="Bezodstpw"/>
                    <w:ind w:left="28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r w:rsidRPr="00D76805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0E6E7C3C" w14:textId="77777777" w:rsidR="00CC38E9" w:rsidRPr="00D76805" w:rsidRDefault="00CC38E9" w:rsidP="00CC38E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edukacja wczesnoszkolna</w:t>
                  </w:r>
                </w:p>
              </w:tc>
              <w:tc>
                <w:tcPr>
                  <w:tcW w:w="3685" w:type="dxa"/>
                </w:tcPr>
                <w:p w14:paraId="3FA0BEC6" w14:textId="77777777" w:rsidR="00CC38E9" w:rsidRPr="00363432" w:rsidRDefault="00CC38E9" w:rsidP="00CC38E9">
                  <w:pPr>
                    <w:pStyle w:val="Bezodstpw"/>
                    <w:rPr>
                      <w:b/>
                      <w:sz w:val="24"/>
                      <w:szCs w:val="24"/>
                    </w:rPr>
                  </w:pPr>
                  <w:r w:rsidRPr="00363432">
                    <w:rPr>
                      <w:b/>
                      <w:sz w:val="24"/>
                      <w:szCs w:val="24"/>
                    </w:rPr>
                    <w:t>„Gra w kolory - klasa 3”</w:t>
                  </w:r>
                </w:p>
                <w:p w14:paraId="14C37585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Podręcznik – cz. 1-4</w:t>
                  </w:r>
                </w:p>
                <w:p w14:paraId="29801CA6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 xml:space="preserve">Ćwiczenia </w:t>
                  </w:r>
                  <w:proofErr w:type="spellStart"/>
                  <w:r w:rsidRPr="00D76805">
                    <w:rPr>
                      <w:sz w:val="24"/>
                      <w:szCs w:val="24"/>
                    </w:rPr>
                    <w:t>e.w</w:t>
                  </w:r>
                  <w:proofErr w:type="spellEnd"/>
                  <w:r w:rsidRPr="00D76805">
                    <w:rPr>
                      <w:sz w:val="24"/>
                      <w:szCs w:val="24"/>
                    </w:rPr>
                    <w:t>. - cz.1-2</w:t>
                  </w:r>
                </w:p>
                <w:p w14:paraId="32D7E206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Ćwiczenia matematyczne – cz. 1-2.</w:t>
                  </w:r>
                </w:p>
                <w:p w14:paraId="1F06D23A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3BBD0F0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Barbara Mazur</w:t>
                  </w:r>
                </w:p>
                <w:p w14:paraId="374B672C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Beata Sokołowska</w:t>
                  </w:r>
                </w:p>
                <w:p w14:paraId="62C1D09C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Katarzyna Zagórska</w:t>
                  </w:r>
                </w:p>
                <w:p w14:paraId="406CD168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9AA495E" w14:textId="77777777" w:rsidR="00CC38E9" w:rsidRPr="00D76805" w:rsidRDefault="00CC38E9" w:rsidP="00CC38E9">
                  <w:pPr>
                    <w:pStyle w:val="Bezodstpw"/>
                    <w:jc w:val="center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Wydawnictwo</w:t>
                  </w:r>
                </w:p>
                <w:p w14:paraId="04CD52AD" w14:textId="77777777" w:rsidR="00CC38E9" w:rsidRPr="00D76805" w:rsidRDefault="00CC38E9" w:rsidP="00CC38E9">
                  <w:pPr>
                    <w:pStyle w:val="Bezodstpw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JUKA </w:t>
                  </w:r>
                </w:p>
                <w:p w14:paraId="53E95AD0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  <w:p w14:paraId="3A4DBE98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395AFAC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  <w:p w14:paraId="30814D40" w14:textId="77777777" w:rsidR="00CC38E9" w:rsidRPr="00E03EEE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  <w:r w:rsidRPr="00E03EEE">
                    <w:rPr>
                      <w:sz w:val="24"/>
                      <w:szCs w:val="24"/>
                    </w:rPr>
                    <w:t>833/3/2019</w:t>
                  </w:r>
                </w:p>
                <w:p w14:paraId="6B7D5C13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</w:tc>
            </w:tr>
            <w:tr w:rsidR="00CC38E9" w14:paraId="58746994" w14:textId="77777777" w:rsidTr="00CC38E9">
              <w:trPr>
                <w:trHeight w:val="735"/>
              </w:trPr>
              <w:tc>
                <w:tcPr>
                  <w:tcW w:w="1696" w:type="dxa"/>
                </w:tcPr>
                <w:p w14:paraId="5F597A74" w14:textId="77777777" w:rsidR="00CC38E9" w:rsidRPr="00D76805" w:rsidRDefault="00CC38E9" w:rsidP="00CC38E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</w:t>
                  </w:r>
                  <w:r w:rsidRPr="00D76805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06BB9002" w14:textId="77777777" w:rsidR="00CC38E9" w:rsidRPr="00D76805" w:rsidRDefault="00CC38E9" w:rsidP="00CC38E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6490445D" w14:textId="77777777" w:rsidR="00CC38E9" w:rsidRPr="00D76805" w:rsidRDefault="00CC38E9" w:rsidP="00CC38E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D9B8100" w14:textId="77777777" w:rsidR="00CC38E9" w:rsidRPr="00D76805" w:rsidRDefault="00CC38E9" w:rsidP="00CC38E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język</w:t>
                  </w:r>
                </w:p>
                <w:p w14:paraId="21B08EFB" w14:textId="77777777" w:rsidR="00CC38E9" w:rsidRPr="00D76805" w:rsidRDefault="00CC38E9" w:rsidP="00CC38E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angielski</w:t>
                  </w:r>
                </w:p>
              </w:tc>
              <w:tc>
                <w:tcPr>
                  <w:tcW w:w="3685" w:type="dxa"/>
                </w:tcPr>
                <w:p w14:paraId="0D69EC95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  <w:p w14:paraId="33A5C8DA" w14:textId="77777777" w:rsidR="00CC38E9" w:rsidRPr="00363432" w:rsidRDefault="00CC38E9" w:rsidP="00CC38E9">
                  <w:pPr>
                    <w:pStyle w:val="Bezodstpw"/>
                    <w:rPr>
                      <w:b/>
                      <w:sz w:val="24"/>
                      <w:szCs w:val="24"/>
                    </w:rPr>
                  </w:pPr>
                  <w:r w:rsidRPr="00363432">
                    <w:rPr>
                      <w:b/>
                      <w:sz w:val="24"/>
                      <w:szCs w:val="24"/>
                    </w:rPr>
                    <w:t>„</w:t>
                  </w:r>
                  <w:proofErr w:type="spellStart"/>
                  <w:r w:rsidRPr="00363432">
                    <w:rPr>
                      <w:b/>
                      <w:sz w:val="24"/>
                      <w:szCs w:val="24"/>
                    </w:rPr>
                    <w:t>Shine</w:t>
                  </w:r>
                  <w:proofErr w:type="spellEnd"/>
                  <w:r w:rsidRPr="00363432">
                    <w:rPr>
                      <w:b/>
                      <w:sz w:val="24"/>
                      <w:szCs w:val="24"/>
                    </w:rPr>
                    <w:t xml:space="preserve"> On! 3”</w:t>
                  </w:r>
                </w:p>
                <w:p w14:paraId="7A1719ED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podręcznik i ćwiczenia.</w:t>
                  </w:r>
                </w:p>
                <w:p w14:paraId="634A84EB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CDA13E6" w14:textId="77777777" w:rsidR="00CC38E9" w:rsidRPr="006C1B81" w:rsidRDefault="00CC38E9" w:rsidP="00CC38E9">
                  <w:pPr>
                    <w:pStyle w:val="Bezodstpw"/>
                    <w:rPr>
                      <w:sz w:val="24"/>
                      <w:szCs w:val="24"/>
                      <w:lang w:val="en-US"/>
                    </w:rPr>
                  </w:pPr>
                </w:p>
                <w:p w14:paraId="153A20F2" w14:textId="77777777" w:rsidR="00CC38E9" w:rsidRDefault="00CC38E9" w:rsidP="00CC38E9">
                  <w:pPr>
                    <w:pStyle w:val="Bezodstpw"/>
                    <w:rPr>
                      <w:sz w:val="24"/>
                      <w:szCs w:val="24"/>
                      <w:lang w:val="en-US"/>
                    </w:rPr>
                  </w:pPr>
                  <w:r w:rsidRPr="008673B1">
                    <w:rPr>
                      <w:sz w:val="24"/>
                      <w:szCs w:val="24"/>
                      <w:lang w:val="en-US"/>
                    </w:rPr>
                    <w:t>Susan BanmanSileci</w:t>
                  </w:r>
                </w:p>
                <w:p w14:paraId="720E94D7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rtick Jackson</w:t>
                  </w:r>
                </w:p>
              </w:tc>
              <w:tc>
                <w:tcPr>
                  <w:tcW w:w="2552" w:type="dxa"/>
                </w:tcPr>
                <w:p w14:paraId="3470ED66" w14:textId="77777777" w:rsidR="00CC38E9" w:rsidRPr="009A0065" w:rsidRDefault="00CC38E9" w:rsidP="00CC38E9">
                  <w:pPr>
                    <w:pStyle w:val="Bezodstpw"/>
                    <w:rPr>
                      <w:sz w:val="24"/>
                      <w:szCs w:val="24"/>
                      <w:lang w:val="en-US"/>
                    </w:rPr>
                  </w:pPr>
                </w:p>
                <w:p w14:paraId="6B502E1B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  <w:r w:rsidRPr="00D76805">
                    <w:rPr>
                      <w:sz w:val="24"/>
                      <w:szCs w:val="24"/>
                    </w:rPr>
                    <w:t>OXFORD UNIVERSITYY PRESS</w:t>
                  </w:r>
                </w:p>
              </w:tc>
              <w:tc>
                <w:tcPr>
                  <w:tcW w:w="1701" w:type="dxa"/>
                </w:tcPr>
                <w:p w14:paraId="7E05A9A8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  <w:p w14:paraId="3A4A88F1" w14:textId="77777777" w:rsidR="00CC38E9" w:rsidRPr="00D76805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  <w:r w:rsidRPr="008673B1">
                    <w:rPr>
                      <w:sz w:val="24"/>
                      <w:szCs w:val="24"/>
                    </w:rPr>
                    <w:t>1093</w:t>
                  </w:r>
                  <w:r>
                    <w:rPr>
                      <w:sz w:val="24"/>
                      <w:szCs w:val="24"/>
                    </w:rPr>
                    <w:t>/3/2021</w:t>
                  </w:r>
                </w:p>
              </w:tc>
            </w:tr>
            <w:tr w:rsidR="00CC38E9" w:rsidRPr="00350DAE" w14:paraId="6B366A5E" w14:textId="77777777" w:rsidTr="00CC38E9">
              <w:tc>
                <w:tcPr>
                  <w:tcW w:w="1696" w:type="dxa"/>
                  <w:tcBorders>
                    <w:bottom w:val="single" w:sz="2" w:space="0" w:color="auto"/>
                  </w:tcBorders>
                </w:tcPr>
                <w:p w14:paraId="05033F6A" w14:textId="77777777" w:rsidR="00CC38E9" w:rsidRPr="00D76805" w:rsidRDefault="00CC38E9" w:rsidP="00CC38E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  <w:r w:rsidRPr="00D76805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7" w:type="dxa"/>
                  <w:tcBorders>
                    <w:bottom w:val="single" w:sz="2" w:space="0" w:color="auto"/>
                  </w:tcBorders>
                </w:tcPr>
                <w:p w14:paraId="68A48784" w14:textId="77777777" w:rsidR="00CC38E9" w:rsidRPr="00D76805" w:rsidRDefault="00CC38E9" w:rsidP="00CC38E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AEFD422" w14:textId="77777777" w:rsidR="00CC38E9" w:rsidRPr="00D76805" w:rsidRDefault="00CC38E9" w:rsidP="00CC38E9">
                  <w:pPr>
                    <w:pStyle w:val="Bezodstpw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6805">
                    <w:rPr>
                      <w:b/>
                      <w:sz w:val="24"/>
                      <w:szCs w:val="24"/>
                    </w:rPr>
                    <w:t>religia</w:t>
                  </w:r>
                </w:p>
              </w:tc>
              <w:tc>
                <w:tcPr>
                  <w:tcW w:w="3685" w:type="dxa"/>
                  <w:tcBorders>
                    <w:bottom w:val="single" w:sz="2" w:space="0" w:color="auto"/>
                  </w:tcBorders>
                </w:tcPr>
                <w:p w14:paraId="2DA9D586" w14:textId="77777777" w:rsidR="00CC38E9" w:rsidRPr="00312210" w:rsidRDefault="00CC38E9" w:rsidP="00CC38E9">
                  <w:pPr>
                    <w:pStyle w:val="Bezodstpw"/>
                    <w:rPr>
                      <w:color w:val="FF0000"/>
                      <w:sz w:val="24"/>
                      <w:szCs w:val="24"/>
                    </w:rPr>
                  </w:pPr>
                </w:p>
                <w:p w14:paraId="67713FDB" w14:textId="77777777" w:rsidR="00CC38E9" w:rsidRPr="00312210" w:rsidRDefault="00CC38E9" w:rsidP="00CC38E9">
                  <w:pPr>
                    <w:pStyle w:val="Bezodstpw"/>
                    <w:rPr>
                      <w:color w:val="FF0000"/>
                      <w:sz w:val="24"/>
                      <w:szCs w:val="24"/>
                    </w:rPr>
                  </w:pPr>
                  <w:r w:rsidRPr="006C1B81">
                    <w:rPr>
                      <w:sz w:val="24"/>
                      <w:szCs w:val="24"/>
                    </w:rPr>
                    <w:t>„Przyjmujemy Pana Jezusa”</w:t>
                  </w:r>
                </w:p>
              </w:tc>
              <w:tc>
                <w:tcPr>
                  <w:tcW w:w="2268" w:type="dxa"/>
                  <w:tcBorders>
                    <w:bottom w:val="single" w:sz="2" w:space="0" w:color="auto"/>
                  </w:tcBorders>
                </w:tcPr>
                <w:p w14:paraId="7EABAE04" w14:textId="77777777" w:rsidR="00CC38E9" w:rsidRPr="006C1B81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  <w:p w14:paraId="1B3FBA27" w14:textId="77777777" w:rsidR="00CC38E9" w:rsidRPr="006C1B81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  <w:r w:rsidRPr="006C1B81">
                    <w:rPr>
                      <w:sz w:val="24"/>
                      <w:szCs w:val="24"/>
                    </w:rPr>
                    <w:t>Red.</w:t>
                  </w:r>
                </w:p>
                <w:p w14:paraId="76D536D1" w14:textId="77777777" w:rsidR="00CC38E9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  <w:r w:rsidRPr="006C1B81">
                    <w:rPr>
                      <w:sz w:val="24"/>
                      <w:szCs w:val="24"/>
                    </w:rPr>
                    <w:t>ks. Paweł Płaczek</w:t>
                  </w:r>
                </w:p>
                <w:p w14:paraId="6CA4E928" w14:textId="77777777" w:rsidR="00CC38E9" w:rsidRPr="006C1B81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2" w:space="0" w:color="auto"/>
                  </w:tcBorders>
                </w:tcPr>
                <w:p w14:paraId="0D919FD7" w14:textId="77777777" w:rsidR="00CC38E9" w:rsidRPr="006C1B81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  <w:p w14:paraId="26ADBBC5" w14:textId="77777777" w:rsidR="00CC38E9" w:rsidRPr="006C1B81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  <w:r w:rsidRPr="006C1B81">
                    <w:rPr>
                      <w:sz w:val="24"/>
                      <w:szCs w:val="24"/>
                    </w:rPr>
                    <w:t>Wydawnictwo</w:t>
                  </w:r>
                </w:p>
                <w:p w14:paraId="72094509" w14:textId="77777777" w:rsidR="00CC38E9" w:rsidRPr="006C1B81" w:rsidRDefault="00CC38E9" w:rsidP="00CC38E9">
                  <w:pPr>
                    <w:pStyle w:val="Bezodstpw"/>
                    <w:rPr>
                      <w:i/>
                      <w:sz w:val="24"/>
                      <w:szCs w:val="24"/>
                    </w:rPr>
                  </w:pPr>
                  <w:r w:rsidRPr="006C1B81">
                    <w:rPr>
                      <w:i/>
                      <w:sz w:val="24"/>
                      <w:szCs w:val="24"/>
                    </w:rPr>
                    <w:t>„Święty Wojciech”</w:t>
                  </w:r>
                </w:p>
              </w:tc>
              <w:tc>
                <w:tcPr>
                  <w:tcW w:w="1701" w:type="dxa"/>
                  <w:tcBorders>
                    <w:bottom w:val="single" w:sz="2" w:space="0" w:color="auto"/>
                  </w:tcBorders>
                </w:tcPr>
                <w:p w14:paraId="68AA6D9E" w14:textId="77777777" w:rsidR="00CC38E9" w:rsidRPr="006C1B81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  <w:p w14:paraId="6D3C3045" w14:textId="77777777" w:rsidR="00CC38E9" w:rsidRPr="006C1B81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  <w:r w:rsidRPr="006C1B81">
                    <w:rPr>
                      <w:sz w:val="24"/>
                      <w:szCs w:val="24"/>
                    </w:rPr>
                    <w:t>AZ – 1 -01/18</w:t>
                  </w:r>
                </w:p>
                <w:p w14:paraId="3914BA28" w14:textId="77777777" w:rsidR="00CC38E9" w:rsidRPr="006C1B81" w:rsidRDefault="00CC38E9" w:rsidP="00CC38E9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9B9030" w14:textId="77777777" w:rsidR="00D6123A" w:rsidRDefault="00D6123A" w:rsidP="007B51A4">
            <w:pPr>
              <w:pStyle w:val="Bezodstpw"/>
              <w:jc w:val="center"/>
              <w:rPr>
                <w:b/>
                <w:sz w:val="40"/>
                <w:szCs w:val="40"/>
              </w:rPr>
            </w:pPr>
          </w:p>
          <w:p w14:paraId="67F7349D" w14:textId="77777777" w:rsidR="007B51A4" w:rsidRDefault="007B51A4" w:rsidP="007B51A4">
            <w:pPr>
              <w:pStyle w:val="Bezodstpw"/>
              <w:rPr>
                <w:b/>
                <w:sz w:val="40"/>
                <w:szCs w:val="40"/>
              </w:rPr>
            </w:pPr>
          </w:p>
          <w:p w14:paraId="11AA4733" w14:textId="09825E84" w:rsidR="001A34F2" w:rsidRDefault="001A34F2" w:rsidP="00CC38E9">
            <w:pPr>
              <w:pStyle w:val="Bezodstpw"/>
              <w:rPr>
                <w:b/>
                <w:sz w:val="40"/>
                <w:szCs w:val="40"/>
              </w:rPr>
            </w:pPr>
          </w:p>
          <w:p w14:paraId="6970B3A2" w14:textId="77777777" w:rsidR="00F7779D" w:rsidRDefault="00F7779D" w:rsidP="00CC38E9">
            <w:pPr>
              <w:pStyle w:val="Bezodstpw"/>
              <w:rPr>
                <w:b/>
                <w:sz w:val="40"/>
                <w:szCs w:val="40"/>
              </w:rPr>
            </w:pPr>
          </w:p>
          <w:p w14:paraId="4C7A330A" w14:textId="77777777" w:rsidR="007B51A4" w:rsidRDefault="007B51A4" w:rsidP="007B51A4">
            <w:pPr>
              <w:jc w:val="center"/>
            </w:pPr>
          </w:p>
          <w:p w14:paraId="0704D35D" w14:textId="77777777" w:rsidR="007B51A4" w:rsidRDefault="007B51A4" w:rsidP="007B51A4"/>
          <w:p w14:paraId="5F2D4A42" w14:textId="77777777" w:rsidR="00844A63" w:rsidRDefault="00844A63"/>
        </w:tc>
      </w:tr>
    </w:tbl>
    <w:p w14:paraId="3734527B" w14:textId="77777777" w:rsidR="0030556F" w:rsidRDefault="0030556F" w:rsidP="00CC38E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KLASA CZWARTA</w:t>
      </w:r>
    </w:p>
    <w:p w14:paraId="6D4D06E8" w14:textId="77777777" w:rsidR="00844A63" w:rsidRDefault="00844A63"/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8"/>
        <w:gridCol w:w="2223"/>
        <w:gridCol w:w="3659"/>
        <w:gridCol w:w="2370"/>
        <w:gridCol w:w="2525"/>
        <w:gridCol w:w="1759"/>
      </w:tblGrid>
      <w:tr w:rsidR="00B30B52" w:rsidRPr="00B30B52" w14:paraId="1892F810" w14:textId="77777777" w:rsidTr="00646A08">
        <w:tc>
          <w:tcPr>
            <w:tcW w:w="1793" w:type="dxa"/>
          </w:tcPr>
          <w:p w14:paraId="3F0EE466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W              ZESTAWIE</w:t>
            </w:r>
          </w:p>
        </w:tc>
        <w:tc>
          <w:tcPr>
            <w:tcW w:w="2298" w:type="dxa"/>
          </w:tcPr>
          <w:p w14:paraId="395CE91C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937" w:type="dxa"/>
          </w:tcPr>
          <w:p w14:paraId="3C6798A9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437" w:type="dxa"/>
          </w:tcPr>
          <w:p w14:paraId="6D585BCA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1941" w:type="dxa"/>
          </w:tcPr>
          <w:p w14:paraId="71C650C3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AUTOR</w:t>
            </w:r>
          </w:p>
          <w:p w14:paraId="601536C2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A</w:t>
            </w:r>
          </w:p>
        </w:tc>
        <w:tc>
          <w:tcPr>
            <w:tcW w:w="1770" w:type="dxa"/>
          </w:tcPr>
          <w:p w14:paraId="28E29C4D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EWIDENCYJNY W WYKAZIE</w:t>
            </w:r>
          </w:p>
        </w:tc>
      </w:tr>
      <w:tr w:rsidR="00B30B52" w:rsidRPr="00B30B52" w14:paraId="72988EE0" w14:textId="77777777" w:rsidTr="00646A08">
        <w:tc>
          <w:tcPr>
            <w:tcW w:w="1793" w:type="dxa"/>
          </w:tcPr>
          <w:p w14:paraId="5943393B" w14:textId="13D38EEA" w:rsidR="00317E0D" w:rsidRDefault="007B51A4" w:rsidP="00820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7779D">
              <w:rPr>
                <w:b/>
                <w:sz w:val="24"/>
                <w:szCs w:val="24"/>
              </w:rPr>
              <w:t>3</w:t>
            </w:r>
            <w:r w:rsidR="00B30B52">
              <w:rPr>
                <w:b/>
                <w:sz w:val="24"/>
                <w:szCs w:val="24"/>
              </w:rPr>
              <w:t>.</w:t>
            </w:r>
          </w:p>
          <w:p w14:paraId="02F767DA" w14:textId="77777777" w:rsidR="00317E0D" w:rsidRPr="00317E0D" w:rsidRDefault="00317E0D" w:rsidP="00317E0D">
            <w:pPr>
              <w:rPr>
                <w:sz w:val="24"/>
                <w:szCs w:val="24"/>
              </w:rPr>
            </w:pPr>
          </w:p>
          <w:p w14:paraId="6857BA62" w14:textId="77777777" w:rsidR="00317E0D" w:rsidRPr="00317E0D" w:rsidRDefault="00317E0D" w:rsidP="00317E0D">
            <w:pPr>
              <w:rPr>
                <w:sz w:val="24"/>
                <w:szCs w:val="24"/>
              </w:rPr>
            </w:pPr>
          </w:p>
          <w:p w14:paraId="0896378B" w14:textId="77777777" w:rsidR="00317E0D" w:rsidRDefault="00317E0D" w:rsidP="00317E0D">
            <w:pPr>
              <w:rPr>
                <w:sz w:val="24"/>
                <w:szCs w:val="24"/>
              </w:rPr>
            </w:pPr>
          </w:p>
          <w:p w14:paraId="05DD963B" w14:textId="77777777" w:rsidR="00B30B52" w:rsidRPr="00317E0D" w:rsidRDefault="00B30B52" w:rsidP="00671B26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20D91AE5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JĘZYK POLSKI</w:t>
            </w:r>
          </w:p>
          <w:p w14:paraId="43E98547" w14:textId="77777777" w:rsidR="00B30B52" w:rsidRPr="00B30B52" w:rsidRDefault="00B30B52" w:rsidP="00820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7" w:type="dxa"/>
          </w:tcPr>
          <w:p w14:paraId="70AAD692" w14:textId="77777777" w:rsidR="00B30B52" w:rsidRPr="00004341" w:rsidRDefault="00671B26" w:rsidP="00671B26">
            <w:pPr>
              <w:rPr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 xml:space="preserve">NOWE Słowa na start! </w:t>
            </w:r>
            <w:r w:rsidR="00B30B52" w:rsidRPr="00004341">
              <w:rPr>
                <w:b/>
                <w:sz w:val="24"/>
                <w:szCs w:val="24"/>
              </w:rPr>
              <w:t xml:space="preserve">Podręcznik </w:t>
            </w:r>
            <w:r w:rsidRPr="00004341">
              <w:rPr>
                <w:b/>
                <w:sz w:val="24"/>
                <w:szCs w:val="24"/>
              </w:rPr>
              <w:t>do języka polskiego dla klasy czwartej</w:t>
            </w:r>
            <w:r w:rsidR="00B30B52" w:rsidRPr="00004341">
              <w:rPr>
                <w:b/>
                <w:sz w:val="24"/>
                <w:szCs w:val="24"/>
              </w:rPr>
              <w:t xml:space="preserve"> szkoły podstawowej. </w:t>
            </w:r>
          </w:p>
        </w:tc>
        <w:tc>
          <w:tcPr>
            <w:tcW w:w="2437" w:type="dxa"/>
          </w:tcPr>
          <w:p w14:paraId="64F6A0D0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</w:p>
          <w:p w14:paraId="64843C7A" w14:textId="77777777" w:rsidR="00B30B52" w:rsidRPr="00B30B52" w:rsidRDefault="00B30B52" w:rsidP="0082021A">
            <w:pPr>
              <w:jc w:val="center"/>
              <w:rPr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NOWA ERA</w:t>
            </w:r>
          </w:p>
        </w:tc>
        <w:tc>
          <w:tcPr>
            <w:tcW w:w="1941" w:type="dxa"/>
          </w:tcPr>
          <w:p w14:paraId="40110A42" w14:textId="77777777" w:rsidR="00B30B52" w:rsidRPr="00B30B52" w:rsidRDefault="00B30B52" w:rsidP="004E51BF">
            <w:pPr>
              <w:rPr>
                <w:sz w:val="24"/>
                <w:szCs w:val="24"/>
              </w:rPr>
            </w:pPr>
          </w:p>
          <w:p w14:paraId="68C35C11" w14:textId="77777777" w:rsidR="00B30B52" w:rsidRPr="00B30B52" w:rsidRDefault="00B30B52" w:rsidP="004E51BF">
            <w:pPr>
              <w:rPr>
                <w:sz w:val="24"/>
                <w:szCs w:val="24"/>
              </w:rPr>
            </w:pPr>
            <w:r w:rsidRPr="00B30B52">
              <w:rPr>
                <w:sz w:val="24"/>
                <w:szCs w:val="24"/>
              </w:rPr>
              <w:t xml:space="preserve">Marlena </w:t>
            </w:r>
            <w:proofErr w:type="spellStart"/>
            <w:r w:rsidRPr="00B30B52">
              <w:rPr>
                <w:sz w:val="24"/>
                <w:szCs w:val="24"/>
              </w:rPr>
              <w:t>Derlukiewicz</w:t>
            </w:r>
            <w:proofErr w:type="spellEnd"/>
            <w:r w:rsidR="00671B26">
              <w:rPr>
                <w:sz w:val="24"/>
                <w:szCs w:val="24"/>
              </w:rPr>
              <w:t>, Anna Klimowicz</w:t>
            </w:r>
          </w:p>
          <w:p w14:paraId="29AFED11" w14:textId="77777777" w:rsidR="00B30B52" w:rsidRPr="00B30B52" w:rsidRDefault="00B30B52" w:rsidP="00671B26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5D266670" w14:textId="77777777" w:rsidR="00671B26" w:rsidRDefault="00671B26" w:rsidP="004E51BF">
            <w:pPr>
              <w:rPr>
                <w:sz w:val="24"/>
                <w:szCs w:val="24"/>
              </w:rPr>
            </w:pPr>
          </w:p>
          <w:p w14:paraId="2534B88C" w14:textId="77777777" w:rsidR="00B30B52" w:rsidRPr="00671B26" w:rsidRDefault="00671B26" w:rsidP="00671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/1/2017</w:t>
            </w:r>
          </w:p>
        </w:tc>
      </w:tr>
      <w:tr w:rsidR="00B30B52" w:rsidRPr="00B30B52" w14:paraId="70C41019" w14:textId="77777777" w:rsidTr="00646A08">
        <w:tc>
          <w:tcPr>
            <w:tcW w:w="1793" w:type="dxa"/>
          </w:tcPr>
          <w:p w14:paraId="61AE142B" w14:textId="47736258" w:rsidR="00B30B52" w:rsidRPr="00B30B52" w:rsidRDefault="007B51A4" w:rsidP="0082021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F7779D">
              <w:rPr>
                <w:b/>
                <w:sz w:val="24"/>
                <w:szCs w:val="24"/>
                <w:lang w:val="en-US"/>
              </w:rPr>
              <w:t>4</w:t>
            </w:r>
            <w:r w:rsidR="00B30B52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298" w:type="dxa"/>
          </w:tcPr>
          <w:p w14:paraId="6E48ABEE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0B52">
              <w:rPr>
                <w:b/>
                <w:sz w:val="24"/>
                <w:szCs w:val="24"/>
                <w:lang w:val="en-US"/>
              </w:rPr>
              <w:t>JĘZYK ANGIELSKI</w:t>
            </w:r>
          </w:p>
          <w:p w14:paraId="74F8C264" w14:textId="77777777" w:rsidR="00B30B52" w:rsidRPr="00B30B52" w:rsidRDefault="00B30B52" w:rsidP="004E51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37" w:type="dxa"/>
          </w:tcPr>
          <w:p w14:paraId="06467D21" w14:textId="77777777" w:rsidR="00B30B52" w:rsidRPr="00004341" w:rsidRDefault="00B30B52" w:rsidP="004E51BF">
            <w:pPr>
              <w:rPr>
                <w:b/>
                <w:sz w:val="24"/>
                <w:szCs w:val="24"/>
                <w:lang w:val="en-US"/>
              </w:rPr>
            </w:pPr>
            <w:r w:rsidRPr="00004341">
              <w:rPr>
                <w:b/>
                <w:i/>
                <w:sz w:val="24"/>
                <w:szCs w:val="24"/>
                <w:lang w:val="en-US"/>
              </w:rPr>
              <w:t>Brainy. Klasa 4</w:t>
            </w:r>
          </w:p>
          <w:p w14:paraId="593B05C5" w14:textId="77777777" w:rsidR="00B30B52" w:rsidRPr="00004341" w:rsidRDefault="00B30B52" w:rsidP="004E51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</w:tcPr>
          <w:p w14:paraId="48594BE7" w14:textId="77777777" w:rsidR="00B30B52" w:rsidRDefault="00B30B52" w:rsidP="00AC005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0B52">
              <w:rPr>
                <w:b/>
                <w:sz w:val="24"/>
                <w:szCs w:val="24"/>
                <w:lang w:val="en-US"/>
              </w:rPr>
              <w:t>MACMILLAN</w:t>
            </w:r>
          </w:p>
          <w:p w14:paraId="24C1C7FE" w14:textId="77777777" w:rsidR="00671B26" w:rsidRPr="00AC0052" w:rsidRDefault="00671B26" w:rsidP="00E96DD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41" w:type="dxa"/>
          </w:tcPr>
          <w:p w14:paraId="39222467" w14:textId="77777777" w:rsidR="00B30B52" w:rsidRPr="00B30B52" w:rsidRDefault="00B30B52" w:rsidP="004E51BF">
            <w:pPr>
              <w:rPr>
                <w:sz w:val="24"/>
                <w:szCs w:val="24"/>
                <w:lang w:val="en-US"/>
              </w:rPr>
            </w:pPr>
            <w:r w:rsidRPr="00B30B52">
              <w:rPr>
                <w:sz w:val="24"/>
                <w:szCs w:val="24"/>
                <w:lang w:val="en-US"/>
              </w:rPr>
              <w:t>Nick Beare</w:t>
            </w:r>
          </w:p>
          <w:p w14:paraId="6DDB680B" w14:textId="77777777" w:rsidR="00317E0D" w:rsidRPr="00B30B52" w:rsidRDefault="00317E0D" w:rsidP="004E51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</w:tcPr>
          <w:p w14:paraId="15336C07" w14:textId="77777777" w:rsidR="00B30B52" w:rsidRPr="00E6327D" w:rsidRDefault="008E4ECD" w:rsidP="004E51BF">
            <w:pPr>
              <w:rPr>
                <w:sz w:val="24"/>
                <w:szCs w:val="24"/>
                <w:lang w:val="en-US"/>
              </w:rPr>
            </w:pPr>
            <w:r w:rsidRPr="00E6327D">
              <w:rPr>
                <w:sz w:val="24"/>
                <w:szCs w:val="24"/>
              </w:rPr>
              <w:t>831/1/2017</w:t>
            </w:r>
          </w:p>
        </w:tc>
      </w:tr>
      <w:tr w:rsidR="000250BD" w:rsidRPr="00B30B52" w14:paraId="66178DB2" w14:textId="77777777" w:rsidTr="00646A08">
        <w:tc>
          <w:tcPr>
            <w:tcW w:w="1793" w:type="dxa"/>
          </w:tcPr>
          <w:p w14:paraId="2CAA7AD5" w14:textId="3A3C131A" w:rsidR="000250BD" w:rsidRDefault="007B51A4" w:rsidP="0082021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F7779D">
              <w:rPr>
                <w:b/>
                <w:sz w:val="24"/>
                <w:szCs w:val="24"/>
                <w:lang w:val="en-US"/>
              </w:rPr>
              <w:t>5</w:t>
            </w:r>
            <w:r w:rsidR="00E96DD8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298" w:type="dxa"/>
          </w:tcPr>
          <w:p w14:paraId="2336F8A6" w14:textId="77777777" w:rsidR="000250BD" w:rsidRPr="00B30B52" w:rsidRDefault="000250BD" w:rsidP="0082021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ĘZYK NIEMIECKI</w:t>
            </w:r>
          </w:p>
        </w:tc>
        <w:tc>
          <w:tcPr>
            <w:tcW w:w="3937" w:type="dxa"/>
          </w:tcPr>
          <w:p w14:paraId="0EEDC5C9" w14:textId="77777777" w:rsidR="000250BD" w:rsidRPr="00F86942" w:rsidRDefault="000250BD" w:rsidP="004E51BF">
            <w:pPr>
              <w:rPr>
                <w:b/>
                <w:i/>
                <w:sz w:val="24"/>
                <w:szCs w:val="24"/>
              </w:rPr>
            </w:pPr>
            <w:r w:rsidRPr="00F86942">
              <w:rPr>
                <w:b/>
                <w:i/>
                <w:sz w:val="24"/>
                <w:szCs w:val="24"/>
              </w:rPr>
              <w:t xml:space="preserve">Mach mit! </w:t>
            </w:r>
            <w:proofErr w:type="spellStart"/>
            <w:r w:rsidRPr="00F86942">
              <w:rPr>
                <w:b/>
                <w:i/>
                <w:sz w:val="24"/>
                <w:szCs w:val="24"/>
              </w:rPr>
              <w:t>Neu</w:t>
            </w:r>
            <w:proofErr w:type="spellEnd"/>
            <w:r w:rsidRPr="00F86942">
              <w:rPr>
                <w:b/>
                <w:i/>
                <w:sz w:val="24"/>
                <w:szCs w:val="24"/>
              </w:rPr>
              <w:t xml:space="preserve"> 1 – Podręcznik do języka niemieckiego dla klasy IV</w:t>
            </w:r>
          </w:p>
        </w:tc>
        <w:tc>
          <w:tcPr>
            <w:tcW w:w="2437" w:type="dxa"/>
          </w:tcPr>
          <w:p w14:paraId="52C95C74" w14:textId="77777777" w:rsidR="000250BD" w:rsidRPr="00B30B52" w:rsidRDefault="000250BD" w:rsidP="00AC00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WN</w:t>
            </w:r>
          </w:p>
        </w:tc>
        <w:tc>
          <w:tcPr>
            <w:tcW w:w="1941" w:type="dxa"/>
          </w:tcPr>
          <w:p w14:paraId="11EC9CF8" w14:textId="77777777" w:rsidR="008A45A9" w:rsidRDefault="000250BD" w:rsidP="004E51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eczysławaMaterniak, Halina Wachowska</w:t>
            </w:r>
          </w:p>
          <w:p w14:paraId="3D4E8CDE" w14:textId="77777777" w:rsidR="008A45A9" w:rsidRPr="00B30B52" w:rsidRDefault="008A45A9" w:rsidP="004E51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</w:tcPr>
          <w:p w14:paraId="097EF206" w14:textId="77777777" w:rsidR="000250BD" w:rsidRPr="00E6327D" w:rsidRDefault="000250BD" w:rsidP="004E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/1/2017</w:t>
            </w:r>
          </w:p>
        </w:tc>
      </w:tr>
      <w:tr w:rsidR="00B30B52" w:rsidRPr="00B30B52" w14:paraId="336E445A" w14:textId="77777777" w:rsidTr="00646A08">
        <w:tc>
          <w:tcPr>
            <w:tcW w:w="1793" w:type="dxa"/>
          </w:tcPr>
          <w:p w14:paraId="30A3C460" w14:textId="2B4C009E" w:rsidR="00B30B52" w:rsidRPr="00B30B52" w:rsidRDefault="00646A08" w:rsidP="00B91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7779D">
              <w:rPr>
                <w:b/>
                <w:sz w:val="24"/>
                <w:szCs w:val="24"/>
              </w:rPr>
              <w:t>6</w:t>
            </w:r>
            <w:r w:rsidR="00B30B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14:paraId="15B16122" w14:textId="77777777" w:rsidR="00B30B52" w:rsidRPr="00B30B52" w:rsidRDefault="00B30B52" w:rsidP="00B917AA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HISTORIA</w:t>
            </w:r>
          </w:p>
          <w:p w14:paraId="50E8090D" w14:textId="77777777" w:rsidR="00B30B52" w:rsidRPr="00B30B52" w:rsidRDefault="00B30B52" w:rsidP="00B917A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37" w:type="dxa"/>
          </w:tcPr>
          <w:p w14:paraId="70B01E4C" w14:textId="77777777" w:rsidR="00B30B52" w:rsidRPr="00004341" w:rsidRDefault="002E2725" w:rsidP="00457795">
            <w:pPr>
              <w:rPr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Wczoraj i dziś. Podręcznik do historii dla klasy czwartej szkoły podstawowej</w:t>
            </w:r>
          </w:p>
        </w:tc>
        <w:tc>
          <w:tcPr>
            <w:tcW w:w="2437" w:type="dxa"/>
          </w:tcPr>
          <w:p w14:paraId="2F873D00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NOWA ERA</w:t>
            </w:r>
          </w:p>
          <w:p w14:paraId="723BF859" w14:textId="77777777" w:rsidR="00B30B52" w:rsidRPr="00B30B52" w:rsidRDefault="00B30B52" w:rsidP="0082021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41" w:type="dxa"/>
          </w:tcPr>
          <w:p w14:paraId="01B355E3" w14:textId="77777777" w:rsidR="00317E0D" w:rsidRDefault="00F86942" w:rsidP="00F86942">
            <w:pPr>
              <w:rPr>
                <w:sz w:val="24"/>
                <w:szCs w:val="24"/>
              </w:rPr>
            </w:pPr>
            <w:r w:rsidRPr="00F86942">
              <w:rPr>
                <w:sz w:val="24"/>
                <w:szCs w:val="24"/>
              </w:rPr>
              <w:t>Bogumiła Olszewska, Wiesława Surdyk-</w:t>
            </w:r>
            <w:proofErr w:type="spellStart"/>
            <w:r w:rsidRPr="00F86942">
              <w:rPr>
                <w:sz w:val="24"/>
                <w:szCs w:val="24"/>
              </w:rPr>
              <w:t>Fertsch</w:t>
            </w:r>
            <w:proofErr w:type="spellEnd"/>
            <w:r w:rsidRPr="00F86942">
              <w:rPr>
                <w:sz w:val="24"/>
                <w:szCs w:val="24"/>
              </w:rPr>
              <w:t>, Grzegorz Wojciechowski</w:t>
            </w:r>
          </w:p>
          <w:p w14:paraId="57F29A23" w14:textId="77777777" w:rsidR="00195C0B" w:rsidRPr="002E2725" w:rsidRDefault="00195C0B" w:rsidP="00F86942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11102529" w14:textId="77777777" w:rsidR="00B30B52" w:rsidRPr="00B30B52" w:rsidRDefault="00F86942" w:rsidP="004E51BF">
            <w:pPr>
              <w:rPr>
                <w:sz w:val="24"/>
                <w:szCs w:val="24"/>
              </w:rPr>
            </w:pPr>
            <w:r w:rsidRPr="00F86942">
              <w:rPr>
                <w:sz w:val="24"/>
                <w:szCs w:val="24"/>
              </w:rPr>
              <w:t>877/1/2020/z1</w:t>
            </w:r>
          </w:p>
        </w:tc>
      </w:tr>
      <w:tr w:rsidR="00B30B52" w:rsidRPr="00B30B52" w14:paraId="3DE270D1" w14:textId="77777777" w:rsidTr="00646A08">
        <w:tc>
          <w:tcPr>
            <w:tcW w:w="1793" w:type="dxa"/>
          </w:tcPr>
          <w:p w14:paraId="2840FBDA" w14:textId="7BF1B945" w:rsidR="00B30B52" w:rsidRPr="00B30B52" w:rsidRDefault="00B42FC3" w:rsidP="00820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7779D">
              <w:rPr>
                <w:b/>
                <w:sz w:val="24"/>
                <w:szCs w:val="24"/>
              </w:rPr>
              <w:t>7</w:t>
            </w:r>
            <w:r w:rsidR="00B30B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14:paraId="600A94CA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PRZYRODA</w:t>
            </w:r>
          </w:p>
          <w:p w14:paraId="10FAE4E0" w14:textId="77777777" w:rsidR="00B30B52" w:rsidRPr="00B30B52" w:rsidRDefault="00B30B52" w:rsidP="00820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7" w:type="dxa"/>
          </w:tcPr>
          <w:p w14:paraId="042B108A" w14:textId="77777777" w:rsidR="00B30B52" w:rsidRPr="00004341" w:rsidRDefault="00B30B52" w:rsidP="004E51BF">
            <w:pPr>
              <w:rPr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Tajemnice przyrody. Podręcznik do przyrody dla klasy czwartej szkoły podstawowej</w:t>
            </w:r>
          </w:p>
          <w:p w14:paraId="0326233A" w14:textId="77777777" w:rsidR="00B30B52" w:rsidRPr="00004341" w:rsidRDefault="00B30B52" w:rsidP="004E51B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6922182C" w14:textId="77777777" w:rsidR="00B30B52" w:rsidRPr="00B30B52" w:rsidRDefault="00B30B52" w:rsidP="0082021A">
            <w:pPr>
              <w:jc w:val="center"/>
              <w:rPr>
                <w:b/>
                <w:i/>
                <w:sz w:val="24"/>
                <w:szCs w:val="24"/>
              </w:rPr>
            </w:pPr>
            <w:r w:rsidRPr="00B30B52">
              <w:rPr>
                <w:b/>
                <w:i/>
                <w:sz w:val="24"/>
                <w:szCs w:val="24"/>
              </w:rPr>
              <w:t>NOWA ERA</w:t>
            </w:r>
          </w:p>
          <w:p w14:paraId="5C06415A" w14:textId="77777777" w:rsidR="00B30B52" w:rsidRPr="00B30B52" w:rsidRDefault="00B30B52" w:rsidP="00820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770603B7" w14:textId="77777777" w:rsidR="00E96DD8" w:rsidRDefault="00B30B52" w:rsidP="004E51BF">
            <w:pPr>
              <w:rPr>
                <w:sz w:val="24"/>
                <w:szCs w:val="24"/>
              </w:rPr>
            </w:pPr>
            <w:r w:rsidRPr="00B30B52">
              <w:rPr>
                <w:sz w:val="24"/>
                <w:szCs w:val="24"/>
              </w:rPr>
              <w:t>Maria Marko-</w:t>
            </w:r>
            <w:proofErr w:type="spellStart"/>
            <w:r w:rsidRPr="00B30B52">
              <w:rPr>
                <w:sz w:val="24"/>
                <w:szCs w:val="24"/>
              </w:rPr>
              <w:t>Worłowska</w:t>
            </w:r>
            <w:proofErr w:type="spellEnd"/>
            <w:r w:rsidRPr="00B30B52">
              <w:rPr>
                <w:sz w:val="24"/>
                <w:szCs w:val="24"/>
              </w:rPr>
              <w:t xml:space="preserve">, </w:t>
            </w:r>
            <w:r w:rsidR="00AC0052">
              <w:rPr>
                <w:sz w:val="24"/>
                <w:szCs w:val="24"/>
              </w:rPr>
              <w:t>Feliks Szlajfer, Joanna Stawarz</w:t>
            </w:r>
          </w:p>
          <w:p w14:paraId="3CC98482" w14:textId="77777777" w:rsidR="000C2B89" w:rsidRPr="00B30B52" w:rsidRDefault="000C2B89" w:rsidP="004E51BF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19ED40FA" w14:textId="77777777" w:rsidR="00B30B52" w:rsidRPr="00B30B52" w:rsidRDefault="00F86942" w:rsidP="004E51BF">
            <w:pPr>
              <w:rPr>
                <w:sz w:val="24"/>
                <w:szCs w:val="24"/>
              </w:rPr>
            </w:pPr>
            <w:r w:rsidRPr="00F86942">
              <w:rPr>
                <w:sz w:val="24"/>
                <w:szCs w:val="24"/>
              </w:rPr>
              <w:t>863/2019/z1</w:t>
            </w:r>
          </w:p>
        </w:tc>
      </w:tr>
      <w:tr w:rsidR="00B30B52" w:rsidRPr="00B30B52" w14:paraId="3ABFD926" w14:textId="77777777" w:rsidTr="00646A08">
        <w:tc>
          <w:tcPr>
            <w:tcW w:w="1793" w:type="dxa"/>
          </w:tcPr>
          <w:p w14:paraId="330ECC08" w14:textId="38875178" w:rsidR="00B30B52" w:rsidRPr="00B30B52" w:rsidRDefault="00B42FC3" w:rsidP="00820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7779D">
              <w:rPr>
                <w:b/>
                <w:sz w:val="24"/>
                <w:szCs w:val="24"/>
              </w:rPr>
              <w:t>8</w:t>
            </w:r>
            <w:r w:rsidR="00B30B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14:paraId="59B61B08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MATEMATYKA</w:t>
            </w:r>
          </w:p>
          <w:p w14:paraId="3A37F0BA" w14:textId="77777777" w:rsidR="00B30B52" w:rsidRPr="00B30B52" w:rsidRDefault="00B30B52" w:rsidP="00820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7" w:type="dxa"/>
          </w:tcPr>
          <w:p w14:paraId="0F1ADBDA" w14:textId="77777777" w:rsidR="00B30B52" w:rsidRPr="00004341" w:rsidRDefault="00B30B52" w:rsidP="00CD1C3F">
            <w:pPr>
              <w:rPr>
                <w:b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Matematyka z plusem 4. Podręcznik dla klasy czwartej szkoły podstawowej</w:t>
            </w:r>
          </w:p>
          <w:p w14:paraId="1470EA3A" w14:textId="77777777" w:rsidR="00B30B52" w:rsidRPr="00004341" w:rsidRDefault="00B30B52" w:rsidP="004E51B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4AD6771B" w14:textId="77777777" w:rsidR="00B30B52" w:rsidRPr="00457D32" w:rsidRDefault="00B30B52" w:rsidP="00457D32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GDAŃSKIE WYDAWNICTWO OŚWIATOWE</w:t>
            </w:r>
          </w:p>
        </w:tc>
        <w:tc>
          <w:tcPr>
            <w:tcW w:w="1941" w:type="dxa"/>
          </w:tcPr>
          <w:p w14:paraId="20A41DF4" w14:textId="77777777" w:rsidR="00B30B52" w:rsidRPr="00B30B52" w:rsidRDefault="00B30B52" w:rsidP="00CD1C3F">
            <w:pPr>
              <w:rPr>
                <w:sz w:val="24"/>
                <w:szCs w:val="24"/>
              </w:rPr>
            </w:pPr>
            <w:r w:rsidRPr="00B30B52">
              <w:rPr>
                <w:sz w:val="24"/>
                <w:szCs w:val="24"/>
              </w:rPr>
              <w:t xml:space="preserve">Małgorzata Dobrowolska, Marta </w:t>
            </w:r>
            <w:proofErr w:type="spellStart"/>
            <w:r w:rsidRPr="00B30B52">
              <w:rPr>
                <w:sz w:val="24"/>
                <w:szCs w:val="24"/>
              </w:rPr>
              <w:t>Jucewicz</w:t>
            </w:r>
            <w:proofErr w:type="spellEnd"/>
            <w:r w:rsidRPr="00B30B52">
              <w:rPr>
                <w:sz w:val="24"/>
                <w:szCs w:val="24"/>
              </w:rPr>
              <w:t>, Marcin Karpiński, Piotr Zarzycki</w:t>
            </w:r>
          </w:p>
        </w:tc>
        <w:tc>
          <w:tcPr>
            <w:tcW w:w="1770" w:type="dxa"/>
          </w:tcPr>
          <w:p w14:paraId="531DD6A2" w14:textId="77777777" w:rsidR="00B30B52" w:rsidRPr="00B30B52" w:rsidRDefault="002E2725" w:rsidP="00CD1C3F">
            <w:pPr>
              <w:rPr>
                <w:sz w:val="24"/>
                <w:szCs w:val="24"/>
              </w:rPr>
            </w:pPr>
            <w:r w:rsidRPr="002E2725">
              <w:rPr>
                <w:sz w:val="24"/>
                <w:szCs w:val="24"/>
              </w:rPr>
              <w:t>780/1/2017</w:t>
            </w:r>
          </w:p>
        </w:tc>
      </w:tr>
      <w:tr w:rsidR="00B30B52" w:rsidRPr="00B30B52" w14:paraId="66F0ADF2" w14:textId="77777777" w:rsidTr="00646A08">
        <w:tc>
          <w:tcPr>
            <w:tcW w:w="1793" w:type="dxa"/>
          </w:tcPr>
          <w:p w14:paraId="6CFA478A" w14:textId="2D646DF2" w:rsidR="00B30B52" w:rsidRPr="00B30B52" w:rsidRDefault="00F7779D" w:rsidP="00820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  <w:r w:rsidR="00B30B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14:paraId="589776F0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MUZYKA</w:t>
            </w:r>
          </w:p>
          <w:p w14:paraId="45BAAE21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</w:p>
          <w:p w14:paraId="25B6F2C5" w14:textId="77777777" w:rsidR="00B30B52" w:rsidRPr="00B30B52" w:rsidRDefault="00B30B52" w:rsidP="00820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7" w:type="dxa"/>
          </w:tcPr>
          <w:p w14:paraId="768C2DAE" w14:textId="77777777" w:rsidR="00B30B52" w:rsidRPr="00004341" w:rsidRDefault="00671B26" w:rsidP="004E51BF">
            <w:pPr>
              <w:rPr>
                <w:b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Muzyka. Podręcznik dla klasy czwartej szkoły podstawowej</w:t>
            </w:r>
          </w:p>
        </w:tc>
        <w:tc>
          <w:tcPr>
            <w:tcW w:w="2437" w:type="dxa"/>
          </w:tcPr>
          <w:p w14:paraId="7AC15C4D" w14:textId="77777777" w:rsidR="00B30B52" w:rsidRPr="00B30B52" w:rsidRDefault="00704D43" w:rsidP="00B91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</w:t>
            </w:r>
            <w:r w:rsidR="00B30B52" w:rsidRPr="00B30B52">
              <w:rPr>
                <w:b/>
                <w:sz w:val="24"/>
                <w:szCs w:val="24"/>
              </w:rPr>
              <w:t>MAC</w:t>
            </w:r>
            <w:r>
              <w:rPr>
                <w:b/>
                <w:sz w:val="24"/>
                <w:szCs w:val="24"/>
              </w:rPr>
              <w:t xml:space="preserve"> S.A.</w:t>
            </w:r>
          </w:p>
        </w:tc>
        <w:tc>
          <w:tcPr>
            <w:tcW w:w="1941" w:type="dxa"/>
          </w:tcPr>
          <w:p w14:paraId="66FEEBFC" w14:textId="77777777" w:rsidR="00B30B52" w:rsidRPr="00B30B52" w:rsidRDefault="00671B26" w:rsidP="0082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Wójcik</w:t>
            </w:r>
          </w:p>
        </w:tc>
        <w:tc>
          <w:tcPr>
            <w:tcW w:w="1770" w:type="dxa"/>
          </w:tcPr>
          <w:p w14:paraId="5CAFFFAE" w14:textId="77777777" w:rsidR="00B30B52" w:rsidRPr="00B30B52" w:rsidRDefault="00F62E8F" w:rsidP="0082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/1/2022/z1</w:t>
            </w:r>
          </w:p>
        </w:tc>
      </w:tr>
      <w:tr w:rsidR="00B30B52" w:rsidRPr="00B30B52" w14:paraId="49FF14B6" w14:textId="77777777" w:rsidTr="00646A08">
        <w:tc>
          <w:tcPr>
            <w:tcW w:w="1793" w:type="dxa"/>
          </w:tcPr>
          <w:p w14:paraId="3A4E00CB" w14:textId="5E85B69C" w:rsidR="00671B26" w:rsidRPr="00B30B52" w:rsidRDefault="00317E0D" w:rsidP="00671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7779D">
              <w:rPr>
                <w:b/>
                <w:sz w:val="24"/>
                <w:szCs w:val="24"/>
              </w:rPr>
              <w:t>0</w:t>
            </w:r>
            <w:r w:rsidR="00671B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14:paraId="5D814A74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PLASTYKA</w:t>
            </w:r>
          </w:p>
          <w:p w14:paraId="441234C2" w14:textId="77777777" w:rsidR="00B30B52" w:rsidRPr="00B30B52" w:rsidRDefault="00B30B52" w:rsidP="00820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7" w:type="dxa"/>
          </w:tcPr>
          <w:p w14:paraId="097ED08B" w14:textId="77777777" w:rsidR="00B30B52" w:rsidRPr="00004341" w:rsidRDefault="00AC0052" w:rsidP="004E51BF">
            <w:pPr>
              <w:rPr>
                <w:b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Plastyka. Podręcznik dla klasy czwartej szkoły podstawowej</w:t>
            </w:r>
          </w:p>
        </w:tc>
        <w:tc>
          <w:tcPr>
            <w:tcW w:w="2437" w:type="dxa"/>
          </w:tcPr>
          <w:p w14:paraId="611324B5" w14:textId="77777777" w:rsidR="00B30B52" w:rsidRPr="00B30B52" w:rsidRDefault="00704D43" w:rsidP="00B917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</w:t>
            </w:r>
            <w:r w:rsidR="00B30B52" w:rsidRPr="00B30B52">
              <w:rPr>
                <w:b/>
                <w:sz w:val="24"/>
                <w:szCs w:val="24"/>
              </w:rPr>
              <w:t xml:space="preserve">MAC </w:t>
            </w:r>
            <w:r>
              <w:rPr>
                <w:b/>
                <w:sz w:val="24"/>
                <w:szCs w:val="24"/>
              </w:rPr>
              <w:t>S.A.</w:t>
            </w:r>
          </w:p>
        </w:tc>
        <w:tc>
          <w:tcPr>
            <w:tcW w:w="1941" w:type="dxa"/>
          </w:tcPr>
          <w:p w14:paraId="36742725" w14:textId="77777777" w:rsidR="00B30B52" w:rsidRPr="00B30B52" w:rsidRDefault="00AC0052" w:rsidP="00786F7C">
            <w:pPr>
              <w:rPr>
                <w:sz w:val="24"/>
                <w:szCs w:val="24"/>
              </w:rPr>
            </w:pPr>
            <w:r w:rsidRPr="00AC0052">
              <w:rPr>
                <w:sz w:val="24"/>
                <w:szCs w:val="24"/>
              </w:rPr>
              <w:t>Wojciech Sygut, Marzena Kwiecień</w:t>
            </w:r>
          </w:p>
          <w:p w14:paraId="210E85CB" w14:textId="77777777" w:rsidR="00B30B52" w:rsidRPr="00B30B52" w:rsidRDefault="00B30B52" w:rsidP="00786F7C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452F7DEF" w14:textId="77777777" w:rsidR="00B30B52" w:rsidRPr="00B30B52" w:rsidRDefault="00F62E8F" w:rsidP="0078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/1/2022/z1</w:t>
            </w:r>
            <w:r w:rsidR="00AC0052" w:rsidRPr="00AC0052">
              <w:rPr>
                <w:sz w:val="24"/>
                <w:szCs w:val="24"/>
              </w:rPr>
              <w:tab/>
            </w:r>
          </w:p>
        </w:tc>
      </w:tr>
      <w:tr w:rsidR="00B30B52" w:rsidRPr="00B30B52" w14:paraId="7611DAA1" w14:textId="77777777" w:rsidTr="00646A08">
        <w:tc>
          <w:tcPr>
            <w:tcW w:w="1793" w:type="dxa"/>
          </w:tcPr>
          <w:p w14:paraId="59CA709E" w14:textId="132AD51B" w:rsidR="00B30B52" w:rsidRPr="00B30B52" w:rsidRDefault="00317E0D" w:rsidP="00646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7779D">
              <w:rPr>
                <w:b/>
                <w:sz w:val="24"/>
                <w:szCs w:val="24"/>
              </w:rPr>
              <w:t>1</w:t>
            </w:r>
            <w:r w:rsidR="00671B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14:paraId="464F49D2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TECHNIKA</w:t>
            </w:r>
          </w:p>
          <w:p w14:paraId="6ACFD0C2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7" w:type="dxa"/>
          </w:tcPr>
          <w:p w14:paraId="418889A7" w14:textId="77777777" w:rsidR="00B30B52" w:rsidRDefault="00AC0052" w:rsidP="00704D43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 xml:space="preserve">Technika. </w:t>
            </w:r>
            <w:r w:rsidR="00704D43">
              <w:rPr>
                <w:b/>
                <w:i/>
                <w:sz w:val="24"/>
                <w:szCs w:val="24"/>
              </w:rPr>
              <w:t>Podręcznik dla klasy czwartej szkoły podstawowej</w:t>
            </w:r>
          </w:p>
          <w:p w14:paraId="2E15AA27" w14:textId="77777777" w:rsidR="00646A08" w:rsidRPr="00004341" w:rsidRDefault="00646A08" w:rsidP="00704D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7" w:type="dxa"/>
          </w:tcPr>
          <w:p w14:paraId="102D75E2" w14:textId="77777777" w:rsidR="00B30B52" w:rsidRPr="00B30B52" w:rsidRDefault="00704D43" w:rsidP="00B91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MAC S.A.</w:t>
            </w:r>
          </w:p>
        </w:tc>
        <w:tc>
          <w:tcPr>
            <w:tcW w:w="1941" w:type="dxa"/>
          </w:tcPr>
          <w:p w14:paraId="3B101F2A" w14:textId="77777777" w:rsidR="00B30B52" w:rsidRPr="00646A08" w:rsidRDefault="00704D43" w:rsidP="00786F7C">
            <w:pPr>
              <w:rPr>
                <w:sz w:val="24"/>
                <w:szCs w:val="24"/>
              </w:rPr>
            </w:pPr>
            <w:r w:rsidRPr="00646A08">
              <w:rPr>
                <w:sz w:val="24"/>
                <w:szCs w:val="24"/>
              </w:rPr>
              <w:t>Małgorzata Czuj</w:t>
            </w:r>
          </w:p>
          <w:p w14:paraId="748873B5" w14:textId="77777777" w:rsidR="00317E0D" w:rsidRPr="00646A08" w:rsidRDefault="00317E0D" w:rsidP="00786F7C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31CBE4B6" w14:textId="77777777" w:rsidR="00B30B52" w:rsidRPr="00646A08" w:rsidRDefault="00D76805" w:rsidP="00786F7C">
            <w:pPr>
              <w:rPr>
                <w:sz w:val="24"/>
                <w:szCs w:val="24"/>
              </w:rPr>
            </w:pPr>
            <w:r w:rsidRPr="00646A08">
              <w:rPr>
                <w:sz w:val="24"/>
                <w:szCs w:val="24"/>
              </w:rPr>
              <w:t>897</w:t>
            </w:r>
            <w:r w:rsidR="00AC0052" w:rsidRPr="00646A08">
              <w:rPr>
                <w:sz w:val="24"/>
                <w:szCs w:val="24"/>
              </w:rPr>
              <w:t>/1/2017</w:t>
            </w:r>
          </w:p>
        </w:tc>
      </w:tr>
      <w:tr w:rsidR="00B30B52" w:rsidRPr="00B30B52" w14:paraId="6A48EC25" w14:textId="77777777" w:rsidTr="00646A08">
        <w:tc>
          <w:tcPr>
            <w:tcW w:w="1793" w:type="dxa"/>
          </w:tcPr>
          <w:p w14:paraId="25FD3B64" w14:textId="028C0C27" w:rsidR="00B30B52" w:rsidRPr="00B30B52" w:rsidRDefault="00646A08" w:rsidP="00820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7779D">
              <w:rPr>
                <w:b/>
                <w:sz w:val="24"/>
                <w:szCs w:val="24"/>
              </w:rPr>
              <w:t>2</w:t>
            </w:r>
            <w:r w:rsidR="00B30B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14:paraId="7EDC2A31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INFORMATYKA</w:t>
            </w:r>
          </w:p>
          <w:p w14:paraId="5F4B82D9" w14:textId="77777777" w:rsidR="00B30B52" w:rsidRPr="00B30B52" w:rsidRDefault="00B30B52" w:rsidP="00820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7" w:type="dxa"/>
          </w:tcPr>
          <w:p w14:paraId="6EE7B225" w14:textId="77777777" w:rsidR="00B30B52" w:rsidRPr="00004341" w:rsidRDefault="002D0AF6" w:rsidP="0082021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formatyka. Podręcznik dla klasy czwartej szkoły podstawowej.</w:t>
            </w:r>
          </w:p>
          <w:p w14:paraId="49AA242F" w14:textId="77777777" w:rsidR="00B30B52" w:rsidRPr="00004341" w:rsidRDefault="00B30B52" w:rsidP="0082021A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1F3B0AE6" w14:textId="77777777" w:rsidR="00B30B52" w:rsidRPr="00B30B52" w:rsidRDefault="002D0AF6" w:rsidP="00820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</w:t>
            </w:r>
            <w:r w:rsidR="00B30B52" w:rsidRPr="00B30B52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C S.A.</w:t>
            </w:r>
          </w:p>
          <w:p w14:paraId="371DDBA4" w14:textId="77777777" w:rsidR="00B30B52" w:rsidRPr="00B30B52" w:rsidRDefault="00B30B52" w:rsidP="00820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0F80045D" w14:textId="77777777" w:rsidR="00B30B52" w:rsidRPr="00B30B52" w:rsidRDefault="002D0AF6" w:rsidP="0082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 Pańczyk</w:t>
            </w:r>
          </w:p>
          <w:p w14:paraId="3D3418D6" w14:textId="77777777" w:rsidR="00B30B52" w:rsidRPr="00B30B52" w:rsidRDefault="00B30B52" w:rsidP="004E51BF">
            <w:pPr>
              <w:rPr>
                <w:sz w:val="24"/>
                <w:szCs w:val="24"/>
              </w:rPr>
            </w:pPr>
          </w:p>
          <w:p w14:paraId="12A9944D" w14:textId="77777777" w:rsidR="00B30B52" w:rsidRPr="00B30B52" w:rsidRDefault="00B30B52" w:rsidP="004E51BF">
            <w:pPr>
              <w:rPr>
                <w:sz w:val="24"/>
                <w:szCs w:val="24"/>
              </w:rPr>
            </w:pPr>
          </w:p>
          <w:p w14:paraId="0EAAF730" w14:textId="77777777" w:rsidR="00B30B52" w:rsidRPr="00B30B52" w:rsidRDefault="00B30B52" w:rsidP="004E51BF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4FD99C2B" w14:textId="23A84B35" w:rsidR="00B30B52" w:rsidRPr="00E6327D" w:rsidRDefault="00F62E8F" w:rsidP="0082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/1</w:t>
            </w:r>
            <w:r w:rsidR="00F7779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2/z1</w:t>
            </w:r>
          </w:p>
        </w:tc>
      </w:tr>
      <w:tr w:rsidR="00B30B52" w:rsidRPr="00B30B52" w14:paraId="3B2E8F20" w14:textId="77777777" w:rsidTr="00646A08">
        <w:tc>
          <w:tcPr>
            <w:tcW w:w="1793" w:type="dxa"/>
          </w:tcPr>
          <w:p w14:paraId="0A982F12" w14:textId="0BD6A54A" w:rsidR="00B30B52" w:rsidRPr="00B30B52" w:rsidRDefault="00646A08" w:rsidP="00671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7779D">
              <w:rPr>
                <w:b/>
                <w:sz w:val="24"/>
                <w:szCs w:val="24"/>
              </w:rPr>
              <w:t>3</w:t>
            </w:r>
            <w:r w:rsidR="00671B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14:paraId="0B528109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RELIGIA</w:t>
            </w:r>
          </w:p>
          <w:p w14:paraId="772CF249" w14:textId="77777777" w:rsidR="00B30B52" w:rsidRPr="00B30B52" w:rsidRDefault="00B30B52" w:rsidP="0082021A">
            <w:pPr>
              <w:jc w:val="center"/>
              <w:rPr>
                <w:b/>
                <w:sz w:val="24"/>
                <w:szCs w:val="24"/>
              </w:rPr>
            </w:pPr>
          </w:p>
          <w:p w14:paraId="1257C752" w14:textId="77777777" w:rsidR="00B30B52" w:rsidRPr="00B30B52" w:rsidRDefault="00B30B52" w:rsidP="00820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7" w:type="dxa"/>
          </w:tcPr>
          <w:p w14:paraId="4C863E60" w14:textId="77777777" w:rsidR="00B30B52" w:rsidRPr="00004341" w:rsidRDefault="004500C7" w:rsidP="0082021A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estem c</w:t>
            </w:r>
            <w:r w:rsidR="00B30B52" w:rsidRPr="00004341">
              <w:rPr>
                <w:b/>
                <w:i/>
                <w:sz w:val="24"/>
                <w:szCs w:val="24"/>
              </w:rPr>
              <w:t>hrześcijaninem</w:t>
            </w:r>
          </w:p>
          <w:p w14:paraId="5513BB72" w14:textId="77777777" w:rsidR="00B30B52" w:rsidRPr="00004341" w:rsidRDefault="00B30B52" w:rsidP="004E51B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14:paraId="710AE4B2" w14:textId="77777777" w:rsidR="00B30B52" w:rsidRPr="00B30B52" w:rsidRDefault="00B30B52" w:rsidP="0082021A">
            <w:pPr>
              <w:jc w:val="center"/>
              <w:rPr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ŚWIĘTY WOJCIECH</w:t>
            </w:r>
          </w:p>
          <w:p w14:paraId="49F46A2A" w14:textId="77777777" w:rsidR="00B30B52" w:rsidRPr="00B30B52" w:rsidRDefault="00B30B52" w:rsidP="00B917AA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40999D82" w14:textId="77777777" w:rsidR="004500C7" w:rsidRDefault="004500C7" w:rsidP="00457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457795" w:rsidRPr="00457795">
              <w:rPr>
                <w:sz w:val="24"/>
                <w:szCs w:val="24"/>
              </w:rPr>
              <w:t xml:space="preserve">s. </w:t>
            </w:r>
            <w:r>
              <w:rPr>
                <w:sz w:val="24"/>
                <w:szCs w:val="24"/>
              </w:rPr>
              <w:t xml:space="preserve">prof. </w:t>
            </w:r>
            <w:r w:rsidR="00457795" w:rsidRPr="00457795">
              <w:rPr>
                <w:sz w:val="24"/>
                <w:szCs w:val="24"/>
              </w:rPr>
              <w:t>Jan Szpet</w:t>
            </w:r>
            <w:r>
              <w:rPr>
                <w:sz w:val="24"/>
                <w:szCs w:val="24"/>
              </w:rPr>
              <w:t>,</w:t>
            </w:r>
          </w:p>
          <w:p w14:paraId="603C4C4E" w14:textId="77777777" w:rsidR="00457795" w:rsidRPr="00457795" w:rsidRDefault="004500C7" w:rsidP="00457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Jackowiak</w:t>
            </w:r>
          </w:p>
          <w:p w14:paraId="04484280" w14:textId="77777777" w:rsidR="00457795" w:rsidRPr="00457795" w:rsidRDefault="00457795" w:rsidP="00457795">
            <w:pPr>
              <w:jc w:val="both"/>
              <w:rPr>
                <w:sz w:val="24"/>
                <w:szCs w:val="24"/>
              </w:rPr>
            </w:pPr>
          </w:p>
          <w:p w14:paraId="632BED22" w14:textId="77777777" w:rsidR="00B30B52" w:rsidRPr="00B30B52" w:rsidRDefault="00B30B52" w:rsidP="0082021A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273519E1" w14:textId="77777777" w:rsidR="00B30B52" w:rsidRPr="00B30B52" w:rsidRDefault="004500C7" w:rsidP="0082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21-01/10-PO-1/11</w:t>
            </w:r>
          </w:p>
        </w:tc>
      </w:tr>
    </w:tbl>
    <w:p w14:paraId="043595EC" w14:textId="77777777" w:rsidR="00457D32" w:rsidRDefault="00457D32" w:rsidP="004E51BF">
      <w:pPr>
        <w:rPr>
          <w:sz w:val="32"/>
          <w:szCs w:val="32"/>
        </w:rPr>
      </w:pPr>
    </w:p>
    <w:p w14:paraId="16C5234D" w14:textId="77777777" w:rsidR="004500C7" w:rsidRDefault="004500C7" w:rsidP="0002711F">
      <w:pPr>
        <w:tabs>
          <w:tab w:val="center" w:pos="7002"/>
          <w:tab w:val="left" w:pos="8655"/>
        </w:tabs>
        <w:rPr>
          <w:b/>
          <w:sz w:val="40"/>
          <w:szCs w:val="40"/>
        </w:rPr>
      </w:pPr>
    </w:p>
    <w:p w14:paraId="23E80D07" w14:textId="77777777" w:rsidR="00CC38E9" w:rsidRDefault="00CC38E9" w:rsidP="0002711F">
      <w:pPr>
        <w:tabs>
          <w:tab w:val="center" w:pos="7002"/>
          <w:tab w:val="left" w:pos="8655"/>
        </w:tabs>
        <w:rPr>
          <w:b/>
          <w:sz w:val="40"/>
          <w:szCs w:val="40"/>
        </w:rPr>
      </w:pPr>
    </w:p>
    <w:p w14:paraId="18488708" w14:textId="77777777" w:rsidR="00CC38E9" w:rsidRDefault="00CC38E9" w:rsidP="0002711F">
      <w:pPr>
        <w:tabs>
          <w:tab w:val="center" w:pos="7002"/>
          <w:tab w:val="left" w:pos="8655"/>
        </w:tabs>
        <w:rPr>
          <w:b/>
          <w:sz w:val="40"/>
          <w:szCs w:val="40"/>
        </w:rPr>
      </w:pPr>
    </w:p>
    <w:p w14:paraId="31710E4E" w14:textId="77777777" w:rsidR="00CC38E9" w:rsidRDefault="00CC38E9" w:rsidP="0002711F">
      <w:pPr>
        <w:tabs>
          <w:tab w:val="center" w:pos="7002"/>
          <w:tab w:val="left" w:pos="8655"/>
        </w:tabs>
        <w:rPr>
          <w:b/>
          <w:sz w:val="40"/>
          <w:szCs w:val="40"/>
        </w:rPr>
      </w:pPr>
    </w:p>
    <w:p w14:paraId="593E9C5A" w14:textId="77777777" w:rsidR="0002711F" w:rsidRDefault="0030556F" w:rsidP="004500C7">
      <w:pPr>
        <w:tabs>
          <w:tab w:val="center" w:pos="7002"/>
          <w:tab w:val="left" w:pos="8655"/>
        </w:tabs>
        <w:jc w:val="center"/>
      </w:pPr>
      <w:r w:rsidRPr="0030556F">
        <w:rPr>
          <w:b/>
          <w:sz w:val="40"/>
          <w:szCs w:val="40"/>
        </w:rPr>
        <w:lastRenderedPageBreak/>
        <w:t>KLASA PIĄT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0"/>
        <w:gridCol w:w="2218"/>
        <w:gridCol w:w="3598"/>
        <w:gridCol w:w="2365"/>
        <w:gridCol w:w="2538"/>
        <w:gridCol w:w="1825"/>
      </w:tblGrid>
      <w:tr w:rsidR="0002711F" w:rsidRPr="00B30B52" w14:paraId="54B28667" w14:textId="77777777" w:rsidTr="0002711F">
        <w:tc>
          <w:tcPr>
            <w:tcW w:w="1793" w:type="dxa"/>
          </w:tcPr>
          <w:p w14:paraId="5201169D" w14:textId="77777777" w:rsidR="0002711F" w:rsidRDefault="0002711F" w:rsidP="002F1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</w:t>
            </w:r>
          </w:p>
          <w:p w14:paraId="0ECD70C9" w14:textId="77777777" w:rsidR="0002711F" w:rsidRPr="00B30B52" w:rsidRDefault="0002711F" w:rsidP="002F1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             ZESTAWIE</w:t>
            </w:r>
          </w:p>
        </w:tc>
        <w:tc>
          <w:tcPr>
            <w:tcW w:w="2303" w:type="dxa"/>
          </w:tcPr>
          <w:p w14:paraId="7A6C8A22" w14:textId="77777777" w:rsidR="0002711F" w:rsidRPr="00B30B52" w:rsidRDefault="0002711F" w:rsidP="002F1F3B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932" w:type="dxa"/>
          </w:tcPr>
          <w:p w14:paraId="30FC469E" w14:textId="77777777" w:rsidR="0002711F" w:rsidRPr="00B30B52" w:rsidRDefault="0002711F" w:rsidP="002F1F3B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441" w:type="dxa"/>
          </w:tcPr>
          <w:p w14:paraId="592DF66F" w14:textId="77777777" w:rsidR="0002711F" w:rsidRPr="00B30B52" w:rsidRDefault="0002711F" w:rsidP="002F1F3B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1936" w:type="dxa"/>
          </w:tcPr>
          <w:p w14:paraId="5353F4C3" w14:textId="77777777" w:rsidR="0002711F" w:rsidRPr="00B30B52" w:rsidRDefault="0002711F" w:rsidP="002F1F3B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AUTOR</w:t>
            </w:r>
          </w:p>
          <w:p w14:paraId="56E1C105" w14:textId="77777777" w:rsidR="0002711F" w:rsidRPr="00B30B52" w:rsidRDefault="0002711F" w:rsidP="002F1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A</w:t>
            </w:r>
          </w:p>
        </w:tc>
        <w:tc>
          <w:tcPr>
            <w:tcW w:w="1849" w:type="dxa"/>
          </w:tcPr>
          <w:p w14:paraId="2DB6B10A" w14:textId="77777777" w:rsidR="0002711F" w:rsidRPr="00B30B52" w:rsidRDefault="0002711F" w:rsidP="002F1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EWIDENCYJNY W WYKAZIE</w:t>
            </w:r>
          </w:p>
        </w:tc>
      </w:tr>
      <w:tr w:rsidR="00D776C8" w:rsidRPr="00671B26" w14:paraId="6312079E" w14:textId="77777777" w:rsidTr="0002711F">
        <w:tc>
          <w:tcPr>
            <w:tcW w:w="1793" w:type="dxa"/>
          </w:tcPr>
          <w:p w14:paraId="5FDAF8FB" w14:textId="5A301D4A" w:rsidR="00D776C8" w:rsidRDefault="00646A08" w:rsidP="00D77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7779D">
              <w:rPr>
                <w:b/>
                <w:sz w:val="24"/>
                <w:szCs w:val="24"/>
              </w:rPr>
              <w:t>4</w:t>
            </w:r>
            <w:r w:rsidR="00D776C8">
              <w:rPr>
                <w:b/>
                <w:sz w:val="24"/>
                <w:szCs w:val="24"/>
              </w:rPr>
              <w:t>.</w:t>
            </w:r>
          </w:p>
          <w:p w14:paraId="6E8E8DAC" w14:textId="77777777" w:rsidR="00D776C8" w:rsidRPr="00317E0D" w:rsidRDefault="00D776C8" w:rsidP="00D776C8">
            <w:pPr>
              <w:rPr>
                <w:sz w:val="24"/>
                <w:szCs w:val="24"/>
              </w:rPr>
            </w:pPr>
          </w:p>
          <w:p w14:paraId="6DDDED2D" w14:textId="77777777" w:rsidR="00D776C8" w:rsidRPr="00317E0D" w:rsidRDefault="00D776C8" w:rsidP="00D776C8">
            <w:pPr>
              <w:rPr>
                <w:sz w:val="24"/>
                <w:szCs w:val="24"/>
              </w:rPr>
            </w:pPr>
          </w:p>
          <w:p w14:paraId="75E0D48D" w14:textId="77777777" w:rsidR="00D776C8" w:rsidRDefault="00D776C8" w:rsidP="00D776C8">
            <w:pPr>
              <w:rPr>
                <w:sz w:val="24"/>
                <w:szCs w:val="24"/>
              </w:rPr>
            </w:pPr>
          </w:p>
          <w:p w14:paraId="4D471324" w14:textId="77777777" w:rsidR="00D776C8" w:rsidRPr="00317E0D" w:rsidRDefault="00D776C8" w:rsidP="00D776C8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AB637E7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JĘZYK POLSKI</w:t>
            </w:r>
          </w:p>
          <w:p w14:paraId="7B8B5B00" w14:textId="77777777" w:rsidR="00D776C8" w:rsidRPr="00B30B52" w:rsidRDefault="00D776C8" w:rsidP="00D7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</w:tcPr>
          <w:p w14:paraId="2C2F1725" w14:textId="77777777" w:rsidR="00D776C8" w:rsidRPr="00004341" w:rsidRDefault="00D776C8" w:rsidP="00D776C8">
            <w:pPr>
              <w:rPr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 xml:space="preserve">NOWE Słowa na start!  Podręcznik do języka polskiego dla klasy piątej szkoły podstawowej </w:t>
            </w:r>
          </w:p>
        </w:tc>
        <w:tc>
          <w:tcPr>
            <w:tcW w:w="2441" w:type="dxa"/>
          </w:tcPr>
          <w:p w14:paraId="2597C1EE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</w:p>
          <w:p w14:paraId="49F798FC" w14:textId="77777777" w:rsidR="00D776C8" w:rsidRPr="00B30B52" w:rsidRDefault="00D776C8" w:rsidP="00D776C8">
            <w:pPr>
              <w:jc w:val="center"/>
              <w:rPr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NOWA ERA</w:t>
            </w:r>
          </w:p>
        </w:tc>
        <w:tc>
          <w:tcPr>
            <w:tcW w:w="1936" w:type="dxa"/>
          </w:tcPr>
          <w:p w14:paraId="3AB4C700" w14:textId="77777777" w:rsidR="00D776C8" w:rsidRPr="00B30B52" w:rsidRDefault="00D776C8" w:rsidP="00D776C8">
            <w:pPr>
              <w:rPr>
                <w:sz w:val="24"/>
                <w:szCs w:val="24"/>
              </w:rPr>
            </w:pPr>
          </w:p>
          <w:p w14:paraId="44432178" w14:textId="77777777" w:rsidR="00D776C8" w:rsidRPr="00B30B52" w:rsidRDefault="00D776C8" w:rsidP="00D776C8">
            <w:pPr>
              <w:rPr>
                <w:sz w:val="24"/>
                <w:szCs w:val="24"/>
              </w:rPr>
            </w:pPr>
            <w:r w:rsidRPr="00B30B52">
              <w:rPr>
                <w:sz w:val="24"/>
                <w:szCs w:val="24"/>
              </w:rPr>
              <w:t xml:space="preserve">Marlena </w:t>
            </w:r>
            <w:proofErr w:type="spellStart"/>
            <w:r w:rsidRPr="00B30B52">
              <w:rPr>
                <w:sz w:val="24"/>
                <w:szCs w:val="24"/>
              </w:rPr>
              <w:t>Derlukiewicz</w:t>
            </w:r>
            <w:proofErr w:type="spellEnd"/>
            <w:r>
              <w:rPr>
                <w:sz w:val="24"/>
                <w:szCs w:val="24"/>
              </w:rPr>
              <w:t>, Anna Klimowicz</w:t>
            </w:r>
          </w:p>
          <w:p w14:paraId="5E67C398" w14:textId="77777777" w:rsidR="00D776C8" w:rsidRPr="00B30B52" w:rsidRDefault="00D776C8" w:rsidP="00D776C8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4DC7979A" w14:textId="77777777" w:rsidR="00D776C8" w:rsidRDefault="00D776C8" w:rsidP="00D776C8">
            <w:pPr>
              <w:rPr>
                <w:sz w:val="24"/>
                <w:szCs w:val="24"/>
              </w:rPr>
            </w:pPr>
          </w:p>
          <w:p w14:paraId="7D0FD2AC" w14:textId="77777777" w:rsidR="00D776C8" w:rsidRPr="00671B26" w:rsidRDefault="00E94896" w:rsidP="00D7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/2</w:t>
            </w:r>
            <w:r w:rsidR="00D776C8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D776C8" w:rsidRPr="00E6327D" w14:paraId="293710E5" w14:textId="77777777" w:rsidTr="0002711F">
        <w:tc>
          <w:tcPr>
            <w:tcW w:w="1793" w:type="dxa"/>
          </w:tcPr>
          <w:p w14:paraId="45BB3168" w14:textId="7AB2C878" w:rsidR="00D776C8" w:rsidRPr="00B30B52" w:rsidRDefault="00646A08" w:rsidP="00D776C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F7779D">
              <w:rPr>
                <w:b/>
                <w:sz w:val="24"/>
                <w:szCs w:val="24"/>
                <w:lang w:val="en-US"/>
              </w:rPr>
              <w:t>5</w:t>
            </w:r>
            <w:r w:rsidR="00D776C8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303" w:type="dxa"/>
          </w:tcPr>
          <w:p w14:paraId="39634A08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0B52">
              <w:rPr>
                <w:b/>
                <w:sz w:val="24"/>
                <w:szCs w:val="24"/>
                <w:lang w:val="en-US"/>
              </w:rPr>
              <w:t>JĘZYK ANGIELSKI</w:t>
            </w:r>
          </w:p>
          <w:p w14:paraId="311BFA49" w14:textId="77777777" w:rsidR="00D776C8" w:rsidRPr="00B30B52" w:rsidRDefault="00D776C8" w:rsidP="00D776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32" w:type="dxa"/>
          </w:tcPr>
          <w:p w14:paraId="195D9325" w14:textId="77777777" w:rsidR="00D776C8" w:rsidRPr="00004341" w:rsidRDefault="00D776C8" w:rsidP="00D776C8">
            <w:pPr>
              <w:rPr>
                <w:b/>
                <w:i/>
                <w:sz w:val="24"/>
                <w:szCs w:val="24"/>
                <w:lang w:val="en-US"/>
              </w:rPr>
            </w:pPr>
            <w:r w:rsidRPr="00004341">
              <w:rPr>
                <w:b/>
                <w:i/>
                <w:sz w:val="24"/>
                <w:szCs w:val="24"/>
                <w:lang w:val="en-US"/>
              </w:rPr>
              <w:t>Brainy. Klasa 5</w:t>
            </w:r>
          </w:p>
          <w:p w14:paraId="35E2B700" w14:textId="77777777" w:rsidR="00D776C8" w:rsidRPr="00004341" w:rsidRDefault="00D776C8" w:rsidP="00D776C8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441" w:type="dxa"/>
          </w:tcPr>
          <w:p w14:paraId="55935C8E" w14:textId="77777777" w:rsidR="00D776C8" w:rsidRDefault="00D776C8" w:rsidP="00D776C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0B52">
              <w:rPr>
                <w:b/>
                <w:sz w:val="24"/>
                <w:szCs w:val="24"/>
                <w:lang w:val="en-US"/>
              </w:rPr>
              <w:t>MACMILLAN</w:t>
            </w:r>
          </w:p>
          <w:p w14:paraId="1152A076" w14:textId="77777777" w:rsidR="00D776C8" w:rsidRPr="00AC0052" w:rsidRDefault="00D776C8" w:rsidP="00E96DD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</w:tcPr>
          <w:p w14:paraId="29E27F6C" w14:textId="77777777" w:rsidR="00D776C8" w:rsidRPr="00B30B52" w:rsidRDefault="00D776C8" w:rsidP="00D776C8">
            <w:pPr>
              <w:rPr>
                <w:sz w:val="24"/>
                <w:szCs w:val="24"/>
                <w:lang w:val="en-US"/>
              </w:rPr>
            </w:pPr>
            <w:r w:rsidRPr="00B30B52">
              <w:rPr>
                <w:sz w:val="24"/>
                <w:szCs w:val="24"/>
                <w:lang w:val="en-US"/>
              </w:rPr>
              <w:t>Nick Beare</w:t>
            </w:r>
          </w:p>
          <w:p w14:paraId="713F20AE" w14:textId="77777777" w:rsidR="00D776C8" w:rsidRDefault="00D776C8" w:rsidP="00D776C8">
            <w:pPr>
              <w:rPr>
                <w:sz w:val="24"/>
                <w:szCs w:val="24"/>
                <w:lang w:val="en-US"/>
              </w:rPr>
            </w:pPr>
          </w:p>
          <w:p w14:paraId="1DD5BA3C" w14:textId="77777777" w:rsidR="00D776C8" w:rsidRPr="00B30B52" w:rsidRDefault="00D776C8" w:rsidP="00D776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14:paraId="2B564F90" w14:textId="77777777" w:rsidR="00D776C8" w:rsidRPr="00E6327D" w:rsidRDefault="002A5DAB" w:rsidP="00D776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1/2</w:t>
            </w:r>
            <w:r w:rsidR="00D776C8" w:rsidRPr="00E6327D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0250BD" w:rsidRPr="00E6327D" w14:paraId="7D209330" w14:textId="77777777" w:rsidTr="0002711F">
        <w:tc>
          <w:tcPr>
            <w:tcW w:w="1793" w:type="dxa"/>
          </w:tcPr>
          <w:p w14:paraId="408FE2E7" w14:textId="1817EFFF" w:rsidR="000250BD" w:rsidRDefault="00646A08" w:rsidP="00D776C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F7779D">
              <w:rPr>
                <w:b/>
                <w:sz w:val="24"/>
                <w:szCs w:val="24"/>
                <w:lang w:val="en-US"/>
              </w:rPr>
              <w:t>6</w:t>
            </w:r>
            <w:r w:rsidR="00D22749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303" w:type="dxa"/>
          </w:tcPr>
          <w:p w14:paraId="6B009D38" w14:textId="77777777" w:rsidR="000250BD" w:rsidRPr="00B30B52" w:rsidRDefault="000250BD" w:rsidP="00D776C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ĘZYK NIEMIECKI</w:t>
            </w:r>
          </w:p>
        </w:tc>
        <w:tc>
          <w:tcPr>
            <w:tcW w:w="3932" w:type="dxa"/>
          </w:tcPr>
          <w:p w14:paraId="119C5D5D" w14:textId="77777777" w:rsidR="000250BD" w:rsidRPr="00F86942" w:rsidRDefault="000250BD" w:rsidP="00D776C8">
            <w:pPr>
              <w:rPr>
                <w:b/>
                <w:i/>
                <w:sz w:val="24"/>
                <w:szCs w:val="24"/>
              </w:rPr>
            </w:pPr>
            <w:r w:rsidRPr="00F86942">
              <w:rPr>
                <w:b/>
                <w:i/>
                <w:sz w:val="24"/>
                <w:szCs w:val="24"/>
              </w:rPr>
              <w:t xml:space="preserve">Mach mit! </w:t>
            </w:r>
            <w:proofErr w:type="spellStart"/>
            <w:r w:rsidRPr="00F86942">
              <w:rPr>
                <w:b/>
                <w:i/>
                <w:sz w:val="24"/>
                <w:szCs w:val="24"/>
              </w:rPr>
              <w:t>Neu</w:t>
            </w:r>
            <w:proofErr w:type="spellEnd"/>
            <w:r w:rsidRPr="00F86942">
              <w:rPr>
                <w:b/>
                <w:i/>
                <w:sz w:val="24"/>
                <w:szCs w:val="24"/>
              </w:rPr>
              <w:t xml:space="preserve"> 2 –</w:t>
            </w:r>
            <w:r w:rsidR="00E96DD8" w:rsidRPr="00F86942">
              <w:rPr>
                <w:b/>
                <w:i/>
                <w:sz w:val="24"/>
                <w:szCs w:val="24"/>
              </w:rPr>
              <w:t xml:space="preserve"> Podrę</w:t>
            </w:r>
            <w:r w:rsidRPr="00F86942">
              <w:rPr>
                <w:b/>
                <w:i/>
                <w:sz w:val="24"/>
                <w:szCs w:val="24"/>
              </w:rPr>
              <w:t>cznik do języka niemieckiego dla klasy V</w:t>
            </w:r>
          </w:p>
        </w:tc>
        <w:tc>
          <w:tcPr>
            <w:tcW w:w="2441" w:type="dxa"/>
          </w:tcPr>
          <w:p w14:paraId="36B6818B" w14:textId="77777777" w:rsidR="000250BD" w:rsidRPr="00B30B52" w:rsidRDefault="000250BD" w:rsidP="00D776C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WN</w:t>
            </w:r>
          </w:p>
        </w:tc>
        <w:tc>
          <w:tcPr>
            <w:tcW w:w="1936" w:type="dxa"/>
          </w:tcPr>
          <w:p w14:paraId="12947349" w14:textId="77777777" w:rsidR="000250BD" w:rsidRDefault="000250BD" w:rsidP="00D776C8">
            <w:pPr>
              <w:rPr>
                <w:sz w:val="24"/>
                <w:szCs w:val="24"/>
                <w:lang w:val="en-US"/>
              </w:rPr>
            </w:pPr>
            <w:r w:rsidRPr="000250BD">
              <w:rPr>
                <w:sz w:val="24"/>
                <w:szCs w:val="24"/>
                <w:lang w:val="en-US"/>
              </w:rPr>
              <w:t>MieczysławaMaterniak-Behrens, Halina Wachowska</w:t>
            </w:r>
          </w:p>
          <w:p w14:paraId="64177D6D" w14:textId="77777777" w:rsidR="00E96DD8" w:rsidRPr="000250BD" w:rsidRDefault="00E96DD8" w:rsidP="00D776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14:paraId="7433AA7E" w14:textId="77777777" w:rsidR="000250BD" w:rsidRDefault="000250BD" w:rsidP="00D7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/2/2018</w:t>
            </w:r>
          </w:p>
        </w:tc>
      </w:tr>
      <w:tr w:rsidR="00D776C8" w:rsidRPr="00B30B52" w14:paraId="08F47F0F" w14:textId="77777777" w:rsidTr="0002711F">
        <w:tc>
          <w:tcPr>
            <w:tcW w:w="1793" w:type="dxa"/>
          </w:tcPr>
          <w:p w14:paraId="65BB9C89" w14:textId="725335A9" w:rsidR="00D776C8" w:rsidRPr="00B30B52" w:rsidRDefault="00B42FC3" w:rsidP="00D77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7779D">
              <w:rPr>
                <w:b/>
                <w:sz w:val="24"/>
                <w:szCs w:val="24"/>
              </w:rPr>
              <w:t>7</w:t>
            </w:r>
            <w:r w:rsidR="00D776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69711699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HISTORIA</w:t>
            </w:r>
          </w:p>
          <w:p w14:paraId="327CDBD3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32" w:type="dxa"/>
          </w:tcPr>
          <w:p w14:paraId="7B0A0B3C" w14:textId="77777777" w:rsidR="00D776C8" w:rsidRPr="00004341" w:rsidRDefault="00D776C8" w:rsidP="00D776C8">
            <w:pPr>
              <w:rPr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Wczoraj i dziś. Podręcznik do historii dla klasy piątej szkoły podstawowej</w:t>
            </w:r>
          </w:p>
        </w:tc>
        <w:tc>
          <w:tcPr>
            <w:tcW w:w="2441" w:type="dxa"/>
          </w:tcPr>
          <w:p w14:paraId="4B5DF7FB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NOWA ERA</w:t>
            </w:r>
          </w:p>
          <w:p w14:paraId="6EFF2356" w14:textId="77777777" w:rsidR="00D776C8" w:rsidRPr="00B30B52" w:rsidRDefault="00D776C8" w:rsidP="00D776C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</w:tcPr>
          <w:p w14:paraId="4CFB7B33" w14:textId="77777777" w:rsidR="00D776C8" w:rsidRPr="002E2725" w:rsidRDefault="00D776C8" w:rsidP="00D776C8">
            <w:pPr>
              <w:rPr>
                <w:sz w:val="24"/>
                <w:szCs w:val="24"/>
              </w:rPr>
            </w:pPr>
            <w:r w:rsidRPr="00B30B52">
              <w:rPr>
                <w:sz w:val="24"/>
                <w:szCs w:val="24"/>
              </w:rPr>
              <w:t>Grzegorz Wojciechowski</w:t>
            </w:r>
          </w:p>
          <w:p w14:paraId="66B22F2A" w14:textId="77777777" w:rsidR="00D776C8" w:rsidRPr="002E2725" w:rsidRDefault="00D776C8" w:rsidP="00D776C8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5CC83DB7" w14:textId="77777777" w:rsidR="00D776C8" w:rsidRPr="00B30B52" w:rsidRDefault="002A5DAB" w:rsidP="00D7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/2</w:t>
            </w:r>
            <w:r w:rsidR="00D776C8" w:rsidRPr="002E2725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D776C8" w:rsidRPr="00B30B52" w14:paraId="0FCDF47E" w14:textId="77777777" w:rsidTr="0002711F">
        <w:tc>
          <w:tcPr>
            <w:tcW w:w="1793" w:type="dxa"/>
          </w:tcPr>
          <w:p w14:paraId="26BB134E" w14:textId="6502A176" w:rsidR="00D776C8" w:rsidRPr="00B30B52" w:rsidRDefault="00B42FC3" w:rsidP="00646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7779D">
              <w:rPr>
                <w:b/>
                <w:sz w:val="24"/>
                <w:szCs w:val="24"/>
              </w:rPr>
              <w:t>8</w:t>
            </w:r>
            <w:r w:rsidR="00D776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71E05B4B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A</w:t>
            </w:r>
          </w:p>
          <w:p w14:paraId="471B42C8" w14:textId="77777777" w:rsidR="00D776C8" w:rsidRPr="00B30B52" w:rsidRDefault="00D776C8" w:rsidP="00D7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</w:tcPr>
          <w:p w14:paraId="7BDDDA47" w14:textId="77777777" w:rsidR="00D776C8" w:rsidRPr="00004341" w:rsidRDefault="00D776C8" w:rsidP="00D776C8">
            <w:pPr>
              <w:rPr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Puls życia 5. Podręcznik do biologii dla klasy piątej szkoły podstawowej</w:t>
            </w:r>
          </w:p>
          <w:p w14:paraId="090BDE04" w14:textId="77777777" w:rsidR="00D776C8" w:rsidRPr="00004341" w:rsidRDefault="00D776C8" w:rsidP="00D776C8">
            <w:pPr>
              <w:rPr>
                <w:i/>
                <w:sz w:val="24"/>
                <w:szCs w:val="24"/>
              </w:rPr>
            </w:pPr>
          </w:p>
        </w:tc>
        <w:tc>
          <w:tcPr>
            <w:tcW w:w="2441" w:type="dxa"/>
          </w:tcPr>
          <w:p w14:paraId="2750FB9F" w14:textId="77777777" w:rsidR="00D776C8" w:rsidRPr="00B30B52" w:rsidRDefault="00D776C8" w:rsidP="00D776C8">
            <w:pPr>
              <w:jc w:val="center"/>
              <w:rPr>
                <w:b/>
                <w:i/>
                <w:sz w:val="24"/>
                <w:szCs w:val="24"/>
              </w:rPr>
            </w:pPr>
            <w:r w:rsidRPr="00B30B52">
              <w:rPr>
                <w:b/>
                <w:i/>
                <w:sz w:val="24"/>
                <w:szCs w:val="24"/>
              </w:rPr>
              <w:t>NOWA ERA</w:t>
            </w:r>
          </w:p>
          <w:p w14:paraId="68D1D721" w14:textId="77777777" w:rsidR="00D776C8" w:rsidRPr="00B30B52" w:rsidRDefault="00D776C8" w:rsidP="00D7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14:paraId="5536FB0F" w14:textId="77777777" w:rsidR="00D776C8" w:rsidRDefault="00D776C8" w:rsidP="00D7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nna Stawarz, Marian </w:t>
            </w:r>
            <w:proofErr w:type="spellStart"/>
            <w:r>
              <w:rPr>
                <w:sz w:val="24"/>
                <w:szCs w:val="24"/>
              </w:rPr>
              <w:t>Sęktas</w:t>
            </w:r>
            <w:proofErr w:type="spellEnd"/>
          </w:p>
          <w:p w14:paraId="2D54D293" w14:textId="77777777" w:rsidR="00D776C8" w:rsidRDefault="00D776C8" w:rsidP="00D776C8">
            <w:pPr>
              <w:rPr>
                <w:sz w:val="24"/>
                <w:szCs w:val="24"/>
              </w:rPr>
            </w:pPr>
          </w:p>
          <w:p w14:paraId="085AA03E" w14:textId="77777777" w:rsidR="00F7779D" w:rsidRDefault="00F7779D" w:rsidP="00D776C8">
            <w:pPr>
              <w:rPr>
                <w:sz w:val="24"/>
                <w:szCs w:val="24"/>
              </w:rPr>
            </w:pPr>
          </w:p>
          <w:p w14:paraId="394A41C5" w14:textId="2A1F2852" w:rsidR="00F7779D" w:rsidRPr="00B30B52" w:rsidRDefault="00F7779D" w:rsidP="00D776C8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70C9FBCE" w14:textId="77777777" w:rsidR="00D776C8" w:rsidRPr="00B30B52" w:rsidRDefault="00BB48AC" w:rsidP="00D7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  <w:r w:rsidR="00D776C8" w:rsidRPr="002E272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/</w:t>
            </w:r>
            <w:r w:rsidR="00D776C8" w:rsidRPr="002E272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D776C8" w:rsidRPr="00B30B52" w14:paraId="0521CF51" w14:textId="77777777" w:rsidTr="0002711F">
        <w:tc>
          <w:tcPr>
            <w:tcW w:w="1793" w:type="dxa"/>
          </w:tcPr>
          <w:p w14:paraId="6B29338D" w14:textId="6CF5CD2F" w:rsidR="00D776C8" w:rsidRDefault="00F7779D" w:rsidP="00D77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D776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26ABA7C1" w14:textId="77777777" w:rsidR="00D776C8" w:rsidRDefault="00D776C8" w:rsidP="00D77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3932" w:type="dxa"/>
          </w:tcPr>
          <w:p w14:paraId="224F5096" w14:textId="77777777" w:rsidR="00D776C8" w:rsidRPr="00004341" w:rsidRDefault="00D776C8" w:rsidP="00D776C8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Planeta nowa 5. Podręcznik do geografii dla klasy piątej szkoły podstawowej</w:t>
            </w:r>
          </w:p>
          <w:p w14:paraId="57D34A2E" w14:textId="77777777" w:rsidR="00D776C8" w:rsidRPr="00004341" w:rsidRDefault="00D776C8" w:rsidP="00D776C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41" w:type="dxa"/>
          </w:tcPr>
          <w:p w14:paraId="5FD1AFAF" w14:textId="77777777" w:rsidR="00D776C8" w:rsidRPr="00B30B52" w:rsidRDefault="00D776C8" w:rsidP="00D776C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WA ERA</w:t>
            </w:r>
          </w:p>
        </w:tc>
        <w:tc>
          <w:tcPr>
            <w:tcW w:w="1936" w:type="dxa"/>
          </w:tcPr>
          <w:p w14:paraId="622C0F2E" w14:textId="77777777" w:rsidR="00D776C8" w:rsidRDefault="00D776C8" w:rsidP="00D7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Malarz, Feliks Szlajfer, Tomasz Rachwał, Zbigniew Zaniewicz</w:t>
            </w:r>
          </w:p>
          <w:p w14:paraId="0A4DB8C6" w14:textId="371CAD2B" w:rsidR="00F7779D" w:rsidRPr="00B30B52" w:rsidRDefault="00F7779D" w:rsidP="00D776C8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62B6427E" w14:textId="77777777" w:rsidR="00D776C8" w:rsidRPr="002E2725" w:rsidRDefault="002A5DAB" w:rsidP="00D7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/1/2018</w:t>
            </w:r>
          </w:p>
        </w:tc>
      </w:tr>
      <w:tr w:rsidR="00D776C8" w:rsidRPr="00B30B52" w14:paraId="7D03D37C" w14:textId="77777777" w:rsidTr="0002711F">
        <w:tc>
          <w:tcPr>
            <w:tcW w:w="1793" w:type="dxa"/>
          </w:tcPr>
          <w:p w14:paraId="7D1B0D58" w14:textId="61E87A17" w:rsidR="00D776C8" w:rsidRPr="00B30B52" w:rsidRDefault="00646A08" w:rsidP="00D77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F7779D">
              <w:rPr>
                <w:b/>
                <w:sz w:val="24"/>
                <w:szCs w:val="24"/>
              </w:rPr>
              <w:t>0</w:t>
            </w:r>
            <w:r w:rsidR="00D776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11DBEEA5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MATEMATYKA</w:t>
            </w:r>
          </w:p>
          <w:p w14:paraId="3D5EE537" w14:textId="77777777" w:rsidR="00D776C8" w:rsidRPr="00B30B52" w:rsidRDefault="00D776C8" w:rsidP="00D7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</w:tcPr>
          <w:p w14:paraId="7C8C4E70" w14:textId="77777777" w:rsidR="00D776C8" w:rsidRPr="00004341" w:rsidRDefault="00D776C8" w:rsidP="00D776C8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Matematyka z plusem 5. Podręcznik dla klasy piątej szkoły podstawowej</w:t>
            </w:r>
          </w:p>
          <w:p w14:paraId="2DAA0843" w14:textId="77777777" w:rsidR="00D776C8" w:rsidRPr="00004341" w:rsidRDefault="00D776C8" w:rsidP="00D776C8">
            <w:pPr>
              <w:rPr>
                <w:i/>
                <w:sz w:val="24"/>
                <w:szCs w:val="24"/>
              </w:rPr>
            </w:pPr>
          </w:p>
        </w:tc>
        <w:tc>
          <w:tcPr>
            <w:tcW w:w="2441" w:type="dxa"/>
          </w:tcPr>
          <w:p w14:paraId="6F0BC9A1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GDAŃSKIE WYDAWNICTWO OŚWIATOWE</w:t>
            </w:r>
          </w:p>
          <w:p w14:paraId="324316C8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</w:p>
          <w:p w14:paraId="52CDC2B5" w14:textId="77777777" w:rsidR="00D776C8" w:rsidRPr="00B30B52" w:rsidRDefault="00D776C8" w:rsidP="00E96DD8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14:paraId="137FE7B6" w14:textId="17C224D2" w:rsidR="00195C0B" w:rsidRPr="00B30B52" w:rsidRDefault="00D776C8" w:rsidP="00D776C8">
            <w:pPr>
              <w:rPr>
                <w:sz w:val="24"/>
                <w:szCs w:val="24"/>
              </w:rPr>
            </w:pPr>
            <w:r w:rsidRPr="00B30B52">
              <w:rPr>
                <w:sz w:val="24"/>
                <w:szCs w:val="24"/>
              </w:rPr>
              <w:t xml:space="preserve">Małgorzata Dobrowolska, Marta </w:t>
            </w:r>
            <w:proofErr w:type="spellStart"/>
            <w:r w:rsidRPr="00B30B52">
              <w:rPr>
                <w:sz w:val="24"/>
                <w:szCs w:val="24"/>
              </w:rPr>
              <w:t>Jucewicz</w:t>
            </w:r>
            <w:proofErr w:type="spellEnd"/>
            <w:r w:rsidRPr="00B30B52">
              <w:rPr>
                <w:sz w:val="24"/>
                <w:szCs w:val="24"/>
              </w:rPr>
              <w:t>, Marcin Karpiński, Piotr Zarzycki</w:t>
            </w:r>
            <w:r w:rsidRPr="00B30B52">
              <w:rPr>
                <w:sz w:val="24"/>
                <w:szCs w:val="24"/>
              </w:rPr>
              <w:tab/>
            </w:r>
          </w:p>
        </w:tc>
        <w:tc>
          <w:tcPr>
            <w:tcW w:w="1849" w:type="dxa"/>
          </w:tcPr>
          <w:p w14:paraId="2CE8E0C6" w14:textId="77777777" w:rsidR="00D776C8" w:rsidRPr="00B30B52" w:rsidRDefault="00E94896" w:rsidP="00D7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/2</w:t>
            </w:r>
            <w:r w:rsidR="00D776C8" w:rsidRPr="002E2725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D776C8" w:rsidRPr="00B30B52" w14:paraId="0249F3B8" w14:textId="77777777" w:rsidTr="0002711F">
        <w:tc>
          <w:tcPr>
            <w:tcW w:w="1793" w:type="dxa"/>
          </w:tcPr>
          <w:p w14:paraId="16D527CC" w14:textId="682B98EC" w:rsidR="00D776C8" w:rsidRPr="00B30B52" w:rsidRDefault="00646A08" w:rsidP="00D77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79D">
              <w:rPr>
                <w:b/>
                <w:sz w:val="24"/>
                <w:szCs w:val="24"/>
              </w:rPr>
              <w:t>1</w:t>
            </w:r>
            <w:r w:rsidR="00D776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0A647862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MUZYKA</w:t>
            </w:r>
          </w:p>
          <w:p w14:paraId="4B6AEEB7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</w:p>
          <w:p w14:paraId="6054B546" w14:textId="77777777" w:rsidR="00D776C8" w:rsidRPr="00B30B52" w:rsidRDefault="00D776C8" w:rsidP="00D7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</w:tcPr>
          <w:p w14:paraId="2CBB339E" w14:textId="77777777" w:rsidR="00D776C8" w:rsidRPr="00004341" w:rsidRDefault="00D776C8" w:rsidP="00D776C8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Muzyka. Podręcznik dla klasy piątej szkoły podstawowej</w:t>
            </w:r>
          </w:p>
        </w:tc>
        <w:tc>
          <w:tcPr>
            <w:tcW w:w="2441" w:type="dxa"/>
          </w:tcPr>
          <w:p w14:paraId="24B81189" w14:textId="77777777" w:rsidR="00D776C8" w:rsidRPr="00B30B52" w:rsidRDefault="00704D43" w:rsidP="00D77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</w:t>
            </w:r>
            <w:r w:rsidR="00D776C8" w:rsidRPr="00B30B52">
              <w:rPr>
                <w:b/>
                <w:sz w:val="24"/>
                <w:szCs w:val="24"/>
              </w:rPr>
              <w:t xml:space="preserve">MAC </w:t>
            </w:r>
            <w:r>
              <w:rPr>
                <w:b/>
                <w:sz w:val="24"/>
                <w:szCs w:val="24"/>
              </w:rPr>
              <w:t>S.A.</w:t>
            </w:r>
          </w:p>
        </w:tc>
        <w:tc>
          <w:tcPr>
            <w:tcW w:w="1936" w:type="dxa"/>
          </w:tcPr>
          <w:p w14:paraId="44858624" w14:textId="77777777" w:rsidR="00D776C8" w:rsidRPr="00B30B52" w:rsidRDefault="00D776C8" w:rsidP="00D7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Wójcik</w:t>
            </w:r>
          </w:p>
        </w:tc>
        <w:tc>
          <w:tcPr>
            <w:tcW w:w="1849" w:type="dxa"/>
          </w:tcPr>
          <w:p w14:paraId="5177F6F5" w14:textId="77777777" w:rsidR="00D776C8" w:rsidRPr="00B30B52" w:rsidRDefault="00E94896" w:rsidP="00D7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/2</w:t>
            </w:r>
            <w:r w:rsidR="00D776C8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D776C8" w:rsidRPr="00B30B52" w14:paraId="6DEEB609" w14:textId="77777777" w:rsidTr="0002711F">
        <w:tc>
          <w:tcPr>
            <w:tcW w:w="1793" w:type="dxa"/>
          </w:tcPr>
          <w:p w14:paraId="6A177DBB" w14:textId="0784F215" w:rsidR="00D776C8" w:rsidRPr="00B30B52" w:rsidRDefault="00646A08" w:rsidP="00D77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79D">
              <w:rPr>
                <w:b/>
                <w:sz w:val="24"/>
                <w:szCs w:val="24"/>
              </w:rPr>
              <w:t>2</w:t>
            </w:r>
            <w:r w:rsidR="00D776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223F6F5D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PLASTYKA</w:t>
            </w:r>
          </w:p>
          <w:p w14:paraId="76A01A00" w14:textId="77777777" w:rsidR="00D776C8" w:rsidRPr="00B30B52" w:rsidRDefault="00D776C8" w:rsidP="00D7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</w:tcPr>
          <w:p w14:paraId="77125C52" w14:textId="77777777" w:rsidR="00D776C8" w:rsidRPr="00004341" w:rsidRDefault="00D776C8" w:rsidP="00D776C8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Plastyka. Podręcznik dla klasy piątej szkoły podstawowej</w:t>
            </w:r>
          </w:p>
        </w:tc>
        <w:tc>
          <w:tcPr>
            <w:tcW w:w="2441" w:type="dxa"/>
          </w:tcPr>
          <w:p w14:paraId="166CAC67" w14:textId="77777777" w:rsidR="00D776C8" w:rsidRPr="00B30B52" w:rsidRDefault="00704D43" w:rsidP="00D776C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</w:t>
            </w:r>
            <w:r w:rsidR="00D776C8" w:rsidRPr="00B30B52">
              <w:rPr>
                <w:b/>
                <w:sz w:val="24"/>
                <w:szCs w:val="24"/>
              </w:rPr>
              <w:t xml:space="preserve">MAC </w:t>
            </w:r>
            <w:r>
              <w:rPr>
                <w:b/>
                <w:sz w:val="24"/>
                <w:szCs w:val="24"/>
              </w:rPr>
              <w:t>S.A.</w:t>
            </w:r>
          </w:p>
        </w:tc>
        <w:tc>
          <w:tcPr>
            <w:tcW w:w="1936" w:type="dxa"/>
          </w:tcPr>
          <w:p w14:paraId="621EB392" w14:textId="77777777" w:rsidR="00D776C8" w:rsidRPr="00B30B52" w:rsidRDefault="00D776C8" w:rsidP="00D776C8">
            <w:pPr>
              <w:rPr>
                <w:sz w:val="24"/>
                <w:szCs w:val="24"/>
              </w:rPr>
            </w:pPr>
            <w:r w:rsidRPr="00AC0052">
              <w:rPr>
                <w:sz w:val="24"/>
                <w:szCs w:val="24"/>
              </w:rPr>
              <w:t>Wojciech Sygut, Marzena Kwiecień</w:t>
            </w:r>
          </w:p>
          <w:p w14:paraId="4EDBE52B" w14:textId="77777777" w:rsidR="00D776C8" w:rsidRPr="00B30B52" w:rsidRDefault="00D776C8" w:rsidP="00D776C8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64F3897F" w14:textId="77777777" w:rsidR="00D776C8" w:rsidRPr="00B30B52" w:rsidRDefault="00E94896" w:rsidP="00D7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/2/2018</w:t>
            </w:r>
            <w:r w:rsidR="00D776C8" w:rsidRPr="00AC0052">
              <w:rPr>
                <w:sz w:val="24"/>
                <w:szCs w:val="24"/>
              </w:rPr>
              <w:tab/>
            </w:r>
          </w:p>
        </w:tc>
      </w:tr>
      <w:tr w:rsidR="00D776C8" w:rsidRPr="00B30B52" w14:paraId="6F78F438" w14:textId="77777777" w:rsidTr="0002711F">
        <w:tc>
          <w:tcPr>
            <w:tcW w:w="1793" w:type="dxa"/>
          </w:tcPr>
          <w:p w14:paraId="79CA5C7F" w14:textId="685F1A19" w:rsidR="00D776C8" w:rsidRPr="00B30B52" w:rsidRDefault="00646A08" w:rsidP="00D77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79D">
              <w:rPr>
                <w:b/>
                <w:sz w:val="24"/>
                <w:szCs w:val="24"/>
              </w:rPr>
              <w:t>3</w:t>
            </w:r>
            <w:r w:rsidR="00D776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634B5D42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TECHNIKA</w:t>
            </w:r>
          </w:p>
          <w:p w14:paraId="5D45A72F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2" w:type="dxa"/>
          </w:tcPr>
          <w:p w14:paraId="542B99BA" w14:textId="77777777" w:rsidR="00D776C8" w:rsidRDefault="00D776C8" w:rsidP="00D776C8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Technika</w:t>
            </w:r>
            <w:r w:rsidR="00E96DD8" w:rsidRPr="00004341">
              <w:rPr>
                <w:b/>
                <w:i/>
                <w:sz w:val="24"/>
                <w:szCs w:val="24"/>
              </w:rPr>
              <w:t xml:space="preserve">. </w:t>
            </w:r>
            <w:r w:rsidR="00065CC0">
              <w:rPr>
                <w:b/>
                <w:i/>
                <w:sz w:val="24"/>
                <w:szCs w:val="24"/>
              </w:rPr>
              <w:t>Podręcznik dla klasy piątej szkoły podstawowej</w:t>
            </w:r>
          </w:p>
          <w:p w14:paraId="27B564BD" w14:textId="77777777" w:rsidR="00195C0B" w:rsidRPr="00004341" w:rsidRDefault="00195C0B" w:rsidP="00D776C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41" w:type="dxa"/>
          </w:tcPr>
          <w:p w14:paraId="74E67D46" w14:textId="77777777" w:rsidR="00D776C8" w:rsidRPr="00B30B52" w:rsidRDefault="00065CC0" w:rsidP="00D77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</w:t>
            </w:r>
            <w:r w:rsidRPr="00B30B52">
              <w:rPr>
                <w:b/>
                <w:sz w:val="24"/>
                <w:szCs w:val="24"/>
              </w:rPr>
              <w:t xml:space="preserve">MAC </w:t>
            </w:r>
            <w:r>
              <w:rPr>
                <w:b/>
                <w:sz w:val="24"/>
                <w:szCs w:val="24"/>
              </w:rPr>
              <w:t>S.A.</w:t>
            </w:r>
          </w:p>
        </w:tc>
        <w:tc>
          <w:tcPr>
            <w:tcW w:w="1936" w:type="dxa"/>
          </w:tcPr>
          <w:p w14:paraId="4960E5BC" w14:textId="77777777" w:rsidR="00D776C8" w:rsidRDefault="00065CC0" w:rsidP="00D7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Czuj</w:t>
            </w:r>
          </w:p>
          <w:p w14:paraId="255A2827" w14:textId="77777777" w:rsidR="00D776C8" w:rsidRPr="00B30B52" w:rsidRDefault="00D776C8" w:rsidP="00D776C8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0EC32541" w14:textId="77777777" w:rsidR="00D776C8" w:rsidRPr="00B30B52" w:rsidRDefault="00E94896" w:rsidP="00D7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65CC0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/2</w:t>
            </w:r>
            <w:r w:rsidR="00D776C8" w:rsidRPr="00AC0052">
              <w:rPr>
                <w:sz w:val="24"/>
                <w:szCs w:val="24"/>
              </w:rPr>
              <w:t>/201</w:t>
            </w:r>
            <w:r w:rsidR="00065CC0">
              <w:rPr>
                <w:sz w:val="24"/>
                <w:szCs w:val="24"/>
              </w:rPr>
              <w:t>8</w:t>
            </w:r>
          </w:p>
        </w:tc>
      </w:tr>
      <w:tr w:rsidR="00D776C8" w:rsidRPr="00E6327D" w14:paraId="6462A904" w14:textId="77777777" w:rsidTr="0002711F">
        <w:tc>
          <w:tcPr>
            <w:tcW w:w="1793" w:type="dxa"/>
          </w:tcPr>
          <w:p w14:paraId="0E3DFEBC" w14:textId="76120C7D" w:rsidR="00D776C8" w:rsidRPr="00B30B52" w:rsidRDefault="00646A08" w:rsidP="00D77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79D">
              <w:rPr>
                <w:b/>
                <w:sz w:val="24"/>
                <w:szCs w:val="24"/>
              </w:rPr>
              <w:t>4</w:t>
            </w:r>
            <w:r w:rsidR="00D776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7B622578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INFORMATYKA</w:t>
            </w:r>
          </w:p>
          <w:p w14:paraId="7F446F1E" w14:textId="77777777" w:rsidR="00D776C8" w:rsidRPr="00B30B52" w:rsidRDefault="00D776C8" w:rsidP="00D7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</w:tcPr>
          <w:p w14:paraId="7F67BBEB" w14:textId="77777777" w:rsidR="00D776C8" w:rsidRPr="00004341" w:rsidRDefault="00D776C8" w:rsidP="00D776C8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Teraz bajty. Informatyka dla szkoły podstawowej. Klasa V</w:t>
            </w:r>
          </w:p>
          <w:p w14:paraId="49A12779" w14:textId="77777777" w:rsidR="00D776C8" w:rsidRPr="00004341" w:rsidRDefault="00D776C8" w:rsidP="00D776C8">
            <w:pPr>
              <w:rPr>
                <w:i/>
                <w:sz w:val="24"/>
                <w:szCs w:val="24"/>
              </w:rPr>
            </w:pPr>
          </w:p>
        </w:tc>
        <w:tc>
          <w:tcPr>
            <w:tcW w:w="2441" w:type="dxa"/>
          </w:tcPr>
          <w:p w14:paraId="46742599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MIGRA</w:t>
            </w:r>
          </w:p>
          <w:p w14:paraId="70D333D9" w14:textId="77777777" w:rsidR="00D776C8" w:rsidRPr="00B30B52" w:rsidRDefault="00D776C8" w:rsidP="00D7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14:paraId="717900CB" w14:textId="77777777" w:rsidR="00D776C8" w:rsidRPr="00B30B52" w:rsidRDefault="00D776C8" w:rsidP="00D776C8">
            <w:pPr>
              <w:rPr>
                <w:sz w:val="24"/>
                <w:szCs w:val="24"/>
              </w:rPr>
            </w:pPr>
            <w:r w:rsidRPr="00B30B52">
              <w:rPr>
                <w:sz w:val="24"/>
                <w:szCs w:val="24"/>
              </w:rPr>
              <w:t>Grażyna Koba</w:t>
            </w:r>
          </w:p>
          <w:p w14:paraId="4A205A6A" w14:textId="77777777" w:rsidR="00D776C8" w:rsidRPr="00B30B52" w:rsidRDefault="00D776C8" w:rsidP="00D776C8">
            <w:pPr>
              <w:rPr>
                <w:sz w:val="24"/>
                <w:szCs w:val="24"/>
              </w:rPr>
            </w:pPr>
          </w:p>
          <w:p w14:paraId="56397949" w14:textId="77777777" w:rsidR="00D776C8" w:rsidRPr="00B30B52" w:rsidRDefault="00D776C8" w:rsidP="00D776C8">
            <w:pPr>
              <w:rPr>
                <w:sz w:val="24"/>
                <w:szCs w:val="24"/>
              </w:rPr>
            </w:pPr>
          </w:p>
          <w:p w14:paraId="75EECB1F" w14:textId="77777777" w:rsidR="00D776C8" w:rsidRPr="00B30B52" w:rsidRDefault="00D776C8" w:rsidP="00D776C8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64F349CA" w14:textId="77777777" w:rsidR="00D776C8" w:rsidRPr="00E6327D" w:rsidRDefault="002A5DAB" w:rsidP="00D7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/2/2</w:t>
            </w:r>
            <w:r w:rsidR="00BD6445">
              <w:rPr>
                <w:sz w:val="24"/>
                <w:szCs w:val="24"/>
              </w:rPr>
              <w:t>021/z1</w:t>
            </w:r>
          </w:p>
        </w:tc>
      </w:tr>
      <w:tr w:rsidR="00D776C8" w:rsidRPr="00B30B52" w14:paraId="3ABA2EC4" w14:textId="77777777" w:rsidTr="0002711F">
        <w:tc>
          <w:tcPr>
            <w:tcW w:w="1793" w:type="dxa"/>
          </w:tcPr>
          <w:p w14:paraId="37FAE81A" w14:textId="25EAB9FE" w:rsidR="00D776C8" w:rsidRPr="00B30B52" w:rsidRDefault="00646A08" w:rsidP="00D776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79D">
              <w:rPr>
                <w:b/>
                <w:sz w:val="24"/>
                <w:szCs w:val="24"/>
              </w:rPr>
              <w:t>5</w:t>
            </w:r>
            <w:r w:rsidR="00D776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14:paraId="2FA70BA2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RELIGIA</w:t>
            </w:r>
          </w:p>
          <w:p w14:paraId="367605B1" w14:textId="77777777" w:rsidR="00D776C8" w:rsidRPr="00B30B52" w:rsidRDefault="00D776C8" w:rsidP="00D776C8">
            <w:pPr>
              <w:jc w:val="center"/>
              <w:rPr>
                <w:b/>
                <w:sz w:val="24"/>
                <w:szCs w:val="24"/>
              </w:rPr>
            </w:pPr>
          </w:p>
          <w:p w14:paraId="68C527D9" w14:textId="77777777" w:rsidR="00D776C8" w:rsidRPr="00B30B52" w:rsidRDefault="00D776C8" w:rsidP="00D7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</w:tcPr>
          <w:p w14:paraId="6E9693C9" w14:textId="77777777" w:rsidR="00D776C8" w:rsidRPr="00004341" w:rsidRDefault="004500C7" w:rsidP="00D776C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óg szuka człowieka</w:t>
            </w:r>
          </w:p>
          <w:p w14:paraId="21B06BB3" w14:textId="77777777" w:rsidR="00D776C8" w:rsidRPr="00004341" w:rsidRDefault="00D776C8" w:rsidP="00D776C8">
            <w:pPr>
              <w:rPr>
                <w:i/>
                <w:sz w:val="24"/>
                <w:szCs w:val="24"/>
              </w:rPr>
            </w:pPr>
          </w:p>
        </w:tc>
        <w:tc>
          <w:tcPr>
            <w:tcW w:w="2441" w:type="dxa"/>
          </w:tcPr>
          <w:p w14:paraId="0820783D" w14:textId="77777777" w:rsidR="00D776C8" w:rsidRPr="00B30B52" w:rsidRDefault="00D776C8" w:rsidP="00D776C8">
            <w:pPr>
              <w:jc w:val="center"/>
              <w:rPr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ŚWIĘTY WOJCIECH</w:t>
            </w:r>
          </w:p>
          <w:p w14:paraId="60B17734" w14:textId="77777777" w:rsidR="00D776C8" w:rsidRPr="00B30B52" w:rsidRDefault="00D776C8" w:rsidP="00D776C8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14:paraId="1336E4D4" w14:textId="77777777" w:rsidR="004500C7" w:rsidRDefault="004500C7" w:rsidP="00D77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Beata Zawiślak,</w:t>
            </w:r>
          </w:p>
          <w:p w14:paraId="3BF551D0" w14:textId="77777777" w:rsidR="00D776C8" w:rsidRPr="00457795" w:rsidRDefault="004500C7" w:rsidP="00D77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Marcin Wojtasik</w:t>
            </w:r>
          </w:p>
          <w:p w14:paraId="4D506643" w14:textId="77777777" w:rsidR="00D776C8" w:rsidRPr="00457795" w:rsidRDefault="00D776C8" w:rsidP="00D776C8">
            <w:pPr>
              <w:jc w:val="both"/>
              <w:rPr>
                <w:sz w:val="24"/>
                <w:szCs w:val="24"/>
              </w:rPr>
            </w:pPr>
          </w:p>
          <w:p w14:paraId="2070000B" w14:textId="77777777" w:rsidR="00D776C8" w:rsidRPr="00B30B52" w:rsidRDefault="00D776C8" w:rsidP="00D776C8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03BE6876" w14:textId="77777777" w:rsidR="00D776C8" w:rsidRPr="00B30B52" w:rsidRDefault="004500C7" w:rsidP="00D7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21-01/18-PO-2/20</w:t>
            </w:r>
          </w:p>
        </w:tc>
      </w:tr>
    </w:tbl>
    <w:p w14:paraId="13A0DC03" w14:textId="77777777" w:rsidR="00155E79" w:rsidRPr="00155E79" w:rsidRDefault="00155E79" w:rsidP="00155E79">
      <w:pPr>
        <w:rPr>
          <w:sz w:val="24"/>
          <w:szCs w:val="24"/>
        </w:rPr>
      </w:pPr>
    </w:p>
    <w:p w14:paraId="1D252B85" w14:textId="77777777" w:rsidR="00155E79" w:rsidRDefault="00155E79" w:rsidP="004E51BF">
      <w:pPr>
        <w:rPr>
          <w:sz w:val="24"/>
          <w:szCs w:val="24"/>
        </w:rPr>
      </w:pPr>
    </w:p>
    <w:p w14:paraId="36034B48" w14:textId="77777777" w:rsidR="00457D32" w:rsidRDefault="00457D32" w:rsidP="004E51BF">
      <w:pPr>
        <w:rPr>
          <w:sz w:val="24"/>
          <w:szCs w:val="24"/>
        </w:rPr>
      </w:pPr>
    </w:p>
    <w:p w14:paraId="376BEB50" w14:textId="77777777" w:rsidR="000C2B89" w:rsidRDefault="000C2B89" w:rsidP="00004341">
      <w:pPr>
        <w:jc w:val="center"/>
        <w:rPr>
          <w:b/>
          <w:sz w:val="40"/>
          <w:szCs w:val="40"/>
        </w:rPr>
      </w:pPr>
    </w:p>
    <w:p w14:paraId="422F33F4" w14:textId="77777777" w:rsidR="00004341" w:rsidRPr="0030556F" w:rsidRDefault="00004341" w:rsidP="00004341">
      <w:pPr>
        <w:jc w:val="center"/>
        <w:rPr>
          <w:b/>
          <w:sz w:val="40"/>
          <w:szCs w:val="40"/>
        </w:rPr>
      </w:pPr>
      <w:r w:rsidRPr="0030556F">
        <w:rPr>
          <w:b/>
          <w:sz w:val="40"/>
          <w:szCs w:val="40"/>
        </w:rPr>
        <w:lastRenderedPageBreak/>
        <w:t>KLASA SZÓSTA</w:t>
      </w:r>
    </w:p>
    <w:tbl>
      <w:tblPr>
        <w:tblStyle w:val="Tabela-Siatka"/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268"/>
        <w:gridCol w:w="3969"/>
        <w:gridCol w:w="2319"/>
        <w:gridCol w:w="1934"/>
        <w:gridCol w:w="2126"/>
      </w:tblGrid>
      <w:tr w:rsidR="00004341" w:rsidRPr="00155E79" w14:paraId="4181E454" w14:textId="77777777" w:rsidTr="00D91A5E">
        <w:tc>
          <w:tcPr>
            <w:tcW w:w="1275" w:type="dxa"/>
          </w:tcPr>
          <w:p w14:paraId="27E8F3F4" w14:textId="77777777" w:rsidR="00004341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</w:t>
            </w:r>
          </w:p>
          <w:p w14:paraId="2EE3A917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ZESTAWIE</w:t>
            </w:r>
          </w:p>
        </w:tc>
        <w:tc>
          <w:tcPr>
            <w:tcW w:w="2268" w:type="dxa"/>
          </w:tcPr>
          <w:p w14:paraId="6EDA9BD6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969" w:type="dxa"/>
          </w:tcPr>
          <w:p w14:paraId="539961B1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319" w:type="dxa"/>
          </w:tcPr>
          <w:p w14:paraId="3E45B45E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1934" w:type="dxa"/>
          </w:tcPr>
          <w:p w14:paraId="132557A9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AUTOR</w:t>
            </w:r>
          </w:p>
          <w:p w14:paraId="1AA0BC3F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PODRĘCZNIKA</w:t>
            </w:r>
          </w:p>
          <w:p w14:paraId="23628C2A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A7E17B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NR EWIDENCYJNY W WYKAZIE</w:t>
            </w:r>
          </w:p>
        </w:tc>
      </w:tr>
      <w:tr w:rsidR="00004341" w:rsidRPr="00155E79" w14:paraId="57261362" w14:textId="77777777" w:rsidTr="00646A08">
        <w:trPr>
          <w:trHeight w:val="1687"/>
        </w:trPr>
        <w:tc>
          <w:tcPr>
            <w:tcW w:w="1275" w:type="dxa"/>
          </w:tcPr>
          <w:p w14:paraId="2F2150A5" w14:textId="1E4CB9D4" w:rsidR="00004341" w:rsidRDefault="00646A08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79D">
              <w:rPr>
                <w:b/>
                <w:sz w:val="24"/>
                <w:szCs w:val="24"/>
              </w:rPr>
              <w:t>6</w:t>
            </w:r>
            <w:r w:rsidR="00004341">
              <w:rPr>
                <w:b/>
                <w:sz w:val="24"/>
                <w:szCs w:val="24"/>
              </w:rPr>
              <w:t>.</w:t>
            </w:r>
          </w:p>
          <w:p w14:paraId="2C1F9386" w14:textId="77777777" w:rsidR="00004341" w:rsidRPr="00DF3FB1" w:rsidRDefault="00004341" w:rsidP="00D91A5E">
            <w:pPr>
              <w:rPr>
                <w:sz w:val="24"/>
                <w:szCs w:val="24"/>
              </w:rPr>
            </w:pPr>
          </w:p>
          <w:p w14:paraId="526B3D64" w14:textId="77777777" w:rsidR="00004341" w:rsidRPr="00DF3FB1" w:rsidRDefault="00004341" w:rsidP="00D91A5E">
            <w:pPr>
              <w:rPr>
                <w:sz w:val="24"/>
                <w:szCs w:val="24"/>
              </w:rPr>
            </w:pPr>
          </w:p>
          <w:p w14:paraId="771F0AA1" w14:textId="77777777" w:rsidR="00004341" w:rsidRDefault="00004341" w:rsidP="00D91A5E">
            <w:pPr>
              <w:rPr>
                <w:sz w:val="24"/>
                <w:szCs w:val="24"/>
              </w:rPr>
            </w:pPr>
          </w:p>
          <w:p w14:paraId="7CE7B281" w14:textId="77777777" w:rsidR="00004341" w:rsidRPr="00DF3FB1" w:rsidRDefault="00004341" w:rsidP="00D91A5E">
            <w:pPr>
              <w:rPr>
                <w:sz w:val="24"/>
                <w:szCs w:val="24"/>
              </w:rPr>
            </w:pPr>
          </w:p>
          <w:p w14:paraId="5FB7EDFB" w14:textId="77777777" w:rsidR="00004341" w:rsidRPr="00DF3FB1" w:rsidRDefault="00004341" w:rsidP="00D91A5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319E69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JĘZYK POLSKI</w:t>
            </w:r>
          </w:p>
          <w:p w14:paraId="4096EF05" w14:textId="77777777" w:rsidR="00004341" w:rsidRPr="00155E79" w:rsidRDefault="00004341" w:rsidP="00D9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95C7A97" w14:textId="77777777" w:rsidR="00004341" w:rsidRPr="00004341" w:rsidRDefault="00004341" w:rsidP="00D91A5E">
            <w:pPr>
              <w:rPr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 xml:space="preserve">NOWE Słowa na start!  Podręcznik do języka polskiego dla klasy szóstej szkoły podstawowej </w:t>
            </w:r>
          </w:p>
        </w:tc>
        <w:tc>
          <w:tcPr>
            <w:tcW w:w="2319" w:type="dxa"/>
          </w:tcPr>
          <w:p w14:paraId="6BD7E2A5" w14:textId="77777777" w:rsidR="00004341" w:rsidRPr="00B30B52" w:rsidRDefault="00004341" w:rsidP="00D91A5E">
            <w:pPr>
              <w:jc w:val="center"/>
              <w:rPr>
                <w:b/>
                <w:sz w:val="24"/>
                <w:szCs w:val="24"/>
              </w:rPr>
            </w:pPr>
          </w:p>
          <w:p w14:paraId="541ED471" w14:textId="77777777" w:rsidR="00004341" w:rsidRPr="00B30B52" w:rsidRDefault="00004341" w:rsidP="00D91A5E">
            <w:pPr>
              <w:jc w:val="center"/>
              <w:rPr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NOWA ERA</w:t>
            </w:r>
          </w:p>
        </w:tc>
        <w:tc>
          <w:tcPr>
            <w:tcW w:w="1934" w:type="dxa"/>
          </w:tcPr>
          <w:p w14:paraId="3DC8E0AC" w14:textId="77777777" w:rsidR="00004341" w:rsidRPr="00B30B52" w:rsidRDefault="00004341" w:rsidP="00D91A5E">
            <w:pPr>
              <w:rPr>
                <w:sz w:val="24"/>
                <w:szCs w:val="24"/>
              </w:rPr>
            </w:pPr>
          </w:p>
          <w:p w14:paraId="5E5FF65B" w14:textId="77777777" w:rsidR="00004341" w:rsidRPr="00B30B52" w:rsidRDefault="00004341" w:rsidP="00D91A5E">
            <w:pPr>
              <w:rPr>
                <w:sz w:val="24"/>
                <w:szCs w:val="24"/>
              </w:rPr>
            </w:pPr>
            <w:r w:rsidRPr="00B30B52">
              <w:rPr>
                <w:sz w:val="24"/>
                <w:szCs w:val="24"/>
              </w:rPr>
              <w:t xml:space="preserve">Marlena </w:t>
            </w:r>
            <w:proofErr w:type="spellStart"/>
            <w:r w:rsidRPr="00B30B52">
              <w:rPr>
                <w:sz w:val="24"/>
                <w:szCs w:val="24"/>
              </w:rPr>
              <w:t>Derlukiewicz</w:t>
            </w:r>
            <w:proofErr w:type="spellEnd"/>
            <w:r>
              <w:rPr>
                <w:sz w:val="24"/>
                <w:szCs w:val="24"/>
              </w:rPr>
              <w:t>, Anna Klimowicz</w:t>
            </w:r>
          </w:p>
          <w:p w14:paraId="227AF307" w14:textId="77777777" w:rsidR="00004341" w:rsidRPr="00B30B52" w:rsidRDefault="00004341" w:rsidP="00D91A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1CA1195" w14:textId="77777777" w:rsidR="00004341" w:rsidRDefault="00004341" w:rsidP="00D91A5E">
            <w:pPr>
              <w:rPr>
                <w:sz w:val="24"/>
                <w:szCs w:val="24"/>
              </w:rPr>
            </w:pPr>
          </w:p>
          <w:p w14:paraId="20116A41" w14:textId="77777777" w:rsidR="00004341" w:rsidRPr="00671B26" w:rsidRDefault="00004341" w:rsidP="00D9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/3/2019</w:t>
            </w:r>
          </w:p>
        </w:tc>
      </w:tr>
      <w:tr w:rsidR="00004341" w:rsidRPr="00155E79" w14:paraId="325BF8BD" w14:textId="77777777" w:rsidTr="00D91A5E">
        <w:tc>
          <w:tcPr>
            <w:tcW w:w="1275" w:type="dxa"/>
          </w:tcPr>
          <w:p w14:paraId="6AC27349" w14:textId="0A316937" w:rsidR="00004341" w:rsidRPr="00155E79" w:rsidRDefault="00A11225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79D">
              <w:rPr>
                <w:b/>
                <w:sz w:val="24"/>
                <w:szCs w:val="24"/>
              </w:rPr>
              <w:t>7</w:t>
            </w:r>
            <w:r w:rsidR="000043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0CDABCF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JĘZYK ANGIELSKI</w:t>
            </w:r>
          </w:p>
          <w:p w14:paraId="2D44FA71" w14:textId="77777777" w:rsidR="00004341" w:rsidRPr="00155E79" w:rsidRDefault="00004341" w:rsidP="00D91A5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A489D83" w14:textId="77777777" w:rsidR="00004341" w:rsidRPr="00004341" w:rsidRDefault="00004341" w:rsidP="00D91A5E">
            <w:pPr>
              <w:rPr>
                <w:b/>
                <w:i/>
                <w:sz w:val="24"/>
                <w:szCs w:val="24"/>
                <w:lang w:val="en-US"/>
              </w:rPr>
            </w:pPr>
            <w:r w:rsidRPr="00004341">
              <w:rPr>
                <w:b/>
                <w:i/>
                <w:sz w:val="24"/>
                <w:szCs w:val="24"/>
                <w:lang w:val="en-US"/>
              </w:rPr>
              <w:t>Brainy. Klasa 6</w:t>
            </w:r>
          </w:p>
          <w:p w14:paraId="5ECF89F9" w14:textId="77777777" w:rsidR="00004341" w:rsidRPr="00004341" w:rsidRDefault="00004341" w:rsidP="00D91A5E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14:paraId="5AECF810" w14:textId="77777777" w:rsidR="00004341" w:rsidRDefault="00004341" w:rsidP="00D91A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0B52">
              <w:rPr>
                <w:b/>
                <w:sz w:val="24"/>
                <w:szCs w:val="24"/>
                <w:lang w:val="en-US"/>
              </w:rPr>
              <w:t>MACMILLAN</w:t>
            </w:r>
          </w:p>
          <w:p w14:paraId="4FF55926" w14:textId="77777777" w:rsidR="00004341" w:rsidRPr="00AC0052" w:rsidRDefault="00004341" w:rsidP="00D91A5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1269F0C2" w14:textId="77777777" w:rsidR="00004341" w:rsidRPr="00B30B52" w:rsidRDefault="00004341" w:rsidP="00D91A5E">
            <w:pPr>
              <w:rPr>
                <w:sz w:val="24"/>
                <w:szCs w:val="24"/>
                <w:lang w:val="en-US"/>
              </w:rPr>
            </w:pPr>
            <w:r w:rsidRPr="00B30B52">
              <w:rPr>
                <w:sz w:val="24"/>
                <w:szCs w:val="24"/>
                <w:lang w:val="en-US"/>
              </w:rPr>
              <w:t>Nick Beare</w:t>
            </w:r>
          </w:p>
          <w:p w14:paraId="0545EFD0" w14:textId="77777777" w:rsidR="00004341" w:rsidRDefault="00004341" w:rsidP="00D91A5E">
            <w:pPr>
              <w:rPr>
                <w:sz w:val="24"/>
                <w:szCs w:val="24"/>
                <w:lang w:val="en-US"/>
              </w:rPr>
            </w:pPr>
          </w:p>
          <w:p w14:paraId="670DADEA" w14:textId="77777777" w:rsidR="00004341" w:rsidRPr="00B30B52" w:rsidRDefault="00004341" w:rsidP="00D91A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2D5E26C" w14:textId="77777777" w:rsidR="00004341" w:rsidRPr="00E6327D" w:rsidRDefault="00004341" w:rsidP="00D91A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1/3</w:t>
            </w:r>
            <w:r w:rsidRPr="00E6327D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646A08" w:rsidRPr="00155E79" w14:paraId="60E57458" w14:textId="77777777" w:rsidTr="00D91A5E">
        <w:tc>
          <w:tcPr>
            <w:tcW w:w="1275" w:type="dxa"/>
          </w:tcPr>
          <w:p w14:paraId="0D624AA6" w14:textId="618DEFA1" w:rsidR="00646A08" w:rsidRDefault="00A11225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79D">
              <w:rPr>
                <w:b/>
                <w:sz w:val="24"/>
                <w:szCs w:val="24"/>
              </w:rPr>
              <w:t>8</w:t>
            </w:r>
            <w:r w:rsidR="00646A0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ED66992" w14:textId="77777777" w:rsidR="00646A08" w:rsidRPr="00155E79" w:rsidRDefault="00646A08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NIEMIECKI</w:t>
            </w:r>
          </w:p>
        </w:tc>
        <w:tc>
          <w:tcPr>
            <w:tcW w:w="3969" w:type="dxa"/>
          </w:tcPr>
          <w:p w14:paraId="529CC068" w14:textId="77777777" w:rsidR="00646A08" w:rsidRDefault="00646A08" w:rsidP="00D91A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ach mit! </w:t>
            </w:r>
            <w:proofErr w:type="spellStart"/>
            <w:r>
              <w:rPr>
                <w:b/>
                <w:i/>
                <w:sz w:val="24"/>
                <w:szCs w:val="24"/>
              </w:rPr>
              <w:t>Neu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3</w:t>
            </w:r>
            <w:r w:rsidRPr="00F86942">
              <w:rPr>
                <w:b/>
                <w:i/>
                <w:sz w:val="24"/>
                <w:szCs w:val="24"/>
              </w:rPr>
              <w:t xml:space="preserve"> – Podręcznik do języka niemieckiego dla klasy V</w:t>
            </w:r>
            <w:r>
              <w:rPr>
                <w:b/>
                <w:i/>
                <w:sz w:val="24"/>
                <w:szCs w:val="24"/>
              </w:rPr>
              <w:t>I</w:t>
            </w:r>
          </w:p>
          <w:p w14:paraId="628E42BA" w14:textId="77777777" w:rsidR="00646A08" w:rsidRPr="002F1F3B" w:rsidRDefault="00646A08" w:rsidP="00D91A5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14:paraId="06A2B776" w14:textId="77777777" w:rsidR="00646A08" w:rsidRPr="00B30B52" w:rsidRDefault="00646A08" w:rsidP="00D91A5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WN</w:t>
            </w:r>
          </w:p>
        </w:tc>
        <w:tc>
          <w:tcPr>
            <w:tcW w:w="1934" w:type="dxa"/>
          </w:tcPr>
          <w:p w14:paraId="2B64CDD6" w14:textId="77777777" w:rsidR="00646A08" w:rsidRDefault="00646A08" w:rsidP="00D91A5E">
            <w:pPr>
              <w:rPr>
                <w:rFonts w:cstheme="minorHAnsi"/>
                <w:sz w:val="24"/>
                <w:szCs w:val="24"/>
              </w:rPr>
            </w:pPr>
            <w:r w:rsidRPr="00646A08">
              <w:rPr>
                <w:rFonts w:cstheme="minorHAnsi"/>
                <w:sz w:val="24"/>
                <w:szCs w:val="24"/>
              </w:rPr>
              <w:t>Joanna Sobańska-</w:t>
            </w:r>
            <w:proofErr w:type="spellStart"/>
            <w:r w:rsidRPr="00646A08">
              <w:rPr>
                <w:rFonts w:cstheme="minorHAnsi"/>
                <w:sz w:val="24"/>
                <w:szCs w:val="24"/>
              </w:rPr>
              <w:t>Jędrych</w:t>
            </w:r>
            <w:proofErr w:type="spellEnd"/>
            <w:r w:rsidRPr="00646A08">
              <w:rPr>
                <w:rFonts w:cstheme="minorHAnsi"/>
                <w:sz w:val="24"/>
                <w:szCs w:val="24"/>
              </w:rPr>
              <w:t>, Halina Wachowska</w:t>
            </w:r>
          </w:p>
          <w:p w14:paraId="55394569" w14:textId="77777777" w:rsidR="00646A08" w:rsidRPr="00646A08" w:rsidRDefault="00646A08" w:rsidP="00D91A5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128AF9A" w14:textId="77777777" w:rsidR="00646A08" w:rsidRPr="00646A08" w:rsidRDefault="00646A08" w:rsidP="00D91A5E">
            <w:pPr>
              <w:rPr>
                <w:rFonts w:cstheme="minorHAnsi"/>
                <w:sz w:val="24"/>
                <w:szCs w:val="24"/>
              </w:rPr>
            </w:pPr>
            <w:r w:rsidRPr="00646A08">
              <w:rPr>
                <w:rFonts w:cstheme="minorHAnsi"/>
                <w:sz w:val="24"/>
                <w:szCs w:val="24"/>
              </w:rPr>
              <w:t>809/3/2019</w:t>
            </w:r>
          </w:p>
        </w:tc>
      </w:tr>
      <w:tr w:rsidR="00004341" w:rsidRPr="00155E79" w14:paraId="777C33E7" w14:textId="77777777" w:rsidTr="00D91A5E">
        <w:tc>
          <w:tcPr>
            <w:tcW w:w="1275" w:type="dxa"/>
          </w:tcPr>
          <w:p w14:paraId="5DAD4628" w14:textId="6CF31C03" w:rsidR="00004341" w:rsidRPr="00155E79" w:rsidRDefault="00F7779D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0043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B6965D7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HISTORIA</w:t>
            </w:r>
          </w:p>
          <w:p w14:paraId="7574C5DD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1BD7AA8B" w14:textId="77777777" w:rsidR="00004341" w:rsidRPr="00004341" w:rsidRDefault="00004341" w:rsidP="00D91A5E">
            <w:pPr>
              <w:rPr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Wczoraj i dziś. Podręcznik do historii dla klasy szóstej szkoły podstawowej</w:t>
            </w:r>
          </w:p>
        </w:tc>
        <w:tc>
          <w:tcPr>
            <w:tcW w:w="2319" w:type="dxa"/>
          </w:tcPr>
          <w:p w14:paraId="3BB668B1" w14:textId="77777777" w:rsidR="00004341" w:rsidRPr="00B30B52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NOWA ERA</w:t>
            </w:r>
          </w:p>
          <w:p w14:paraId="5FDB321B" w14:textId="77777777" w:rsidR="00004341" w:rsidRPr="00B30B52" w:rsidRDefault="00004341" w:rsidP="00D91A5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71E0D8C" w14:textId="77777777" w:rsidR="00004341" w:rsidRPr="002E2725" w:rsidRDefault="00004341" w:rsidP="00D91A5E">
            <w:pPr>
              <w:rPr>
                <w:sz w:val="24"/>
                <w:szCs w:val="24"/>
              </w:rPr>
            </w:pPr>
            <w:r w:rsidRPr="00B30B52">
              <w:rPr>
                <w:sz w:val="24"/>
                <w:szCs w:val="24"/>
              </w:rPr>
              <w:t>Grzegorz Wojciechowski</w:t>
            </w:r>
            <w:r>
              <w:rPr>
                <w:sz w:val="24"/>
                <w:szCs w:val="24"/>
              </w:rPr>
              <w:t>, Bogumiła Olszewska, Wiesława Surdyk-</w:t>
            </w:r>
            <w:proofErr w:type="spellStart"/>
            <w:r>
              <w:rPr>
                <w:sz w:val="24"/>
                <w:szCs w:val="24"/>
              </w:rPr>
              <w:t>Fertsch</w:t>
            </w:r>
            <w:proofErr w:type="spellEnd"/>
          </w:p>
          <w:p w14:paraId="56FAA899" w14:textId="77777777" w:rsidR="00004341" w:rsidRPr="002E2725" w:rsidRDefault="00004341" w:rsidP="00D91A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922CF6B" w14:textId="77777777" w:rsidR="00004341" w:rsidRPr="00B30B52" w:rsidRDefault="00004341" w:rsidP="00D9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/3</w:t>
            </w:r>
            <w:r w:rsidRPr="002E2725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004341" w:rsidRPr="00155E79" w14:paraId="0766DB86" w14:textId="77777777" w:rsidTr="00D91A5E">
        <w:tc>
          <w:tcPr>
            <w:tcW w:w="1275" w:type="dxa"/>
          </w:tcPr>
          <w:p w14:paraId="72E024AB" w14:textId="57749F2F" w:rsidR="00004341" w:rsidRPr="00155E79" w:rsidRDefault="00646A08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79D">
              <w:rPr>
                <w:b/>
                <w:sz w:val="24"/>
                <w:szCs w:val="24"/>
              </w:rPr>
              <w:t>0</w:t>
            </w:r>
            <w:r w:rsidR="000043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BEBA8C9" w14:textId="77777777" w:rsidR="00004341" w:rsidRPr="00B30B52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A</w:t>
            </w:r>
          </w:p>
          <w:p w14:paraId="3AB6F9D1" w14:textId="77777777" w:rsidR="00004341" w:rsidRPr="00B30B52" w:rsidRDefault="00004341" w:rsidP="00D9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89A95C1" w14:textId="77777777" w:rsidR="00004341" w:rsidRDefault="00004341" w:rsidP="00D91A5E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Puls życia 6. Podręcznik do biologii dla klasy szóstej szkoły podstawowej</w:t>
            </w:r>
          </w:p>
          <w:p w14:paraId="7D6FC3E2" w14:textId="77777777" w:rsidR="00457D32" w:rsidRDefault="00457D32" w:rsidP="00D91A5E">
            <w:pPr>
              <w:rPr>
                <w:b/>
                <w:i/>
                <w:sz w:val="24"/>
                <w:szCs w:val="24"/>
              </w:rPr>
            </w:pPr>
          </w:p>
          <w:p w14:paraId="43BAACD6" w14:textId="77777777" w:rsidR="00004341" w:rsidRPr="00004341" w:rsidRDefault="00004341" w:rsidP="00D91A5E">
            <w:pPr>
              <w:rPr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14:paraId="6B8571C5" w14:textId="77777777" w:rsidR="00004341" w:rsidRPr="00B30B52" w:rsidRDefault="00004341" w:rsidP="00D91A5E">
            <w:pPr>
              <w:jc w:val="center"/>
              <w:rPr>
                <w:b/>
                <w:i/>
                <w:sz w:val="24"/>
                <w:szCs w:val="24"/>
              </w:rPr>
            </w:pPr>
            <w:r w:rsidRPr="00B30B52">
              <w:rPr>
                <w:b/>
                <w:i/>
                <w:sz w:val="24"/>
                <w:szCs w:val="24"/>
              </w:rPr>
              <w:t>NOWA ERA</w:t>
            </w:r>
          </w:p>
          <w:p w14:paraId="796A7F36" w14:textId="77777777" w:rsidR="00004341" w:rsidRPr="00B30B52" w:rsidRDefault="00004341" w:rsidP="00D9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059F2325" w14:textId="77777777" w:rsidR="00004341" w:rsidRDefault="00004341" w:rsidP="00D9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Stawarz</w:t>
            </w:r>
          </w:p>
          <w:p w14:paraId="451404E7" w14:textId="77777777" w:rsidR="00004341" w:rsidRPr="00B30B52" w:rsidRDefault="00004341" w:rsidP="00D91A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C0CF02E" w14:textId="77777777" w:rsidR="00004341" w:rsidRPr="00B30B52" w:rsidRDefault="00004341" w:rsidP="00D9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  <w:r w:rsidRPr="002E272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/</w:t>
            </w:r>
            <w:r w:rsidRPr="002E272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004341" w:rsidRPr="00155E79" w14:paraId="1A3A2A6C" w14:textId="77777777" w:rsidTr="00D91A5E">
        <w:tc>
          <w:tcPr>
            <w:tcW w:w="1275" w:type="dxa"/>
          </w:tcPr>
          <w:p w14:paraId="100049BF" w14:textId="15D4B05A" w:rsidR="00004341" w:rsidRDefault="00646A08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F7779D">
              <w:rPr>
                <w:b/>
                <w:sz w:val="24"/>
                <w:szCs w:val="24"/>
              </w:rPr>
              <w:t>1</w:t>
            </w:r>
            <w:r w:rsidR="000043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619E259" w14:textId="77777777" w:rsidR="00004341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3969" w:type="dxa"/>
          </w:tcPr>
          <w:p w14:paraId="5A0D78DA" w14:textId="77777777" w:rsidR="00004341" w:rsidRPr="00004341" w:rsidRDefault="00004341" w:rsidP="00D91A5E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Planeta nowa 6. Podręcznik do geografii dla klasy szóstej szkoły podstawowej</w:t>
            </w:r>
          </w:p>
          <w:p w14:paraId="51E21B3C" w14:textId="77777777" w:rsidR="00004341" w:rsidRPr="00004341" w:rsidRDefault="00004341" w:rsidP="00D91A5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14:paraId="6A3BB70B" w14:textId="77777777" w:rsidR="00004341" w:rsidRPr="00B30B52" w:rsidRDefault="00004341" w:rsidP="00D91A5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WA ERA</w:t>
            </w:r>
          </w:p>
        </w:tc>
        <w:tc>
          <w:tcPr>
            <w:tcW w:w="1934" w:type="dxa"/>
          </w:tcPr>
          <w:p w14:paraId="0FEA1091" w14:textId="77777777" w:rsidR="00004341" w:rsidRDefault="00004341" w:rsidP="00D9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Malarz,  Tomasz Rachwał,</w:t>
            </w:r>
          </w:p>
          <w:p w14:paraId="218A4FE9" w14:textId="77777777" w:rsidR="00004341" w:rsidRDefault="00004341" w:rsidP="00D9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Szczypiński </w:t>
            </w:r>
          </w:p>
          <w:p w14:paraId="52287130" w14:textId="77777777" w:rsidR="00646A08" w:rsidRPr="00B30B52" w:rsidRDefault="00646A08" w:rsidP="00D91A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48B2C94" w14:textId="77777777" w:rsidR="00004341" w:rsidRPr="002E2725" w:rsidRDefault="00004341" w:rsidP="00D9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/2/2019</w:t>
            </w:r>
          </w:p>
        </w:tc>
      </w:tr>
      <w:tr w:rsidR="00004341" w:rsidRPr="00155E79" w14:paraId="4EBC5BBF" w14:textId="77777777" w:rsidTr="00D91A5E">
        <w:tc>
          <w:tcPr>
            <w:tcW w:w="1275" w:type="dxa"/>
          </w:tcPr>
          <w:p w14:paraId="447A2011" w14:textId="54793D8E" w:rsidR="00004341" w:rsidRPr="00155E79" w:rsidRDefault="00004341" w:rsidP="00646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79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C2CF3CF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MATEMATYKA</w:t>
            </w:r>
          </w:p>
          <w:p w14:paraId="0392188E" w14:textId="77777777" w:rsidR="00004341" w:rsidRPr="00155E79" w:rsidRDefault="00004341" w:rsidP="00D9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6C4B696" w14:textId="77777777" w:rsidR="00004341" w:rsidRPr="00004341" w:rsidRDefault="00004341" w:rsidP="00D91A5E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Matematyka z plusem 6. Podręcznik dla klasy szóstej szkoły podstawowej</w:t>
            </w:r>
          </w:p>
          <w:p w14:paraId="139D5869" w14:textId="77777777" w:rsidR="00004341" w:rsidRPr="00004341" w:rsidRDefault="00004341" w:rsidP="00D91A5E">
            <w:pPr>
              <w:rPr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14:paraId="1655654D" w14:textId="77777777" w:rsidR="00004341" w:rsidRPr="00B30B52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GDAŃSKIE WYDAWNICTWO OŚWIATOWE</w:t>
            </w:r>
          </w:p>
          <w:p w14:paraId="651BF471" w14:textId="77777777" w:rsidR="00004341" w:rsidRPr="00B30B52" w:rsidRDefault="00004341" w:rsidP="00D91A5E">
            <w:pPr>
              <w:jc w:val="center"/>
              <w:rPr>
                <w:b/>
                <w:sz w:val="24"/>
                <w:szCs w:val="24"/>
              </w:rPr>
            </w:pPr>
          </w:p>
          <w:p w14:paraId="7C7D791A" w14:textId="77777777" w:rsidR="00004341" w:rsidRPr="00B30B52" w:rsidRDefault="00004341" w:rsidP="00D91A5E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749BC36B" w14:textId="77777777" w:rsidR="00004341" w:rsidRDefault="00004341" w:rsidP="00D91A5E">
            <w:pPr>
              <w:rPr>
                <w:sz w:val="24"/>
                <w:szCs w:val="24"/>
              </w:rPr>
            </w:pPr>
            <w:r w:rsidRPr="00B30B52">
              <w:rPr>
                <w:sz w:val="24"/>
                <w:szCs w:val="24"/>
              </w:rPr>
              <w:t xml:space="preserve">Małgorzata Dobrowolska, Marta </w:t>
            </w:r>
            <w:proofErr w:type="spellStart"/>
            <w:r w:rsidRPr="00B30B52">
              <w:rPr>
                <w:sz w:val="24"/>
                <w:szCs w:val="24"/>
              </w:rPr>
              <w:t>Jucewicz</w:t>
            </w:r>
            <w:proofErr w:type="spellEnd"/>
            <w:r w:rsidRPr="00B30B52">
              <w:rPr>
                <w:sz w:val="24"/>
                <w:szCs w:val="24"/>
              </w:rPr>
              <w:t>, Marcin Karpiński, Piotr Zarzycki</w:t>
            </w:r>
            <w:r w:rsidRPr="00B30B52">
              <w:rPr>
                <w:sz w:val="24"/>
                <w:szCs w:val="24"/>
              </w:rPr>
              <w:tab/>
            </w:r>
          </w:p>
          <w:p w14:paraId="16A4CC25" w14:textId="77777777" w:rsidR="00646A08" w:rsidRPr="00B30B52" w:rsidRDefault="00646A08" w:rsidP="00D91A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86D0D" w14:textId="77777777" w:rsidR="00004341" w:rsidRPr="00B30B52" w:rsidRDefault="00B42FC3" w:rsidP="00D9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/3/2022/z1</w:t>
            </w:r>
          </w:p>
        </w:tc>
      </w:tr>
      <w:tr w:rsidR="00004341" w:rsidRPr="00155E79" w14:paraId="3C22A995" w14:textId="77777777" w:rsidTr="00D91A5E">
        <w:tc>
          <w:tcPr>
            <w:tcW w:w="1275" w:type="dxa"/>
          </w:tcPr>
          <w:p w14:paraId="2B1887ED" w14:textId="2517BBF2" w:rsidR="00004341" w:rsidRPr="00155E79" w:rsidRDefault="00646A08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79D">
              <w:rPr>
                <w:b/>
                <w:sz w:val="24"/>
                <w:szCs w:val="24"/>
              </w:rPr>
              <w:t>3</w:t>
            </w:r>
            <w:r w:rsidR="000043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7236B42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MUZYKA</w:t>
            </w:r>
          </w:p>
          <w:p w14:paraId="54D6ACD9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</w:p>
          <w:p w14:paraId="4AB1F3EC" w14:textId="77777777" w:rsidR="00004341" w:rsidRPr="00155E79" w:rsidRDefault="00004341" w:rsidP="00D9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7E77E93" w14:textId="77777777" w:rsidR="00004341" w:rsidRPr="00004341" w:rsidRDefault="00004341" w:rsidP="00D91A5E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Muzyka. Podręcznik dla klasy szóstej szkoły podstawowej</w:t>
            </w:r>
          </w:p>
        </w:tc>
        <w:tc>
          <w:tcPr>
            <w:tcW w:w="2319" w:type="dxa"/>
          </w:tcPr>
          <w:p w14:paraId="76EF9F12" w14:textId="77777777" w:rsidR="00004341" w:rsidRPr="00B30B52" w:rsidRDefault="00704D43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MAC S.A.</w:t>
            </w:r>
          </w:p>
        </w:tc>
        <w:tc>
          <w:tcPr>
            <w:tcW w:w="1934" w:type="dxa"/>
          </w:tcPr>
          <w:p w14:paraId="61B6754A" w14:textId="77777777" w:rsidR="00004341" w:rsidRPr="00B30B52" w:rsidRDefault="00004341" w:rsidP="00D9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Wójcik</w:t>
            </w:r>
          </w:p>
        </w:tc>
        <w:tc>
          <w:tcPr>
            <w:tcW w:w="2126" w:type="dxa"/>
          </w:tcPr>
          <w:p w14:paraId="2FBE8C8C" w14:textId="77777777" w:rsidR="00004341" w:rsidRPr="00B30B52" w:rsidRDefault="00004341" w:rsidP="00D9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/3/2019</w:t>
            </w:r>
          </w:p>
        </w:tc>
      </w:tr>
      <w:tr w:rsidR="00004341" w:rsidRPr="00155E79" w14:paraId="51AB12DC" w14:textId="77777777" w:rsidTr="00D91A5E">
        <w:tc>
          <w:tcPr>
            <w:tcW w:w="1275" w:type="dxa"/>
          </w:tcPr>
          <w:p w14:paraId="18D080FD" w14:textId="6D065C0E" w:rsidR="00004341" w:rsidRPr="00155E79" w:rsidRDefault="00646A08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79D">
              <w:rPr>
                <w:b/>
                <w:sz w:val="24"/>
                <w:szCs w:val="24"/>
              </w:rPr>
              <w:t>4</w:t>
            </w:r>
            <w:r w:rsidR="000043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1F124CF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PLASTYKA</w:t>
            </w:r>
          </w:p>
          <w:p w14:paraId="6B1DC3D5" w14:textId="77777777" w:rsidR="00004341" w:rsidRPr="00155E79" w:rsidRDefault="00004341" w:rsidP="00D9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FEEA9C7" w14:textId="77777777" w:rsidR="00004341" w:rsidRPr="00004341" w:rsidRDefault="00004341" w:rsidP="00D91A5E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Plastyka. Podręcznik dla klasy szóstej szkoły podstawowej</w:t>
            </w:r>
          </w:p>
        </w:tc>
        <w:tc>
          <w:tcPr>
            <w:tcW w:w="2319" w:type="dxa"/>
          </w:tcPr>
          <w:p w14:paraId="31F42A9C" w14:textId="77777777" w:rsidR="00004341" w:rsidRPr="00B30B52" w:rsidRDefault="00704D43" w:rsidP="00D91A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MAC S.A.</w:t>
            </w:r>
          </w:p>
        </w:tc>
        <w:tc>
          <w:tcPr>
            <w:tcW w:w="1934" w:type="dxa"/>
          </w:tcPr>
          <w:p w14:paraId="7F136B20" w14:textId="77777777" w:rsidR="00004341" w:rsidRPr="00B30B52" w:rsidRDefault="00004341" w:rsidP="00D91A5E">
            <w:pPr>
              <w:rPr>
                <w:sz w:val="24"/>
                <w:szCs w:val="24"/>
              </w:rPr>
            </w:pPr>
            <w:r w:rsidRPr="00AC0052">
              <w:rPr>
                <w:sz w:val="24"/>
                <w:szCs w:val="24"/>
              </w:rPr>
              <w:t>Wojciech Sygut, Marzena Kwiecień</w:t>
            </w:r>
          </w:p>
          <w:p w14:paraId="27019D44" w14:textId="77777777" w:rsidR="00004341" w:rsidRPr="00B30B52" w:rsidRDefault="00004341" w:rsidP="00D91A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3FB1040" w14:textId="77777777" w:rsidR="00004341" w:rsidRPr="00B30B52" w:rsidRDefault="00004341" w:rsidP="00D9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/3/2019</w:t>
            </w:r>
            <w:r w:rsidRPr="00AC0052">
              <w:rPr>
                <w:sz w:val="24"/>
                <w:szCs w:val="24"/>
              </w:rPr>
              <w:tab/>
            </w:r>
          </w:p>
        </w:tc>
      </w:tr>
      <w:tr w:rsidR="00004341" w:rsidRPr="00155E79" w14:paraId="0A2AEBD9" w14:textId="77777777" w:rsidTr="00D91A5E">
        <w:tc>
          <w:tcPr>
            <w:tcW w:w="1275" w:type="dxa"/>
          </w:tcPr>
          <w:p w14:paraId="2AFF50D3" w14:textId="1A123DA4" w:rsidR="00004341" w:rsidRPr="00155E79" w:rsidRDefault="00646A08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79D">
              <w:rPr>
                <w:b/>
                <w:sz w:val="24"/>
                <w:szCs w:val="24"/>
              </w:rPr>
              <w:t>5</w:t>
            </w:r>
            <w:r w:rsidR="000043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FCC6C65" w14:textId="77777777" w:rsidR="00004341" w:rsidRPr="00B30B52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INFORMATYKA</w:t>
            </w:r>
          </w:p>
          <w:p w14:paraId="00672BF2" w14:textId="77777777" w:rsidR="00004341" w:rsidRPr="00B30B52" w:rsidRDefault="00004341" w:rsidP="00D9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10DA0CF" w14:textId="77777777" w:rsidR="00004341" w:rsidRPr="00004341" w:rsidRDefault="00004341" w:rsidP="00D91A5E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Teraz bajty. Informatyka dla szkoły podstawowej. Klasa VI</w:t>
            </w:r>
          </w:p>
          <w:p w14:paraId="52DEDA06" w14:textId="77777777" w:rsidR="00004341" w:rsidRPr="00004341" w:rsidRDefault="00004341" w:rsidP="00D91A5E">
            <w:pPr>
              <w:rPr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14:paraId="4A5F028F" w14:textId="77777777" w:rsidR="00004341" w:rsidRPr="00B30B52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B30B52">
              <w:rPr>
                <w:b/>
                <w:sz w:val="24"/>
                <w:szCs w:val="24"/>
              </w:rPr>
              <w:t>MIGRA</w:t>
            </w:r>
          </w:p>
          <w:p w14:paraId="39F206F6" w14:textId="77777777" w:rsidR="00004341" w:rsidRPr="00B30B52" w:rsidRDefault="00004341" w:rsidP="00D9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1501CB22" w14:textId="77777777" w:rsidR="00004341" w:rsidRPr="00B30B52" w:rsidRDefault="00004341" w:rsidP="00D91A5E">
            <w:pPr>
              <w:rPr>
                <w:sz w:val="24"/>
                <w:szCs w:val="24"/>
              </w:rPr>
            </w:pPr>
            <w:r w:rsidRPr="00B30B52">
              <w:rPr>
                <w:sz w:val="24"/>
                <w:szCs w:val="24"/>
              </w:rPr>
              <w:t>Grażyna Koba</w:t>
            </w:r>
          </w:p>
          <w:p w14:paraId="00DAA0EF" w14:textId="77777777" w:rsidR="00004341" w:rsidRPr="00B30B52" w:rsidRDefault="00004341" w:rsidP="00D91A5E">
            <w:pPr>
              <w:rPr>
                <w:sz w:val="24"/>
                <w:szCs w:val="24"/>
              </w:rPr>
            </w:pPr>
          </w:p>
          <w:p w14:paraId="5E5CB289" w14:textId="77777777" w:rsidR="00004341" w:rsidRPr="00B30B52" w:rsidRDefault="00004341" w:rsidP="00D91A5E">
            <w:pPr>
              <w:rPr>
                <w:sz w:val="24"/>
                <w:szCs w:val="24"/>
              </w:rPr>
            </w:pPr>
          </w:p>
          <w:p w14:paraId="253A1713" w14:textId="77777777" w:rsidR="00004341" w:rsidRPr="00B30B52" w:rsidRDefault="00004341" w:rsidP="00D91A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0940905" w14:textId="77777777" w:rsidR="00004341" w:rsidRPr="00E6327D" w:rsidRDefault="00B42FC3" w:rsidP="00D9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/3/2022/z1</w:t>
            </w:r>
          </w:p>
        </w:tc>
      </w:tr>
      <w:tr w:rsidR="00004341" w:rsidRPr="00155E79" w14:paraId="789F46F8" w14:textId="77777777" w:rsidTr="00D91A5E">
        <w:tc>
          <w:tcPr>
            <w:tcW w:w="1275" w:type="dxa"/>
          </w:tcPr>
          <w:p w14:paraId="2BA68DF1" w14:textId="72423D79" w:rsidR="00004341" w:rsidRPr="00155E79" w:rsidRDefault="00646A08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79D">
              <w:rPr>
                <w:b/>
                <w:sz w:val="24"/>
                <w:szCs w:val="24"/>
              </w:rPr>
              <w:t>6</w:t>
            </w:r>
            <w:r w:rsidR="000043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FA0338A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A</w:t>
            </w:r>
          </w:p>
          <w:p w14:paraId="2FE5F892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7DBECD" w14:textId="77777777" w:rsidR="00004341" w:rsidRPr="00004341" w:rsidRDefault="00004341" w:rsidP="00D91A5E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Technika. Podręcznik dla klasy szóstej szkoły podstawowej</w:t>
            </w:r>
          </w:p>
          <w:p w14:paraId="070D7613" w14:textId="77777777" w:rsidR="00004341" w:rsidRPr="00004341" w:rsidRDefault="00004341" w:rsidP="00D91A5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14:paraId="2A7761D7" w14:textId="77777777" w:rsidR="00004341" w:rsidRPr="00155E79" w:rsidRDefault="00704D43" w:rsidP="00D91A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MAC S.A.</w:t>
            </w:r>
          </w:p>
        </w:tc>
        <w:tc>
          <w:tcPr>
            <w:tcW w:w="1934" w:type="dxa"/>
          </w:tcPr>
          <w:p w14:paraId="40F12BA7" w14:textId="77777777" w:rsidR="00004341" w:rsidRPr="00155E79" w:rsidRDefault="00004341" w:rsidP="00D9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Czuj</w:t>
            </w:r>
          </w:p>
          <w:p w14:paraId="7F24887F" w14:textId="77777777" w:rsidR="00004341" w:rsidRPr="00155E79" w:rsidRDefault="00004341" w:rsidP="00D91A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956061" w14:textId="77777777" w:rsidR="00004341" w:rsidRPr="00155E79" w:rsidRDefault="00004341" w:rsidP="00D9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  <w:r w:rsidRPr="00155E79">
              <w:rPr>
                <w:sz w:val="24"/>
                <w:szCs w:val="24"/>
              </w:rPr>
              <w:t>/3/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004341" w:rsidRPr="00155E79" w14:paraId="15F6E256" w14:textId="77777777" w:rsidTr="00D91A5E">
        <w:tc>
          <w:tcPr>
            <w:tcW w:w="1275" w:type="dxa"/>
          </w:tcPr>
          <w:p w14:paraId="1172A137" w14:textId="3020C79E" w:rsidR="00004341" w:rsidRPr="00155E79" w:rsidRDefault="00A11225" w:rsidP="00D91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79D">
              <w:rPr>
                <w:b/>
                <w:sz w:val="24"/>
                <w:szCs w:val="24"/>
              </w:rPr>
              <w:t>7</w:t>
            </w:r>
            <w:r w:rsidR="000043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59F7E0A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RELIGIA</w:t>
            </w:r>
          </w:p>
          <w:p w14:paraId="02B33548" w14:textId="77777777" w:rsidR="00004341" w:rsidRPr="00155E79" w:rsidRDefault="00004341" w:rsidP="00D91A5E">
            <w:pPr>
              <w:jc w:val="center"/>
              <w:rPr>
                <w:b/>
                <w:sz w:val="24"/>
                <w:szCs w:val="24"/>
              </w:rPr>
            </w:pPr>
          </w:p>
          <w:p w14:paraId="300FB125" w14:textId="77777777" w:rsidR="00004341" w:rsidRPr="00155E79" w:rsidRDefault="00004341" w:rsidP="00D9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50BB5CD" w14:textId="77777777" w:rsidR="00004341" w:rsidRPr="00004341" w:rsidRDefault="004500C7" w:rsidP="00D91A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ezus nas zbawia</w:t>
            </w:r>
          </w:p>
        </w:tc>
        <w:tc>
          <w:tcPr>
            <w:tcW w:w="2319" w:type="dxa"/>
          </w:tcPr>
          <w:p w14:paraId="0D4A76C2" w14:textId="77777777" w:rsidR="00004341" w:rsidRPr="00155E79" w:rsidRDefault="00004341" w:rsidP="00D91A5E">
            <w:pPr>
              <w:jc w:val="center"/>
              <w:rPr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ŚWIĘTY WOJCIECH</w:t>
            </w:r>
          </w:p>
          <w:p w14:paraId="7CBA988F" w14:textId="77777777" w:rsidR="00004341" w:rsidRPr="00155E79" w:rsidRDefault="00004341" w:rsidP="00D91A5E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1D7BACF9" w14:textId="77777777" w:rsidR="004500C7" w:rsidRDefault="004500C7" w:rsidP="00450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Beata Zawiślak,</w:t>
            </w:r>
          </w:p>
          <w:p w14:paraId="2CA78C39" w14:textId="77777777" w:rsidR="004500C7" w:rsidRPr="00457795" w:rsidRDefault="004500C7" w:rsidP="00450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Marcin Wojtasik</w:t>
            </w:r>
          </w:p>
          <w:p w14:paraId="32BB304A" w14:textId="77777777" w:rsidR="004500C7" w:rsidRPr="00457795" w:rsidRDefault="004500C7" w:rsidP="004500C7">
            <w:pPr>
              <w:jc w:val="both"/>
              <w:rPr>
                <w:sz w:val="24"/>
                <w:szCs w:val="24"/>
              </w:rPr>
            </w:pPr>
          </w:p>
          <w:p w14:paraId="52384898" w14:textId="77777777" w:rsidR="00004341" w:rsidRPr="00155E79" w:rsidRDefault="00004341" w:rsidP="00D91A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445D485" w14:textId="77777777" w:rsidR="00004341" w:rsidRPr="00155E79" w:rsidRDefault="004500C7" w:rsidP="00D9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-22-01/18-PO-2/21</w:t>
            </w:r>
          </w:p>
        </w:tc>
      </w:tr>
    </w:tbl>
    <w:p w14:paraId="3B55C5EC" w14:textId="77777777" w:rsidR="0046668B" w:rsidRPr="0030556F" w:rsidRDefault="0030556F" w:rsidP="00195C0B">
      <w:pPr>
        <w:jc w:val="center"/>
        <w:rPr>
          <w:b/>
          <w:sz w:val="40"/>
          <w:szCs w:val="40"/>
        </w:rPr>
      </w:pPr>
      <w:r w:rsidRPr="0030556F">
        <w:rPr>
          <w:b/>
          <w:sz w:val="40"/>
          <w:szCs w:val="40"/>
        </w:rPr>
        <w:lastRenderedPageBreak/>
        <w:t>KLASA SIÓDMA</w:t>
      </w:r>
    </w:p>
    <w:tbl>
      <w:tblPr>
        <w:tblStyle w:val="Tabela-Siatka"/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268"/>
        <w:gridCol w:w="3969"/>
        <w:gridCol w:w="2268"/>
        <w:gridCol w:w="1985"/>
        <w:gridCol w:w="2126"/>
      </w:tblGrid>
      <w:tr w:rsidR="007D0CBB" w:rsidRPr="00155E79" w14:paraId="45C5E936" w14:textId="77777777" w:rsidTr="00A87668">
        <w:tc>
          <w:tcPr>
            <w:tcW w:w="1275" w:type="dxa"/>
          </w:tcPr>
          <w:p w14:paraId="6496CFEA" w14:textId="77777777" w:rsidR="007D0CBB" w:rsidRPr="00155E79" w:rsidRDefault="007D0CBB" w:rsidP="0082021A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NUMER  W              ZESTAWIE</w:t>
            </w:r>
          </w:p>
        </w:tc>
        <w:tc>
          <w:tcPr>
            <w:tcW w:w="2268" w:type="dxa"/>
          </w:tcPr>
          <w:p w14:paraId="08B33467" w14:textId="77777777" w:rsidR="007D0CBB" w:rsidRPr="00155E79" w:rsidRDefault="007D0CBB" w:rsidP="0082021A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969" w:type="dxa"/>
          </w:tcPr>
          <w:p w14:paraId="5DEE1893" w14:textId="77777777" w:rsidR="007D0CBB" w:rsidRPr="00155E79" w:rsidRDefault="007D0CBB" w:rsidP="0082021A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268" w:type="dxa"/>
          </w:tcPr>
          <w:p w14:paraId="1231B258" w14:textId="77777777" w:rsidR="007D0CBB" w:rsidRPr="00155E79" w:rsidRDefault="007D0CBB" w:rsidP="0082021A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1985" w:type="dxa"/>
          </w:tcPr>
          <w:p w14:paraId="1793A5E0" w14:textId="77777777" w:rsidR="007D0CBB" w:rsidRPr="00155E79" w:rsidRDefault="007D0CBB" w:rsidP="0082021A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AUTOR</w:t>
            </w:r>
          </w:p>
          <w:p w14:paraId="164F35EE" w14:textId="77777777" w:rsidR="007D0CBB" w:rsidRPr="00155E79" w:rsidRDefault="007D0CBB" w:rsidP="0082021A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PODRĘCZNIKA</w:t>
            </w:r>
          </w:p>
          <w:p w14:paraId="77D49DBC" w14:textId="77777777" w:rsidR="007D0CBB" w:rsidRPr="00155E79" w:rsidRDefault="007D0CBB" w:rsidP="00820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B430EE" w14:textId="77777777" w:rsidR="007D0CBB" w:rsidRPr="00155E79" w:rsidRDefault="007D0CBB" w:rsidP="0082021A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NR EWIDENCYJNY W WYKAZIE</w:t>
            </w:r>
          </w:p>
        </w:tc>
      </w:tr>
      <w:tr w:rsidR="007D0CBB" w:rsidRPr="00155E79" w14:paraId="50C22083" w14:textId="77777777" w:rsidTr="00A87668">
        <w:tc>
          <w:tcPr>
            <w:tcW w:w="1275" w:type="dxa"/>
          </w:tcPr>
          <w:p w14:paraId="549092C9" w14:textId="56885CCD" w:rsidR="007D0CBB" w:rsidRPr="00155E79" w:rsidRDefault="00A11225" w:rsidP="00BE2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79D">
              <w:rPr>
                <w:b/>
                <w:sz w:val="24"/>
                <w:szCs w:val="24"/>
              </w:rPr>
              <w:t>8</w:t>
            </w:r>
            <w:r w:rsidR="00DF3F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95BFE83" w14:textId="77777777" w:rsidR="007D0CBB" w:rsidRPr="00155E79" w:rsidRDefault="007D0CBB" w:rsidP="00BE26BA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JĘZYK POLSKI</w:t>
            </w:r>
          </w:p>
          <w:p w14:paraId="693FCB18" w14:textId="77777777" w:rsidR="007D0CBB" w:rsidRPr="00155E79" w:rsidRDefault="007D0CBB" w:rsidP="00BE26BA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F5F39F3" w14:textId="77777777" w:rsidR="007D0CBB" w:rsidRPr="00004341" w:rsidRDefault="00671B26" w:rsidP="009B2ADD">
            <w:pPr>
              <w:jc w:val="both"/>
              <w:rPr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NOWE Słowa na start! Podręcznik do języka polskiego dla klasy siódmej szkoły podstawowej.</w:t>
            </w:r>
          </w:p>
        </w:tc>
        <w:tc>
          <w:tcPr>
            <w:tcW w:w="2268" w:type="dxa"/>
          </w:tcPr>
          <w:p w14:paraId="133EFE24" w14:textId="77777777" w:rsidR="007D0CBB" w:rsidRPr="00155E79" w:rsidRDefault="007D0CBB" w:rsidP="00520ED0">
            <w:pPr>
              <w:tabs>
                <w:tab w:val="left" w:pos="1605"/>
              </w:tabs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NOWA ERA</w:t>
            </w:r>
          </w:p>
          <w:p w14:paraId="72A85CE7" w14:textId="77777777" w:rsidR="007D0CBB" w:rsidRPr="00155E79" w:rsidRDefault="007D0CBB" w:rsidP="00520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01021A" w14:textId="77777777" w:rsidR="00E96DD8" w:rsidRDefault="00D91A5E" w:rsidP="00D91A5E">
            <w:pPr>
              <w:rPr>
                <w:rFonts w:cstheme="minorHAnsi"/>
                <w:sz w:val="24"/>
                <w:szCs w:val="24"/>
              </w:rPr>
            </w:pPr>
            <w:r w:rsidRPr="00646A08">
              <w:rPr>
                <w:rFonts w:cstheme="minorHAnsi"/>
                <w:sz w:val="24"/>
                <w:szCs w:val="24"/>
              </w:rPr>
              <w:t>Joanna Kościerzyńska, Joanna Ginter, Katarzyna Łęk, Natalia Bielawska, Joanna Kostrzewa, Joanna Krzemińska</w:t>
            </w:r>
          </w:p>
          <w:p w14:paraId="01BA86C7" w14:textId="77777777" w:rsidR="00B42FC3" w:rsidRPr="00646A08" w:rsidRDefault="00B42FC3" w:rsidP="00D91A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BD11FE9" w14:textId="77777777" w:rsidR="007D0CBB" w:rsidRPr="00646A08" w:rsidRDefault="00B802F7" w:rsidP="00786F7C">
            <w:pPr>
              <w:rPr>
                <w:sz w:val="24"/>
                <w:szCs w:val="24"/>
              </w:rPr>
            </w:pPr>
            <w:r w:rsidRPr="00646A08">
              <w:rPr>
                <w:sz w:val="24"/>
                <w:szCs w:val="24"/>
              </w:rPr>
              <w:t>907/4/20</w:t>
            </w:r>
            <w:r w:rsidR="00D91A5E" w:rsidRPr="00646A08">
              <w:rPr>
                <w:sz w:val="24"/>
                <w:szCs w:val="24"/>
              </w:rPr>
              <w:t>20</w:t>
            </w:r>
          </w:p>
        </w:tc>
      </w:tr>
      <w:tr w:rsidR="007D0CBB" w:rsidRPr="00155E79" w14:paraId="6E2FD2EC" w14:textId="77777777" w:rsidTr="00F7779D">
        <w:trPr>
          <w:trHeight w:val="992"/>
        </w:trPr>
        <w:tc>
          <w:tcPr>
            <w:tcW w:w="1275" w:type="dxa"/>
          </w:tcPr>
          <w:p w14:paraId="42661D87" w14:textId="1EF578D8" w:rsidR="00DF3FB1" w:rsidRDefault="00F7779D" w:rsidP="00F7779D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DF3FB1">
              <w:rPr>
                <w:b/>
                <w:sz w:val="24"/>
                <w:szCs w:val="24"/>
              </w:rPr>
              <w:t>.</w:t>
            </w:r>
          </w:p>
          <w:p w14:paraId="62879903" w14:textId="77777777" w:rsidR="00DF3FB1" w:rsidRPr="00DF3FB1" w:rsidRDefault="00DF3FB1" w:rsidP="00DF3FB1">
            <w:pPr>
              <w:rPr>
                <w:sz w:val="24"/>
                <w:szCs w:val="24"/>
              </w:rPr>
            </w:pPr>
          </w:p>
          <w:p w14:paraId="0705E12F" w14:textId="77777777" w:rsidR="00DF3FB1" w:rsidRPr="00DF3FB1" w:rsidRDefault="00DF3FB1" w:rsidP="00DF3FB1">
            <w:pPr>
              <w:rPr>
                <w:sz w:val="24"/>
                <w:szCs w:val="24"/>
              </w:rPr>
            </w:pPr>
          </w:p>
          <w:p w14:paraId="079C7A6E" w14:textId="77777777" w:rsidR="00DF3FB1" w:rsidRPr="00DF3FB1" w:rsidRDefault="00DF3FB1" w:rsidP="00DF3FB1">
            <w:pPr>
              <w:rPr>
                <w:sz w:val="24"/>
                <w:szCs w:val="24"/>
              </w:rPr>
            </w:pPr>
          </w:p>
          <w:p w14:paraId="191183D6" w14:textId="77777777" w:rsidR="00DF3FB1" w:rsidRPr="00DF3FB1" w:rsidRDefault="00DF3FB1" w:rsidP="00DF3FB1">
            <w:pPr>
              <w:rPr>
                <w:sz w:val="24"/>
                <w:szCs w:val="24"/>
              </w:rPr>
            </w:pPr>
          </w:p>
          <w:p w14:paraId="4FFB7338" w14:textId="77777777" w:rsidR="007D0CBB" w:rsidRPr="00DF3FB1" w:rsidRDefault="007D0CBB" w:rsidP="00B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801A4F" w14:textId="77777777" w:rsidR="007D0CBB" w:rsidRPr="00155E79" w:rsidRDefault="007D0CBB" w:rsidP="00BE26BA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JĘZYK NIEMIECKI</w:t>
            </w:r>
          </w:p>
          <w:p w14:paraId="597E4946" w14:textId="77777777" w:rsidR="007D0CBB" w:rsidRPr="00155E79" w:rsidRDefault="007D0CBB" w:rsidP="00B42FC3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CCDF6F1" w14:textId="77777777" w:rsidR="007D0CBB" w:rsidRPr="00004341" w:rsidRDefault="007D0CBB" w:rsidP="00266817">
            <w:pPr>
              <w:tabs>
                <w:tab w:val="left" w:pos="2130"/>
              </w:tabs>
              <w:rPr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Magnet smart 1</w:t>
            </w:r>
          </w:p>
          <w:p w14:paraId="648766B2" w14:textId="77777777" w:rsidR="007D0CBB" w:rsidRPr="00004341" w:rsidRDefault="007D0CBB" w:rsidP="00266817">
            <w:pPr>
              <w:tabs>
                <w:tab w:val="left" w:pos="3570"/>
              </w:tabs>
              <w:rPr>
                <w:i/>
                <w:sz w:val="24"/>
                <w:szCs w:val="24"/>
              </w:rPr>
            </w:pPr>
            <w:r w:rsidRPr="00004341">
              <w:rPr>
                <w:i/>
                <w:sz w:val="24"/>
                <w:szCs w:val="24"/>
              </w:rPr>
              <w:t>- dla uczniów rozpoczynających naukę</w:t>
            </w:r>
            <w:r w:rsidR="00704D43">
              <w:rPr>
                <w:i/>
                <w:sz w:val="24"/>
                <w:szCs w:val="24"/>
              </w:rPr>
              <w:t xml:space="preserve"> języka niemieckiego</w:t>
            </w:r>
          </w:p>
          <w:p w14:paraId="397BB120" w14:textId="77777777" w:rsidR="007D0CBB" w:rsidRPr="00004341" w:rsidRDefault="007D0CBB" w:rsidP="00266817">
            <w:pPr>
              <w:tabs>
                <w:tab w:val="left" w:pos="3570"/>
              </w:tabs>
              <w:rPr>
                <w:i/>
                <w:sz w:val="24"/>
                <w:szCs w:val="24"/>
              </w:rPr>
            </w:pPr>
          </w:p>
          <w:p w14:paraId="5946F922" w14:textId="77777777" w:rsidR="007D0CBB" w:rsidRPr="00004341" w:rsidRDefault="007D0CBB" w:rsidP="00266817">
            <w:pPr>
              <w:tabs>
                <w:tab w:val="left" w:pos="3570"/>
              </w:tabs>
              <w:rPr>
                <w:i/>
                <w:sz w:val="24"/>
                <w:szCs w:val="24"/>
              </w:rPr>
            </w:pPr>
          </w:p>
          <w:p w14:paraId="12D06565" w14:textId="77777777" w:rsidR="007D0CBB" w:rsidRDefault="007D0CBB" w:rsidP="00704D43">
            <w:pPr>
              <w:tabs>
                <w:tab w:val="left" w:pos="3570"/>
              </w:tabs>
              <w:rPr>
                <w:i/>
                <w:sz w:val="24"/>
                <w:szCs w:val="24"/>
              </w:rPr>
            </w:pPr>
          </w:p>
          <w:p w14:paraId="5FCE9793" w14:textId="77777777" w:rsidR="00CC38E9" w:rsidRDefault="00CC38E9" w:rsidP="00704D43">
            <w:pPr>
              <w:tabs>
                <w:tab w:val="left" w:pos="3570"/>
              </w:tabs>
              <w:rPr>
                <w:i/>
                <w:sz w:val="24"/>
                <w:szCs w:val="24"/>
              </w:rPr>
            </w:pPr>
          </w:p>
          <w:p w14:paraId="1399D1F9" w14:textId="77777777" w:rsidR="00CC38E9" w:rsidRDefault="00CC38E9" w:rsidP="00CC38E9">
            <w:pPr>
              <w:rPr>
                <w:sz w:val="24"/>
                <w:szCs w:val="24"/>
              </w:rPr>
            </w:pPr>
          </w:p>
          <w:p w14:paraId="0F1902B2" w14:textId="77777777" w:rsidR="00CC38E9" w:rsidRDefault="00CC38E9" w:rsidP="00CC38E9">
            <w:pPr>
              <w:rPr>
                <w:sz w:val="24"/>
                <w:szCs w:val="24"/>
              </w:rPr>
            </w:pPr>
          </w:p>
          <w:p w14:paraId="4D8913D8" w14:textId="77777777" w:rsidR="00CC38E9" w:rsidRPr="00004341" w:rsidRDefault="00CC38E9" w:rsidP="00CC38E9">
            <w:pPr>
              <w:tabs>
                <w:tab w:val="left" w:pos="2130"/>
              </w:tabs>
              <w:rPr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 xml:space="preserve">Magnet smart </w:t>
            </w:r>
            <w:r>
              <w:rPr>
                <w:b/>
                <w:i/>
                <w:sz w:val="24"/>
                <w:szCs w:val="24"/>
              </w:rPr>
              <w:t>2</w:t>
            </w:r>
          </w:p>
          <w:p w14:paraId="1ECB339E" w14:textId="77777777" w:rsidR="00CC38E9" w:rsidRPr="00004341" w:rsidRDefault="00445AD8" w:rsidP="00CC38E9">
            <w:pPr>
              <w:tabs>
                <w:tab w:val="left" w:pos="357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dla uczniów kontynuują</w:t>
            </w:r>
            <w:r w:rsidR="00CC38E9">
              <w:rPr>
                <w:i/>
                <w:sz w:val="24"/>
                <w:szCs w:val="24"/>
              </w:rPr>
              <w:t>cych</w:t>
            </w:r>
            <w:r w:rsidR="00CC38E9" w:rsidRPr="00004341">
              <w:rPr>
                <w:i/>
                <w:sz w:val="24"/>
                <w:szCs w:val="24"/>
              </w:rPr>
              <w:t xml:space="preserve"> naukę</w:t>
            </w:r>
            <w:r w:rsidR="00CC38E9">
              <w:rPr>
                <w:i/>
                <w:sz w:val="24"/>
                <w:szCs w:val="24"/>
              </w:rPr>
              <w:t xml:space="preserve"> języka niemieckiego</w:t>
            </w:r>
          </w:p>
          <w:p w14:paraId="7487E852" w14:textId="77777777" w:rsidR="00B543FC" w:rsidRDefault="00B543FC" w:rsidP="00CC38E9">
            <w:pPr>
              <w:rPr>
                <w:sz w:val="24"/>
                <w:szCs w:val="24"/>
              </w:rPr>
            </w:pPr>
          </w:p>
          <w:p w14:paraId="1CE88D46" w14:textId="77777777" w:rsidR="00CC38E9" w:rsidRDefault="00CC38E9" w:rsidP="00CC38E9">
            <w:pPr>
              <w:rPr>
                <w:sz w:val="24"/>
                <w:szCs w:val="24"/>
              </w:rPr>
            </w:pPr>
          </w:p>
          <w:p w14:paraId="20807718" w14:textId="77777777" w:rsidR="00CC38E9" w:rsidRPr="00CC38E9" w:rsidRDefault="00CC38E9" w:rsidP="00CC38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65A430" w14:textId="77777777" w:rsidR="007D0CBB" w:rsidRPr="00155E79" w:rsidRDefault="007D0CBB" w:rsidP="00520ED0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WYDAWNICTWO „LEKTORKLETT”</w:t>
            </w:r>
          </w:p>
          <w:p w14:paraId="0558C8CA" w14:textId="77777777" w:rsidR="007D0CBB" w:rsidRPr="00155E79" w:rsidRDefault="007D0CBB" w:rsidP="00520ED0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</w:p>
          <w:p w14:paraId="3A1BB0E5" w14:textId="77777777" w:rsidR="007D0CBB" w:rsidRPr="00155E79" w:rsidRDefault="007D0CBB" w:rsidP="00520ED0">
            <w:pPr>
              <w:jc w:val="center"/>
              <w:rPr>
                <w:sz w:val="24"/>
                <w:szCs w:val="24"/>
              </w:rPr>
            </w:pPr>
          </w:p>
          <w:p w14:paraId="535E0DEB" w14:textId="77777777" w:rsidR="007D0CBB" w:rsidRPr="00155E79" w:rsidRDefault="007D0CBB" w:rsidP="00520ED0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14:paraId="5A48CA35" w14:textId="77777777" w:rsidR="007D0CBB" w:rsidRDefault="007D0CBB" w:rsidP="00704D43">
            <w:pPr>
              <w:rPr>
                <w:sz w:val="24"/>
                <w:szCs w:val="24"/>
              </w:rPr>
            </w:pPr>
          </w:p>
          <w:p w14:paraId="35824B4A" w14:textId="77777777" w:rsidR="00445AD8" w:rsidRDefault="00445AD8" w:rsidP="00B42FC3">
            <w:pPr>
              <w:rPr>
                <w:sz w:val="24"/>
                <w:szCs w:val="24"/>
              </w:rPr>
            </w:pPr>
          </w:p>
          <w:p w14:paraId="628F2F45" w14:textId="77777777" w:rsidR="00445AD8" w:rsidRDefault="00445AD8" w:rsidP="00445AD8">
            <w:pPr>
              <w:rPr>
                <w:sz w:val="24"/>
                <w:szCs w:val="24"/>
              </w:rPr>
            </w:pPr>
          </w:p>
          <w:p w14:paraId="2A155EA8" w14:textId="77777777" w:rsidR="00445AD8" w:rsidRDefault="00445AD8" w:rsidP="00445AD8">
            <w:pPr>
              <w:rPr>
                <w:sz w:val="24"/>
                <w:szCs w:val="24"/>
              </w:rPr>
            </w:pPr>
          </w:p>
          <w:p w14:paraId="10DD1EC9" w14:textId="77777777" w:rsidR="00445AD8" w:rsidRPr="00155E79" w:rsidRDefault="00445AD8" w:rsidP="00445AD8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WYDAWNICTWO „LEKTORKLETT”</w:t>
            </w:r>
          </w:p>
          <w:p w14:paraId="0DF2D100" w14:textId="77777777" w:rsidR="00445AD8" w:rsidRPr="00155E79" w:rsidRDefault="00445AD8" w:rsidP="00445AD8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</w:p>
          <w:p w14:paraId="3748A785" w14:textId="77777777" w:rsidR="00B543FC" w:rsidRPr="00445AD8" w:rsidRDefault="00B543FC" w:rsidP="00445AD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94F6DD5" w14:textId="77777777" w:rsidR="00E96DD8" w:rsidRDefault="00506AAA" w:rsidP="004E51BF">
            <w:pPr>
              <w:rPr>
                <w:sz w:val="24"/>
                <w:szCs w:val="24"/>
              </w:rPr>
            </w:pPr>
            <w:r w:rsidRPr="00506AAA">
              <w:rPr>
                <w:sz w:val="24"/>
                <w:szCs w:val="24"/>
              </w:rPr>
              <w:t xml:space="preserve">Giorgio Motta, Aleksandra Kubicka, Jacek Betleja, Katarzyna </w:t>
            </w:r>
            <w:proofErr w:type="spellStart"/>
            <w:r w:rsidRPr="00506AAA">
              <w:rPr>
                <w:sz w:val="24"/>
                <w:szCs w:val="24"/>
              </w:rPr>
              <w:t>Bizukojć</w:t>
            </w:r>
            <w:proofErr w:type="spellEnd"/>
            <w:r w:rsidRPr="00506AAA">
              <w:rPr>
                <w:sz w:val="24"/>
                <w:szCs w:val="24"/>
              </w:rPr>
              <w:t xml:space="preserve">, Sławomira </w:t>
            </w:r>
            <w:proofErr w:type="spellStart"/>
            <w:r w:rsidRPr="00506AAA">
              <w:rPr>
                <w:sz w:val="24"/>
                <w:szCs w:val="24"/>
              </w:rPr>
              <w:t>Kołsut</w:t>
            </w:r>
            <w:proofErr w:type="spellEnd"/>
            <w:r w:rsidRPr="00506AAA">
              <w:rPr>
                <w:sz w:val="24"/>
                <w:szCs w:val="24"/>
              </w:rPr>
              <w:t xml:space="preserve">, Daria </w:t>
            </w:r>
            <w:proofErr w:type="spellStart"/>
            <w:r w:rsidRPr="00506AAA">
              <w:rPr>
                <w:sz w:val="24"/>
                <w:szCs w:val="24"/>
              </w:rPr>
              <w:t>Miedziejko</w:t>
            </w:r>
            <w:proofErr w:type="spellEnd"/>
          </w:p>
          <w:p w14:paraId="5A8B211E" w14:textId="77777777" w:rsidR="00CC38E9" w:rsidRDefault="00CC38E9" w:rsidP="004E51BF">
            <w:pPr>
              <w:rPr>
                <w:sz w:val="24"/>
                <w:szCs w:val="24"/>
              </w:rPr>
            </w:pPr>
          </w:p>
          <w:p w14:paraId="26825CEF" w14:textId="77777777" w:rsidR="00B543FC" w:rsidRPr="00445AD8" w:rsidRDefault="00445AD8" w:rsidP="004E51BF">
            <w:pPr>
              <w:rPr>
                <w:rFonts w:cstheme="minorHAnsi"/>
                <w:sz w:val="24"/>
                <w:szCs w:val="24"/>
              </w:rPr>
            </w:pPr>
            <w:r w:rsidRPr="00445AD8">
              <w:rPr>
                <w:rFonts w:cstheme="minorHAnsi"/>
                <w:sz w:val="24"/>
                <w:szCs w:val="24"/>
              </w:rPr>
              <w:t xml:space="preserve">Giorgio Motta, Aleksandra Kubicka, Jacek Betleja, Katarzyna </w:t>
            </w:r>
            <w:proofErr w:type="spellStart"/>
            <w:r w:rsidRPr="00445AD8">
              <w:rPr>
                <w:rFonts w:cstheme="minorHAnsi"/>
                <w:sz w:val="24"/>
                <w:szCs w:val="24"/>
              </w:rPr>
              <w:t>Bizukojć</w:t>
            </w:r>
            <w:proofErr w:type="spellEnd"/>
            <w:r w:rsidRPr="00445AD8">
              <w:rPr>
                <w:rFonts w:cstheme="minorHAnsi"/>
                <w:sz w:val="24"/>
                <w:szCs w:val="24"/>
              </w:rPr>
              <w:t xml:space="preserve">, Sławomira </w:t>
            </w:r>
            <w:proofErr w:type="spellStart"/>
            <w:r w:rsidRPr="00445AD8">
              <w:rPr>
                <w:rFonts w:cstheme="minorHAnsi"/>
                <w:sz w:val="24"/>
                <w:szCs w:val="24"/>
              </w:rPr>
              <w:t>Kołsut</w:t>
            </w:r>
            <w:proofErr w:type="spellEnd"/>
            <w:r w:rsidRPr="00445AD8">
              <w:rPr>
                <w:rFonts w:cstheme="minorHAnsi"/>
                <w:sz w:val="24"/>
                <w:szCs w:val="24"/>
              </w:rPr>
              <w:t xml:space="preserve">, Daria </w:t>
            </w:r>
            <w:proofErr w:type="spellStart"/>
            <w:r w:rsidRPr="00445AD8">
              <w:rPr>
                <w:rFonts w:cstheme="minorHAnsi"/>
                <w:sz w:val="24"/>
                <w:szCs w:val="24"/>
              </w:rPr>
              <w:t>Miedziejko</w:t>
            </w:r>
            <w:proofErr w:type="spellEnd"/>
          </w:p>
        </w:tc>
        <w:tc>
          <w:tcPr>
            <w:tcW w:w="2126" w:type="dxa"/>
          </w:tcPr>
          <w:p w14:paraId="7233F8EA" w14:textId="77777777" w:rsidR="007D0CBB" w:rsidRDefault="002E2725" w:rsidP="002E2725">
            <w:pPr>
              <w:rPr>
                <w:sz w:val="24"/>
                <w:szCs w:val="24"/>
              </w:rPr>
            </w:pPr>
            <w:r w:rsidRPr="00155E79">
              <w:rPr>
                <w:sz w:val="24"/>
                <w:szCs w:val="24"/>
              </w:rPr>
              <w:t>817/1/201</w:t>
            </w:r>
            <w:r w:rsidR="00704D43">
              <w:rPr>
                <w:sz w:val="24"/>
                <w:szCs w:val="24"/>
              </w:rPr>
              <w:t>7</w:t>
            </w:r>
          </w:p>
          <w:p w14:paraId="4EE11CC5" w14:textId="77777777" w:rsidR="00B543FC" w:rsidRPr="00B543FC" w:rsidRDefault="00B543FC" w:rsidP="00B543FC">
            <w:pPr>
              <w:rPr>
                <w:sz w:val="24"/>
                <w:szCs w:val="24"/>
              </w:rPr>
            </w:pPr>
          </w:p>
          <w:p w14:paraId="2D19A3D5" w14:textId="77777777" w:rsidR="00B543FC" w:rsidRPr="00B543FC" w:rsidRDefault="00B543FC" w:rsidP="00B543FC">
            <w:pPr>
              <w:rPr>
                <w:sz w:val="24"/>
                <w:szCs w:val="24"/>
              </w:rPr>
            </w:pPr>
          </w:p>
          <w:p w14:paraId="4BAEFC4B" w14:textId="77777777" w:rsidR="00B543FC" w:rsidRPr="00B543FC" w:rsidRDefault="00B543FC" w:rsidP="00B543FC">
            <w:pPr>
              <w:rPr>
                <w:sz w:val="24"/>
                <w:szCs w:val="24"/>
              </w:rPr>
            </w:pPr>
          </w:p>
          <w:p w14:paraId="1311A1E4" w14:textId="77777777" w:rsidR="00B543FC" w:rsidRDefault="00B543FC" w:rsidP="00B543FC">
            <w:pPr>
              <w:rPr>
                <w:sz w:val="24"/>
                <w:szCs w:val="24"/>
              </w:rPr>
            </w:pPr>
          </w:p>
          <w:p w14:paraId="267C56BC" w14:textId="77777777" w:rsidR="00B543FC" w:rsidRPr="00B543FC" w:rsidRDefault="00B543FC" w:rsidP="00B543FC">
            <w:pPr>
              <w:rPr>
                <w:sz w:val="24"/>
                <w:szCs w:val="24"/>
              </w:rPr>
            </w:pPr>
          </w:p>
          <w:p w14:paraId="0B1838E6" w14:textId="77777777" w:rsidR="00445AD8" w:rsidRDefault="00445AD8" w:rsidP="00B543FC">
            <w:pPr>
              <w:rPr>
                <w:sz w:val="24"/>
                <w:szCs w:val="24"/>
              </w:rPr>
            </w:pPr>
          </w:p>
          <w:p w14:paraId="3B4B97C9" w14:textId="77777777" w:rsidR="00445AD8" w:rsidRDefault="00445AD8" w:rsidP="00445AD8">
            <w:pPr>
              <w:rPr>
                <w:sz w:val="24"/>
                <w:szCs w:val="24"/>
              </w:rPr>
            </w:pPr>
          </w:p>
          <w:p w14:paraId="5E0AD7C1" w14:textId="77777777" w:rsidR="00445AD8" w:rsidRDefault="00445AD8" w:rsidP="00445AD8">
            <w:pPr>
              <w:rPr>
                <w:sz w:val="24"/>
                <w:szCs w:val="24"/>
              </w:rPr>
            </w:pPr>
          </w:p>
          <w:p w14:paraId="6103E9DE" w14:textId="77777777" w:rsidR="00B543FC" w:rsidRPr="00445AD8" w:rsidRDefault="00445AD8" w:rsidP="00445A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7/2/2017</w:t>
            </w:r>
          </w:p>
        </w:tc>
      </w:tr>
      <w:tr w:rsidR="007D0CBB" w:rsidRPr="00485791" w14:paraId="3634B0A1" w14:textId="77777777" w:rsidTr="00A87668">
        <w:tc>
          <w:tcPr>
            <w:tcW w:w="1275" w:type="dxa"/>
          </w:tcPr>
          <w:p w14:paraId="3BBB8971" w14:textId="2E1DAC20" w:rsidR="00DF3FB1" w:rsidRPr="000C2B89" w:rsidRDefault="00646A08" w:rsidP="000C2B89">
            <w:pPr>
              <w:jc w:val="center"/>
              <w:rPr>
                <w:b/>
                <w:sz w:val="24"/>
                <w:szCs w:val="24"/>
              </w:rPr>
            </w:pPr>
            <w:r w:rsidRPr="000C2B89">
              <w:rPr>
                <w:b/>
                <w:sz w:val="24"/>
                <w:szCs w:val="24"/>
              </w:rPr>
              <w:lastRenderedPageBreak/>
              <w:t>5</w:t>
            </w:r>
            <w:r w:rsidR="00F7779D">
              <w:rPr>
                <w:b/>
                <w:sz w:val="24"/>
                <w:szCs w:val="24"/>
              </w:rPr>
              <w:t>0</w:t>
            </w:r>
            <w:r w:rsidR="00DF3FB1" w:rsidRPr="000C2B89">
              <w:rPr>
                <w:b/>
                <w:sz w:val="24"/>
                <w:szCs w:val="24"/>
              </w:rPr>
              <w:t>.</w:t>
            </w:r>
          </w:p>
          <w:p w14:paraId="2494887F" w14:textId="77777777" w:rsidR="00DF3FB1" w:rsidRPr="000C2B89" w:rsidRDefault="00DF3FB1" w:rsidP="000C2B89">
            <w:pPr>
              <w:jc w:val="center"/>
              <w:rPr>
                <w:b/>
                <w:sz w:val="24"/>
                <w:szCs w:val="24"/>
              </w:rPr>
            </w:pPr>
          </w:p>
          <w:p w14:paraId="71453ECF" w14:textId="77777777" w:rsidR="000C2B89" w:rsidRPr="000C2B89" w:rsidRDefault="000C2B89" w:rsidP="00B42FC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8780C4" w14:textId="77777777" w:rsidR="007D0CBB" w:rsidRPr="00485791" w:rsidRDefault="007D0CBB" w:rsidP="00BE26BA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JĘZYK ANGIELSKI</w:t>
            </w:r>
          </w:p>
          <w:p w14:paraId="51639287" w14:textId="77777777" w:rsidR="007D0CBB" w:rsidRPr="00485791" w:rsidRDefault="007D0CBB" w:rsidP="00BE26BA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3F92F23" w14:textId="77777777" w:rsidR="007D0CBB" w:rsidRPr="00485791" w:rsidRDefault="007D0CBB" w:rsidP="00BE26B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399259B6" w14:textId="77777777" w:rsidR="007D0CBB" w:rsidRPr="00445AD8" w:rsidRDefault="00017A51" w:rsidP="00266817">
            <w:pPr>
              <w:rPr>
                <w:rFonts w:cs="Segoe UI"/>
                <w:b/>
                <w:sz w:val="24"/>
                <w:szCs w:val="24"/>
              </w:rPr>
            </w:pPr>
            <w:proofErr w:type="spellStart"/>
            <w:r w:rsidRPr="00445AD8">
              <w:rPr>
                <w:rFonts w:cs="Segoe UI"/>
                <w:b/>
                <w:sz w:val="24"/>
                <w:szCs w:val="24"/>
              </w:rPr>
              <w:t>Brainy</w:t>
            </w:r>
            <w:proofErr w:type="spellEnd"/>
            <w:r w:rsidR="00704D43" w:rsidRPr="00445AD8">
              <w:rPr>
                <w:rFonts w:cs="Segoe UI"/>
                <w:b/>
                <w:sz w:val="24"/>
                <w:szCs w:val="24"/>
              </w:rPr>
              <w:t>. K</w:t>
            </w:r>
            <w:r w:rsidRPr="00445AD8">
              <w:rPr>
                <w:rFonts w:cs="Segoe UI"/>
                <w:b/>
                <w:sz w:val="24"/>
                <w:szCs w:val="24"/>
              </w:rPr>
              <w:t>lasa 7</w:t>
            </w:r>
          </w:p>
          <w:p w14:paraId="3E8868AB" w14:textId="77777777" w:rsidR="00CC38E9" w:rsidRPr="00445AD8" w:rsidRDefault="00CC38E9" w:rsidP="00266817">
            <w:pPr>
              <w:rPr>
                <w:rFonts w:cs="Segoe UI"/>
                <w:sz w:val="24"/>
                <w:szCs w:val="24"/>
              </w:rPr>
            </w:pPr>
            <w:r w:rsidRPr="00445AD8">
              <w:rPr>
                <w:rFonts w:cs="Segoe UI"/>
                <w:b/>
                <w:sz w:val="24"/>
                <w:szCs w:val="24"/>
              </w:rPr>
              <w:t xml:space="preserve">- </w:t>
            </w:r>
            <w:r w:rsidRPr="00445AD8">
              <w:rPr>
                <w:rFonts w:cs="Segoe UI"/>
                <w:sz w:val="24"/>
                <w:szCs w:val="24"/>
              </w:rPr>
              <w:t>dla uczniów kontynuujących naukę języka angielskiego</w:t>
            </w:r>
          </w:p>
          <w:p w14:paraId="122441E3" w14:textId="77777777" w:rsidR="00CC38E9" w:rsidRPr="00445AD8" w:rsidRDefault="00CC38E9" w:rsidP="00266817">
            <w:pPr>
              <w:rPr>
                <w:rFonts w:cs="Segoe UI"/>
                <w:b/>
                <w:sz w:val="24"/>
                <w:szCs w:val="24"/>
              </w:rPr>
            </w:pPr>
          </w:p>
          <w:p w14:paraId="14006C2C" w14:textId="77777777" w:rsidR="00CC38E9" w:rsidRPr="00445AD8" w:rsidRDefault="00CC38E9" w:rsidP="00266817">
            <w:pPr>
              <w:rPr>
                <w:rFonts w:cs="Segoe UI"/>
                <w:b/>
                <w:sz w:val="24"/>
                <w:szCs w:val="24"/>
              </w:rPr>
            </w:pPr>
          </w:p>
          <w:p w14:paraId="6F428B21" w14:textId="77777777" w:rsidR="00CC38E9" w:rsidRDefault="00CC38E9" w:rsidP="00266817">
            <w:pPr>
              <w:rPr>
                <w:rFonts w:cs="Segoe UI"/>
                <w:b/>
                <w:color w:val="212529"/>
                <w:sz w:val="24"/>
                <w:szCs w:val="24"/>
              </w:rPr>
            </w:pPr>
          </w:p>
          <w:p w14:paraId="66E06533" w14:textId="77777777" w:rsidR="00CC38E9" w:rsidRDefault="00CC38E9" w:rsidP="00266817">
            <w:pPr>
              <w:rPr>
                <w:rFonts w:cs="Segoe UI"/>
                <w:b/>
                <w:color w:val="212529"/>
                <w:sz w:val="24"/>
                <w:szCs w:val="24"/>
              </w:rPr>
            </w:pPr>
          </w:p>
          <w:p w14:paraId="49974B3D" w14:textId="77777777" w:rsidR="000C2B89" w:rsidRDefault="000C2B89" w:rsidP="000C2B89">
            <w:pPr>
              <w:rPr>
                <w:rFonts w:cs="Segoe UI"/>
                <w:b/>
                <w:color w:val="212529"/>
                <w:sz w:val="24"/>
                <w:szCs w:val="24"/>
              </w:rPr>
            </w:pPr>
          </w:p>
          <w:p w14:paraId="4C2E4AB6" w14:textId="77777777" w:rsidR="000C2B89" w:rsidRPr="00CC38E9" w:rsidRDefault="00CC38E9" w:rsidP="000C2B89">
            <w:pPr>
              <w:rPr>
                <w:rFonts w:cstheme="minorHAnsi"/>
                <w:b/>
                <w:sz w:val="24"/>
                <w:szCs w:val="24"/>
              </w:rPr>
            </w:pPr>
            <w:r w:rsidRPr="00CC38E9">
              <w:rPr>
                <w:rFonts w:cstheme="minorHAnsi"/>
                <w:b/>
                <w:sz w:val="24"/>
                <w:szCs w:val="24"/>
              </w:rPr>
              <w:t>Repetytorium Ósmoklasisty część 1</w:t>
            </w:r>
          </w:p>
          <w:p w14:paraId="26F50302" w14:textId="77777777" w:rsidR="000C2B89" w:rsidRPr="00CC38E9" w:rsidRDefault="00CC38E9" w:rsidP="000C2B8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CC38E9">
              <w:rPr>
                <w:bCs/>
                <w:sz w:val="24"/>
                <w:szCs w:val="24"/>
              </w:rPr>
              <w:t>dla uczniów rozpoczynających naukę języka angielskiego</w:t>
            </w:r>
          </w:p>
          <w:p w14:paraId="208123DE" w14:textId="77777777" w:rsidR="000C2B89" w:rsidRPr="000C2B89" w:rsidRDefault="000C2B89" w:rsidP="000C2B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49C1B6" w14:textId="77777777" w:rsidR="000C2B89" w:rsidRPr="00485791" w:rsidRDefault="007D0CBB" w:rsidP="00B42FC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5791">
              <w:rPr>
                <w:b/>
                <w:sz w:val="24"/>
                <w:szCs w:val="24"/>
                <w:lang w:val="en-US"/>
              </w:rPr>
              <w:t>MACMILLAN</w:t>
            </w:r>
          </w:p>
          <w:p w14:paraId="49991039" w14:textId="77777777" w:rsidR="00CC38E9" w:rsidRDefault="00CC38E9" w:rsidP="000C2B89">
            <w:pPr>
              <w:rPr>
                <w:sz w:val="24"/>
                <w:szCs w:val="24"/>
                <w:lang w:val="en-US"/>
              </w:rPr>
            </w:pPr>
          </w:p>
          <w:p w14:paraId="101041E3" w14:textId="77777777" w:rsidR="00CC38E9" w:rsidRPr="00CC38E9" w:rsidRDefault="00CC38E9" w:rsidP="00CC38E9">
            <w:pPr>
              <w:rPr>
                <w:sz w:val="24"/>
                <w:szCs w:val="24"/>
                <w:lang w:val="en-US"/>
              </w:rPr>
            </w:pPr>
          </w:p>
          <w:p w14:paraId="5ABC5983" w14:textId="77777777" w:rsidR="00CC38E9" w:rsidRDefault="00CC38E9" w:rsidP="00CC38E9">
            <w:pPr>
              <w:rPr>
                <w:sz w:val="24"/>
                <w:szCs w:val="24"/>
                <w:lang w:val="en-US"/>
              </w:rPr>
            </w:pPr>
          </w:p>
          <w:p w14:paraId="06C2CB56" w14:textId="77777777" w:rsidR="00CC38E9" w:rsidRDefault="00CC38E9" w:rsidP="00CC38E9">
            <w:pPr>
              <w:rPr>
                <w:sz w:val="24"/>
                <w:szCs w:val="24"/>
                <w:lang w:val="en-US"/>
              </w:rPr>
            </w:pPr>
          </w:p>
          <w:p w14:paraId="79FF666C" w14:textId="77777777" w:rsidR="00CC38E9" w:rsidRDefault="00CC38E9" w:rsidP="00CC38E9">
            <w:pPr>
              <w:rPr>
                <w:sz w:val="24"/>
                <w:szCs w:val="24"/>
                <w:lang w:val="en-US"/>
              </w:rPr>
            </w:pPr>
          </w:p>
          <w:p w14:paraId="626BBEEC" w14:textId="77777777" w:rsidR="00F7779D" w:rsidRDefault="00F7779D" w:rsidP="00CC38E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3B0D5B47" w14:textId="77777777" w:rsidR="00F7779D" w:rsidRDefault="00F7779D" w:rsidP="00CC38E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560948AD" w14:textId="5A88540D" w:rsidR="00CC38E9" w:rsidRPr="00485791" w:rsidRDefault="00CC38E9" w:rsidP="00CC38E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5791">
              <w:rPr>
                <w:b/>
                <w:sz w:val="24"/>
                <w:szCs w:val="24"/>
                <w:lang w:val="en-US"/>
              </w:rPr>
              <w:t>MACMILLAN</w:t>
            </w:r>
          </w:p>
          <w:p w14:paraId="3D35F009" w14:textId="77777777" w:rsidR="000C2B89" w:rsidRPr="00CC38E9" w:rsidRDefault="000C2B89" w:rsidP="00CC38E9">
            <w:pPr>
              <w:ind w:firstLine="708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9466548" w14:textId="77777777" w:rsidR="00017A51" w:rsidRPr="00445AD8" w:rsidRDefault="00017A51" w:rsidP="00266817">
            <w:pPr>
              <w:rPr>
                <w:rFonts w:ascii="Calibri" w:hAnsi="Calibri" w:cs="Calibri"/>
                <w:sz w:val="24"/>
                <w:szCs w:val="24"/>
              </w:rPr>
            </w:pPr>
            <w:r w:rsidRPr="00445AD8">
              <w:rPr>
                <w:rFonts w:ascii="Calibri" w:hAnsi="Calibri" w:cs="Calibri"/>
                <w:sz w:val="24"/>
                <w:szCs w:val="24"/>
              </w:rPr>
              <w:t xml:space="preserve">Catherine </w:t>
            </w:r>
            <w:proofErr w:type="spellStart"/>
            <w:r w:rsidRPr="00445AD8">
              <w:rPr>
                <w:rFonts w:ascii="Calibri" w:hAnsi="Calibri" w:cs="Calibri"/>
                <w:sz w:val="24"/>
                <w:szCs w:val="24"/>
              </w:rPr>
              <w:t>McBeth</w:t>
            </w:r>
            <w:proofErr w:type="spellEnd"/>
          </w:p>
          <w:p w14:paraId="7CA85717" w14:textId="77777777" w:rsidR="007D0CBB" w:rsidRPr="00445AD8" w:rsidRDefault="007D0CBB" w:rsidP="00017A5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612208B0" w14:textId="77777777" w:rsidR="000C2B89" w:rsidRPr="00445AD8" w:rsidRDefault="000C2B89" w:rsidP="000C2B89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1B4212D" w14:textId="77777777" w:rsidR="000C2B89" w:rsidRPr="00445AD8" w:rsidRDefault="000C2B89" w:rsidP="000C2B89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0C88444E" w14:textId="77777777" w:rsidR="00F7779D" w:rsidRDefault="00F7779D" w:rsidP="000C2B8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F755207" w14:textId="77777777" w:rsidR="00F7779D" w:rsidRDefault="00F7779D" w:rsidP="000C2B8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CFC3C66" w14:textId="77777777" w:rsidR="00F7779D" w:rsidRDefault="00F7779D" w:rsidP="000C2B8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669A200" w14:textId="12D8A9F1" w:rsidR="000C2B89" w:rsidRPr="00CC38E9" w:rsidRDefault="00CC38E9" w:rsidP="000C2B8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45AD8">
              <w:rPr>
                <w:rFonts w:ascii="Calibri" w:hAnsi="Calibri" w:cs="Calibri"/>
                <w:sz w:val="24"/>
                <w:szCs w:val="24"/>
              </w:rPr>
              <w:t xml:space="preserve">Malcolm Mann, Steve </w:t>
            </w:r>
            <w:proofErr w:type="spellStart"/>
            <w:r w:rsidRPr="00445AD8">
              <w:rPr>
                <w:rFonts w:ascii="Calibri" w:hAnsi="Calibri" w:cs="Calibri"/>
                <w:sz w:val="24"/>
                <w:szCs w:val="24"/>
              </w:rPr>
              <w:t>Taylore-Knowles</w:t>
            </w:r>
            <w:proofErr w:type="spellEnd"/>
          </w:p>
        </w:tc>
        <w:tc>
          <w:tcPr>
            <w:tcW w:w="2126" w:type="dxa"/>
          </w:tcPr>
          <w:p w14:paraId="3D78AE25" w14:textId="77777777" w:rsidR="007D0CBB" w:rsidRPr="00485791" w:rsidRDefault="007D0CBB" w:rsidP="008E4ECD">
            <w:pPr>
              <w:rPr>
                <w:sz w:val="24"/>
                <w:szCs w:val="24"/>
                <w:lang w:val="en-US"/>
              </w:rPr>
            </w:pPr>
          </w:p>
          <w:p w14:paraId="59BD9A9B" w14:textId="77777777" w:rsidR="007D0CBB" w:rsidRDefault="00506AAA" w:rsidP="008E4ECD">
            <w:pPr>
              <w:rPr>
                <w:rFonts w:cstheme="minorHAnsi"/>
                <w:sz w:val="24"/>
                <w:szCs w:val="24"/>
              </w:rPr>
            </w:pPr>
            <w:r w:rsidRPr="00506AAA">
              <w:rPr>
                <w:rFonts w:cstheme="minorHAnsi"/>
                <w:sz w:val="24"/>
                <w:szCs w:val="24"/>
              </w:rPr>
              <w:t>831/4/2020</w:t>
            </w:r>
          </w:p>
          <w:p w14:paraId="59E10BFE" w14:textId="77777777" w:rsidR="000C2B89" w:rsidRDefault="000C2B89" w:rsidP="008E4ECD">
            <w:pPr>
              <w:rPr>
                <w:rFonts w:cstheme="minorHAnsi"/>
                <w:sz w:val="24"/>
                <w:szCs w:val="24"/>
              </w:rPr>
            </w:pPr>
          </w:p>
          <w:p w14:paraId="2995E764" w14:textId="77777777" w:rsidR="000C2B89" w:rsidRDefault="000C2B89" w:rsidP="008E4ECD">
            <w:pPr>
              <w:rPr>
                <w:rFonts w:cstheme="minorHAnsi"/>
                <w:sz w:val="24"/>
                <w:szCs w:val="24"/>
              </w:rPr>
            </w:pPr>
          </w:p>
          <w:p w14:paraId="76DAB22E" w14:textId="77777777" w:rsidR="000C2B89" w:rsidRPr="00017A51" w:rsidRDefault="000C2B89" w:rsidP="008E4EC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EF27A29" w14:textId="77777777" w:rsidR="00CC38E9" w:rsidRDefault="00CC38E9" w:rsidP="00B42FC3">
            <w:pPr>
              <w:rPr>
                <w:sz w:val="24"/>
                <w:szCs w:val="24"/>
                <w:lang w:val="en-US"/>
              </w:rPr>
            </w:pPr>
          </w:p>
          <w:p w14:paraId="5B584C13" w14:textId="77777777" w:rsidR="00F7779D" w:rsidRDefault="00F7779D" w:rsidP="00CC38E9">
            <w:pPr>
              <w:rPr>
                <w:rFonts w:ascii="Segoe UI" w:hAnsi="Segoe UI" w:cs="Segoe UI"/>
              </w:rPr>
            </w:pPr>
          </w:p>
          <w:p w14:paraId="63C0BDC7" w14:textId="77777777" w:rsidR="00F7779D" w:rsidRDefault="00F7779D" w:rsidP="00CC38E9">
            <w:pPr>
              <w:rPr>
                <w:rFonts w:ascii="Segoe UI" w:hAnsi="Segoe UI" w:cs="Segoe UI"/>
              </w:rPr>
            </w:pPr>
          </w:p>
          <w:p w14:paraId="77453CA6" w14:textId="656B62F8" w:rsidR="007D0CBB" w:rsidRPr="00CC38E9" w:rsidRDefault="00CC38E9" w:rsidP="00CC38E9">
            <w:pPr>
              <w:rPr>
                <w:sz w:val="24"/>
                <w:szCs w:val="24"/>
                <w:lang w:val="en-US"/>
              </w:rPr>
            </w:pPr>
            <w:r w:rsidRPr="00CC38E9">
              <w:rPr>
                <w:rFonts w:ascii="Segoe UI" w:hAnsi="Segoe UI" w:cs="Segoe UI"/>
              </w:rPr>
              <w:t>1100/1/2020</w:t>
            </w:r>
          </w:p>
        </w:tc>
      </w:tr>
      <w:tr w:rsidR="007D0CBB" w:rsidRPr="00485791" w14:paraId="76CE82CD" w14:textId="77777777" w:rsidTr="00A87668">
        <w:tc>
          <w:tcPr>
            <w:tcW w:w="1275" w:type="dxa"/>
          </w:tcPr>
          <w:p w14:paraId="1E68E1F0" w14:textId="7F8FEC6F" w:rsidR="007D0CBB" w:rsidRPr="00485791" w:rsidRDefault="00646A08" w:rsidP="00BE2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7779D">
              <w:rPr>
                <w:b/>
                <w:sz w:val="24"/>
                <w:szCs w:val="24"/>
              </w:rPr>
              <w:t>1</w:t>
            </w:r>
            <w:r w:rsidR="00DF3FB1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8B078AC" w14:textId="77777777" w:rsidR="007D0CBB" w:rsidRPr="00485791" w:rsidRDefault="007D0CBB" w:rsidP="00BE26BA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HISTORIA</w:t>
            </w:r>
          </w:p>
          <w:p w14:paraId="65123912" w14:textId="77777777" w:rsidR="007D0CBB" w:rsidRPr="00485791" w:rsidRDefault="007D0CBB" w:rsidP="00BE26BA">
            <w:pPr>
              <w:jc w:val="center"/>
              <w:rPr>
                <w:sz w:val="24"/>
                <w:szCs w:val="24"/>
              </w:rPr>
            </w:pPr>
          </w:p>
          <w:p w14:paraId="07245889" w14:textId="77777777" w:rsidR="007D0CBB" w:rsidRPr="00485791" w:rsidRDefault="007D0CBB" w:rsidP="00BE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8652FF3" w14:textId="77777777" w:rsidR="007D0CBB" w:rsidRPr="00004341" w:rsidRDefault="007D0CBB" w:rsidP="00266817">
            <w:pPr>
              <w:rPr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Wczoraj i dziś. Podręcznik do historii dla klasy siódmej szkoły podstawowej</w:t>
            </w:r>
          </w:p>
        </w:tc>
        <w:tc>
          <w:tcPr>
            <w:tcW w:w="2268" w:type="dxa"/>
          </w:tcPr>
          <w:p w14:paraId="7CED4F3F" w14:textId="77777777" w:rsidR="007D0CBB" w:rsidRPr="00485791" w:rsidRDefault="007D0CBB" w:rsidP="00520ED0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NOWA ERA</w:t>
            </w:r>
          </w:p>
          <w:p w14:paraId="37061926" w14:textId="77777777" w:rsidR="007D0CBB" w:rsidRPr="00485791" w:rsidRDefault="007D0CBB" w:rsidP="00520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FFFAAFB" w14:textId="77777777" w:rsidR="00506AAA" w:rsidRDefault="00506AAA" w:rsidP="004E51BF">
            <w:pPr>
              <w:rPr>
                <w:sz w:val="24"/>
                <w:szCs w:val="24"/>
              </w:rPr>
            </w:pPr>
            <w:r w:rsidRPr="00506AAA">
              <w:rPr>
                <w:sz w:val="24"/>
                <w:szCs w:val="24"/>
              </w:rPr>
              <w:t xml:space="preserve">Jarosław </w:t>
            </w:r>
            <w:proofErr w:type="spellStart"/>
            <w:r w:rsidRPr="00506AAA">
              <w:rPr>
                <w:sz w:val="24"/>
                <w:szCs w:val="24"/>
              </w:rPr>
              <w:t>Kłaczkow</w:t>
            </w:r>
            <w:proofErr w:type="spellEnd"/>
            <w:r w:rsidRPr="00506AAA">
              <w:rPr>
                <w:sz w:val="24"/>
                <w:szCs w:val="24"/>
              </w:rPr>
              <w:t>, Anna Łaszkiewicz, Stanisław Roszak</w:t>
            </w:r>
          </w:p>
          <w:p w14:paraId="0E4F59C5" w14:textId="77777777" w:rsidR="007D0CBB" w:rsidRPr="00485791" w:rsidRDefault="007D0CBB" w:rsidP="00506A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339457" w14:textId="77777777" w:rsidR="007D0CBB" w:rsidRPr="00485791" w:rsidRDefault="007D0CBB" w:rsidP="004E51BF">
            <w:pPr>
              <w:rPr>
                <w:sz w:val="24"/>
                <w:szCs w:val="24"/>
              </w:rPr>
            </w:pPr>
            <w:r w:rsidRPr="00485791">
              <w:rPr>
                <w:sz w:val="24"/>
                <w:szCs w:val="24"/>
              </w:rPr>
              <w:t>877/4/20</w:t>
            </w:r>
            <w:r w:rsidR="00D91A5E">
              <w:rPr>
                <w:sz w:val="24"/>
                <w:szCs w:val="24"/>
              </w:rPr>
              <w:t>20/z1</w:t>
            </w:r>
          </w:p>
        </w:tc>
      </w:tr>
      <w:tr w:rsidR="007D0CBB" w:rsidRPr="00485791" w14:paraId="73C7B27E" w14:textId="77777777" w:rsidTr="00A87668">
        <w:tc>
          <w:tcPr>
            <w:tcW w:w="1275" w:type="dxa"/>
          </w:tcPr>
          <w:p w14:paraId="6B7CF153" w14:textId="58A02D9E" w:rsidR="007D0CBB" w:rsidRPr="00485791" w:rsidRDefault="00646A08" w:rsidP="00BE2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7779D">
              <w:rPr>
                <w:b/>
                <w:sz w:val="24"/>
                <w:szCs w:val="24"/>
              </w:rPr>
              <w:t>2</w:t>
            </w:r>
            <w:r w:rsidR="00DF3FB1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342EAEC" w14:textId="77777777" w:rsidR="007D0CBB" w:rsidRPr="00485791" w:rsidRDefault="007D0CBB" w:rsidP="00BE26BA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GEOGRAFIA</w:t>
            </w:r>
          </w:p>
          <w:p w14:paraId="293B3D9F" w14:textId="77777777" w:rsidR="007D0CBB" w:rsidRPr="00485791" w:rsidRDefault="007D0CBB" w:rsidP="00BE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0B7C717" w14:textId="77777777" w:rsidR="007D0CBB" w:rsidRPr="00004341" w:rsidRDefault="007D0CBB" w:rsidP="00266817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Planeta Nowa</w:t>
            </w:r>
            <w:r w:rsidR="00B802F7" w:rsidRPr="00004341">
              <w:rPr>
                <w:b/>
                <w:i/>
                <w:sz w:val="24"/>
                <w:szCs w:val="24"/>
              </w:rPr>
              <w:t>. Podręcznik do historii dla klasy siódmej szkoły podstawowej</w:t>
            </w:r>
          </w:p>
          <w:p w14:paraId="055D9E64" w14:textId="77777777" w:rsidR="007D0CBB" w:rsidRPr="00004341" w:rsidRDefault="007D0CBB" w:rsidP="00266817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921E6B" w14:textId="77777777" w:rsidR="007D0CBB" w:rsidRPr="00485791" w:rsidRDefault="007D0CBB" w:rsidP="00520ED0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NOWA ERA</w:t>
            </w:r>
          </w:p>
          <w:p w14:paraId="47A5E2A3" w14:textId="77777777" w:rsidR="007D0CBB" w:rsidRPr="00485791" w:rsidRDefault="007D0CBB" w:rsidP="009A42A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1F4531E" w14:textId="77777777" w:rsidR="007D0CBB" w:rsidRPr="00485791" w:rsidRDefault="007D0CBB" w:rsidP="00266817">
            <w:pPr>
              <w:rPr>
                <w:sz w:val="24"/>
                <w:szCs w:val="24"/>
              </w:rPr>
            </w:pPr>
            <w:r w:rsidRPr="00485791">
              <w:rPr>
                <w:sz w:val="24"/>
                <w:szCs w:val="24"/>
              </w:rPr>
              <w:t>Roman Malarz</w:t>
            </w:r>
            <w:r w:rsidR="00B802F7">
              <w:rPr>
                <w:sz w:val="24"/>
                <w:szCs w:val="24"/>
              </w:rPr>
              <w:t>, Mariusz Szubert, Tomasz Rachwał</w:t>
            </w:r>
          </w:p>
          <w:p w14:paraId="1AA52735" w14:textId="77777777" w:rsidR="007D0CBB" w:rsidRPr="00485791" w:rsidRDefault="007D0CBB" w:rsidP="0026681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CDDCB29" w14:textId="77777777" w:rsidR="007D0CBB" w:rsidRPr="00485791" w:rsidRDefault="00506AAA" w:rsidP="00266817">
            <w:pPr>
              <w:rPr>
                <w:sz w:val="24"/>
                <w:szCs w:val="24"/>
              </w:rPr>
            </w:pPr>
            <w:r w:rsidRPr="00506AAA">
              <w:rPr>
                <w:sz w:val="24"/>
                <w:szCs w:val="24"/>
              </w:rPr>
              <w:t>906/3/20</w:t>
            </w:r>
            <w:r w:rsidR="0024665F">
              <w:rPr>
                <w:sz w:val="24"/>
                <w:szCs w:val="24"/>
              </w:rPr>
              <w:t>23</w:t>
            </w:r>
            <w:r w:rsidRPr="00506AAA">
              <w:rPr>
                <w:sz w:val="24"/>
                <w:szCs w:val="24"/>
              </w:rPr>
              <w:t>/z1</w:t>
            </w:r>
          </w:p>
        </w:tc>
      </w:tr>
      <w:tr w:rsidR="007D0CBB" w:rsidRPr="00485791" w14:paraId="0C5FC49E" w14:textId="77777777" w:rsidTr="00A87668">
        <w:tc>
          <w:tcPr>
            <w:tcW w:w="1275" w:type="dxa"/>
          </w:tcPr>
          <w:p w14:paraId="4F177A5E" w14:textId="4CA67E3D" w:rsidR="007D0CBB" w:rsidRPr="00485791" w:rsidRDefault="00646A08" w:rsidP="00BE2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7779D">
              <w:rPr>
                <w:b/>
                <w:sz w:val="24"/>
                <w:szCs w:val="24"/>
              </w:rPr>
              <w:t>3</w:t>
            </w:r>
            <w:r w:rsidR="00DF3FB1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2BE45E2" w14:textId="77777777" w:rsidR="007D0CBB" w:rsidRPr="00485791" w:rsidRDefault="007D0CBB" w:rsidP="00BE26BA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CHEMIA</w:t>
            </w:r>
          </w:p>
          <w:p w14:paraId="688BD1DB" w14:textId="77777777" w:rsidR="007D0CBB" w:rsidRPr="00485791" w:rsidRDefault="007D0CBB" w:rsidP="00BE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6FEA7D5" w14:textId="77777777" w:rsidR="007D0CBB" w:rsidRPr="00004341" w:rsidRDefault="007D0CBB" w:rsidP="00266817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Chemia Nowej Ery. Podręcznik dla klasy siódmej szkoły podstawowej</w:t>
            </w:r>
          </w:p>
        </w:tc>
        <w:tc>
          <w:tcPr>
            <w:tcW w:w="2268" w:type="dxa"/>
          </w:tcPr>
          <w:p w14:paraId="02797817" w14:textId="77777777" w:rsidR="007D0CBB" w:rsidRPr="00485791" w:rsidRDefault="007D0CBB" w:rsidP="00520ED0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NOWA ERA</w:t>
            </w:r>
          </w:p>
          <w:p w14:paraId="0900B871" w14:textId="77777777" w:rsidR="007D0CBB" w:rsidRPr="00485791" w:rsidRDefault="007D0CBB" w:rsidP="00520ED0">
            <w:pPr>
              <w:jc w:val="center"/>
              <w:rPr>
                <w:sz w:val="24"/>
                <w:szCs w:val="24"/>
              </w:rPr>
            </w:pPr>
          </w:p>
          <w:p w14:paraId="7BB06F5C" w14:textId="77777777" w:rsidR="007D0CBB" w:rsidRPr="00485791" w:rsidRDefault="007D0CBB" w:rsidP="00520ED0">
            <w:pPr>
              <w:jc w:val="center"/>
              <w:rPr>
                <w:sz w:val="24"/>
                <w:szCs w:val="24"/>
              </w:rPr>
            </w:pPr>
          </w:p>
          <w:p w14:paraId="3AAD28FB" w14:textId="77777777" w:rsidR="007D0CBB" w:rsidRPr="00485791" w:rsidRDefault="007D0CBB" w:rsidP="00DF3F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09E699" w14:textId="77777777" w:rsidR="007D0CBB" w:rsidRPr="00485791" w:rsidRDefault="007D0CBB" w:rsidP="00266817">
            <w:pPr>
              <w:rPr>
                <w:b/>
                <w:sz w:val="24"/>
                <w:szCs w:val="24"/>
              </w:rPr>
            </w:pPr>
            <w:r w:rsidRPr="00485791">
              <w:rPr>
                <w:sz w:val="24"/>
                <w:szCs w:val="24"/>
              </w:rPr>
              <w:t>Jan Kulawik, Teresa Kulawik, Maria Litwin</w:t>
            </w:r>
          </w:p>
          <w:p w14:paraId="5151E79C" w14:textId="77777777" w:rsidR="005F0086" w:rsidRDefault="005F0086" w:rsidP="004E51BF">
            <w:pPr>
              <w:rPr>
                <w:b/>
                <w:sz w:val="24"/>
                <w:szCs w:val="24"/>
              </w:rPr>
            </w:pPr>
          </w:p>
          <w:p w14:paraId="36E04503" w14:textId="2A45C2E0" w:rsidR="00F7779D" w:rsidRPr="00485791" w:rsidRDefault="00F7779D" w:rsidP="004E51B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C45E3A" w14:textId="77777777" w:rsidR="007D0CBB" w:rsidRPr="00485791" w:rsidRDefault="007D0CBB" w:rsidP="00266817">
            <w:pPr>
              <w:rPr>
                <w:sz w:val="24"/>
                <w:szCs w:val="24"/>
              </w:rPr>
            </w:pPr>
            <w:r w:rsidRPr="00485791">
              <w:rPr>
                <w:sz w:val="24"/>
                <w:szCs w:val="24"/>
              </w:rPr>
              <w:t>785/1/20</w:t>
            </w:r>
            <w:r w:rsidR="0024665F">
              <w:rPr>
                <w:sz w:val="24"/>
                <w:szCs w:val="24"/>
              </w:rPr>
              <w:t>23/z1</w:t>
            </w:r>
          </w:p>
        </w:tc>
      </w:tr>
      <w:tr w:rsidR="007D0CBB" w:rsidRPr="00485791" w14:paraId="5DA96A77" w14:textId="77777777" w:rsidTr="00A87668">
        <w:tc>
          <w:tcPr>
            <w:tcW w:w="1275" w:type="dxa"/>
          </w:tcPr>
          <w:p w14:paraId="5106AA4E" w14:textId="05315C90" w:rsidR="007D0CBB" w:rsidRPr="00485791" w:rsidRDefault="00646A08" w:rsidP="00BE2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7779D">
              <w:rPr>
                <w:b/>
                <w:sz w:val="24"/>
                <w:szCs w:val="24"/>
              </w:rPr>
              <w:t>4</w:t>
            </w:r>
            <w:r w:rsidR="00DF3FB1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7C04210" w14:textId="77777777" w:rsidR="007D0CBB" w:rsidRPr="00485791" w:rsidRDefault="007D0CBB" w:rsidP="00BE26BA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INFORMATYKA</w:t>
            </w:r>
          </w:p>
        </w:tc>
        <w:tc>
          <w:tcPr>
            <w:tcW w:w="3969" w:type="dxa"/>
          </w:tcPr>
          <w:p w14:paraId="75B31D7A" w14:textId="77777777" w:rsidR="007D0CBB" w:rsidRPr="00004341" w:rsidRDefault="00F62E8F" w:rsidP="0026681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formatyka. Podręcznik dla klasy siódmej szkoły podstawowej</w:t>
            </w:r>
          </w:p>
        </w:tc>
        <w:tc>
          <w:tcPr>
            <w:tcW w:w="2268" w:type="dxa"/>
          </w:tcPr>
          <w:p w14:paraId="737EBDF7" w14:textId="77777777" w:rsidR="007D0CBB" w:rsidRPr="00485791" w:rsidRDefault="00F62E8F" w:rsidP="00520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MAC S.A.</w:t>
            </w:r>
          </w:p>
          <w:p w14:paraId="604A9541" w14:textId="77777777" w:rsidR="007D0CBB" w:rsidRPr="00485791" w:rsidRDefault="007D0CBB" w:rsidP="00520ED0">
            <w:pPr>
              <w:jc w:val="center"/>
              <w:rPr>
                <w:b/>
                <w:sz w:val="24"/>
                <w:szCs w:val="24"/>
              </w:rPr>
            </w:pPr>
          </w:p>
          <w:p w14:paraId="284CC771" w14:textId="77777777" w:rsidR="007D0CBB" w:rsidRPr="00485791" w:rsidRDefault="007D0CBB" w:rsidP="009B2AD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8BF1F3" w14:textId="77777777" w:rsidR="007D0CBB" w:rsidRDefault="00F62E8F" w:rsidP="00266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 Pańczyk,</w:t>
            </w:r>
          </w:p>
          <w:p w14:paraId="27CDBE16" w14:textId="77777777" w:rsidR="00F62E8F" w:rsidRDefault="00F62E8F" w:rsidP="00266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bigniew Zieliński, </w:t>
            </w:r>
          </w:p>
          <w:p w14:paraId="3B55D333" w14:textId="743D5488" w:rsidR="007D0CBB" w:rsidRPr="00485791" w:rsidRDefault="00F62E8F" w:rsidP="00266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ra Machnik</w:t>
            </w:r>
          </w:p>
        </w:tc>
        <w:tc>
          <w:tcPr>
            <w:tcW w:w="2126" w:type="dxa"/>
          </w:tcPr>
          <w:p w14:paraId="66942DAE" w14:textId="77777777" w:rsidR="007D0CBB" w:rsidRPr="00485791" w:rsidRDefault="00F62E8F" w:rsidP="00266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/4/2022/z1</w:t>
            </w:r>
          </w:p>
        </w:tc>
      </w:tr>
      <w:tr w:rsidR="007D0CBB" w:rsidRPr="00485791" w14:paraId="346FFA7F" w14:textId="77777777" w:rsidTr="00A87668">
        <w:tc>
          <w:tcPr>
            <w:tcW w:w="1275" w:type="dxa"/>
          </w:tcPr>
          <w:p w14:paraId="4766338B" w14:textId="35E47D69" w:rsidR="007D0CBB" w:rsidRPr="00485791" w:rsidRDefault="00A11225" w:rsidP="00BE2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F7779D">
              <w:rPr>
                <w:b/>
                <w:sz w:val="24"/>
                <w:szCs w:val="24"/>
              </w:rPr>
              <w:t>5</w:t>
            </w:r>
            <w:r w:rsidR="00DF3FB1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6D42CF2" w14:textId="77777777" w:rsidR="007D0CBB" w:rsidRPr="00485791" w:rsidRDefault="007D0CBB" w:rsidP="00BE26BA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BIOLOGIA</w:t>
            </w:r>
          </w:p>
          <w:p w14:paraId="04CD0467" w14:textId="77777777" w:rsidR="007D0CBB" w:rsidRPr="00485791" w:rsidRDefault="007D0CBB" w:rsidP="00BE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82E97A5" w14:textId="77777777" w:rsidR="007D0CBB" w:rsidRPr="00004341" w:rsidRDefault="007D0CBB" w:rsidP="00266817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Puls życia. Podręcznik do biologii dla klasy 7 szkoły podstawowej</w:t>
            </w:r>
          </w:p>
          <w:p w14:paraId="3E7C5F92" w14:textId="77777777" w:rsidR="007D0CBB" w:rsidRPr="00004341" w:rsidRDefault="007D0CBB" w:rsidP="00266817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6B3A95" w14:textId="77777777" w:rsidR="007D0CBB" w:rsidRPr="00485791" w:rsidRDefault="007D0CBB" w:rsidP="00520ED0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NOWA ERA</w:t>
            </w:r>
          </w:p>
          <w:p w14:paraId="60B33819" w14:textId="77777777" w:rsidR="007D0CBB" w:rsidRPr="00485791" w:rsidRDefault="007D0CBB" w:rsidP="00520ED0">
            <w:pPr>
              <w:jc w:val="center"/>
              <w:rPr>
                <w:sz w:val="24"/>
                <w:szCs w:val="24"/>
              </w:rPr>
            </w:pPr>
          </w:p>
          <w:p w14:paraId="567C0C58" w14:textId="77777777" w:rsidR="007D0CBB" w:rsidRPr="00485791" w:rsidRDefault="007D0CBB" w:rsidP="00520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F27012" w14:textId="77777777" w:rsidR="007D0CBB" w:rsidRPr="00485791" w:rsidRDefault="007D0CBB" w:rsidP="004E51BF">
            <w:pPr>
              <w:rPr>
                <w:sz w:val="24"/>
                <w:szCs w:val="24"/>
              </w:rPr>
            </w:pPr>
            <w:r w:rsidRPr="00485791">
              <w:rPr>
                <w:sz w:val="24"/>
                <w:szCs w:val="24"/>
              </w:rPr>
              <w:t xml:space="preserve">Małgorzata </w:t>
            </w:r>
            <w:proofErr w:type="spellStart"/>
            <w:r w:rsidRPr="00485791">
              <w:rPr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126" w:type="dxa"/>
          </w:tcPr>
          <w:p w14:paraId="42C25627" w14:textId="77777777" w:rsidR="007D0CBB" w:rsidRPr="00485791" w:rsidRDefault="008A45A9" w:rsidP="004E51BF">
            <w:pPr>
              <w:rPr>
                <w:sz w:val="24"/>
                <w:szCs w:val="24"/>
              </w:rPr>
            </w:pPr>
            <w:r w:rsidRPr="008A45A9">
              <w:rPr>
                <w:sz w:val="24"/>
                <w:szCs w:val="24"/>
              </w:rPr>
              <w:t>844/3/2020/z1</w:t>
            </w:r>
          </w:p>
        </w:tc>
      </w:tr>
      <w:tr w:rsidR="007D0CBB" w:rsidRPr="00485791" w14:paraId="5A08020E" w14:textId="77777777" w:rsidTr="00A87668">
        <w:tc>
          <w:tcPr>
            <w:tcW w:w="1275" w:type="dxa"/>
          </w:tcPr>
          <w:p w14:paraId="46E9BC4B" w14:textId="733A1F8E" w:rsidR="007D0CBB" w:rsidRPr="00485791" w:rsidRDefault="00A11225" w:rsidP="00BE2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7779D">
              <w:rPr>
                <w:b/>
                <w:sz w:val="24"/>
                <w:szCs w:val="24"/>
              </w:rPr>
              <w:t>6</w:t>
            </w:r>
            <w:r w:rsidR="00DF3FB1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FE96124" w14:textId="77777777" w:rsidR="007D0CBB" w:rsidRPr="00485791" w:rsidRDefault="007D0CBB" w:rsidP="00BE26BA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FIZYKA</w:t>
            </w:r>
          </w:p>
          <w:p w14:paraId="07405808" w14:textId="77777777" w:rsidR="007D0CBB" w:rsidRPr="00485791" w:rsidRDefault="007D0CBB" w:rsidP="00BE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A7DD5FD" w14:textId="77777777" w:rsidR="007D0CBB" w:rsidRPr="00004341" w:rsidRDefault="007D0CBB" w:rsidP="00266817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Świat fizyki. Podręcznik. Szkoła podstawowa. Klasa 7</w:t>
            </w:r>
          </w:p>
          <w:p w14:paraId="588735C2" w14:textId="77777777" w:rsidR="007D0CBB" w:rsidRPr="00004341" w:rsidRDefault="007D0CBB" w:rsidP="00520ED0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262E10" w14:textId="77777777" w:rsidR="007D0CBB" w:rsidRPr="00485791" w:rsidRDefault="007D0CBB" w:rsidP="00520ED0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WSiP</w:t>
            </w:r>
          </w:p>
          <w:p w14:paraId="11C20CCF" w14:textId="77777777" w:rsidR="007D0CBB" w:rsidRPr="00485791" w:rsidRDefault="007D0CBB" w:rsidP="00520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C721160" w14:textId="77777777" w:rsidR="007D0CBB" w:rsidRPr="00485791" w:rsidRDefault="007D0CBB" w:rsidP="004E51BF">
            <w:pPr>
              <w:rPr>
                <w:sz w:val="24"/>
                <w:szCs w:val="24"/>
              </w:rPr>
            </w:pPr>
            <w:r w:rsidRPr="00485791">
              <w:rPr>
                <w:sz w:val="24"/>
                <w:szCs w:val="24"/>
              </w:rPr>
              <w:t xml:space="preserve">Barbara </w:t>
            </w:r>
            <w:proofErr w:type="spellStart"/>
            <w:r w:rsidRPr="00485791">
              <w:rPr>
                <w:sz w:val="24"/>
                <w:szCs w:val="24"/>
              </w:rPr>
              <w:t>Sagnowska</w:t>
            </w:r>
            <w:proofErr w:type="spellEnd"/>
            <w:r w:rsidRPr="00485791">
              <w:rPr>
                <w:sz w:val="24"/>
                <w:szCs w:val="24"/>
              </w:rPr>
              <w:t xml:space="preserve"> Maria </w:t>
            </w:r>
            <w:proofErr w:type="spellStart"/>
            <w:r w:rsidRPr="00485791">
              <w:rPr>
                <w:sz w:val="24"/>
                <w:szCs w:val="24"/>
              </w:rPr>
              <w:t>Rozenbajgier</w:t>
            </w:r>
            <w:proofErr w:type="spellEnd"/>
            <w:r w:rsidRPr="00485791">
              <w:rPr>
                <w:sz w:val="24"/>
                <w:szCs w:val="24"/>
              </w:rPr>
              <w:t xml:space="preserve">, Ryszard </w:t>
            </w:r>
            <w:proofErr w:type="spellStart"/>
            <w:r w:rsidRPr="00485791">
              <w:rPr>
                <w:sz w:val="24"/>
                <w:szCs w:val="24"/>
              </w:rPr>
              <w:t>Rozenbajgier</w:t>
            </w:r>
            <w:proofErr w:type="spellEnd"/>
            <w:r w:rsidRPr="00485791">
              <w:rPr>
                <w:sz w:val="24"/>
                <w:szCs w:val="24"/>
              </w:rPr>
              <w:t>, Danuta Szot-Gawlik, Małgorzata Godlewska</w:t>
            </w:r>
          </w:p>
          <w:p w14:paraId="1F118836" w14:textId="77777777" w:rsidR="007D0CBB" w:rsidRPr="00485791" w:rsidRDefault="007D0CBB" w:rsidP="004E51B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EA34E83" w14:textId="77777777" w:rsidR="007D0CBB" w:rsidRPr="00485791" w:rsidRDefault="007D0CBB" w:rsidP="004E51BF">
            <w:pPr>
              <w:rPr>
                <w:sz w:val="24"/>
                <w:szCs w:val="24"/>
              </w:rPr>
            </w:pPr>
            <w:r w:rsidRPr="00485791">
              <w:rPr>
                <w:sz w:val="24"/>
                <w:szCs w:val="24"/>
              </w:rPr>
              <w:t>821/1/2017</w:t>
            </w:r>
          </w:p>
        </w:tc>
      </w:tr>
      <w:tr w:rsidR="007D0CBB" w:rsidRPr="00485791" w14:paraId="0671DD7A" w14:textId="77777777" w:rsidTr="00A87668">
        <w:tc>
          <w:tcPr>
            <w:tcW w:w="1275" w:type="dxa"/>
          </w:tcPr>
          <w:p w14:paraId="0043C6B4" w14:textId="10AE0D8C" w:rsidR="007D0CBB" w:rsidRPr="00485791" w:rsidRDefault="00A11225" w:rsidP="00BE2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7779D">
              <w:rPr>
                <w:b/>
                <w:sz w:val="24"/>
                <w:szCs w:val="24"/>
              </w:rPr>
              <w:t>7</w:t>
            </w:r>
            <w:r w:rsidR="00DF3FB1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32AA548" w14:textId="77777777" w:rsidR="007D0CBB" w:rsidRPr="00485791" w:rsidRDefault="007D0CBB" w:rsidP="00BE26BA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MATEMATYKA</w:t>
            </w:r>
          </w:p>
          <w:p w14:paraId="56139658" w14:textId="77777777" w:rsidR="007D0CBB" w:rsidRPr="00485791" w:rsidRDefault="007D0CBB" w:rsidP="00BE26BA">
            <w:pPr>
              <w:jc w:val="center"/>
              <w:rPr>
                <w:sz w:val="24"/>
                <w:szCs w:val="24"/>
              </w:rPr>
            </w:pPr>
          </w:p>
          <w:p w14:paraId="487B985E" w14:textId="77777777" w:rsidR="007D0CBB" w:rsidRPr="00485791" w:rsidRDefault="007D0CBB" w:rsidP="00BE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891254A" w14:textId="77777777" w:rsidR="007D0CBB" w:rsidRPr="00004341" w:rsidRDefault="007D0CBB" w:rsidP="00520ED0">
            <w:pPr>
              <w:rPr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Matematyka z plusem 7. Podręcznik dla klasy siódmej szkoły podstawowej</w:t>
            </w:r>
          </w:p>
        </w:tc>
        <w:tc>
          <w:tcPr>
            <w:tcW w:w="2268" w:type="dxa"/>
          </w:tcPr>
          <w:p w14:paraId="03506B3E" w14:textId="77777777" w:rsidR="007D0CBB" w:rsidRPr="00485791" w:rsidRDefault="007D0CBB" w:rsidP="00520ED0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GDAŃSKIE WYDAWNICTWO OŚWIATOWE</w:t>
            </w:r>
          </w:p>
          <w:p w14:paraId="3F2ED774" w14:textId="77777777" w:rsidR="007D0CBB" w:rsidRPr="00485791" w:rsidRDefault="007D0CBB" w:rsidP="00520ED0">
            <w:pPr>
              <w:jc w:val="center"/>
              <w:rPr>
                <w:sz w:val="24"/>
                <w:szCs w:val="24"/>
              </w:rPr>
            </w:pPr>
          </w:p>
          <w:p w14:paraId="030C6440" w14:textId="77777777" w:rsidR="007D0CBB" w:rsidRPr="00485791" w:rsidRDefault="007D0CBB" w:rsidP="00520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D6E8CF9" w14:textId="77777777" w:rsidR="007D0CBB" w:rsidRPr="00485791" w:rsidRDefault="007D0CBB" w:rsidP="004E51BF">
            <w:pPr>
              <w:rPr>
                <w:sz w:val="24"/>
                <w:szCs w:val="24"/>
              </w:rPr>
            </w:pPr>
            <w:r w:rsidRPr="00485791">
              <w:rPr>
                <w:sz w:val="24"/>
                <w:szCs w:val="24"/>
              </w:rPr>
              <w:t xml:space="preserve">Zofia Bolałek, Małgorzata Dobrowolska, Marta </w:t>
            </w:r>
            <w:proofErr w:type="spellStart"/>
            <w:r w:rsidRPr="00485791">
              <w:rPr>
                <w:sz w:val="24"/>
                <w:szCs w:val="24"/>
              </w:rPr>
              <w:t>Jucewicz</w:t>
            </w:r>
            <w:proofErr w:type="spellEnd"/>
            <w:r w:rsidRPr="00485791">
              <w:rPr>
                <w:sz w:val="24"/>
                <w:szCs w:val="24"/>
              </w:rPr>
              <w:t xml:space="preserve">, Marcin Karpiński, Jacek Lech, Adam </w:t>
            </w:r>
            <w:proofErr w:type="spellStart"/>
            <w:r w:rsidRPr="00485791">
              <w:rPr>
                <w:sz w:val="24"/>
                <w:szCs w:val="24"/>
              </w:rPr>
              <w:t>Mysior</w:t>
            </w:r>
            <w:proofErr w:type="spellEnd"/>
            <w:r w:rsidRPr="00485791">
              <w:rPr>
                <w:sz w:val="24"/>
                <w:szCs w:val="24"/>
              </w:rPr>
              <w:t>, Krystyna Zarzycka</w:t>
            </w:r>
          </w:p>
          <w:p w14:paraId="6522D5E5" w14:textId="77777777" w:rsidR="00DF3FB1" w:rsidRPr="00485791" w:rsidRDefault="00DF3FB1" w:rsidP="004E51B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748DD5" w14:textId="77777777" w:rsidR="007D0CBB" w:rsidRPr="00485791" w:rsidRDefault="00AC0052" w:rsidP="004E51BF">
            <w:pPr>
              <w:rPr>
                <w:sz w:val="24"/>
                <w:szCs w:val="24"/>
              </w:rPr>
            </w:pPr>
            <w:r w:rsidRPr="00485791">
              <w:rPr>
                <w:sz w:val="24"/>
                <w:szCs w:val="24"/>
              </w:rPr>
              <w:t>780/4/20</w:t>
            </w:r>
            <w:r w:rsidR="00EF756F">
              <w:rPr>
                <w:sz w:val="24"/>
                <w:szCs w:val="24"/>
              </w:rPr>
              <w:t>17</w:t>
            </w:r>
          </w:p>
        </w:tc>
      </w:tr>
      <w:tr w:rsidR="007D0CBB" w:rsidRPr="00485791" w14:paraId="525DF603" w14:textId="77777777" w:rsidTr="00A87668">
        <w:tc>
          <w:tcPr>
            <w:tcW w:w="1275" w:type="dxa"/>
          </w:tcPr>
          <w:p w14:paraId="594A5488" w14:textId="43E0A397" w:rsidR="007D0CBB" w:rsidRPr="00485791" w:rsidRDefault="00A11225" w:rsidP="00BE2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7779D">
              <w:rPr>
                <w:b/>
                <w:sz w:val="24"/>
                <w:szCs w:val="24"/>
              </w:rPr>
              <w:t>8</w:t>
            </w:r>
            <w:r w:rsidR="00DF3FB1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399BCA0" w14:textId="77777777" w:rsidR="007D0CBB" w:rsidRPr="00485791" w:rsidRDefault="007D0CBB" w:rsidP="00BE26BA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MUZYKA</w:t>
            </w:r>
          </w:p>
        </w:tc>
        <w:tc>
          <w:tcPr>
            <w:tcW w:w="3969" w:type="dxa"/>
          </w:tcPr>
          <w:p w14:paraId="0BE60A17" w14:textId="77777777" w:rsidR="008A45A9" w:rsidRDefault="008A45A9" w:rsidP="00520ED0">
            <w:pPr>
              <w:rPr>
                <w:b/>
                <w:i/>
                <w:sz w:val="24"/>
                <w:szCs w:val="24"/>
              </w:rPr>
            </w:pPr>
            <w:r w:rsidRPr="008A45A9">
              <w:rPr>
                <w:b/>
                <w:i/>
                <w:sz w:val="24"/>
                <w:szCs w:val="24"/>
              </w:rPr>
              <w:t>Muzyka. Podręcznik dla klasy siódmej szkoły podstawowej</w:t>
            </w:r>
          </w:p>
          <w:p w14:paraId="1E012F99" w14:textId="77777777" w:rsidR="007D0CBB" w:rsidRDefault="007D0CBB" w:rsidP="00520ED0">
            <w:pPr>
              <w:rPr>
                <w:b/>
                <w:i/>
                <w:sz w:val="24"/>
                <w:szCs w:val="24"/>
              </w:rPr>
            </w:pPr>
          </w:p>
          <w:p w14:paraId="131DBE2B" w14:textId="6FE0CC0E" w:rsidR="00F7779D" w:rsidRPr="00004341" w:rsidRDefault="00F7779D" w:rsidP="00520ED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1538BB" w14:textId="77777777" w:rsidR="007D0CBB" w:rsidRPr="00485791" w:rsidRDefault="00704D43" w:rsidP="00520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MAC S.A.</w:t>
            </w:r>
          </w:p>
          <w:p w14:paraId="042E5838" w14:textId="77777777" w:rsidR="007D0CBB" w:rsidRPr="00485791" w:rsidRDefault="007D0CBB" w:rsidP="00520E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FB209C" w14:textId="77777777" w:rsidR="007D0CBB" w:rsidRPr="00485791" w:rsidRDefault="00B802F7" w:rsidP="004E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Wójcik</w:t>
            </w:r>
          </w:p>
        </w:tc>
        <w:tc>
          <w:tcPr>
            <w:tcW w:w="2126" w:type="dxa"/>
          </w:tcPr>
          <w:p w14:paraId="3D1E9FFE" w14:textId="77777777" w:rsidR="007D0CBB" w:rsidRPr="00485791" w:rsidRDefault="008A45A9" w:rsidP="004E51BF">
            <w:pPr>
              <w:rPr>
                <w:sz w:val="24"/>
                <w:szCs w:val="24"/>
              </w:rPr>
            </w:pPr>
            <w:r w:rsidRPr="008A45A9">
              <w:rPr>
                <w:sz w:val="24"/>
                <w:szCs w:val="24"/>
              </w:rPr>
              <w:t>909/4/2020/z1</w:t>
            </w:r>
          </w:p>
          <w:p w14:paraId="5AECAA44" w14:textId="77777777" w:rsidR="00AC0052" w:rsidRPr="00485791" w:rsidRDefault="00AC0052" w:rsidP="004E51BF">
            <w:pPr>
              <w:rPr>
                <w:sz w:val="24"/>
                <w:szCs w:val="24"/>
              </w:rPr>
            </w:pPr>
          </w:p>
          <w:p w14:paraId="444CD396" w14:textId="77777777" w:rsidR="00AC0052" w:rsidRPr="00485791" w:rsidRDefault="00AC0052" w:rsidP="004E51BF">
            <w:pPr>
              <w:rPr>
                <w:sz w:val="24"/>
                <w:szCs w:val="24"/>
              </w:rPr>
            </w:pPr>
          </w:p>
        </w:tc>
      </w:tr>
      <w:tr w:rsidR="007D0CBB" w:rsidRPr="00485791" w14:paraId="5A7250A1" w14:textId="77777777" w:rsidTr="00A87668">
        <w:tc>
          <w:tcPr>
            <w:tcW w:w="1275" w:type="dxa"/>
          </w:tcPr>
          <w:p w14:paraId="79B3A6BB" w14:textId="7CDF6F49" w:rsidR="007D0CBB" w:rsidRPr="00485791" w:rsidRDefault="00F7779D" w:rsidP="00BE2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DF3FB1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C10455F" w14:textId="77777777" w:rsidR="007D0CBB" w:rsidRPr="00485791" w:rsidRDefault="007D0CBB" w:rsidP="00BE26BA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PLASTYKA</w:t>
            </w:r>
          </w:p>
        </w:tc>
        <w:tc>
          <w:tcPr>
            <w:tcW w:w="3969" w:type="dxa"/>
          </w:tcPr>
          <w:p w14:paraId="17424E04" w14:textId="77777777" w:rsidR="008A45A9" w:rsidRDefault="008A45A9" w:rsidP="00520ED0">
            <w:pPr>
              <w:rPr>
                <w:b/>
                <w:i/>
                <w:sz w:val="24"/>
                <w:szCs w:val="24"/>
              </w:rPr>
            </w:pPr>
            <w:r w:rsidRPr="008A45A9">
              <w:rPr>
                <w:b/>
                <w:i/>
                <w:sz w:val="24"/>
                <w:szCs w:val="24"/>
              </w:rPr>
              <w:t>Plastyka. Podręcznik dla klasy siódmej szkoły podstawowej</w:t>
            </w:r>
          </w:p>
          <w:p w14:paraId="65B7B6B5" w14:textId="77777777" w:rsidR="007D0CBB" w:rsidRPr="00004341" w:rsidRDefault="007D0CBB" w:rsidP="00520ED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E933FD" w14:textId="77777777" w:rsidR="007D0CBB" w:rsidRPr="00485791" w:rsidRDefault="00704D43" w:rsidP="00520E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MAC S.A.</w:t>
            </w:r>
          </w:p>
          <w:p w14:paraId="347C62E1" w14:textId="77777777" w:rsidR="007D0CBB" w:rsidRPr="00485791" w:rsidRDefault="007D0CBB" w:rsidP="00520ED0">
            <w:pPr>
              <w:jc w:val="center"/>
              <w:rPr>
                <w:b/>
                <w:sz w:val="24"/>
                <w:szCs w:val="24"/>
              </w:rPr>
            </w:pPr>
          </w:p>
          <w:p w14:paraId="22EA0FC8" w14:textId="77777777" w:rsidR="00DF3FB1" w:rsidRPr="00485791" w:rsidRDefault="00DF3FB1" w:rsidP="00520E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6C2E6C" w14:textId="77777777" w:rsidR="007D0CBB" w:rsidRDefault="00B802F7" w:rsidP="004E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 Sygut, Marzena Kwiecień</w:t>
            </w:r>
          </w:p>
          <w:p w14:paraId="393D92A4" w14:textId="77777777" w:rsidR="00B802F7" w:rsidRPr="00485791" w:rsidRDefault="00B802F7" w:rsidP="004E51B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A2F7A45" w14:textId="77777777" w:rsidR="007D0CBB" w:rsidRPr="00485791" w:rsidRDefault="008A45A9" w:rsidP="004E51BF">
            <w:pPr>
              <w:rPr>
                <w:sz w:val="24"/>
                <w:szCs w:val="24"/>
              </w:rPr>
            </w:pPr>
            <w:r w:rsidRPr="008A45A9">
              <w:rPr>
                <w:sz w:val="24"/>
                <w:szCs w:val="24"/>
              </w:rPr>
              <w:t>898/4/2020/z1</w:t>
            </w:r>
          </w:p>
        </w:tc>
      </w:tr>
      <w:tr w:rsidR="007D0CBB" w:rsidRPr="00485791" w14:paraId="226BA737" w14:textId="77777777" w:rsidTr="00A87668">
        <w:tc>
          <w:tcPr>
            <w:tcW w:w="1275" w:type="dxa"/>
          </w:tcPr>
          <w:p w14:paraId="6E8C06BA" w14:textId="52857A66" w:rsidR="007D0CBB" w:rsidRPr="00485791" w:rsidRDefault="00646A08" w:rsidP="00BE26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F7779D">
              <w:rPr>
                <w:b/>
                <w:sz w:val="24"/>
                <w:szCs w:val="24"/>
              </w:rPr>
              <w:t>0</w:t>
            </w:r>
            <w:r w:rsidR="00DF3FB1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CEB1066" w14:textId="77777777" w:rsidR="007D0CBB" w:rsidRPr="00485791" w:rsidRDefault="007D0CBB" w:rsidP="00BE26BA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RELIGIA</w:t>
            </w:r>
          </w:p>
          <w:p w14:paraId="30E0D23A" w14:textId="77777777" w:rsidR="007D0CBB" w:rsidRPr="00485791" w:rsidRDefault="007D0CBB" w:rsidP="00BE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BEDC540" w14:textId="77777777" w:rsidR="007D0CBB" w:rsidRDefault="003F2B16" w:rsidP="00520ED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óg wskazuje nam drogę</w:t>
            </w:r>
          </w:p>
          <w:p w14:paraId="2BB4FB59" w14:textId="77777777" w:rsidR="008A45A9" w:rsidRPr="00004341" w:rsidRDefault="008A45A9" w:rsidP="00520ED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1B49AA" w14:textId="77777777" w:rsidR="007D0CBB" w:rsidRPr="00485791" w:rsidRDefault="007D0CBB" w:rsidP="00520ED0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ŚWIĘTY WOJCIECH</w:t>
            </w:r>
          </w:p>
          <w:p w14:paraId="06E5F1C7" w14:textId="77777777" w:rsidR="007D0CBB" w:rsidRPr="00485791" w:rsidRDefault="007D0CBB" w:rsidP="0030556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E790BCD" w14:textId="77777777" w:rsidR="007D0CBB" w:rsidRDefault="003F2B16" w:rsidP="003F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Zawiślak,</w:t>
            </w:r>
          </w:p>
          <w:p w14:paraId="44C68D44" w14:textId="77777777" w:rsidR="003F2B16" w:rsidRPr="00457795" w:rsidRDefault="003F2B16" w:rsidP="003F2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Marcin Wojtasik</w:t>
            </w:r>
          </w:p>
        </w:tc>
        <w:tc>
          <w:tcPr>
            <w:tcW w:w="2126" w:type="dxa"/>
          </w:tcPr>
          <w:p w14:paraId="102642B9" w14:textId="77777777" w:rsidR="007D0CBB" w:rsidRPr="00EF756F" w:rsidRDefault="004500C7" w:rsidP="00520ED0">
            <w:pPr>
              <w:rPr>
                <w:sz w:val="24"/>
                <w:szCs w:val="24"/>
              </w:rPr>
            </w:pPr>
            <w:r w:rsidRPr="00EF756F">
              <w:rPr>
                <w:sz w:val="24"/>
                <w:szCs w:val="24"/>
              </w:rPr>
              <w:t>A</w:t>
            </w:r>
            <w:r w:rsidR="003F2B16">
              <w:rPr>
                <w:sz w:val="24"/>
                <w:szCs w:val="24"/>
              </w:rPr>
              <w:t>2</w:t>
            </w:r>
            <w:r w:rsidRPr="00EF756F">
              <w:rPr>
                <w:sz w:val="24"/>
                <w:szCs w:val="24"/>
              </w:rPr>
              <w:t>-</w:t>
            </w:r>
            <w:r w:rsidR="003F2B16">
              <w:rPr>
                <w:sz w:val="24"/>
                <w:szCs w:val="24"/>
              </w:rPr>
              <w:t>23</w:t>
            </w:r>
            <w:r w:rsidRPr="00EF756F">
              <w:rPr>
                <w:sz w:val="24"/>
                <w:szCs w:val="24"/>
              </w:rPr>
              <w:t>-01/1</w:t>
            </w:r>
            <w:r w:rsidR="003F2B16">
              <w:rPr>
                <w:sz w:val="24"/>
                <w:szCs w:val="24"/>
              </w:rPr>
              <w:t>8</w:t>
            </w:r>
            <w:r w:rsidRPr="00EF756F">
              <w:rPr>
                <w:sz w:val="24"/>
                <w:szCs w:val="24"/>
              </w:rPr>
              <w:t>-PO-</w:t>
            </w:r>
            <w:r w:rsidR="003F2B16">
              <w:rPr>
                <w:sz w:val="24"/>
                <w:szCs w:val="24"/>
              </w:rPr>
              <w:t>2</w:t>
            </w:r>
            <w:r w:rsidRPr="00EF756F">
              <w:rPr>
                <w:sz w:val="24"/>
                <w:szCs w:val="24"/>
              </w:rPr>
              <w:t>/</w:t>
            </w:r>
            <w:r w:rsidR="003F2B16">
              <w:rPr>
                <w:sz w:val="24"/>
                <w:szCs w:val="24"/>
              </w:rPr>
              <w:t>22</w:t>
            </w:r>
          </w:p>
          <w:p w14:paraId="26DA5E98" w14:textId="77777777" w:rsidR="00E37AF4" w:rsidRPr="00485791" w:rsidRDefault="00E37AF4" w:rsidP="00520ED0">
            <w:pPr>
              <w:rPr>
                <w:b/>
                <w:sz w:val="24"/>
                <w:szCs w:val="24"/>
              </w:rPr>
            </w:pPr>
          </w:p>
        </w:tc>
      </w:tr>
    </w:tbl>
    <w:p w14:paraId="16FAB316" w14:textId="77777777" w:rsidR="0030556F" w:rsidRDefault="0030556F" w:rsidP="0030556F">
      <w:pPr>
        <w:jc w:val="center"/>
        <w:rPr>
          <w:b/>
          <w:sz w:val="40"/>
          <w:szCs w:val="40"/>
        </w:rPr>
      </w:pPr>
    </w:p>
    <w:p w14:paraId="2AB51F1F" w14:textId="77777777" w:rsidR="005F0086" w:rsidRDefault="005F0086" w:rsidP="00195C0B">
      <w:pPr>
        <w:rPr>
          <w:b/>
          <w:sz w:val="40"/>
          <w:szCs w:val="40"/>
        </w:rPr>
      </w:pPr>
    </w:p>
    <w:p w14:paraId="0177B0B9" w14:textId="0A5A05AD" w:rsidR="00B42FC3" w:rsidRDefault="00B42FC3" w:rsidP="0030556F">
      <w:pPr>
        <w:jc w:val="center"/>
        <w:rPr>
          <w:b/>
          <w:sz w:val="40"/>
          <w:szCs w:val="40"/>
        </w:rPr>
      </w:pPr>
    </w:p>
    <w:p w14:paraId="3A987405" w14:textId="05A7CA2C" w:rsidR="00F7779D" w:rsidRDefault="00F7779D" w:rsidP="0030556F">
      <w:pPr>
        <w:jc w:val="center"/>
        <w:rPr>
          <w:b/>
          <w:sz w:val="40"/>
          <w:szCs w:val="40"/>
        </w:rPr>
      </w:pPr>
    </w:p>
    <w:p w14:paraId="1103B21C" w14:textId="65B5756B" w:rsidR="00F7779D" w:rsidRDefault="00F7779D" w:rsidP="0030556F">
      <w:pPr>
        <w:jc w:val="center"/>
        <w:rPr>
          <w:b/>
          <w:sz w:val="40"/>
          <w:szCs w:val="40"/>
        </w:rPr>
      </w:pPr>
    </w:p>
    <w:p w14:paraId="7D6665F4" w14:textId="5C624AE8" w:rsidR="00F7779D" w:rsidRDefault="00F7779D" w:rsidP="0030556F">
      <w:pPr>
        <w:jc w:val="center"/>
        <w:rPr>
          <w:b/>
          <w:sz w:val="40"/>
          <w:szCs w:val="40"/>
        </w:rPr>
      </w:pPr>
    </w:p>
    <w:p w14:paraId="41E09D7E" w14:textId="77777777" w:rsidR="00F7779D" w:rsidRDefault="00F7779D" w:rsidP="0030556F">
      <w:pPr>
        <w:jc w:val="center"/>
        <w:rPr>
          <w:b/>
          <w:sz w:val="40"/>
          <w:szCs w:val="40"/>
        </w:rPr>
      </w:pPr>
    </w:p>
    <w:p w14:paraId="56DF81BE" w14:textId="77777777" w:rsidR="00F7779D" w:rsidRDefault="00F7779D" w:rsidP="0030556F">
      <w:pPr>
        <w:jc w:val="center"/>
        <w:rPr>
          <w:b/>
          <w:sz w:val="40"/>
          <w:szCs w:val="40"/>
        </w:rPr>
      </w:pPr>
    </w:p>
    <w:p w14:paraId="67C34F1E" w14:textId="2E8BB376" w:rsidR="00B42FC3" w:rsidRDefault="00B42FC3" w:rsidP="0030556F">
      <w:pPr>
        <w:jc w:val="center"/>
        <w:rPr>
          <w:b/>
          <w:sz w:val="40"/>
          <w:szCs w:val="40"/>
        </w:rPr>
      </w:pPr>
    </w:p>
    <w:p w14:paraId="40707628" w14:textId="3571B087" w:rsidR="00F7779D" w:rsidRDefault="00F7779D" w:rsidP="0030556F">
      <w:pPr>
        <w:jc w:val="center"/>
        <w:rPr>
          <w:b/>
          <w:sz w:val="40"/>
          <w:szCs w:val="40"/>
        </w:rPr>
      </w:pPr>
    </w:p>
    <w:p w14:paraId="658DF645" w14:textId="77777777" w:rsidR="00F7779D" w:rsidRDefault="00F7779D" w:rsidP="0030556F">
      <w:pPr>
        <w:jc w:val="center"/>
        <w:rPr>
          <w:b/>
          <w:sz w:val="40"/>
          <w:szCs w:val="40"/>
        </w:rPr>
      </w:pPr>
    </w:p>
    <w:p w14:paraId="4ABF2EA8" w14:textId="77777777" w:rsidR="0088326A" w:rsidRPr="0030556F" w:rsidRDefault="0030556F" w:rsidP="0030556F">
      <w:pPr>
        <w:jc w:val="center"/>
        <w:rPr>
          <w:b/>
          <w:sz w:val="40"/>
          <w:szCs w:val="40"/>
        </w:rPr>
      </w:pPr>
      <w:r w:rsidRPr="0030556F">
        <w:rPr>
          <w:b/>
          <w:sz w:val="40"/>
          <w:szCs w:val="40"/>
        </w:rPr>
        <w:lastRenderedPageBreak/>
        <w:t>KLASA ÓSMA</w:t>
      </w:r>
    </w:p>
    <w:tbl>
      <w:tblPr>
        <w:tblStyle w:val="Tabela-Siatka"/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268"/>
        <w:gridCol w:w="3969"/>
        <w:gridCol w:w="2268"/>
        <w:gridCol w:w="1985"/>
        <w:gridCol w:w="2126"/>
      </w:tblGrid>
      <w:tr w:rsidR="0088326A" w:rsidRPr="00155E79" w14:paraId="631F834E" w14:textId="77777777" w:rsidTr="00BB48AC">
        <w:tc>
          <w:tcPr>
            <w:tcW w:w="1275" w:type="dxa"/>
          </w:tcPr>
          <w:p w14:paraId="236DB288" w14:textId="77777777" w:rsidR="0088326A" w:rsidRPr="00155E79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NUMER  W              ZESTAWIE</w:t>
            </w:r>
          </w:p>
        </w:tc>
        <w:tc>
          <w:tcPr>
            <w:tcW w:w="2268" w:type="dxa"/>
          </w:tcPr>
          <w:p w14:paraId="4266DA88" w14:textId="77777777" w:rsidR="0088326A" w:rsidRPr="00155E79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969" w:type="dxa"/>
          </w:tcPr>
          <w:p w14:paraId="7EDA660C" w14:textId="77777777" w:rsidR="0088326A" w:rsidRPr="00155E79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268" w:type="dxa"/>
          </w:tcPr>
          <w:p w14:paraId="1B89E7FA" w14:textId="77777777" w:rsidR="0088326A" w:rsidRPr="00155E79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1985" w:type="dxa"/>
          </w:tcPr>
          <w:p w14:paraId="149520FD" w14:textId="77777777" w:rsidR="0088326A" w:rsidRPr="00155E79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AUTOR</w:t>
            </w:r>
          </w:p>
          <w:p w14:paraId="381F421B" w14:textId="77777777" w:rsidR="0088326A" w:rsidRPr="00155E79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PODRĘCZNIKA</w:t>
            </w:r>
          </w:p>
          <w:p w14:paraId="2237E87E" w14:textId="77777777" w:rsidR="0088326A" w:rsidRPr="00155E79" w:rsidRDefault="0088326A" w:rsidP="00BB48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DEE5B7" w14:textId="77777777" w:rsidR="0088326A" w:rsidRPr="00155E79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NR EWIDENCYJNY W WYKAZIE</w:t>
            </w:r>
          </w:p>
        </w:tc>
      </w:tr>
      <w:tr w:rsidR="0088326A" w:rsidRPr="00155E79" w14:paraId="5995B29A" w14:textId="77777777" w:rsidTr="00BB48AC">
        <w:tc>
          <w:tcPr>
            <w:tcW w:w="1275" w:type="dxa"/>
          </w:tcPr>
          <w:p w14:paraId="4AFD41C5" w14:textId="5BA32D5A" w:rsidR="0088326A" w:rsidRPr="00155E79" w:rsidRDefault="00646A08" w:rsidP="00BB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7779D">
              <w:rPr>
                <w:b/>
                <w:sz w:val="24"/>
                <w:szCs w:val="24"/>
              </w:rPr>
              <w:t>1</w:t>
            </w:r>
            <w:r w:rsidR="005F00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0D0F4C3" w14:textId="77777777" w:rsidR="0088326A" w:rsidRPr="00155E79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JĘZYK POLSKI</w:t>
            </w:r>
          </w:p>
          <w:p w14:paraId="1B4AC0A6" w14:textId="77777777" w:rsidR="0088326A" w:rsidRPr="00155E79" w:rsidRDefault="0088326A" w:rsidP="00BB48AC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DCD51AF" w14:textId="77777777" w:rsidR="0088326A" w:rsidRPr="00004341" w:rsidRDefault="0088326A" w:rsidP="00BB48AC">
            <w:pPr>
              <w:jc w:val="both"/>
              <w:rPr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 xml:space="preserve">NOWE Słowa na start! Podręcznik do języka polskiego dla klasy ósmej szkoły podstawowej.  </w:t>
            </w:r>
          </w:p>
        </w:tc>
        <w:tc>
          <w:tcPr>
            <w:tcW w:w="2268" w:type="dxa"/>
          </w:tcPr>
          <w:p w14:paraId="68C374F2" w14:textId="77777777" w:rsidR="0088326A" w:rsidRPr="00155E79" w:rsidRDefault="0088326A" w:rsidP="00BB48AC">
            <w:pPr>
              <w:tabs>
                <w:tab w:val="left" w:pos="1605"/>
              </w:tabs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NOWA ERA</w:t>
            </w:r>
          </w:p>
          <w:p w14:paraId="2D6A67F8" w14:textId="77777777" w:rsidR="0088326A" w:rsidRPr="00155E79" w:rsidRDefault="0088326A" w:rsidP="00BB4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62358D4" w14:textId="77777777" w:rsidR="00E96DD8" w:rsidRDefault="0088326A" w:rsidP="00B543FC">
            <w:pPr>
              <w:rPr>
                <w:sz w:val="24"/>
                <w:szCs w:val="24"/>
              </w:rPr>
            </w:pPr>
            <w:r w:rsidRPr="00155E79">
              <w:rPr>
                <w:sz w:val="24"/>
                <w:szCs w:val="24"/>
              </w:rPr>
              <w:t xml:space="preserve">Małgorzata Chmiel, </w:t>
            </w:r>
            <w:r>
              <w:rPr>
                <w:sz w:val="24"/>
                <w:szCs w:val="24"/>
              </w:rPr>
              <w:t xml:space="preserve">                  Joa</w:t>
            </w:r>
            <w:r w:rsidR="00E94896">
              <w:rPr>
                <w:sz w:val="24"/>
                <w:szCs w:val="24"/>
              </w:rPr>
              <w:t xml:space="preserve">nna Kościerzyńska, </w:t>
            </w:r>
            <w:r w:rsidR="00B543FC">
              <w:rPr>
                <w:sz w:val="24"/>
                <w:szCs w:val="24"/>
              </w:rPr>
              <w:t>Joanna Ginter, Katarzyna Łęk, Natalia Bielawska, Monika Iwanowska, Joanna Krzemińska</w:t>
            </w:r>
          </w:p>
          <w:p w14:paraId="75139EA5" w14:textId="77777777" w:rsidR="00195C0B" w:rsidRPr="00155E79" w:rsidRDefault="00195C0B" w:rsidP="00B543F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CBA13C9" w14:textId="77777777" w:rsidR="0088326A" w:rsidRPr="00155E79" w:rsidRDefault="00E94896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/5</w:t>
            </w:r>
            <w:r w:rsidR="0088326A">
              <w:rPr>
                <w:sz w:val="24"/>
                <w:szCs w:val="24"/>
              </w:rPr>
              <w:t>/20</w:t>
            </w:r>
            <w:r w:rsidR="00B543FC">
              <w:rPr>
                <w:sz w:val="24"/>
                <w:szCs w:val="24"/>
              </w:rPr>
              <w:t>21/z1</w:t>
            </w:r>
          </w:p>
        </w:tc>
      </w:tr>
      <w:tr w:rsidR="0088326A" w:rsidRPr="00155E79" w14:paraId="20D57DCA" w14:textId="77777777" w:rsidTr="00BB48AC">
        <w:tc>
          <w:tcPr>
            <w:tcW w:w="1275" w:type="dxa"/>
          </w:tcPr>
          <w:p w14:paraId="5EF19AB4" w14:textId="5DD329A7" w:rsidR="0088326A" w:rsidRDefault="00646A08" w:rsidP="00BB48AC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7779D">
              <w:rPr>
                <w:b/>
                <w:sz w:val="24"/>
                <w:szCs w:val="24"/>
              </w:rPr>
              <w:t>2</w:t>
            </w:r>
            <w:r w:rsidR="0088326A">
              <w:rPr>
                <w:b/>
                <w:sz w:val="24"/>
                <w:szCs w:val="24"/>
              </w:rPr>
              <w:t>.</w:t>
            </w:r>
          </w:p>
          <w:p w14:paraId="75C8E6A5" w14:textId="77777777" w:rsidR="0088326A" w:rsidRPr="00DF3FB1" w:rsidRDefault="0088326A" w:rsidP="00BB48AC">
            <w:pPr>
              <w:rPr>
                <w:sz w:val="24"/>
                <w:szCs w:val="24"/>
              </w:rPr>
            </w:pPr>
          </w:p>
          <w:p w14:paraId="3745406D" w14:textId="77777777" w:rsidR="0088326A" w:rsidRPr="00DF3FB1" w:rsidRDefault="0088326A" w:rsidP="00BB48AC">
            <w:pPr>
              <w:rPr>
                <w:sz w:val="24"/>
                <w:szCs w:val="24"/>
              </w:rPr>
            </w:pPr>
          </w:p>
          <w:p w14:paraId="76C5726E" w14:textId="77777777" w:rsidR="0088326A" w:rsidRPr="00DF3FB1" w:rsidRDefault="0088326A" w:rsidP="00BB48AC">
            <w:pPr>
              <w:rPr>
                <w:sz w:val="24"/>
                <w:szCs w:val="24"/>
              </w:rPr>
            </w:pPr>
          </w:p>
          <w:p w14:paraId="0FC3E831" w14:textId="77777777" w:rsidR="0088326A" w:rsidRDefault="0088326A" w:rsidP="00B543FC">
            <w:pPr>
              <w:rPr>
                <w:b/>
                <w:sz w:val="24"/>
                <w:szCs w:val="24"/>
              </w:rPr>
            </w:pPr>
          </w:p>
          <w:p w14:paraId="69AF4796" w14:textId="77777777" w:rsidR="00F41E9B" w:rsidRPr="00F41E9B" w:rsidRDefault="00F41E9B" w:rsidP="00F41E9B">
            <w:pPr>
              <w:rPr>
                <w:sz w:val="24"/>
                <w:szCs w:val="24"/>
              </w:rPr>
            </w:pPr>
          </w:p>
          <w:p w14:paraId="045A30A5" w14:textId="77777777" w:rsidR="00F41E9B" w:rsidRDefault="00F41E9B" w:rsidP="00F41E9B">
            <w:pPr>
              <w:rPr>
                <w:b/>
                <w:sz w:val="24"/>
                <w:szCs w:val="24"/>
              </w:rPr>
            </w:pPr>
          </w:p>
          <w:p w14:paraId="1308D3AE" w14:textId="77777777" w:rsidR="00F41E9B" w:rsidRDefault="00F41E9B" w:rsidP="00F41E9B">
            <w:pPr>
              <w:rPr>
                <w:b/>
                <w:sz w:val="24"/>
                <w:szCs w:val="24"/>
              </w:rPr>
            </w:pPr>
          </w:p>
          <w:p w14:paraId="54AD745B" w14:textId="08F1C908" w:rsidR="00F41E9B" w:rsidRPr="00F41E9B" w:rsidRDefault="00F41E9B" w:rsidP="00F41E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559F1A" w14:textId="77777777" w:rsidR="0088326A" w:rsidRPr="00155E79" w:rsidRDefault="0088326A" w:rsidP="00BB48AC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JĘZYK NIEMIECKI</w:t>
            </w:r>
          </w:p>
          <w:p w14:paraId="78C56C54" w14:textId="77777777" w:rsidR="0088326A" w:rsidRPr="00155E79" w:rsidRDefault="0088326A" w:rsidP="00BB48AC">
            <w:pPr>
              <w:jc w:val="center"/>
              <w:rPr>
                <w:sz w:val="24"/>
                <w:szCs w:val="24"/>
              </w:rPr>
            </w:pPr>
          </w:p>
          <w:p w14:paraId="48D9C215" w14:textId="77777777" w:rsidR="0088326A" w:rsidRPr="00155E79" w:rsidRDefault="0088326A" w:rsidP="00BB48AC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4F78B4D" w14:textId="77777777" w:rsidR="0088326A" w:rsidRPr="00004341" w:rsidRDefault="0088326A" w:rsidP="00BB48AC">
            <w:pPr>
              <w:tabs>
                <w:tab w:val="left" w:pos="2130"/>
              </w:tabs>
              <w:rPr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Magnet smart 2</w:t>
            </w:r>
          </w:p>
          <w:p w14:paraId="07A7E37D" w14:textId="77777777" w:rsidR="0088326A" w:rsidRDefault="0088326A" w:rsidP="00B543FC">
            <w:pPr>
              <w:tabs>
                <w:tab w:val="left" w:pos="3570"/>
              </w:tabs>
              <w:rPr>
                <w:i/>
                <w:sz w:val="24"/>
                <w:szCs w:val="24"/>
              </w:rPr>
            </w:pPr>
            <w:r w:rsidRPr="00004341">
              <w:rPr>
                <w:i/>
                <w:sz w:val="24"/>
                <w:szCs w:val="24"/>
              </w:rPr>
              <w:t>- dla uczniów rozpoczynających naukę</w:t>
            </w:r>
            <w:r w:rsidR="00704D43">
              <w:rPr>
                <w:i/>
                <w:sz w:val="24"/>
                <w:szCs w:val="24"/>
              </w:rPr>
              <w:t xml:space="preserve"> języka niemieckiego</w:t>
            </w:r>
          </w:p>
          <w:p w14:paraId="4ECEF612" w14:textId="77777777" w:rsidR="00F41E9B" w:rsidRPr="00F41E9B" w:rsidRDefault="00F41E9B" w:rsidP="00F41E9B">
            <w:pPr>
              <w:rPr>
                <w:sz w:val="24"/>
                <w:szCs w:val="24"/>
              </w:rPr>
            </w:pPr>
          </w:p>
          <w:p w14:paraId="74C2EB33" w14:textId="77777777" w:rsidR="00F41E9B" w:rsidRPr="00F41E9B" w:rsidRDefault="00F41E9B" w:rsidP="00F41E9B">
            <w:pPr>
              <w:rPr>
                <w:sz w:val="24"/>
                <w:szCs w:val="24"/>
              </w:rPr>
            </w:pPr>
          </w:p>
          <w:p w14:paraId="74C5FB7C" w14:textId="77777777" w:rsidR="00F41E9B" w:rsidRDefault="00F41E9B" w:rsidP="00F41E9B">
            <w:pPr>
              <w:rPr>
                <w:i/>
                <w:sz w:val="24"/>
                <w:szCs w:val="24"/>
              </w:rPr>
            </w:pPr>
          </w:p>
          <w:p w14:paraId="6A4DBCE7" w14:textId="77777777" w:rsidR="00F41E9B" w:rsidRDefault="00F41E9B" w:rsidP="00F41E9B">
            <w:pPr>
              <w:rPr>
                <w:i/>
                <w:sz w:val="24"/>
                <w:szCs w:val="24"/>
              </w:rPr>
            </w:pPr>
          </w:p>
          <w:p w14:paraId="4354E9AC" w14:textId="77777777" w:rsidR="00F41E9B" w:rsidRDefault="00F41E9B" w:rsidP="00F41E9B">
            <w:pPr>
              <w:rPr>
                <w:i/>
                <w:sz w:val="24"/>
                <w:szCs w:val="24"/>
              </w:rPr>
            </w:pPr>
          </w:p>
          <w:p w14:paraId="16D3C6DF" w14:textId="43269CFD" w:rsidR="00F41E9B" w:rsidRPr="00F41E9B" w:rsidRDefault="00F41E9B" w:rsidP="00F41E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8124FD" w14:textId="77777777" w:rsidR="0088326A" w:rsidRPr="00155E79" w:rsidRDefault="0088326A" w:rsidP="00BB48AC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  <w:r w:rsidRPr="00155E79">
              <w:rPr>
                <w:b/>
                <w:sz w:val="24"/>
                <w:szCs w:val="24"/>
              </w:rPr>
              <w:t>WYDAWNICTWO „LEKTORKLETT”</w:t>
            </w:r>
          </w:p>
          <w:p w14:paraId="5674DECB" w14:textId="77777777" w:rsidR="0088326A" w:rsidRPr="00155E79" w:rsidRDefault="0088326A" w:rsidP="00BB48AC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</w:p>
          <w:p w14:paraId="5C93E644" w14:textId="77777777" w:rsidR="0088326A" w:rsidRPr="00155E79" w:rsidRDefault="0088326A" w:rsidP="00BB48AC">
            <w:pPr>
              <w:jc w:val="center"/>
              <w:rPr>
                <w:sz w:val="24"/>
                <w:szCs w:val="24"/>
              </w:rPr>
            </w:pPr>
          </w:p>
          <w:p w14:paraId="30F59459" w14:textId="77777777" w:rsidR="0088326A" w:rsidRPr="00155E79" w:rsidRDefault="0088326A" w:rsidP="00BB48A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14:paraId="5848E569" w14:textId="77777777" w:rsidR="0088326A" w:rsidRPr="00155E79" w:rsidRDefault="0088326A" w:rsidP="00BB48AC">
            <w:pPr>
              <w:jc w:val="center"/>
              <w:rPr>
                <w:b/>
                <w:sz w:val="24"/>
                <w:szCs w:val="24"/>
              </w:rPr>
            </w:pPr>
          </w:p>
          <w:p w14:paraId="7F95C721" w14:textId="77777777" w:rsidR="0088326A" w:rsidRPr="00155E79" w:rsidRDefault="0088326A" w:rsidP="00BB48AC">
            <w:pPr>
              <w:jc w:val="center"/>
              <w:rPr>
                <w:b/>
                <w:sz w:val="24"/>
                <w:szCs w:val="24"/>
              </w:rPr>
            </w:pPr>
          </w:p>
          <w:p w14:paraId="300542F6" w14:textId="77777777" w:rsidR="00F41E9B" w:rsidRDefault="00F41E9B" w:rsidP="00F41E9B">
            <w:pPr>
              <w:jc w:val="center"/>
              <w:rPr>
                <w:b/>
                <w:sz w:val="24"/>
                <w:szCs w:val="24"/>
              </w:rPr>
            </w:pPr>
          </w:p>
          <w:p w14:paraId="176CD52C" w14:textId="77777777" w:rsidR="00F41E9B" w:rsidRPr="00155E79" w:rsidRDefault="00F41E9B" w:rsidP="00F41E9B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155E79">
              <w:rPr>
                <w:b/>
                <w:sz w:val="24"/>
                <w:szCs w:val="24"/>
              </w:rPr>
              <w:t>WYDAWNICTWO „LEKTORKLETT”</w:t>
            </w:r>
          </w:p>
          <w:p w14:paraId="453AC21D" w14:textId="77777777" w:rsidR="0088326A" w:rsidRPr="00155E79" w:rsidRDefault="0088326A" w:rsidP="00F41E9B">
            <w:pPr>
              <w:tabs>
                <w:tab w:val="left" w:pos="432"/>
              </w:tabs>
              <w:rPr>
                <w:b/>
                <w:sz w:val="24"/>
                <w:szCs w:val="24"/>
              </w:rPr>
            </w:pPr>
          </w:p>
          <w:p w14:paraId="7A35B729" w14:textId="77777777" w:rsidR="0088326A" w:rsidRPr="00155E79" w:rsidRDefault="0088326A" w:rsidP="00BB48AC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</w:p>
          <w:p w14:paraId="79C09DEC" w14:textId="77777777" w:rsidR="0088326A" w:rsidRPr="00155E79" w:rsidRDefault="0088326A" w:rsidP="00BB4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D7754A7" w14:textId="77777777" w:rsidR="0088326A" w:rsidRDefault="0088326A" w:rsidP="00BB48AC">
            <w:pPr>
              <w:rPr>
                <w:sz w:val="24"/>
                <w:szCs w:val="24"/>
              </w:rPr>
            </w:pPr>
            <w:r w:rsidRPr="00155E79">
              <w:rPr>
                <w:sz w:val="24"/>
                <w:szCs w:val="24"/>
              </w:rPr>
              <w:t xml:space="preserve">Giorgio Motta, Aleksandra Kubicka, Jacek Betleja, Katarzyna </w:t>
            </w:r>
            <w:proofErr w:type="spellStart"/>
            <w:r w:rsidRPr="00155E79">
              <w:rPr>
                <w:sz w:val="24"/>
                <w:szCs w:val="24"/>
              </w:rPr>
              <w:t>Bizukojć</w:t>
            </w:r>
            <w:proofErr w:type="spellEnd"/>
            <w:r w:rsidRPr="00155E79">
              <w:rPr>
                <w:sz w:val="24"/>
                <w:szCs w:val="24"/>
              </w:rPr>
              <w:t xml:space="preserve">, Sławomira </w:t>
            </w:r>
            <w:proofErr w:type="spellStart"/>
            <w:r w:rsidRPr="00155E79">
              <w:rPr>
                <w:sz w:val="24"/>
                <w:szCs w:val="24"/>
              </w:rPr>
              <w:t>Kołsut</w:t>
            </w:r>
            <w:proofErr w:type="spellEnd"/>
            <w:r w:rsidRPr="00155E79">
              <w:rPr>
                <w:sz w:val="24"/>
                <w:szCs w:val="24"/>
              </w:rPr>
              <w:t xml:space="preserve">, Daria </w:t>
            </w:r>
            <w:proofErr w:type="spellStart"/>
            <w:r w:rsidRPr="00155E79">
              <w:rPr>
                <w:sz w:val="24"/>
                <w:szCs w:val="24"/>
              </w:rPr>
              <w:t>Miedziejko</w:t>
            </w:r>
            <w:proofErr w:type="spellEnd"/>
          </w:p>
          <w:p w14:paraId="15F7767E" w14:textId="77777777" w:rsidR="005F0086" w:rsidRDefault="005F0086" w:rsidP="00BB48AC">
            <w:pPr>
              <w:rPr>
                <w:sz w:val="24"/>
                <w:szCs w:val="24"/>
              </w:rPr>
            </w:pPr>
          </w:p>
          <w:p w14:paraId="234A9693" w14:textId="77777777" w:rsidR="005F0086" w:rsidRPr="00155E79" w:rsidRDefault="005F0086" w:rsidP="00F777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7F5CB1" w14:textId="77777777" w:rsidR="0088326A" w:rsidRDefault="000250BD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/2</w:t>
            </w:r>
            <w:r w:rsidR="0088326A" w:rsidRPr="00155E79">
              <w:rPr>
                <w:sz w:val="24"/>
                <w:szCs w:val="24"/>
              </w:rPr>
              <w:t>/2017</w:t>
            </w:r>
          </w:p>
          <w:p w14:paraId="5413E397" w14:textId="77777777" w:rsidR="00F41E9B" w:rsidRPr="00F41E9B" w:rsidRDefault="00F41E9B" w:rsidP="00F41E9B">
            <w:pPr>
              <w:rPr>
                <w:sz w:val="24"/>
                <w:szCs w:val="24"/>
              </w:rPr>
            </w:pPr>
          </w:p>
          <w:p w14:paraId="1A0F0A46" w14:textId="77777777" w:rsidR="00F41E9B" w:rsidRPr="00F41E9B" w:rsidRDefault="00F41E9B" w:rsidP="00F41E9B">
            <w:pPr>
              <w:rPr>
                <w:sz w:val="24"/>
                <w:szCs w:val="24"/>
              </w:rPr>
            </w:pPr>
          </w:p>
          <w:p w14:paraId="4E09E0EB" w14:textId="77777777" w:rsidR="00F41E9B" w:rsidRPr="00F41E9B" w:rsidRDefault="00F41E9B" w:rsidP="00F41E9B">
            <w:pPr>
              <w:rPr>
                <w:sz w:val="24"/>
                <w:szCs w:val="24"/>
              </w:rPr>
            </w:pPr>
          </w:p>
          <w:p w14:paraId="6C0667C4" w14:textId="77777777" w:rsidR="00F41E9B" w:rsidRDefault="00F41E9B" w:rsidP="00F41E9B">
            <w:pPr>
              <w:rPr>
                <w:sz w:val="24"/>
                <w:szCs w:val="24"/>
              </w:rPr>
            </w:pPr>
          </w:p>
          <w:p w14:paraId="4CC7C695" w14:textId="77777777" w:rsidR="00F41E9B" w:rsidRDefault="00F41E9B" w:rsidP="00F41E9B">
            <w:pPr>
              <w:rPr>
                <w:sz w:val="24"/>
                <w:szCs w:val="24"/>
              </w:rPr>
            </w:pPr>
          </w:p>
          <w:p w14:paraId="271A300D" w14:textId="77777777" w:rsidR="00F41E9B" w:rsidRDefault="00F41E9B" w:rsidP="00F41E9B">
            <w:pPr>
              <w:rPr>
                <w:sz w:val="24"/>
                <w:szCs w:val="24"/>
              </w:rPr>
            </w:pPr>
          </w:p>
          <w:p w14:paraId="32B2281B" w14:textId="77777777" w:rsidR="00F41E9B" w:rsidRDefault="00F41E9B" w:rsidP="00F41E9B">
            <w:pPr>
              <w:rPr>
                <w:sz w:val="24"/>
                <w:szCs w:val="24"/>
              </w:rPr>
            </w:pPr>
          </w:p>
          <w:p w14:paraId="77B9754A" w14:textId="24049A95" w:rsidR="00F41E9B" w:rsidRPr="00F41E9B" w:rsidRDefault="00F41E9B" w:rsidP="00F41E9B">
            <w:pPr>
              <w:rPr>
                <w:sz w:val="24"/>
                <w:szCs w:val="24"/>
              </w:rPr>
            </w:pPr>
          </w:p>
        </w:tc>
      </w:tr>
      <w:tr w:rsidR="0088326A" w:rsidRPr="00485791" w14:paraId="32A342F3" w14:textId="77777777" w:rsidTr="00F7779D">
        <w:trPr>
          <w:trHeight w:val="1646"/>
        </w:trPr>
        <w:tc>
          <w:tcPr>
            <w:tcW w:w="1275" w:type="dxa"/>
          </w:tcPr>
          <w:p w14:paraId="3947630F" w14:textId="7F650ACD" w:rsidR="0088326A" w:rsidRPr="00485791" w:rsidRDefault="00646A08" w:rsidP="00BB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F7779D">
              <w:rPr>
                <w:b/>
                <w:sz w:val="24"/>
                <w:szCs w:val="24"/>
              </w:rPr>
              <w:t>3</w:t>
            </w:r>
            <w:r w:rsidR="0088326A" w:rsidRPr="00485791">
              <w:rPr>
                <w:b/>
                <w:sz w:val="24"/>
                <w:szCs w:val="24"/>
              </w:rPr>
              <w:t>.</w:t>
            </w:r>
          </w:p>
          <w:p w14:paraId="02B00487" w14:textId="77777777" w:rsidR="0088326A" w:rsidRPr="00485791" w:rsidRDefault="0088326A" w:rsidP="00BB48AC">
            <w:pPr>
              <w:rPr>
                <w:sz w:val="24"/>
                <w:szCs w:val="24"/>
              </w:rPr>
            </w:pPr>
          </w:p>
          <w:p w14:paraId="35AA6CDC" w14:textId="77777777" w:rsidR="0088326A" w:rsidRPr="00485791" w:rsidRDefault="0088326A" w:rsidP="00BB48AC">
            <w:pPr>
              <w:rPr>
                <w:sz w:val="24"/>
                <w:szCs w:val="24"/>
              </w:rPr>
            </w:pPr>
          </w:p>
          <w:p w14:paraId="661F0824" w14:textId="77777777" w:rsidR="0088326A" w:rsidRPr="00485791" w:rsidRDefault="0088326A" w:rsidP="00BB48AC">
            <w:pPr>
              <w:rPr>
                <w:sz w:val="24"/>
                <w:szCs w:val="24"/>
              </w:rPr>
            </w:pPr>
          </w:p>
          <w:p w14:paraId="39ADC47A" w14:textId="77777777" w:rsidR="00F41E9B" w:rsidRDefault="00F41E9B" w:rsidP="00F41E9B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</w:p>
          <w:p w14:paraId="5A5755A2" w14:textId="3788A318" w:rsidR="00F41E9B" w:rsidRPr="00F41E9B" w:rsidRDefault="00F41E9B" w:rsidP="00F41E9B">
            <w:pPr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D1578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JĘZYK ANGIELSKI</w:t>
            </w:r>
          </w:p>
          <w:p w14:paraId="50AD92D4" w14:textId="77777777" w:rsidR="0088326A" w:rsidRPr="00485791" w:rsidRDefault="0088326A" w:rsidP="00BB48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DE6C0FC" w14:textId="77777777" w:rsidR="0088326A" w:rsidRPr="00485791" w:rsidRDefault="0088326A" w:rsidP="00BB48A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08864197" w14:textId="77777777" w:rsidR="0088326A" w:rsidRPr="00004341" w:rsidRDefault="0088326A" w:rsidP="00BB48AC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Repetytorium ósmoklasisty</w:t>
            </w:r>
            <w:r w:rsidR="000250BD" w:rsidRPr="00004341">
              <w:rPr>
                <w:b/>
                <w:i/>
                <w:sz w:val="24"/>
                <w:szCs w:val="24"/>
              </w:rPr>
              <w:t>- podręcznik do języka angielskiego</w:t>
            </w:r>
          </w:p>
          <w:p w14:paraId="218F009E" w14:textId="77777777" w:rsidR="0088326A" w:rsidRPr="00004341" w:rsidRDefault="0088326A" w:rsidP="00BB48AC">
            <w:pPr>
              <w:rPr>
                <w:i/>
                <w:sz w:val="24"/>
                <w:szCs w:val="24"/>
              </w:rPr>
            </w:pPr>
            <w:r w:rsidRPr="00004341">
              <w:rPr>
                <w:i/>
                <w:sz w:val="24"/>
                <w:szCs w:val="24"/>
              </w:rPr>
              <w:t>- dla uczniów kontynuujących naukę</w:t>
            </w:r>
            <w:r w:rsidR="00867ADA">
              <w:rPr>
                <w:i/>
                <w:sz w:val="24"/>
                <w:szCs w:val="24"/>
              </w:rPr>
              <w:t xml:space="preserve"> języka angielskiego</w:t>
            </w:r>
          </w:p>
          <w:p w14:paraId="4EC32B4F" w14:textId="77777777" w:rsidR="00F41E9B" w:rsidRDefault="00F41E9B" w:rsidP="00BB48AC">
            <w:pPr>
              <w:rPr>
                <w:i/>
                <w:sz w:val="24"/>
                <w:szCs w:val="24"/>
              </w:rPr>
            </w:pPr>
          </w:p>
          <w:p w14:paraId="362F1D9C" w14:textId="77777777" w:rsidR="00F41E9B" w:rsidRPr="00F41E9B" w:rsidRDefault="00F41E9B" w:rsidP="00F7779D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8FC90E" w14:textId="77777777" w:rsidR="0088326A" w:rsidRDefault="0088326A" w:rsidP="005F008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5791">
              <w:rPr>
                <w:b/>
                <w:sz w:val="24"/>
                <w:szCs w:val="24"/>
                <w:lang w:val="en-US"/>
              </w:rPr>
              <w:t>MA</w:t>
            </w:r>
            <w:r w:rsidR="005F0086">
              <w:rPr>
                <w:b/>
                <w:sz w:val="24"/>
                <w:szCs w:val="24"/>
                <w:lang w:val="en-US"/>
              </w:rPr>
              <w:t>CM</w:t>
            </w:r>
            <w:r w:rsidRPr="00485791">
              <w:rPr>
                <w:b/>
                <w:sz w:val="24"/>
                <w:szCs w:val="24"/>
                <w:lang w:val="en-US"/>
              </w:rPr>
              <w:t>ILLAN</w:t>
            </w:r>
          </w:p>
          <w:p w14:paraId="4F2100B1" w14:textId="77777777" w:rsidR="00F41E9B" w:rsidRPr="00F41E9B" w:rsidRDefault="00F41E9B" w:rsidP="00F41E9B">
            <w:pPr>
              <w:rPr>
                <w:sz w:val="24"/>
                <w:szCs w:val="24"/>
                <w:lang w:val="en-US"/>
              </w:rPr>
            </w:pPr>
          </w:p>
          <w:p w14:paraId="1BC61B79" w14:textId="408C694E" w:rsidR="00F41E9B" w:rsidRPr="00F41E9B" w:rsidRDefault="00F41E9B" w:rsidP="00F41E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A18A077" w14:textId="77777777" w:rsidR="0088326A" w:rsidRPr="00485791" w:rsidRDefault="008D4373" w:rsidP="00BB48A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lcolm Mann, Steve Taylore- Knowles</w:t>
            </w:r>
          </w:p>
          <w:p w14:paraId="1433D9BA" w14:textId="535F5073" w:rsidR="00F41E9B" w:rsidRPr="00F41E9B" w:rsidRDefault="00F41E9B" w:rsidP="00F41E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CF51E97" w14:textId="0A9E3129" w:rsidR="0088326A" w:rsidRPr="00485791" w:rsidRDefault="005F0086" w:rsidP="00BB48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5/2018</w:t>
            </w:r>
          </w:p>
        </w:tc>
      </w:tr>
      <w:tr w:rsidR="0088326A" w:rsidRPr="00485791" w14:paraId="0869ED06" w14:textId="77777777" w:rsidTr="00BB48AC">
        <w:tc>
          <w:tcPr>
            <w:tcW w:w="1275" w:type="dxa"/>
          </w:tcPr>
          <w:p w14:paraId="3C4C31AE" w14:textId="749EB30C" w:rsidR="0088326A" w:rsidRPr="00485791" w:rsidRDefault="00A11225" w:rsidP="00BB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7779D">
              <w:rPr>
                <w:b/>
                <w:sz w:val="24"/>
                <w:szCs w:val="24"/>
              </w:rPr>
              <w:t>4</w:t>
            </w:r>
            <w:r w:rsidR="0088326A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21AAC0A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HISTORIA</w:t>
            </w:r>
          </w:p>
          <w:p w14:paraId="6446CE94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  <w:p w14:paraId="0B6FE088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E056FEF" w14:textId="77777777" w:rsidR="0088326A" w:rsidRPr="00004341" w:rsidRDefault="0088326A" w:rsidP="00BB48AC">
            <w:pPr>
              <w:rPr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Wczoraj i dziś. Podręcznik do historii dla klasy ósmej szkoły podstawowej</w:t>
            </w:r>
          </w:p>
        </w:tc>
        <w:tc>
          <w:tcPr>
            <w:tcW w:w="2268" w:type="dxa"/>
          </w:tcPr>
          <w:p w14:paraId="11A41C50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NOWA ERA</w:t>
            </w:r>
          </w:p>
          <w:p w14:paraId="5FDEDF89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43266A3" w14:textId="77777777" w:rsidR="002A5DAB" w:rsidRDefault="002A5DAB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a Zielińska, </w:t>
            </w:r>
          </w:p>
          <w:p w14:paraId="1C9822DB" w14:textId="77777777" w:rsidR="0088326A" w:rsidRPr="00485791" w:rsidRDefault="002A5DAB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Śniegocki</w:t>
            </w:r>
          </w:p>
          <w:p w14:paraId="137DE269" w14:textId="77777777" w:rsidR="0088326A" w:rsidRPr="00485791" w:rsidRDefault="0088326A" w:rsidP="00BB48A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63881F" w14:textId="77777777" w:rsidR="0088326A" w:rsidRPr="00485791" w:rsidRDefault="002A5DAB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/5/20</w:t>
            </w:r>
            <w:r w:rsidR="00BD6445">
              <w:rPr>
                <w:sz w:val="24"/>
                <w:szCs w:val="24"/>
              </w:rPr>
              <w:t>21/z1</w:t>
            </w:r>
          </w:p>
        </w:tc>
      </w:tr>
      <w:tr w:rsidR="0088326A" w:rsidRPr="00485791" w14:paraId="22E4D9E8" w14:textId="77777777" w:rsidTr="00BB48AC">
        <w:tc>
          <w:tcPr>
            <w:tcW w:w="1275" w:type="dxa"/>
          </w:tcPr>
          <w:p w14:paraId="62B6B7E6" w14:textId="66F9CABF" w:rsidR="0088326A" w:rsidRPr="00485791" w:rsidRDefault="00A11225" w:rsidP="00BB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7779D">
              <w:rPr>
                <w:b/>
                <w:sz w:val="24"/>
                <w:szCs w:val="24"/>
              </w:rPr>
              <w:t>5</w:t>
            </w:r>
            <w:r w:rsidR="0088326A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6B9DFA7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GEOGRAFIA</w:t>
            </w:r>
          </w:p>
          <w:p w14:paraId="73C5CF20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6A7E714" w14:textId="77777777" w:rsidR="0088326A" w:rsidRPr="00004341" w:rsidRDefault="0088326A" w:rsidP="00BB48AC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Planeta Nowa</w:t>
            </w:r>
            <w:r w:rsidR="002A5DAB" w:rsidRPr="00004341">
              <w:rPr>
                <w:b/>
                <w:i/>
                <w:sz w:val="24"/>
                <w:szCs w:val="24"/>
              </w:rPr>
              <w:t>. Podręcznik do geograf</w:t>
            </w:r>
            <w:r w:rsidRPr="00004341">
              <w:rPr>
                <w:b/>
                <w:i/>
                <w:sz w:val="24"/>
                <w:szCs w:val="24"/>
              </w:rPr>
              <w:t>ii dla klasy ósmej szkoły podstawowej</w:t>
            </w:r>
          </w:p>
          <w:p w14:paraId="7258A5D5" w14:textId="77777777" w:rsidR="0088326A" w:rsidRPr="00004341" w:rsidRDefault="0088326A" w:rsidP="00BB48AC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DEC5BA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NOWA ERA</w:t>
            </w:r>
          </w:p>
          <w:p w14:paraId="76545964" w14:textId="77777777" w:rsidR="0088326A" w:rsidRPr="00485791" w:rsidRDefault="0088326A" w:rsidP="00BB48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CF655F4" w14:textId="77777777" w:rsidR="0088326A" w:rsidRPr="00485791" w:rsidRDefault="0088326A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Rachwał</w:t>
            </w:r>
            <w:r w:rsidR="002A5DAB">
              <w:rPr>
                <w:sz w:val="24"/>
                <w:szCs w:val="24"/>
              </w:rPr>
              <w:t>, Dawid Szczypiński</w:t>
            </w:r>
          </w:p>
          <w:p w14:paraId="314C3899" w14:textId="77777777" w:rsidR="0088326A" w:rsidRPr="00485791" w:rsidRDefault="0088326A" w:rsidP="00BB48AC">
            <w:pPr>
              <w:rPr>
                <w:sz w:val="24"/>
                <w:szCs w:val="24"/>
              </w:rPr>
            </w:pPr>
          </w:p>
          <w:p w14:paraId="54241FF2" w14:textId="77777777" w:rsidR="0088326A" w:rsidRPr="00485791" w:rsidRDefault="0088326A" w:rsidP="00BB48A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EA6301" w14:textId="77777777" w:rsidR="0088326A" w:rsidRPr="00485791" w:rsidRDefault="002A5DAB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/4</w:t>
            </w:r>
            <w:r w:rsidR="0088326A">
              <w:rPr>
                <w:sz w:val="24"/>
                <w:szCs w:val="24"/>
              </w:rPr>
              <w:t>/20</w:t>
            </w:r>
            <w:r w:rsidR="00BD6445">
              <w:rPr>
                <w:sz w:val="24"/>
                <w:szCs w:val="24"/>
              </w:rPr>
              <w:t>21/z1</w:t>
            </w:r>
          </w:p>
        </w:tc>
      </w:tr>
      <w:tr w:rsidR="0088326A" w:rsidRPr="00485791" w14:paraId="145D7010" w14:textId="77777777" w:rsidTr="00BB48AC">
        <w:tc>
          <w:tcPr>
            <w:tcW w:w="1275" w:type="dxa"/>
          </w:tcPr>
          <w:p w14:paraId="40886A21" w14:textId="20D5F2C3" w:rsidR="0088326A" w:rsidRPr="00485791" w:rsidRDefault="00A11225" w:rsidP="00BB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7779D">
              <w:rPr>
                <w:b/>
                <w:sz w:val="24"/>
                <w:szCs w:val="24"/>
              </w:rPr>
              <w:t>6</w:t>
            </w:r>
            <w:r w:rsidR="0088326A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C5C4D74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CHEMIA</w:t>
            </w:r>
          </w:p>
          <w:p w14:paraId="0C143056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D8F1ADF" w14:textId="77777777" w:rsidR="0088326A" w:rsidRPr="00004341" w:rsidRDefault="0088326A" w:rsidP="00BB48AC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Chemia Nowej Ery. Podręcznik dla klasy ósmej szkoły podstawowej</w:t>
            </w:r>
          </w:p>
        </w:tc>
        <w:tc>
          <w:tcPr>
            <w:tcW w:w="2268" w:type="dxa"/>
          </w:tcPr>
          <w:p w14:paraId="7606CFB9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NOWA ERA</w:t>
            </w:r>
          </w:p>
          <w:p w14:paraId="7E5BF001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  <w:p w14:paraId="281343AF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  <w:p w14:paraId="06186B04" w14:textId="77777777" w:rsidR="0088326A" w:rsidRPr="00485791" w:rsidRDefault="0088326A" w:rsidP="00BB48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1CE3524" w14:textId="77777777" w:rsidR="0088326A" w:rsidRPr="00485791" w:rsidRDefault="0088326A" w:rsidP="00BB48AC">
            <w:pPr>
              <w:rPr>
                <w:b/>
                <w:sz w:val="24"/>
                <w:szCs w:val="24"/>
              </w:rPr>
            </w:pPr>
            <w:r w:rsidRPr="00485791">
              <w:rPr>
                <w:sz w:val="24"/>
                <w:szCs w:val="24"/>
              </w:rPr>
              <w:t>Jan Kulawik, Teresa Kulawik, Maria Litwin</w:t>
            </w:r>
          </w:p>
          <w:p w14:paraId="0ED9AB3B" w14:textId="77777777" w:rsidR="0088326A" w:rsidRPr="00485791" w:rsidRDefault="0088326A" w:rsidP="00BB48A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AA15E" w14:textId="77777777" w:rsidR="0088326A" w:rsidRPr="00485791" w:rsidRDefault="002A5DAB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/2/2018</w:t>
            </w:r>
          </w:p>
        </w:tc>
      </w:tr>
      <w:tr w:rsidR="0088326A" w:rsidRPr="00485791" w14:paraId="414CDF4E" w14:textId="77777777" w:rsidTr="00BB48AC">
        <w:tc>
          <w:tcPr>
            <w:tcW w:w="1275" w:type="dxa"/>
          </w:tcPr>
          <w:p w14:paraId="5FA0D247" w14:textId="4641C949" w:rsidR="0088326A" w:rsidRPr="00485791" w:rsidRDefault="00F7779D" w:rsidP="00BB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88326A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7AFDE09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INFORMATYKA</w:t>
            </w:r>
          </w:p>
        </w:tc>
        <w:tc>
          <w:tcPr>
            <w:tcW w:w="3969" w:type="dxa"/>
          </w:tcPr>
          <w:p w14:paraId="70E5DCDA" w14:textId="77777777" w:rsidR="0088326A" w:rsidRDefault="0088326A" w:rsidP="00BB48AC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Teraz bajty. Informatyka dla szkoły podstawowej. Klasa VIII</w:t>
            </w:r>
          </w:p>
          <w:p w14:paraId="3D569261" w14:textId="77777777" w:rsidR="00387529" w:rsidRPr="00004341" w:rsidRDefault="00387529" w:rsidP="00BB48A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3A5E64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MIGRA</w:t>
            </w:r>
          </w:p>
          <w:p w14:paraId="0344034A" w14:textId="77777777" w:rsidR="0088326A" w:rsidRPr="00485791" w:rsidRDefault="0088326A" w:rsidP="00BB48A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3EE301" w14:textId="77777777" w:rsidR="0088326A" w:rsidRPr="00485791" w:rsidRDefault="0088326A" w:rsidP="00BB48AC">
            <w:pPr>
              <w:rPr>
                <w:sz w:val="24"/>
                <w:szCs w:val="24"/>
              </w:rPr>
            </w:pPr>
            <w:r w:rsidRPr="00485791">
              <w:rPr>
                <w:sz w:val="24"/>
                <w:szCs w:val="24"/>
              </w:rPr>
              <w:t>Grażyna Koba</w:t>
            </w:r>
          </w:p>
          <w:p w14:paraId="7E97953F" w14:textId="77777777" w:rsidR="0088326A" w:rsidRPr="00485791" w:rsidRDefault="0088326A" w:rsidP="00BB48A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8459AB5" w14:textId="77777777" w:rsidR="0088326A" w:rsidRPr="00485791" w:rsidRDefault="002A5DAB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/5/</w:t>
            </w:r>
            <w:r w:rsidR="00BD6445">
              <w:rPr>
                <w:sz w:val="24"/>
                <w:szCs w:val="24"/>
              </w:rPr>
              <w:t>2021/z1</w:t>
            </w:r>
          </w:p>
        </w:tc>
      </w:tr>
      <w:tr w:rsidR="0088326A" w:rsidRPr="00485791" w14:paraId="4BFA7E22" w14:textId="77777777" w:rsidTr="00BB48AC">
        <w:tc>
          <w:tcPr>
            <w:tcW w:w="1275" w:type="dxa"/>
          </w:tcPr>
          <w:p w14:paraId="3D1F8D1A" w14:textId="27EC7A43" w:rsidR="0088326A" w:rsidRPr="00485791" w:rsidRDefault="00F7779D" w:rsidP="00BB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88326A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74E925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BIOLOGIA</w:t>
            </w:r>
          </w:p>
          <w:p w14:paraId="66213450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2E0D547" w14:textId="77777777" w:rsidR="0088326A" w:rsidRPr="00004341" w:rsidRDefault="0088326A" w:rsidP="00BB48AC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Puls życia. Podręcznik do biologii dla klasy 8 szkoły podstawowej</w:t>
            </w:r>
          </w:p>
          <w:p w14:paraId="2662D412" w14:textId="77777777" w:rsidR="0088326A" w:rsidRPr="00004341" w:rsidRDefault="0088326A" w:rsidP="00BB48AC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6E70C2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NOWA ERA</w:t>
            </w:r>
          </w:p>
          <w:p w14:paraId="7FE8A17B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  <w:p w14:paraId="1A87F82D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D48A000" w14:textId="77777777" w:rsidR="00BB48AC" w:rsidRDefault="00BB48AC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ata </w:t>
            </w:r>
            <w:proofErr w:type="spellStart"/>
            <w:r>
              <w:rPr>
                <w:sz w:val="24"/>
                <w:szCs w:val="24"/>
              </w:rPr>
              <w:t>Sągin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62F0F0C" w14:textId="77777777" w:rsidR="00BB48AC" w:rsidRDefault="00BB48AC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zej </w:t>
            </w:r>
            <w:proofErr w:type="spellStart"/>
            <w:r>
              <w:rPr>
                <w:sz w:val="24"/>
                <w:szCs w:val="24"/>
              </w:rPr>
              <w:t>Boczarowsk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660FA54" w14:textId="77777777" w:rsidR="00BB48AC" w:rsidRDefault="00BB48AC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n </w:t>
            </w:r>
            <w:proofErr w:type="spellStart"/>
            <w:r>
              <w:rPr>
                <w:sz w:val="24"/>
                <w:szCs w:val="24"/>
              </w:rPr>
              <w:t>Sęktas</w:t>
            </w:r>
            <w:proofErr w:type="spellEnd"/>
          </w:p>
          <w:p w14:paraId="7170407B" w14:textId="77777777" w:rsidR="00867ADA" w:rsidRPr="00485791" w:rsidRDefault="00867ADA" w:rsidP="00BB48A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A6691F6" w14:textId="77777777" w:rsidR="0088326A" w:rsidRPr="00485791" w:rsidRDefault="00BB48AC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/</w:t>
            </w:r>
            <w:r w:rsidR="00BD6445">
              <w:rPr>
                <w:sz w:val="24"/>
                <w:szCs w:val="24"/>
              </w:rPr>
              <w:t>4</w:t>
            </w:r>
            <w:r w:rsidR="0088326A" w:rsidRPr="00485791">
              <w:rPr>
                <w:sz w:val="24"/>
                <w:szCs w:val="24"/>
              </w:rPr>
              <w:t>/20</w:t>
            </w:r>
            <w:r w:rsidR="00BD6445">
              <w:rPr>
                <w:sz w:val="24"/>
                <w:szCs w:val="24"/>
              </w:rPr>
              <w:t>21/z1</w:t>
            </w:r>
          </w:p>
        </w:tc>
      </w:tr>
      <w:tr w:rsidR="0088326A" w:rsidRPr="00485791" w14:paraId="27C1F1B3" w14:textId="77777777" w:rsidTr="00BB48AC">
        <w:tc>
          <w:tcPr>
            <w:tcW w:w="1275" w:type="dxa"/>
          </w:tcPr>
          <w:p w14:paraId="63C5AA41" w14:textId="5D87621C" w:rsidR="0088326A" w:rsidRPr="00485791" w:rsidRDefault="00F7779D" w:rsidP="00BB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88326A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1215987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FIZYKA</w:t>
            </w:r>
          </w:p>
          <w:p w14:paraId="677468AE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7E0D6D7" w14:textId="77777777" w:rsidR="0088326A" w:rsidRPr="00004341" w:rsidRDefault="0088326A" w:rsidP="00BB48AC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Świat fizyki. Podręcznik. Szkoła podstawowa. Klasa 8</w:t>
            </w:r>
          </w:p>
          <w:p w14:paraId="079EEB13" w14:textId="77777777" w:rsidR="0088326A" w:rsidRPr="00004341" w:rsidRDefault="0088326A" w:rsidP="00BB48AC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ACD9D8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WSiP</w:t>
            </w:r>
          </w:p>
          <w:p w14:paraId="602E182C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622E9E" w14:textId="77777777" w:rsidR="0088326A" w:rsidRPr="00485791" w:rsidRDefault="0088326A" w:rsidP="00BB48AC">
            <w:pPr>
              <w:rPr>
                <w:sz w:val="24"/>
                <w:szCs w:val="24"/>
              </w:rPr>
            </w:pPr>
            <w:r w:rsidRPr="00485791">
              <w:rPr>
                <w:sz w:val="24"/>
                <w:szCs w:val="24"/>
              </w:rPr>
              <w:t xml:space="preserve">Barbara </w:t>
            </w:r>
            <w:proofErr w:type="spellStart"/>
            <w:r w:rsidRPr="00485791">
              <w:rPr>
                <w:sz w:val="24"/>
                <w:szCs w:val="24"/>
              </w:rPr>
              <w:t>Sagnowska</w:t>
            </w:r>
            <w:proofErr w:type="spellEnd"/>
            <w:r w:rsidRPr="00485791">
              <w:rPr>
                <w:sz w:val="24"/>
                <w:szCs w:val="24"/>
              </w:rPr>
              <w:t xml:space="preserve"> Maria </w:t>
            </w:r>
            <w:proofErr w:type="spellStart"/>
            <w:r w:rsidRPr="00485791">
              <w:rPr>
                <w:sz w:val="24"/>
                <w:szCs w:val="24"/>
              </w:rPr>
              <w:t>Rozenbajgier</w:t>
            </w:r>
            <w:proofErr w:type="spellEnd"/>
            <w:r w:rsidRPr="00485791">
              <w:rPr>
                <w:sz w:val="24"/>
                <w:szCs w:val="24"/>
              </w:rPr>
              <w:t xml:space="preserve">, Ryszard </w:t>
            </w:r>
            <w:proofErr w:type="spellStart"/>
            <w:r w:rsidRPr="00485791">
              <w:rPr>
                <w:sz w:val="24"/>
                <w:szCs w:val="24"/>
              </w:rPr>
              <w:lastRenderedPageBreak/>
              <w:t>Rozenbajgier</w:t>
            </w:r>
            <w:proofErr w:type="spellEnd"/>
            <w:r w:rsidRPr="00485791">
              <w:rPr>
                <w:sz w:val="24"/>
                <w:szCs w:val="24"/>
              </w:rPr>
              <w:t>, Danuta Szot-Gawlik, Małgorzata Godlewska</w:t>
            </w:r>
          </w:p>
          <w:p w14:paraId="48A34D0C" w14:textId="77777777" w:rsidR="0088326A" w:rsidRPr="00485791" w:rsidRDefault="0088326A" w:rsidP="00BB48A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CFA38B" w14:textId="77777777" w:rsidR="0088326A" w:rsidRPr="00485791" w:rsidRDefault="002A5DAB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1/2/2018</w:t>
            </w:r>
          </w:p>
        </w:tc>
      </w:tr>
      <w:tr w:rsidR="0088326A" w:rsidRPr="00485791" w14:paraId="6830ECE8" w14:textId="77777777" w:rsidTr="00BB48AC">
        <w:tc>
          <w:tcPr>
            <w:tcW w:w="1275" w:type="dxa"/>
          </w:tcPr>
          <w:p w14:paraId="56623093" w14:textId="7B0277DC" w:rsidR="0088326A" w:rsidRPr="00485791" w:rsidRDefault="00646A08" w:rsidP="00BB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7779D">
              <w:rPr>
                <w:b/>
                <w:sz w:val="24"/>
                <w:szCs w:val="24"/>
              </w:rPr>
              <w:t>0</w:t>
            </w:r>
            <w:r w:rsidR="0088326A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FEE5B5C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MATEMATYKA</w:t>
            </w:r>
          </w:p>
          <w:p w14:paraId="463397BC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  <w:p w14:paraId="4450F3CB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0A58D2F" w14:textId="77777777" w:rsidR="0088326A" w:rsidRPr="00004341" w:rsidRDefault="0088326A" w:rsidP="00BB48AC">
            <w:pPr>
              <w:rPr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Matematyka z plusem 8. Podręcznik dla klasy ósmej szkoły podstawowej</w:t>
            </w:r>
          </w:p>
        </w:tc>
        <w:tc>
          <w:tcPr>
            <w:tcW w:w="2268" w:type="dxa"/>
          </w:tcPr>
          <w:p w14:paraId="1A262722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GDAŃSKIE WYDAWNICTWO OŚWIATOWE</w:t>
            </w:r>
          </w:p>
          <w:p w14:paraId="44B7FBEC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  <w:p w14:paraId="61486BE4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5FFDE5" w14:textId="77777777" w:rsidR="0088326A" w:rsidRPr="00485791" w:rsidRDefault="0088326A" w:rsidP="00BB48AC">
            <w:pPr>
              <w:rPr>
                <w:sz w:val="24"/>
                <w:szCs w:val="24"/>
              </w:rPr>
            </w:pPr>
            <w:r w:rsidRPr="00485791">
              <w:rPr>
                <w:sz w:val="24"/>
                <w:szCs w:val="24"/>
              </w:rPr>
              <w:t xml:space="preserve">Zofia Bolałek, Małgorzata Dobrowolska, Marta </w:t>
            </w:r>
            <w:proofErr w:type="spellStart"/>
            <w:r w:rsidRPr="00485791">
              <w:rPr>
                <w:sz w:val="24"/>
                <w:szCs w:val="24"/>
              </w:rPr>
              <w:t>Jucewicz</w:t>
            </w:r>
            <w:proofErr w:type="spellEnd"/>
            <w:r w:rsidRPr="00485791">
              <w:rPr>
                <w:sz w:val="24"/>
                <w:szCs w:val="24"/>
              </w:rPr>
              <w:t xml:space="preserve">, Marcin Karpiński, Jacek Lech, Adam </w:t>
            </w:r>
            <w:proofErr w:type="spellStart"/>
            <w:r w:rsidRPr="00485791">
              <w:rPr>
                <w:sz w:val="24"/>
                <w:szCs w:val="24"/>
              </w:rPr>
              <w:t>Mysior</w:t>
            </w:r>
            <w:proofErr w:type="spellEnd"/>
            <w:r w:rsidRPr="00485791">
              <w:rPr>
                <w:sz w:val="24"/>
                <w:szCs w:val="24"/>
              </w:rPr>
              <w:t>, Krystyna Zarzycka</w:t>
            </w:r>
          </w:p>
          <w:p w14:paraId="279BFB88" w14:textId="77777777" w:rsidR="0088326A" w:rsidRPr="00485791" w:rsidRDefault="0088326A" w:rsidP="00BB48A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60D52DF" w14:textId="77777777" w:rsidR="0088326A" w:rsidRPr="00485791" w:rsidRDefault="00E94896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/5/2018</w:t>
            </w:r>
          </w:p>
        </w:tc>
      </w:tr>
      <w:tr w:rsidR="0088326A" w:rsidRPr="00485791" w14:paraId="0F1D81F7" w14:textId="77777777" w:rsidTr="00BB48AC">
        <w:tc>
          <w:tcPr>
            <w:tcW w:w="1275" w:type="dxa"/>
          </w:tcPr>
          <w:p w14:paraId="37FD6D74" w14:textId="7B53FBE8" w:rsidR="0088326A" w:rsidRDefault="00646A08" w:rsidP="00BB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7779D">
              <w:rPr>
                <w:b/>
                <w:sz w:val="24"/>
                <w:szCs w:val="24"/>
              </w:rPr>
              <w:t>1</w:t>
            </w:r>
            <w:r w:rsidR="00D227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05CC792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3969" w:type="dxa"/>
          </w:tcPr>
          <w:p w14:paraId="5260EA01" w14:textId="77777777" w:rsidR="0088326A" w:rsidRPr="00004341" w:rsidRDefault="0088326A" w:rsidP="00BB48AC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Żyję i działam bezpiecznie</w:t>
            </w:r>
            <w:r w:rsidR="00E94896" w:rsidRPr="00004341">
              <w:rPr>
                <w:b/>
                <w:i/>
                <w:sz w:val="24"/>
                <w:szCs w:val="24"/>
              </w:rPr>
              <w:t>. Podręcznik do edukacji dla bezpieczeństwa dla szkoły podstawowej</w:t>
            </w:r>
          </w:p>
          <w:p w14:paraId="6AFE0A84" w14:textId="77777777" w:rsidR="00E96DD8" w:rsidRDefault="00E96DD8" w:rsidP="00BB48AC">
            <w:pPr>
              <w:rPr>
                <w:b/>
                <w:i/>
                <w:sz w:val="24"/>
                <w:szCs w:val="24"/>
              </w:rPr>
            </w:pPr>
          </w:p>
          <w:p w14:paraId="2EE66835" w14:textId="77777777" w:rsidR="00387529" w:rsidRPr="00004341" w:rsidRDefault="00387529" w:rsidP="00BB48A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3895A4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14:paraId="0DD18CFF" w14:textId="77777777" w:rsidR="0088326A" w:rsidRPr="00485791" w:rsidRDefault="0088326A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ław Słoma</w:t>
            </w:r>
          </w:p>
        </w:tc>
        <w:tc>
          <w:tcPr>
            <w:tcW w:w="2126" w:type="dxa"/>
          </w:tcPr>
          <w:p w14:paraId="3B1AD300" w14:textId="77777777" w:rsidR="0088326A" w:rsidRPr="00485791" w:rsidRDefault="00E94896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/2017</w:t>
            </w:r>
          </w:p>
        </w:tc>
      </w:tr>
      <w:tr w:rsidR="0088326A" w:rsidRPr="00485791" w14:paraId="728939E3" w14:textId="77777777" w:rsidTr="00BB48AC">
        <w:tc>
          <w:tcPr>
            <w:tcW w:w="1275" w:type="dxa"/>
          </w:tcPr>
          <w:p w14:paraId="7A0FA7D6" w14:textId="2B35A037" w:rsidR="0088326A" w:rsidRDefault="00646A08" w:rsidP="00BB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7779D">
              <w:rPr>
                <w:b/>
                <w:sz w:val="24"/>
                <w:szCs w:val="24"/>
              </w:rPr>
              <w:t>2</w:t>
            </w:r>
            <w:r w:rsidR="00D227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5A6A50B" w14:textId="77777777" w:rsidR="0088326A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DZA                                 O SPOŁECZEŃSTWIE</w:t>
            </w:r>
          </w:p>
        </w:tc>
        <w:tc>
          <w:tcPr>
            <w:tcW w:w="3969" w:type="dxa"/>
          </w:tcPr>
          <w:p w14:paraId="25166AD8" w14:textId="77777777" w:rsidR="0088326A" w:rsidRPr="00004341" w:rsidRDefault="0088326A" w:rsidP="00BB48AC">
            <w:pPr>
              <w:rPr>
                <w:b/>
                <w:i/>
                <w:sz w:val="24"/>
                <w:szCs w:val="24"/>
              </w:rPr>
            </w:pPr>
            <w:r w:rsidRPr="00004341">
              <w:rPr>
                <w:b/>
                <w:i/>
                <w:sz w:val="24"/>
                <w:szCs w:val="24"/>
              </w:rPr>
              <w:t>Dziś i jutro</w:t>
            </w:r>
            <w:r w:rsidR="00E94896" w:rsidRPr="00004341">
              <w:rPr>
                <w:b/>
                <w:i/>
                <w:sz w:val="24"/>
                <w:szCs w:val="24"/>
              </w:rPr>
              <w:t>. Podręcznik do wiedzy                    o społeczeństwie dla szkoły podstawowej</w:t>
            </w:r>
          </w:p>
        </w:tc>
        <w:tc>
          <w:tcPr>
            <w:tcW w:w="2268" w:type="dxa"/>
          </w:tcPr>
          <w:p w14:paraId="680D9DC2" w14:textId="77777777" w:rsidR="0088326A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14:paraId="6D6A0BA4" w14:textId="5B3F5F4B" w:rsidR="00F7779D" w:rsidRPr="00485791" w:rsidRDefault="0088326A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2126" w:type="dxa"/>
          </w:tcPr>
          <w:p w14:paraId="184D8F90" w14:textId="77777777" w:rsidR="0088326A" w:rsidRPr="00485791" w:rsidRDefault="00E94896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/20</w:t>
            </w:r>
            <w:r w:rsidR="00065CC0">
              <w:rPr>
                <w:sz w:val="24"/>
                <w:szCs w:val="24"/>
              </w:rPr>
              <w:t>21/z1</w:t>
            </w:r>
          </w:p>
        </w:tc>
      </w:tr>
      <w:tr w:rsidR="0088326A" w:rsidRPr="00485791" w14:paraId="364E434F" w14:textId="77777777" w:rsidTr="00BB48AC">
        <w:tc>
          <w:tcPr>
            <w:tcW w:w="1275" w:type="dxa"/>
          </w:tcPr>
          <w:p w14:paraId="157EAA9C" w14:textId="73BD1006" w:rsidR="0088326A" w:rsidRPr="00485791" w:rsidRDefault="00A11225" w:rsidP="00BB48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7779D">
              <w:rPr>
                <w:b/>
                <w:sz w:val="24"/>
                <w:szCs w:val="24"/>
              </w:rPr>
              <w:t>3</w:t>
            </w:r>
            <w:r w:rsidR="0088326A" w:rsidRPr="004857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763E0F0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RELIGIA</w:t>
            </w:r>
          </w:p>
          <w:p w14:paraId="0DB92EDB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4474EF8" w14:textId="77777777" w:rsidR="0088326A" w:rsidRPr="00004341" w:rsidRDefault="00E37AF4" w:rsidP="00BB48A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by nie ustać w drodze</w:t>
            </w:r>
          </w:p>
          <w:p w14:paraId="0EAD378B" w14:textId="77777777" w:rsidR="0088326A" w:rsidRPr="00004341" w:rsidRDefault="0088326A" w:rsidP="00BB48AC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3892DC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  <w:r w:rsidRPr="00485791">
              <w:rPr>
                <w:b/>
                <w:sz w:val="24"/>
                <w:szCs w:val="24"/>
              </w:rPr>
              <w:t>ŚWIĘTY WOJCIECH</w:t>
            </w:r>
          </w:p>
          <w:p w14:paraId="6366C0B6" w14:textId="77777777" w:rsidR="0088326A" w:rsidRPr="00485791" w:rsidRDefault="0088326A" w:rsidP="00BB48AC">
            <w:pPr>
              <w:jc w:val="center"/>
              <w:rPr>
                <w:b/>
                <w:sz w:val="24"/>
                <w:szCs w:val="24"/>
              </w:rPr>
            </w:pPr>
          </w:p>
          <w:p w14:paraId="77FBE832" w14:textId="77777777" w:rsidR="0088326A" w:rsidRPr="00485791" w:rsidRDefault="0088326A" w:rsidP="00BB4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607BD74" w14:textId="77777777" w:rsidR="0088326A" w:rsidRPr="00457795" w:rsidRDefault="00E37AF4" w:rsidP="00BB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88326A" w:rsidRPr="00457795">
              <w:rPr>
                <w:sz w:val="24"/>
                <w:szCs w:val="24"/>
              </w:rPr>
              <w:t xml:space="preserve">s. </w:t>
            </w:r>
            <w:r>
              <w:rPr>
                <w:sz w:val="24"/>
                <w:szCs w:val="24"/>
              </w:rPr>
              <w:t xml:space="preserve">dr </w:t>
            </w:r>
            <w:r w:rsidR="0088326A" w:rsidRPr="00457795">
              <w:rPr>
                <w:sz w:val="24"/>
                <w:szCs w:val="24"/>
              </w:rPr>
              <w:t>Jan Szpet</w:t>
            </w:r>
            <w:r>
              <w:rPr>
                <w:sz w:val="24"/>
                <w:szCs w:val="24"/>
              </w:rPr>
              <w:t>, Danuta Jackowiak</w:t>
            </w:r>
          </w:p>
          <w:p w14:paraId="41FBC536" w14:textId="77777777" w:rsidR="0088326A" w:rsidRPr="00457795" w:rsidRDefault="0088326A" w:rsidP="00BB48A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2C979B0" w14:textId="77777777" w:rsidR="0088326A" w:rsidRPr="00E37AF4" w:rsidRDefault="00E37AF4" w:rsidP="00BB48AC">
            <w:pPr>
              <w:rPr>
                <w:sz w:val="24"/>
                <w:szCs w:val="24"/>
              </w:rPr>
            </w:pPr>
            <w:r w:rsidRPr="00E37AF4">
              <w:rPr>
                <w:sz w:val="24"/>
                <w:szCs w:val="24"/>
              </w:rPr>
              <w:t>AZ-32-01/10-PO-1/12</w:t>
            </w:r>
          </w:p>
        </w:tc>
      </w:tr>
    </w:tbl>
    <w:p w14:paraId="7378F69A" w14:textId="77777777" w:rsidR="0030556F" w:rsidRPr="00195C0B" w:rsidRDefault="0030556F" w:rsidP="00195C0B">
      <w:pPr>
        <w:tabs>
          <w:tab w:val="left" w:pos="11265"/>
        </w:tabs>
        <w:rPr>
          <w:sz w:val="40"/>
          <w:szCs w:val="40"/>
        </w:rPr>
      </w:pPr>
    </w:p>
    <w:sectPr w:rsidR="0030556F" w:rsidRPr="00195C0B" w:rsidSect="004E51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AF34" w14:textId="77777777" w:rsidR="00CC38E9" w:rsidRDefault="00CC38E9" w:rsidP="007A06BF">
      <w:pPr>
        <w:spacing w:after="0" w:line="240" w:lineRule="auto"/>
      </w:pPr>
      <w:r>
        <w:separator/>
      </w:r>
    </w:p>
  </w:endnote>
  <w:endnote w:type="continuationSeparator" w:id="0">
    <w:p w14:paraId="3BDEE75B" w14:textId="77777777" w:rsidR="00CC38E9" w:rsidRDefault="00CC38E9" w:rsidP="007A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6809" w14:textId="77777777" w:rsidR="00CC38E9" w:rsidRDefault="00CC38E9" w:rsidP="007A06BF">
      <w:pPr>
        <w:spacing w:after="0" w:line="240" w:lineRule="auto"/>
      </w:pPr>
      <w:r>
        <w:separator/>
      </w:r>
    </w:p>
  </w:footnote>
  <w:footnote w:type="continuationSeparator" w:id="0">
    <w:p w14:paraId="6ACD6378" w14:textId="77777777" w:rsidR="00CC38E9" w:rsidRDefault="00CC38E9" w:rsidP="007A0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21E"/>
    <w:multiLevelType w:val="hybridMultilevel"/>
    <w:tmpl w:val="36F00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4F8C"/>
    <w:multiLevelType w:val="hybridMultilevel"/>
    <w:tmpl w:val="CCD49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FC9"/>
    <w:multiLevelType w:val="hybridMultilevel"/>
    <w:tmpl w:val="FEDA848A"/>
    <w:lvl w:ilvl="0" w:tplc="011E16F6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E3E1D96"/>
    <w:multiLevelType w:val="hybridMultilevel"/>
    <w:tmpl w:val="9416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1BF"/>
    <w:rsid w:val="00004341"/>
    <w:rsid w:val="00017A51"/>
    <w:rsid w:val="000250BD"/>
    <w:rsid w:val="0002711F"/>
    <w:rsid w:val="0003650A"/>
    <w:rsid w:val="00047EA9"/>
    <w:rsid w:val="00062370"/>
    <w:rsid w:val="00065CC0"/>
    <w:rsid w:val="000C2B89"/>
    <w:rsid w:val="00100E52"/>
    <w:rsid w:val="00106F20"/>
    <w:rsid w:val="00123234"/>
    <w:rsid w:val="00155E79"/>
    <w:rsid w:val="00195C0B"/>
    <w:rsid w:val="001A34F2"/>
    <w:rsid w:val="001E5F1E"/>
    <w:rsid w:val="002343C5"/>
    <w:rsid w:val="0024665F"/>
    <w:rsid w:val="00266817"/>
    <w:rsid w:val="002A5DAB"/>
    <w:rsid w:val="002D0AF6"/>
    <w:rsid w:val="002E2725"/>
    <w:rsid w:val="002F1F3B"/>
    <w:rsid w:val="0030556F"/>
    <w:rsid w:val="00305C67"/>
    <w:rsid w:val="00317E0D"/>
    <w:rsid w:val="003311DC"/>
    <w:rsid w:val="00360A7C"/>
    <w:rsid w:val="00387529"/>
    <w:rsid w:val="003972B5"/>
    <w:rsid w:val="003C1FC0"/>
    <w:rsid w:val="003F2B16"/>
    <w:rsid w:val="004016F5"/>
    <w:rsid w:val="00401BCB"/>
    <w:rsid w:val="004031AF"/>
    <w:rsid w:val="00445AD8"/>
    <w:rsid w:val="004500C7"/>
    <w:rsid w:val="00457795"/>
    <w:rsid w:val="00457D32"/>
    <w:rsid w:val="004649E6"/>
    <w:rsid w:val="00464E03"/>
    <w:rsid w:val="0046668B"/>
    <w:rsid w:val="00485791"/>
    <w:rsid w:val="004D7D11"/>
    <w:rsid w:val="004E51BF"/>
    <w:rsid w:val="00506AAA"/>
    <w:rsid w:val="00520ED0"/>
    <w:rsid w:val="00521C21"/>
    <w:rsid w:val="005465A1"/>
    <w:rsid w:val="00597658"/>
    <w:rsid w:val="005F0086"/>
    <w:rsid w:val="005F4700"/>
    <w:rsid w:val="005F7A55"/>
    <w:rsid w:val="0064502D"/>
    <w:rsid w:val="00646A08"/>
    <w:rsid w:val="00667506"/>
    <w:rsid w:val="00671B26"/>
    <w:rsid w:val="00696F27"/>
    <w:rsid w:val="006B2110"/>
    <w:rsid w:val="006D7419"/>
    <w:rsid w:val="006E776E"/>
    <w:rsid w:val="006F1516"/>
    <w:rsid w:val="006F59B0"/>
    <w:rsid w:val="00704D43"/>
    <w:rsid w:val="00786F7C"/>
    <w:rsid w:val="007A06BF"/>
    <w:rsid w:val="007B51A4"/>
    <w:rsid w:val="007C193C"/>
    <w:rsid w:val="007D0CBB"/>
    <w:rsid w:val="00804DD7"/>
    <w:rsid w:val="0082021A"/>
    <w:rsid w:val="008406B6"/>
    <w:rsid w:val="00844A63"/>
    <w:rsid w:val="00867ADA"/>
    <w:rsid w:val="00880299"/>
    <w:rsid w:val="0088326A"/>
    <w:rsid w:val="008A45A9"/>
    <w:rsid w:val="008D4373"/>
    <w:rsid w:val="008D4D11"/>
    <w:rsid w:val="008E2B8B"/>
    <w:rsid w:val="008E4ECD"/>
    <w:rsid w:val="0090713B"/>
    <w:rsid w:val="00945620"/>
    <w:rsid w:val="00992045"/>
    <w:rsid w:val="009A42A7"/>
    <w:rsid w:val="009B2ADD"/>
    <w:rsid w:val="009D4228"/>
    <w:rsid w:val="00A02A64"/>
    <w:rsid w:val="00A0695B"/>
    <w:rsid w:val="00A075F2"/>
    <w:rsid w:val="00A11225"/>
    <w:rsid w:val="00A175D9"/>
    <w:rsid w:val="00A87668"/>
    <w:rsid w:val="00AC0052"/>
    <w:rsid w:val="00B30B52"/>
    <w:rsid w:val="00B42FC3"/>
    <w:rsid w:val="00B543FC"/>
    <w:rsid w:val="00B802F7"/>
    <w:rsid w:val="00B917AA"/>
    <w:rsid w:val="00B93C40"/>
    <w:rsid w:val="00BB2BD8"/>
    <w:rsid w:val="00BB48AC"/>
    <w:rsid w:val="00BC048F"/>
    <w:rsid w:val="00BC58BC"/>
    <w:rsid w:val="00BD6445"/>
    <w:rsid w:val="00BE26BA"/>
    <w:rsid w:val="00C155CF"/>
    <w:rsid w:val="00C21F4B"/>
    <w:rsid w:val="00CC38E9"/>
    <w:rsid w:val="00CC7FFB"/>
    <w:rsid w:val="00CD1C3F"/>
    <w:rsid w:val="00D17DAE"/>
    <w:rsid w:val="00D22749"/>
    <w:rsid w:val="00D6123A"/>
    <w:rsid w:val="00D65A0A"/>
    <w:rsid w:val="00D76805"/>
    <w:rsid w:val="00D776C8"/>
    <w:rsid w:val="00D91A5E"/>
    <w:rsid w:val="00DA527F"/>
    <w:rsid w:val="00DF3FB1"/>
    <w:rsid w:val="00E37AF4"/>
    <w:rsid w:val="00E6327D"/>
    <w:rsid w:val="00E94896"/>
    <w:rsid w:val="00E96DD8"/>
    <w:rsid w:val="00EB5490"/>
    <w:rsid w:val="00EF2F2D"/>
    <w:rsid w:val="00EF756F"/>
    <w:rsid w:val="00F05B3A"/>
    <w:rsid w:val="00F41E9B"/>
    <w:rsid w:val="00F62E8F"/>
    <w:rsid w:val="00F64835"/>
    <w:rsid w:val="00F7779D"/>
    <w:rsid w:val="00F8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7DDB"/>
  <w15:docId w15:val="{9AB9F9AE-FCD8-4635-BEED-FB6609ED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1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51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6B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7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7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7AA"/>
    <w:rPr>
      <w:b/>
      <w:bCs/>
      <w:sz w:val="20"/>
      <w:szCs w:val="20"/>
    </w:rPr>
  </w:style>
  <w:style w:type="paragraph" w:styleId="Bezodstpw">
    <w:name w:val="No Spacing"/>
    <w:uiPriority w:val="1"/>
    <w:qFormat/>
    <w:rsid w:val="007B51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A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6BF"/>
  </w:style>
  <w:style w:type="paragraph" w:styleId="Stopka">
    <w:name w:val="footer"/>
    <w:basedOn w:val="Normalny"/>
    <w:link w:val="StopkaZnak"/>
    <w:uiPriority w:val="99"/>
    <w:unhideWhenUsed/>
    <w:rsid w:val="007A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26A4-F755-4412-87B5-EDDC0D95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8</Pages>
  <Words>1865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cer</cp:lastModifiedBy>
  <cp:revision>16</cp:revision>
  <cp:lastPrinted>2023-08-30T12:21:00Z</cp:lastPrinted>
  <dcterms:created xsi:type="dcterms:W3CDTF">2021-08-16T10:15:00Z</dcterms:created>
  <dcterms:modified xsi:type="dcterms:W3CDTF">2023-08-30T12:31:00Z</dcterms:modified>
</cp:coreProperties>
</file>